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708"/>
        <w:gridCol w:w="851"/>
        <w:gridCol w:w="1134"/>
      </w:tblGrid>
      <w:tr w:rsidR="003B74C0" w:rsidRPr="00881B15" w:rsidTr="00AD1A30">
        <w:trPr>
          <w:trHeight w:val="397"/>
        </w:trPr>
        <w:tc>
          <w:tcPr>
            <w:tcW w:w="2831" w:type="dxa"/>
            <w:vAlign w:val="center"/>
          </w:tcPr>
          <w:p w:rsidR="003B74C0" w:rsidRPr="00881B15" w:rsidRDefault="003B74C0" w:rsidP="00A21295">
            <w:pPr>
              <w:jc w:val="center"/>
              <w:rPr>
                <w:rFonts w:cs="Arial"/>
                <w:sz w:val="22"/>
                <w:szCs w:val="22"/>
              </w:rPr>
            </w:pPr>
            <w:r w:rsidRPr="00881B15">
              <w:rPr>
                <w:rFonts w:cs="Arial"/>
                <w:sz w:val="22"/>
                <w:szCs w:val="22"/>
              </w:rPr>
              <w:t>Fecha Diligenciamiento:</w:t>
            </w:r>
          </w:p>
        </w:tc>
        <w:sdt>
          <w:sdtPr>
            <w:rPr>
              <w:rFonts w:cs="Arial"/>
              <w:sz w:val="22"/>
              <w:szCs w:val="22"/>
            </w:rPr>
            <w:id w:val="1872334990"/>
            <w:placeholder>
              <w:docPart w:val="550D64E7E3D44E8D9D2542594BBA3E55"/>
            </w:placeholder>
            <w:showingPlcHdr/>
            <w:dropDownList>
              <w:listItem w:displayText=" " w:value="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708" w:type="dxa"/>
                <w:vAlign w:val="center"/>
              </w:tcPr>
              <w:p w:rsidR="003B74C0" w:rsidRPr="00881B15" w:rsidRDefault="003B74C0" w:rsidP="00A21295">
                <w:pPr>
                  <w:rPr>
                    <w:rFonts w:cs="Arial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rFonts w:cs="Arial"/>
                    <w:sz w:val="22"/>
                    <w:szCs w:val="22"/>
                  </w:rPr>
                  <w:t>DD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833881696"/>
            <w:placeholder>
              <w:docPart w:val="8D3B6708C6B3419E9FB7828F0D5FB1CD"/>
            </w:placeholder>
            <w:showingPlcHdr/>
            <w:dropDownList>
              <w:listItem w:displayText=" " w:value=""/>
              <w:listItem w:displayText="ENE" w:value="ENE"/>
              <w:listItem w:displayText="FEB" w:value="FEB"/>
              <w:listItem w:displayText="MAR" w:value="MAR"/>
              <w:listItem w:displayText="ABR" w:value="ABR"/>
              <w:listItem w:displayText="MAY" w:value="MAY"/>
              <w:listItem w:displayText="JUN" w:value="JUN"/>
              <w:listItem w:displayText="JUL" w:value="JUL"/>
              <w:listItem w:displayText="AGO" w:value="AGO"/>
              <w:listItem w:displayText="SEP" w:value="SEP"/>
              <w:listItem w:displayText="OCT" w:value="OCT"/>
              <w:listItem w:displayText="NOV" w:value="NOV"/>
              <w:listItem w:displayText="DIC" w:value="DIC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:rsidR="003B74C0" w:rsidRPr="00881B15" w:rsidRDefault="003B74C0" w:rsidP="00A21295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rFonts w:cs="Arial"/>
                    <w:sz w:val="22"/>
                    <w:szCs w:val="22"/>
                  </w:rPr>
                  <w:t>MM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904263321"/>
            <w:placeholder>
              <w:docPart w:val="989BCFE9194A4E48AC9F4855F15CF77B"/>
            </w:placeholder>
            <w:showingPlcHdr/>
            <w:dropDownList>
              <w:listItem w:value=" "/>
              <w:listItem w:displayText="2019" w:value="2019"/>
              <w:listItem w:displayText="2020" w:value="2020"/>
            </w:dropDownList>
          </w:sdtPr>
          <w:sdtEndPr/>
          <w:sdtContent>
            <w:tc>
              <w:tcPr>
                <w:tcW w:w="1134" w:type="dxa"/>
                <w:vAlign w:val="center"/>
              </w:tcPr>
              <w:p w:rsidR="003B74C0" w:rsidRPr="00881B15" w:rsidRDefault="003B74C0" w:rsidP="00A21295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rFonts w:cs="Arial"/>
                    <w:sz w:val="22"/>
                    <w:szCs w:val="22"/>
                  </w:rPr>
                  <w:t>AAAA</w:t>
                </w:r>
              </w:p>
            </w:tc>
          </w:sdtContent>
        </w:sdt>
      </w:tr>
    </w:tbl>
    <w:p w:rsidR="003B4F1B" w:rsidRPr="00881B15" w:rsidRDefault="003B4F1B" w:rsidP="003B4F1B">
      <w:pPr>
        <w:rPr>
          <w:rFonts w:cs="Arial"/>
          <w:sz w:val="22"/>
          <w:szCs w:val="22"/>
        </w:rPr>
      </w:pPr>
    </w:p>
    <w:p w:rsidR="00DB6E03" w:rsidRPr="00881B15" w:rsidRDefault="00DB6E03" w:rsidP="00DB6E03">
      <w:pPr>
        <w:pStyle w:val="Prrafodelista"/>
        <w:numPr>
          <w:ilvl w:val="0"/>
          <w:numId w:val="28"/>
        </w:numPr>
        <w:rPr>
          <w:rFonts w:cs="Arial"/>
          <w:b/>
          <w:sz w:val="22"/>
          <w:szCs w:val="22"/>
        </w:rPr>
      </w:pPr>
      <w:r w:rsidRPr="00881B15">
        <w:rPr>
          <w:rFonts w:cs="Arial"/>
          <w:b/>
          <w:sz w:val="22"/>
          <w:szCs w:val="22"/>
        </w:rPr>
        <w:t>FUNDAMENTOS JURÍDICOS, PROCEDIMIENTOS Y CUANTIAS PARA LA SELECCIÓN DEL CONTRATISTA</w:t>
      </w:r>
    </w:p>
    <w:p w:rsidR="003916CA" w:rsidRPr="00881B15" w:rsidRDefault="003916CA" w:rsidP="003916CA">
      <w:pPr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399"/>
      </w:tblGrid>
      <w:tr w:rsidR="00DB6E03" w:rsidRPr="00881B15" w:rsidTr="00DB6E03">
        <w:trPr>
          <w:trHeight w:val="822"/>
        </w:trPr>
        <w:tc>
          <w:tcPr>
            <w:tcW w:w="9399" w:type="dxa"/>
          </w:tcPr>
          <w:p w:rsidR="00DB6E03" w:rsidRPr="00881B15" w:rsidRDefault="00DB6E03" w:rsidP="00966AC6">
            <w:pPr>
              <w:widowControl w:val="0"/>
              <w:tabs>
                <w:tab w:val="left" w:pos="501"/>
              </w:tabs>
              <w:spacing w:after="3"/>
              <w:rPr>
                <w:rFonts w:cs="Arial"/>
                <w:sz w:val="22"/>
                <w:szCs w:val="22"/>
              </w:rPr>
            </w:pPr>
            <w:r w:rsidRPr="00881B15">
              <w:rPr>
                <w:rFonts w:cs="Arial"/>
                <w:sz w:val="22"/>
                <w:szCs w:val="22"/>
              </w:rPr>
              <w:t>REGLAMENTO DE CONTRATACION DE LA UNIVERSIDAD FRANCISCO DE PAULA SANTANDER, SEDE CUCUTA (Acuerdos expedidos por el Consejo Superior Universitario No.077 de septiembre 05 de 1997 y 099 de octubre 30 de 1997.</w:t>
            </w:r>
          </w:p>
        </w:tc>
      </w:tr>
    </w:tbl>
    <w:p w:rsidR="00DB6E03" w:rsidRPr="00881B15" w:rsidRDefault="00DB6E03" w:rsidP="00DB6E03">
      <w:pPr>
        <w:pStyle w:val="Prrafodelista"/>
        <w:ind w:left="360"/>
        <w:rPr>
          <w:rFonts w:cs="Arial"/>
          <w:b/>
          <w:sz w:val="22"/>
          <w:szCs w:val="22"/>
        </w:rPr>
      </w:pPr>
    </w:p>
    <w:p w:rsidR="00535233" w:rsidRPr="00881B15" w:rsidRDefault="00E64F13" w:rsidP="00535233">
      <w:pPr>
        <w:pStyle w:val="Prrafodelista"/>
        <w:numPr>
          <w:ilvl w:val="0"/>
          <w:numId w:val="28"/>
        </w:numPr>
        <w:rPr>
          <w:rFonts w:cs="Arial"/>
          <w:b/>
          <w:sz w:val="22"/>
          <w:szCs w:val="22"/>
        </w:rPr>
      </w:pPr>
      <w:r w:rsidRPr="00881B15">
        <w:rPr>
          <w:rFonts w:cs="Arial"/>
          <w:b/>
          <w:sz w:val="22"/>
          <w:szCs w:val="22"/>
        </w:rPr>
        <w:t>FORMA</w:t>
      </w:r>
      <w:r w:rsidR="00535233" w:rsidRPr="00881B15">
        <w:rPr>
          <w:rFonts w:cs="Arial"/>
          <w:b/>
          <w:sz w:val="22"/>
          <w:szCs w:val="22"/>
        </w:rPr>
        <w:t xml:space="preserve"> DEL CONTRATO A CELEBRAR</w:t>
      </w:r>
    </w:p>
    <w:p w:rsidR="00E64F13" w:rsidRPr="00881B15" w:rsidRDefault="00E64F13" w:rsidP="00E64F13">
      <w:pPr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928"/>
        <w:gridCol w:w="1765"/>
        <w:gridCol w:w="2977"/>
        <w:gridCol w:w="1036"/>
      </w:tblGrid>
      <w:tr w:rsidR="00535233" w:rsidRPr="00881B15" w:rsidTr="001D14C9">
        <w:trPr>
          <w:trHeight w:val="444"/>
        </w:trPr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535233" w:rsidRPr="00881B15" w:rsidRDefault="004B2F4D" w:rsidP="0064564A">
            <w:pPr>
              <w:rPr>
                <w:rFonts w:cs="Arial"/>
                <w:sz w:val="22"/>
                <w:szCs w:val="22"/>
              </w:rPr>
            </w:pPr>
            <w:r w:rsidRPr="00881B15">
              <w:rPr>
                <w:rFonts w:cs="Arial"/>
                <w:sz w:val="22"/>
                <w:szCs w:val="22"/>
              </w:rPr>
              <w:t>Sin Formalidades Plenas</w:t>
            </w:r>
          </w:p>
        </w:tc>
        <w:sdt>
          <w:sdtPr>
            <w:rPr>
              <w:rFonts w:cs="Arial"/>
              <w:sz w:val="22"/>
              <w:szCs w:val="22"/>
            </w:rPr>
            <w:id w:val="38916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35233" w:rsidRPr="00881B15" w:rsidRDefault="004D08E1" w:rsidP="0064564A">
                <w:pPr>
                  <w:rPr>
                    <w:rFonts w:cs="Arial"/>
                    <w:sz w:val="22"/>
                    <w:szCs w:val="22"/>
                  </w:rPr>
                </w:pPr>
                <w:r w:rsidRPr="00881B1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5233" w:rsidRPr="00881B15" w:rsidRDefault="00535233" w:rsidP="0064564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233" w:rsidRPr="00881B15" w:rsidRDefault="004B2F4D" w:rsidP="0064564A">
            <w:pPr>
              <w:rPr>
                <w:rFonts w:cs="Arial"/>
                <w:sz w:val="22"/>
                <w:szCs w:val="22"/>
              </w:rPr>
            </w:pPr>
            <w:r w:rsidRPr="00881B15">
              <w:rPr>
                <w:rFonts w:cs="Arial"/>
                <w:sz w:val="22"/>
                <w:szCs w:val="22"/>
              </w:rPr>
              <w:t>Con Formalidades Plenas</w:t>
            </w:r>
          </w:p>
        </w:tc>
        <w:sdt>
          <w:sdtPr>
            <w:rPr>
              <w:rFonts w:cs="Arial"/>
              <w:sz w:val="22"/>
              <w:szCs w:val="22"/>
            </w:rPr>
            <w:id w:val="360168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6" w:type="dxa"/>
                <w:tcBorders>
                  <w:left w:val="single" w:sz="4" w:space="0" w:color="auto"/>
                </w:tcBorders>
                <w:vAlign w:val="center"/>
              </w:tcPr>
              <w:p w:rsidR="00535233" w:rsidRPr="00881B15" w:rsidRDefault="004D08E1" w:rsidP="0064564A">
                <w:pPr>
                  <w:rPr>
                    <w:rFonts w:cs="Arial"/>
                    <w:sz w:val="22"/>
                    <w:szCs w:val="22"/>
                  </w:rPr>
                </w:pPr>
                <w:r w:rsidRPr="00881B1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3B4F1B" w:rsidRPr="00881B15" w:rsidRDefault="003B4F1B" w:rsidP="003B4F1B">
      <w:pPr>
        <w:rPr>
          <w:rFonts w:cs="Arial"/>
          <w:sz w:val="22"/>
          <w:szCs w:val="22"/>
        </w:rPr>
      </w:pPr>
    </w:p>
    <w:p w:rsidR="003B4F1B" w:rsidRPr="00881B15" w:rsidRDefault="003B4F1B" w:rsidP="003B4F1B">
      <w:pPr>
        <w:pStyle w:val="Prrafodelista"/>
        <w:numPr>
          <w:ilvl w:val="0"/>
          <w:numId w:val="28"/>
        </w:numPr>
        <w:rPr>
          <w:rFonts w:cs="Arial"/>
          <w:sz w:val="22"/>
          <w:szCs w:val="22"/>
        </w:rPr>
      </w:pPr>
      <w:r w:rsidRPr="00881B15">
        <w:rPr>
          <w:rFonts w:cs="Arial"/>
          <w:b/>
          <w:sz w:val="22"/>
          <w:szCs w:val="22"/>
        </w:rPr>
        <w:t>OBJETO A CONTRATAR, ESPECIFICACIONES Y CONDICIONES TECNICAS EXIGIDAS</w:t>
      </w:r>
    </w:p>
    <w:p w:rsidR="003B4F1B" w:rsidRPr="00881B15" w:rsidRDefault="003B4F1B" w:rsidP="003B4F1B">
      <w:pPr>
        <w:pStyle w:val="Prrafodelista"/>
        <w:ind w:left="360"/>
        <w:rPr>
          <w:rFonts w:cs="Arial"/>
          <w:sz w:val="22"/>
          <w:szCs w:val="22"/>
        </w:rPr>
      </w:pPr>
    </w:p>
    <w:p w:rsidR="001C7CFC" w:rsidRPr="00881B15" w:rsidRDefault="003B4F1B" w:rsidP="003B74C0">
      <w:pPr>
        <w:pStyle w:val="Prrafodelista"/>
        <w:widowControl w:val="0"/>
        <w:numPr>
          <w:ilvl w:val="1"/>
          <w:numId w:val="28"/>
        </w:numPr>
        <w:tabs>
          <w:tab w:val="left" w:pos="284"/>
        </w:tabs>
        <w:contextualSpacing w:val="0"/>
        <w:rPr>
          <w:rFonts w:cs="Arial"/>
          <w:b/>
          <w:i/>
          <w:color w:val="808080" w:themeColor="background1" w:themeShade="80"/>
          <w:sz w:val="22"/>
          <w:szCs w:val="22"/>
        </w:rPr>
      </w:pPr>
      <w:r w:rsidRPr="00881B15">
        <w:rPr>
          <w:rFonts w:cs="Arial"/>
          <w:b/>
          <w:sz w:val="22"/>
          <w:szCs w:val="22"/>
        </w:rPr>
        <w:t>DESCRIPCIÓN DEL OBJETO A CONTRATAR</w:t>
      </w:r>
      <w:r w:rsidR="001C7CFC" w:rsidRPr="00881B15">
        <w:rPr>
          <w:rFonts w:cs="Arial"/>
          <w:b/>
          <w:sz w:val="22"/>
          <w:szCs w:val="22"/>
        </w:rPr>
        <w:t xml:space="preserve"> </w:t>
      </w:r>
      <w:r w:rsidR="00474BE1" w:rsidRPr="00881B15">
        <w:rPr>
          <w:rFonts w:cs="Arial"/>
          <w:b/>
          <w:i/>
          <w:color w:val="808080" w:themeColor="background1" w:themeShade="80"/>
          <w:sz w:val="22"/>
          <w:szCs w:val="22"/>
        </w:rPr>
        <w:t>(</w:t>
      </w:r>
      <w:r w:rsidR="001C7CFC" w:rsidRPr="00881B15">
        <w:rPr>
          <w:rFonts w:cs="Arial"/>
          <w:i/>
          <w:color w:val="808080" w:themeColor="background1" w:themeShade="80"/>
          <w:sz w:val="22"/>
          <w:szCs w:val="22"/>
        </w:rPr>
        <w:t>Describir el objeto a contratarse</w:t>
      </w:r>
      <w:r w:rsidR="009F0500" w:rsidRPr="00881B15">
        <w:rPr>
          <w:rFonts w:cs="Arial"/>
          <w:i/>
          <w:color w:val="808080" w:themeColor="background1" w:themeShade="80"/>
          <w:sz w:val="22"/>
          <w:szCs w:val="22"/>
        </w:rPr>
        <w:t xml:space="preserve">, el cual </w:t>
      </w:r>
      <w:r w:rsidR="001C7CFC" w:rsidRPr="00881B15">
        <w:rPr>
          <w:rFonts w:cs="Arial"/>
          <w:i/>
          <w:color w:val="808080" w:themeColor="background1" w:themeShade="80"/>
          <w:sz w:val="22"/>
          <w:szCs w:val="22"/>
        </w:rPr>
        <w:t>debe ser claro, preciso y conciso</w:t>
      </w:r>
      <w:r w:rsidR="009F0500" w:rsidRPr="00881B15">
        <w:rPr>
          <w:rFonts w:cs="Arial"/>
          <w:i/>
          <w:color w:val="808080" w:themeColor="background1" w:themeShade="80"/>
          <w:sz w:val="22"/>
          <w:szCs w:val="22"/>
        </w:rPr>
        <w:t xml:space="preserve">. No se deben </w:t>
      </w:r>
      <w:r w:rsidR="001C7CFC" w:rsidRPr="00881B15">
        <w:rPr>
          <w:rFonts w:cs="Arial"/>
          <w:i/>
          <w:color w:val="808080" w:themeColor="background1" w:themeShade="80"/>
          <w:sz w:val="22"/>
          <w:szCs w:val="22"/>
        </w:rPr>
        <w:t>indicar obligaciones ni actividades)</w:t>
      </w:r>
    </w:p>
    <w:p w:rsidR="003B4F1B" w:rsidRPr="00881B15" w:rsidRDefault="003B4F1B" w:rsidP="001C7CFC">
      <w:pPr>
        <w:pStyle w:val="Prrafodelista"/>
        <w:ind w:left="792"/>
        <w:rPr>
          <w:rFonts w:cs="Arial"/>
          <w:i/>
          <w:color w:val="808080" w:themeColor="background1" w:themeShade="80"/>
          <w:sz w:val="22"/>
          <w:szCs w:val="22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399"/>
      </w:tblGrid>
      <w:tr w:rsidR="003B4F1B" w:rsidRPr="00881B15" w:rsidTr="00040F8E">
        <w:trPr>
          <w:trHeight w:val="964"/>
        </w:trPr>
        <w:sdt>
          <w:sdtPr>
            <w:rPr>
              <w:rFonts w:cs="Arial"/>
              <w:b/>
              <w:sz w:val="22"/>
              <w:szCs w:val="22"/>
            </w:rPr>
            <w:id w:val="-532797951"/>
            <w:placeholder>
              <w:docPart w:val="03853379657F4CF0984897EE83BA11A0"/>
            </w:placeholder>
            <w:showingPlcHdr/>
          </w:sdtPr>
          <w:sdtEndPr/>
          <w:sdtContent>
            <w:tc>
              <w:tcPr>
                <w:tcW w:w="9399" w:type="dxa"/>
              </w:tcPr>
              <w:p w:rsidR="003B4F1B" w:rsidRPr="00881B15" w:rsidRDefault="004D08E1" w:rsidP="00EF7BDB">
                <w:pPr>
                  <w:widowControl w:val="0"/>
                  <w:tabs>
                    <w:tab w:val="left" w:pos="501"/>
                  </w:tabs>
                  <w:rPr>
                    <w:rFonts w:cs="Arial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3B4F1B" w:rsidRPr="00881B15" w:rsidRDefault="003B4F1B" w:rsidP="003B4F1B">
      <w:pPr>
        <w:pStyle w:val="Prrafodelista"/>
        <w:ind w:left="792"/>
        <w:rPr>
          <w:rFonts w:cs="Arial"/>
          <w:sz w:val="22"/>
          <w:szCs w:val="22"/>
        </w:rPr>
      </w:pPr>
    </w:p>
    <w:p w:rsidR="001C7CFC" w:rsidRPr="00881B15" w:rsidRDefault="002A5489" w:rsidP="001C7CFC">
      <w:pPr>
        <w:pStyle w:val="Prrafodelista"/>
        <w:widowControl w:val="0"/>
        <w:numPr>
          <w:ilvl w:val="1"/>
          <w:numId w:val="28"/>
        </w:numPr>
        <w:tabs>
          <w:tab w:val="left" w:pos="284"/>
        </w:tabs>
        <w:rPr>
          <w:rFonts w:cs="Arial"/>
          <w:i/>
          <w:color w:val="808080" w:themeColor="background1" w:themeShade="80"/>
          <w:sz w:val="22"/>
          <w:szCs w:val="22"/>
        </w:rPr>
      </w:pPr>
      <w:r w:rsidRPr="00881B15">
        <w:rPr>
          <w:rFonts w:cs="Arial"/>
          <w:b/>
          <w:sz w:val="22"/>
          <w:szCs w:val="22"/>
        </w:rPr>
        <w:t>ESPECIFICACIONES TECNICAS Y/O ACTIVIDADES TÉCNICAS</w:t>
      </w:r>
      <w:r w:rsidR="001C7CFC" w:rsidRPr="00881B15">
        <w:rPr>
          <w:rFonts w:cs="Arial"/>
          <w:b/>
          <w:sz w:val="22"/>
          <w:szCs w:val="22"/>
        </w:rPr>
        <w:t xml:space="preserve"> </w:t>
      </w:r>
      <w:r w:rsidR="001C7CFC" w:rsidRPr="00881B15">
        <w:rPr>
          <w:rFonts w:cs="Arial"/>
          <w:i/>
          <w:color w:val="808080" w:themeColor="background1" w:themeShade="80"/>
          <w:sz w:val="22"/>
          <w:szCs w:val="22"/>
        </w:rPr>
        <w:t>(Describa de manera clara, precisa y detallada de acuerdo al alcance del objeto a contratarse, las especificaciones técnicas y/o actividades requeridas para el cabal cumplimiento del contrato a ejecutarse, con las respectivas cantidades)</w:t>
      </w:r>
    </w:p>
    <w:p w:rsidR="00474BE1" w:rsidRPr="00881B15" w:rsidRDefault="00474BE1" w:rsidP="00474BE1">
      <w:pPr>
        <w:pStyle w:val="Prrafodelista"/>
        <w:widowControl w:val="0"/>
        <w:tabs>
          <w:tab w:val="left" w:pos="284"/>
        </w:tabs>
        <w:ind w:left="792"/>
        <w:rPr>
          <w:rFonts w:cs="Arial"/>
          <w:i/>
          <w:color w:val="808080" w:themeColor="background1" w:themeShade="80"/>
          <w:sz w:val="22"/>
          <w:szCs w:val="22"/>
        </w:rPr>
      </w:pPr>
    </w:p>
    <w:tbl>
      <w:tblPr>
        <w:tblStyle w:val="TableNormal"/>
        <w:tblW w:w="932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2"/>
        <w:gridCol w:w="5807"/>
        <w:gridCol w:w="1134"/>
        <w:gridCol w:w="1381"/>
      </w:tblGrid>
      <w:tr w:rsidR="00A96735" w:rsidRPr="00881B15" w:rsidTr="001D14C9">
        <w:trPr>
          <w:trHeight w:hRule="exact" w:val="397"/>
          <w:jc w:val="right"/>
        </w:trPr>
        <w:tc>
          <w:tcPr>
            <w:tcW w:w="1002" w:type="dxa"/>
            <w:shd w:val="clear" w:color="auto" w:fill="BFBFBF" w:themeFill="background1" w:themeFillShade="BF"/>
            <w:vAlign w:val="center"/>
          </w:tcPr>
          <w:p w:rsidR="00A96735" w:rsidRPr="00881B15" w:rsidRDefault="00E95427" w:rsidP="00E95427">
            <w:pPr>
              <w:pStyle w:val="TableParagraph"/>
              <w:tabs>
                <w:tab w:val="left" w:pos="4111"/>
              </w:tabs>
              <w:jc w:val="center"/>
              <w:rPr>
                <w:rFonts w:ascii="Arial" w:hAnsi="Arial" w:cs="Arial"/>
                <w:b/>
                <w:lang w:val="es-CO"/>
              </w:rPr>
            </w:pPr>
            <w:r w:rsidRPr="00881B15">
              <w:rPr>
                <w:rFonts w:ascii="Arial" w:hAnsi="Arial" w:cs="Arial"/>
                <w:b/>
                <w:lang w:val="es-CO"/>
              </w:rPr>
              <w:t>ITEMS</w:t>
            </w:r>
          </w:p>
        </w:tc>
        <w:tc>
          <w:tcPr>
            <w:tcW w:w="5807" w:type="dxa"/>
            <w:shd w:val="clear" w:color="auto" w:fill="BFBFBF" w:themeFill="background1" w:themeFillShade="BF"/>
            <w:vAlign w:val="center"/>
          </w:tcPr>
          <w:p w:rsidR="00A96735" w:rsidRPr="00881B15" w:rsidRDefault="00A96735" w:rsidP="00336091">
            <w:pPr>
              <w:pStyle w:val="TableParagraph"/>
              <w:tabs>
                <w:tab w:val="left" w:pos="4111"/>
              </w:tabs>
              <w:jc w:val="center"/>
              <w:rPr>
                <w:rFonts w:ascii="Arial" w:hAnsi="Arial" w:cs="Arial"/>
                <w:b/>
                <w:lang w:val="es-CO"/>
              </w:rPr>
            </w:pPr>
            <w:r w:rsidRPr="00881B15">
              <w:rPr>
                <w:rFonts w:ascii="Arial" w:hAnsi="Arial" w:cs="Arial"/>
                <w:b/>
                <w:lang w:val="es-CO"/>
              </w:rPr>
              <w:t>DESCRIPCION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96735" w:rsidRPr="00881B15" w:rsidRDefault="00A96735" w:rsidP="00336091">
            <w:pPr>
              <w:pStyle w:val="TableParagraph"/>
              <w:jc w:val="center"/>
              <w:rPr>
                <w:rFonts w:ascii="Arial" w:hAnsi="Arial" w:cs="Arial"/>
                <w:b/>
                <w:lang w:val="es-CO"/>
              </w:rPr>
            </w:pPr>
            <w:r w:rsidRPr="00881B15">
              <w:rPr>
                <w:rFonts w:ascii="Arial" w:hAnsi="Arial" w:cs="Arial"/>
                <w:b/>
                <w:lang w:val="es-CO"/>
              </w:rPr>
              <w:t>UND.</w:t>
            </w:r>
          </w:p>
        </w:tc>
        <w:tc>
          <w:tcPr>
            <w:tcW w:w="1381" w:type="dxa"/>
            <w:shd w:val="clear" w:color="auto" w:fill="BFBFBF" w:themeFill="background1" w:themeFillShade="BF"/>
            <w:vAlign w:val="center"/>
          </w:tcPr>
          <w:p w:rsidR="00A96735" w:rsidRPr="00881B15" w:rsidRDefault="00A96735" w:rsidP="00336091">
            <w:pPr>
              <w:pStyle w:val="TableParagraph"/>
              <w:jc w:val="center"/>
              <w:rPr>
                <w:rFonts w:ascii="Arial" w:hAnsi="Arial" w:cs="Arial"/>
                <w:b/>
                <w:lang w:val="es-CO"/>
              </w:rPr>
            </w:pPr>
            <w:r w:rsidRPr="00881B15">
              <w:rPr>
                <w:rFonts w:ascii="Arial" w:hAnsi="Arial" w:cs="Arial"/>
                <w:b/>
                <w:lang w:val="es-CO"/>
              </w:rPr>
              <w:t>CANT</w:t>
            </w:r>
          </w:p>
        </w:tc>
      </w:tr>
      <w:tr w:rsidR="00A96735" w:rsidRPr="00881B15" w:rsidTr="001D14C9">
        <w:trPr>
          <w:trHeight w:val="283"/>
          <w:jc w:val="right"/>
        </w:trPr>
        <w:sdt>
          <w:sdtPr>
            <w:rPr>
              <w:rFonts w:cs="Arial"/>
              <w:b/>
              <w:sz w:val="22"/>
              <w:szCs w:val="22"/>
            </w:rPr>
            <w:id w:val="273301371"/>
            <w:placeholder>
              <w:docPart w:val="05FCA62B03E14891B678C8A19A7D0301"/>
            </w:placeholder>
            <w:showingPlcHdr/>
          </w:sdtPr>
          <w:sdtEndPr/>
          <w:sdtContent>
            <w:tc>
              <w:tcPr>
                <w:tcW w:w="1002" w:type="dxa"/>
              </w:tcPr>
              <w:p w:rsidR="00A96735" w:rsidRPr="00881B15" w:rsidRDefault="00DD3C1F" w:rsidP="00336091">
                <w:pPr>
                  <w:rPr>
                    <w:rFonts w:cs="Arial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-1344238869"/>
            <w:placeholder>
              <w:docPart w:val="864A8EFBC85E454FAF9AE4453771628B"/>
            </w:placeholder>
            <w:showingPlcHdr/>
          </w:sdtPr>
          <w:sdtEndPr/>
          <w:sdtContent>
            <w:tc>
              <w:tcPr>
                <w:tcW w:w="5807" w:type="dxa"/>
                <w:vAlign w:val="center"/>
              </w:tcPr>
              <w:p w:rsidR="00A96735" w:rsidRPr="00881B15" w:rsidRDefault="00DD3C1F" w:rsidP="00336091">
                <w:pPr>
                  <w:rPr>
                    <w:rFonts w:cs="Arial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-1791349358"/>
            <w:placeholder>
              <w:docPart w:val="678D3AD3322649FFB52BFEC425C81EFD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A96735" w:rsidRPr="00881B15" w:rsidRDefault="00DD3C1F" w:rsidP="00336091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248014660"/>
            <w:placeholder>
              <w:docPart w:val="755A6963185A413F8D4342C8A0515935"/>
            </w:placeholder>
            <w:showingPlcHdr/>
          </w:sdtPr>
          <w:sdtEndPr/>
          <w:sdtContent>
            <w:tc>
              <w:tcPr>
                <w:tcW w:w="1381" w:type="dxa"/>
                <w:vAlign w:val="center"/>
              </w:tcPr>
              <w:p w:rsidR="00A96735" w:rsidRPr="00881B15" w:rsidRDefault="00DD3C1F" w:rsidP="00336091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96735" w:rsidRPr="00881B15" w:rsidTr="001D14C9">
        <w:trPr>
          <w:trHeight w:val="283"/>
          <w:jc w:val="right"/>
        </w:trPr>
        <w:sdt>
          <w:sdtPr>
            <w:rPr>
              <w:rFonts w:cs="Arial"/>
              <w:b/>
              <w:sz w:val="22"/>
              <w:szCs w:val="22"/>
            </w:rPr>
            <w:id w:val="1646621683"/>
            <w:placeholder>
              <w:docPart w:val="D535B0991DC54D8CBA8EBC1E2AB2C858"/>
            </w:placeholder>
            <w:showingPlcHdr/>
          </w:sdtPr>
          <w:sdtEndPr/>
          <w:sdtContent>
            <w:tc>
              <w:tcPr>
                <w:tcW w:w="1002" w:type="dxa"/>
              </w:tcPr>
              <w:p w:rsidR="00A96735" w:rsidRPr="00881B15" w:rsidRDefault="00DD3C1F" w:rsidP="00336091">
                <w:pPr>
                  <w:rPr>
                    <w:rFonts w:cs="Arial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559057304"/>
            <w:placeholder>
              <w:docPart w:val="1C857236F2C740BAA316FF257E3E03E3"/>
            </w:placeholder>
            <w:showingPlcHdr/>
          </w:sdtPr>
          <w:sdtEndPr/>
          <w:sdtContent>
            <w:tc>
              <w:tcPr>
                <w:tcW w:w="5807" w:type="dxa"/>
                <w:vAlign w:val="center"/>
              </w:tcPr>
              <w:p w:rsidR="00A96735" w:rsidRPr="00881B15" w:rsidRDefault="00DD3C1F" w:rsidP="00336091">
                <w:pPr>
                  <w:rPr>
                    <w:rFonts w:cs="Arial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-996958516"/>
            <w:placeholder>
              <w:docPart w:val="07CFEF0DE3DD43F2B18531F510C73BC0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A96735" w:rsidRPr="00881B15" w:rsidRDefault="00DD3C1F" w:rsidP="00336091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580566961"/>
            <w:placeholder>
              <w:docPart w:val="FA630636115246C18010F80DA6852FA1"/>
            </w:placeholder>
            <w:showingPlcHdr/>
          </w:sdtPr>
          <w:sdtEndPr/>
          <w:sdtContent>
            <w:tc>
              <w:tcPr>
                <w:tcW w:w="1381" w:type="dxa"/>
                <w:vAlign w:val="center"/>
              </w:tcPr>
              <w:p w:rsidR="00A96735" w:rsidRPr="00881B15" w:rsidRDefault="00DD3C1F" w:rsidP="00336091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96735" w:rsidRPr="00881B15" w:rsidTr="001D14C9">
        <w:trPr>
          <w:trHeight w:val="283"/>
          <w:jc w:val="right"/>
        </w:trPr>
        <w:sdt>
          <w:sdtPr>
            <w:rPr>
              <w:rFonts w:cs="Arial"/>
              <w:b/>
              <w:sz w:val="22"/>
              <w:szCs w:val="22"/>
            </w:rPr>
            <w:id w:val="-794833886"/>
            <w:placeholder>
              <w:docPart w:val="2F08D2C615BF4AB2962DB08D1E8C9DEF"/>
            </w:placeholder>
            <w:showingPlcHdr/>
          </w:sdtPr>
          <w:sdtEndPr/>
          <w:sdtContent>
            <w:tc>
              <w:tcPr>
                <w:tcW w:w="1002" w:type="dxa"/>
              </w:tcPr>
              <w:p w:rsidR="00A96735" w:rsidRPr="00881B15" w:rsidRDefault="00DD3C1F" w:rsidP="00336091">
                <w:pPr>
                  <w:rPr>
                    <w:rFonts w:cs="Arial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-1632627473"/>
            <w:placeholder>
              <w:docPart w:val="EFE0D83BE205422F9FE614FD0CB32BC2"/>
            </w:placeholder>
            <w:showingPlcHdr/>
          </w:sdtPr>
          <w:sdtEndPr/>
          <w:sdtContent>
            <w:tc>
              <w:tcPr>
                <w:tcW w:w="5807" w:type="dxa"/>
                <w:vAlign w:val="center"/>
              </w:tcPr>
              <w:p w:rsidR="00A96735" w:rsidRPr="00881B15" w:rsidRDefault="00DD3C1F" w:rsidP="00336091">
                <w:pPr>
                  <w:rPr>
                    <w:rFonts w:cs="Arial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-1952779055"/>
            <w:placeholder>
              <w:docPart w:val="97D27EC7ED644A9C9AE79F11978EEC9F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A96735" w:rsidRPr="00881B15" w:rsidRDefault="00DD3C1F" w:rsidP="00336091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-321114122"/>
            <w:placeholder>
              <w:docPart w:val="A61E9A5768C642D595FFA3433EF7671B"/>
            </w:placeholder>
            <w:showingPlcHdr/>
          </w:sdtPr>
          <w:sdtEndPr/>
          <w:sdtContent>
            <w:tc>
              <w:tcPr>
                <w:tcW w:w="1381" w:type="dxa"/>
                <w:vAlign w:val="center"/>
              </w:tcPr>
              <w:p w:rsidR="00A96735" w:rsidRPr="00881B15" w:rsidRDefault="00DD3C1F" w:rsidP="00336091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96735" w:rsidRPr="00881B15" w:rsidTr="001D14C9">
        <w:trPr>
          <w:trHeight w:val="283"/>
          <w:jc w:val="right"/>
        </w:trPr>
        <w:sdt>
          <w:sdtPr>
            <w:rPr>
              <w:rFonts w:cs="Arial"/>
              <w:b/>
              <w:sz w:val="22"/>
              <w:szCs w:val="22"/>
            </w:rPr>
            <w:id w:val="-1689676050"/>
            <w:placeholder>
              <w:docPart w:val="82F6290ABEDF48E490EEEEFA1C4A346B"/>
            </w:placeholder>
            <w:showingPlcHdr/>
          </w:sdtPr>
          <w:sdtEndPr/>
          <w:sdtContent>
            <w:tc>
              <w:tcPr>
                <w:tcW w:w="1002" w:type="dxa"/>
              </w:tcPr>
              <w:p w:rsidR="00A96735" w:rsidRPr="00881B15" w:rsidRDefault="00DD3C1F" w:rsidP="00336091">
                <w:pPr>
                  <w:rPr>
                    <w:rFonts w:cs="Arial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45351933"/>
            <w:placeholder>
              <w:docPart w:val="A7043BC71D1943A9A5707A88C57594AE"/>
            </w:placeholder>
            <w:showingPlcHdr/>
          </w:sdtPr>
          <w:sdtEndPr/>
          <w:sdtContent>
            <w:tc>
              <w:tcPr>
                <w:tcW w:w="5807" w:type="dxa"/>
                <w:vAlign w:val="center"/>
              </w:tcPr>
              <w:p w:rsidR="00A96735" w:rsidRPr="00881B15" w:rsidRDefault="00DD3C1F" w:rsidP="00336091">
                <w:pPr>
                  <w:rPr>
                    <w:rFonts w:cs="Arial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-961425669"/>
            <w:placeholder>
              <w:docPart w:val="69E386FDE9DF4B21B1BC6BA5286905A9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A96735" w:rsidRPr="00881B15" w:rsidRDefault="00DD3C1F" w:rsidP="00336091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1755472013"/>
            <w:placeholder>
              <w:docPart w:val="C89765957D4447429558B31B63ED829D"/>
            </w:placeholder>
            <w:showingPlcHdr/>
          </w:sdtPr>
          <w:sdtEndPr/>
          <w:sdtContent>
            <w:tc>
              <w:tcPr>
                <w:tcW w:w="1381" w:type="dxa"/>
                <w:vAlign w:val="center"/>
              </w:tcPr>
              <w:p w:rsidR="00A96735" w:rsidRPr="00881B15" w:rsidRDefault="00DD3C1F" w:rsidP="00336091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D3C1F" w:rsidRPr="00881B15" w:rsidTr="001D14C9">
        <w:trPr>
          <w:trHeight w:val="283"/>
          <w:jc w:val="right"/>
        </w:trPr>
        <w:sdt>
          <w:sdtPr>
            <w:rPr>
              <w:rFonts w:cs="Arial"/>
              <w:b/>
              <w:sz w:val="22"/>
              <w:szCs w:val="22"/>
            </w:rPr>
            <w:id w:val="1304272930"/>
            <w:placeholder>
              <w:docPart w:val="C640665FC340421AB829BC6CC879AFF5"/>
            </w:placeholder>
            <w:showingPlcHdr/>
          </w:sdtPr>
          <w:sdtEndPr/>
          <w:sdtContent>
            <w:tc>
              <w:tcPr>
                <w:tcW w:w="1002" w:type="dxa"/>
              </w:tcPr>
              <w:p w:rsidR="00DD3C1F" w:rsidRPr="00881B15" w:rsidRDefault="00DD3C1F" w:rsidP="00336091">
                <w:pPr>
                  <w:rPr>
                    <w:rStyle w:val="Textodelmarcadordeposicin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801346742"/>
            <w:placeholder>
              <w:docPart w:val="769EC069D73341CF8C85F45183AE9122"/>
            </w:placeholder>
            <w:showingPlcHdr/>
          </w:sdtPr>
          <w:sdtEndPr/>
          <w:sdtContent>
            <w:tc>
              <w:tcPr>
                <w:tcW w:w="5807" w:type="dxa"/>
                <w:vAlign w:val="center"/>
              </w:tcPr>
              <w:p w:rsidR="00DD3C1F" w:rsidRPr="00881B15" w:rsidRDefault="00DD3C1F" w:rsidP="00336091">
                <w:pPr>
                  <w:rPr>
                    <w:rStyle w:val="Textodelmarcadordeposicin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1119031683"/>
            <w:placeholder>
              <w:docPart w:val="C238AE31BDFA4872BC0A48E43F0DAE0B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DD3C1F" w:rsidRPr="00881B15" w:rsidRDefault="00DD3C1F" w:rsidP="00336091">
                <w:pPr>
                  <w:jc w:val="center"/>
                  <w:rPr>
                    <w:rStyle w:val="Textodelmarcadordeposicin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-142359286"/>
            <w:placeholder>
              <w:docPart w:val="282D78FC9F8A452F895BA972DAF580ED"/>
            </w:placeholder>
            <w:showingPlcHdr/>
          </w:sdtPr>
          <w:sdtEndPr/>
          <w:sdtContent>
            <w:tc>
              <w:tcPr>
                <w:tcW w:w="1381" w:type="dxa"/>
                <w:vAlign w:val="center"/>
              </w:tcPr>
              <w:p w:rsidR="00DD3C1F" w:rsidRPr="00881B15" w:rsidRDefault="00DD3C1F" w:rsidP="00336091">
                <w:pPr>
                  <w:jc w:val="center"/>
                  <w:rPr>
                    <w:rStyle w:val="Textodelmarcadordeposicin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D3C1F" w:rsidRPr="00881B15" w:rsidTr="001D14C9">
        <w:trPr>
          <w:trHeight w:val="283"/>
          <w:jc w:val="right"/>
        </w:trPr>
        <w:sdt>
          <w:sdtPr>
            <w:rPr>
              <w:rFonts w:cs="Arial"/>
              <w:b/>
              <w:sz w:val="22"/>
              <w:szCs w:val="22"/>
            </w:rPr>
            <w:id w:val="1080945614"/>
            <w:placeholder>
              <w:docPart w:val="C48F44D0E72C40E083130BF8B496CDA4"/>
            </w:placeholder>
            <w:showingPlcHdr/>
          </w:sdtPr>
          <w:sdtEndPr/>
          <w:sdtContent>
            <w:tc>
              <w:tcPr>
                <w:tcW w:w="1002" w:type="dxa"/>
              </w:tcPr>
              <w:p w:rsidR="00DD3C1F" w:rsidRPr="00881B15" w:rsidRDefault="00DD3C1F" w:rsidP="00336091">
                <w:pPr>
                  <w:rPr>
                    <w:rStyle w:val="Textodelmarcadordeposicin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-871147151"/>
            <w:placeholder>
              <w:docPart w:val="DD435BD70AEA440B8503EC2AD4C16412"/>
            </w:placeholder>
            <w:showingPlcHdr/>
          </w:sdtPr>
          <w:sdtEndPr/>
          <w:sdtContent>
            <w:tc>
              <w:tcPr>
                <w:tcW w:w="5807" w:type="dxa"/>
                <w:vAlign w:val="center"/>
              </w:tcPr>
              <w:p w:rsidR="00DD3C1F" w:rsidRPr="00881B15" w:rsidRDefault="00DD3C1F" w:rsidP="00336091">
                <w:pPr>
                  <w:rPr>
                    <w:rStyle w:val="Textodelmarcadordeposicin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-1774468675"/>
            <w:placeholder>
              <w:docPart w:val="A0E8FB8FA53640B6BE87B36E2640D631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DD3C1F" w:rsidRPr="00881B15" w:rsidRDefault="00DD3C1F" w:rsidP="00336091">
                <w:pPr>
                  <w:jc w:val="center"/>
                  <w:rPr>
                    <w:rStyle w:val="Textodelmarcadordeposicin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1509331847"/>
            <w:placeholder>
              <w:docPart w:val="1C56419B33F24B4EB4E0EDCA5A695C2B"/>
            </w:placeholder>
            <w:showingPlcHdr/>
          </w:sdtPr>
          <w:sdtEndPr/>
          <w:sdtContent>
            <w:tc>
              <w:tcPr>
                <w:tcW w:w="1381" w:type="dxa"/>
                <w:vAlign w:val="center"/>
              </w:tcPr>
              <w:p w:rsidR="00DD3C1F" w:rsidRPr="00881B15" w:rsidRDefault="00DD3C1F" w:rsidP="00336091">
                <w:pPr>
                  <w:jc w:val="center"/>
                  <w:rPr>
                    <w:rStyle w:val="Textodelmarcadordeposicin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D3C1F" w:rsidRPr="00881B15" w:rsidTr="001D14C9">
        <w:trPr>
          <w:trHeight w:val="283"/>
          <w:jc w:val="right"/>
        </w:trPr>
        <w:sdt>
          <w:sdtPr>
            <w:rPr>
              <w:rFonts w:cs="Arial"/>
              <w:b/>
              <w:sz w:val="22"/>
              <w:szCs w:val="22"/>
            </w:rPr>
            <w:id w:val="458304847"/>
            <w:placeholder>
              <w:docPart w:val="A2543ABF23EE42959C912593557B7218"/>
            </w:placeholder>
            <w:showingPlcHdr/>
          </w:sdtPr>
          <w:sdtEndPr/>
          <w:sdtContent>
            <w:tc>
              <w:tcPr>
                <w:tcW w:w="1002" w:type="dxa"/>
              </w:tcPr>
              <w:p w:rsidR="00DD3C1F" w:rsidRPr="00881B15" w:rsidRDefault="00DD3C1F" w:rsidP="00336091">
                <w:pPr>
                  <w:rPr>
                    <w:rStyle w:val="Textodelmarcadordeposicin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-311956256"/>
            <w:placeholder>
              <w:docPart w:val="EF97FF1083374DD3BB3462ED072EE50D"/>
            </w:placeholder>
            <w:showingPlcHdr/>
          </w:sdtPr>
          <w:sdtEndPr/>
          <w:sdtContent>
            <w:tc>
              <w:tcPr>
                <w:tcW w:w="5807" w:type="dxa"/>
                <w:vAlign w:val="center"/>
              </w:tcPr>
              <w:p w:rsidR="00DD3C1F" w:rsidRPr="00881B15" w:rsidRDefault="00DD3C1F" w:rsidP="00336091">
                <w:pPr>
                  <w:rPr>
                    <w:rStyle w:val="Textodelmarcadordeposicin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485743553"/>
            <w:placeholder>
              <w:docPart w:val="C3A71C4D8A9F4D6CA720409AD63A1110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DD3C1F" w:rsidRPr="00881B15" w:rsidRDefault="00DD3C1F" w:rsidP="00336091">
                <w:pPr>
                  <w:jc w:val="center"/>
                  <w:rPr>
                    <w:rStyle w:val="Textodelmarcadordeposicin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14749601"/>
            <w:placeholder>
              <w:docPart w:val="12FD0C93EDAA47C9952128557A29E8AF"/>
            </w:placeholder>
            <w:showingPlcHdr/>
          </w:sdtPr>
          <w:sdtEndPr/>
          <w:sdtContent>
            <w:tc>
              <w:tcPr>
                <w:tcW w:w="1381" w:type="dxa"/>
                <w:vAlign w:val="center"/>
              </w:tcPr>
              <w:p w:rsidR="00DD3C1F" w:rsidRPr="00881B15" w:rsidRDefault="00DD3C1F" w:rsidP="00336091">
                <w:pPr>
                  <w:jc w:val="center"/>
                  <w:rPr>
                    <w:rStyle w:val="Textodelmarcadordeposicin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2A5489" w:rsidRPr="00881B15" w:rsidRDefault="002A5489" w:rsidP="002A5489">
      <w:pPr>
        <w:pStyle w:val="Prrafodelista"/>
        <w:ind w:left="792"/>
        <w:rPr>
          <w:rFonts w:cs="Arial"/>
          <w:b/>
          <w:sz w:val="22"/>
          <w:szCs w:val="22"/>
        </w:rPr>
      </w:pPr>
    </w:p>
    <w:p w:rsidR="002A5489" w:rsidRPr="00881B15" w:rsidRDefault="002A5489" w:rsidP="001C7CFC">
      <w:pPr>
        <w:pStyle w:val="Prrafodelista"/>
        <w:widowControl w:val="0"/>
        <w:numPr>
          <w:ilvl w:val="1"/>
          <w:numId w:val="28"/>
        </w:numPr>
        <w:tabs>
          <w:tab w:val="left" w:pos="284"/>
        </w:tabs>
        <w:ind w:left="792"/>
        <w:rPr>
          <w:rFonts w:cs="Arial"/>
          <w:b/>
          <w:sz w:val="22"/>
          <w:szCs w:val="22"/>
        </w:rPr>
      </w:pPr>
      <w:r w:rsidRPr="00881B15">
        <w:rPr>
          <w:rFonts w:cs="Arial"/>
          <w:b/>
          <w:sz w:val="22"/>
          <w:szCs w:val="22"/>
        </w:rPr>
        <w:t>SERVICIOS</w:t>
      </w:r>
      <w:r w:rsidRPr="00881B15">
        <w:rPr>
          <w:rFonts w:cs="Arial"/>
          <w:b/>
          <w:spacing w:val="-4"/>
          <w:sz w:val="22"/>
          <w:szCs w:val="22"/>
        </w:rPr>
        <w:t xml:space="preserve"> </w:t>
      </w:r>
      <w:r w:rsidRPr="00881B15">
        <w:rPr>
          <w:rFonts w:cs="Arial"/>
          <w:b/>
          <w:sz w:val="22"/>
          <w:szCs w:val="22"/>
        </w:rPr>
        <w:t>CONEXOS</w:t>
      </w:r>
      <w:r w:rsidR="001C7CFC" w:rsidRPr="00881B15">
        <w:rPr>
          <w:rFonts w:cs="Arial"/>
          <w:b/>
          <w:sz w:val="22"/>
          <w:szCs w:val="22"/>
        </w:rPr>
        <w:t xml:space="preserve"> </w:t>
      </w:r>
      <w:r w:rsidR="001C7CFC" w:rsidRPr="00881B15">
        <w:rPr>
          <w:rFonts w:cs="Arial"/>
          <w:i/>
          <w:color w:val="808080" w:themeColor="background1" w:themeShade="80"/>
          <w:sz w:val="22"/>
          <w:szCs w:val="22"/>
        </w:rPr>
        <w:t>(Se derivan del cumplimien</w:t>
      </w:r>
      <w:r w:rsidR="00AF6BC1" w:rsidRPr="00881B15">
        <w:rPr>
          <w:rFonts w:cs="Arial"/>
          <w:i/>
          <w:color w:val="808080" w:themeColor="background1" w:themeShade="80"/>
          <w:sz w:val="22"/>
          <w:szCs w:val="22"/>
        </w:rPr>
        <w:t>to del objeto del contrato, como</w:t>
      </w:r>
      <w:r w:rsidR="001C7CFC" w:rsidRPr="00881B15">
        <w:rPr>
          <w:rFonts w:cs="Arial"/>
          <w:i/>
          <w:color w:val="808080" w:themeColor="background1" w:themeShade="80"/>
          <w:sz w:val="22"/>
          <w:szCs w:val="22"/>
        </w:rPr>
        <w:t xml:space="preserve"> entrega de manuales, planos, HSEQ, </w:t>
      </w:r>
      <w:r w:rsidR="0011290D" w:rsidRPr="00881B15">
        <w:rPr>
          <w:rFonts w:cs="Arial"/>
          <w:i/>
          <w:color w:val="808080" w:themeColor="background1" w:themeShade="80"/>
          <w:sz w:val="22"/>
          <w:szCs w:val="22"/>
        </w:rPr>
        <w:t xml:space="preserve">informes, </w:t>
      </w:r>
      <w:r w:rsidR="001C7CFC" w:rsidRPr="00881B15">
        <w:rPr>
          <w:rFonts w:cs="Arial"/>
          <w:i/>
          <w:color w:val="808080" w:themeColor="background1" w:themeShade="80"/>
          <w:sz w:val="22"/>
          <w:szCs w:val="22"/>
        </w:rPr>
        <w:t>etc.)</w:t>
      </w:r>
    </w:p>
    <w:p w:rsidR="00937871" w:rsidRPr="00881B15" w:rsidRDefault="00937871" w:rsidP="00937871">
      <w:pPr>
        <w:widowControl w:val="0"/>
        <w:tabs>
          <w:tab w:val="left" w:pos="284"/>
        </w:tabs>
        <w:ind w:left="360"/>
        <w:rPr>
          <w:rFonts w:cs="Arial"/>
          <w:b/>
          <w:sz w:val="22"/>
          <w:szCs w:val="22"/>
          <w:highlight w:val="yellow"/>
        </w:rPr>
      </w:pPr>
    </w:p>
    <w:tbl>
      <w:tblPr>
        <w:tblStyle w:val="Tablaconcuadrcula"/>
        <w:tblW w:w="9331" w:type="dxa"/>
        <w:tblInd w:w="421" w:type="dxa"/>
        <w:tblLook w:val="04A0" w:firstRow="1" w:lastRow="0" w:firstColumn="1" w:lastColumn="0" w:noHBand="0" w:noVBand="1"/>
      </w:tblPr>
      <w:tblGrid>
        <w:gridCol w:w="9331"/>
      </w:tblGrid>
      <w:tr w:rsidR="00040F8E" w:rsidRPr="00881B15" w:rsidTr="00881B15">
        <w:trPr>
          <w:trHeight w:val="1289"/>
        </w:trPr>
        <w:sdt>
          <w:sdtPr>
            <w:rPr>
              <w:rFonts w:cs="Arial"/>
              <w:b/>
              <w:sz w:val="22"/>
              <w:szCs w:val="22"/>
            </w:rPr>
            <w:id w:val="1928920796"/>
            <w:placeholder>
              <w:docPart w:val="5074D22FA6864D1F85CE3C7B7BC8034F"/>
            </w:placeholder>
            <w:showingPlcHdr/>
          </w:sdtPr>
          <w:sdtEndPr/>
          <w:sdtContent>
            <w:tc>
              <w:tcPr>
                <w:tcW w:w="9331" w:type="dxa"/>
              </w:tcPr>
              <w:p w:rsidR="00040F8E" w:rsidRPr="00881B15" w:rsidRDefault="004D08E1" w:rsidP="00EF7BDB">
                <w:pPr>
                  <w:widowControl w:val="0"/>
                  <w:tabs>
                    <w:tab w:val="left" w:pos="501"/>
                  </w:tabs>
                  <w:rPr>
                    <w:rFonts w:cs="Arial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040F8E" w:rsidRPr="00881B15" w:rsidRDefault="00040F8E" w:rsidP="00040F8E">
      <w:pPr>
        <w:pStyle w:val="Prrafodelista"/>
        <w:ind w:left="792"/>
        <w:rPr>
          <w:rFonts w:cs="Arial"/>
          <w:b/>
          <w:sz w:val="22"/>
          <w:szCs w:val="22"/>
        </w:rPr>
      </w:pPr>
    </w:p>
    <w:p w:rsidR="003B74C0" w:rsidRPr="00881B15" w:rsidRDefault="003B74C0" w:rsidP="003B74C0">
      <w:pPr>
        <w:pStyle w:val="Prrafodelista"/>
        <w:widowControl w:val="0"/>
        <w:numPr>
          <w:ilvl w:val="0"/>
          <w:numId w:val="28"/>
        </w:numPr>
        <w:tabs>
          <w:tab w:val="left" w:pos="284"/>
        </w:tabs>
        <w:ind w:right="49"/>
        <w:contextualSpacing w:val="0"/>
        <w:rPr>
          <w:rFonts w:cs="Arial"/>
          <w:sz w:val="22"/>
          <w:szCs w:val="22"/>
        </w:rPr>
      </w:pPr>
      <w:r w:rsidRPr="00881B15">
        <w:rPr>
          <w:rFonts w:cs="Arial"/>
          <w:b/>
          <w:sz w:val="22"/>
          <w:szCs w:val="22"/>
        </w:rPr>
        <w:t>DESCRIPCIÓN DE LA NECESIDAD QUE LA UNIVERSIDAD PRETENDE SATISFACER CON LA CONTRATACIÓN</w:t>
      </w:r>
      <w:r w:rsidRPr="00881B15">
        <w:rPr>
          <w:rFonts w:cs="Arial"/>
          <w:sz w:val="22"/>
          <w:szCs w:val="22"/>
        </w:rPr>
        <w:t xml:space="preserve"> </w:t>
      </w:r>
      <w:r w:rsidRPr="00881B15">
        <w:rPr>
          <w:rFonts w:cs="Arial"/>
          <w:i/>
          <w:color w:val="808080" w:themeColor="background1" w:themeShade="80"/>
          <w:sz w:val="22"/>
          <w:szCs w:val="22"/>
        </w:rPr>
        <w:t>(</w:t>
      </w:r>
      <w:r w:rsidR="0011290D" w:rsidRPr="00881B15">
        <w:rPr>
          <w:rFonts w:cs="Arial"/>
          <w:i/>
          <w:color w:val="808080" w:themeColor="background1" w:themeShade="80"/>
          <w:sz w:val="22"/>
          <w:szCs w:val="22"/>
        </w:rPr>
        <w:t xml:space="preserve">Definir lo que se pretende satisfacer con la presente contratación, aclarando las </w:t>
      </w:r>
      <w:r w:rsidR="00BB7D89" w:rsidRPr="00881B15">
        <w:rPr>
          <w:rFonts w:cs="Arial"/>
          <w:i/>
          <w:color w:val="808080" w:themeColor="background1" w:themeShade="80"/>
          <w:sz w:val="22"/>
          <w:szCs w:val="22"/>
        </w:rPr>
        <w:t>necesidades existentes</w:t>
      </w:r>
      <w:r w:rsidR="0011290D" w:rsidRPr="00881B15">
        <w:rPr>
          <w:rFonts w:cs="Arial"/>
          <w:i/>
          <w:color w:val="808080" w:themeColor="background1" w:themeShade="80"/>
          <w:sz w:val="22"/>
          <w:szCs w:val="22"/>
        </w:rPr>
        <w:t xml:space="preserve"> y la viabilidad del mismo.</w:t>
      </w:r>
      <w:r w:rsidRPr="00881B15">
        <w:rPr>
          <w:rFonts w:cs="Arial"/>
          <w:i/>
          <w:color w:val="808080" w:themeColor="background1" w:themeShade="80"/>
          <w:sz w:val="22"/>
          <w:szCs w:val="22"/>
        </w:rPr>
        <w:t>)</w:t>
      </w:r>
    </w:p>
    <w:p w:rsidR="003B74C0" w:rsidRPr="00881B15" w:rsidRDefault="003B74C0" w:rsidP="003B74C0">
      <w:pPr>
        <w:pStyle w:val="Prrafodelista"/>
        <w:widowControl w:val="0"/>
        <w:tabs>
          <w:tab w:val="left" w:pos="284"/>
        </w:tabs>
        <w:ind w:left="360" w:right="49"/>
        <w:contextualSpacing w:val="0"/>
        <w:rPr>
          <w:rFonts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3B74C0" w:rsidRPr="00881B15" w:rsidTr="00313BE0">
        <w:trPr>
          <w:trHeight w:val="1242"/>
        </w:trPr>
        <w:sdt>
          <w:sdtPr>
            <w:rPr>
              <w:rFonts w:cs="Arial"/>
              <w:b/>
              <w:sz w:val="22"/>
              <w:szCs w:val="22"/>
            </w:rPr>
            <w:id w:val="-267782409"/>
            <w:placeholder>
              <w:docPart w:val="0C55B4BB102B4A3187343B78E454E458"/>
            </w:placeholder>
            <w:showingPlcHdr/>
          </w:sdtPr>
          <w:sdtEndPr/>
          <w:sdtContent>
            <w:tc>
              <w:tcPr>
                <w:tcW w:w="9678" w:type="dxa"/>
              </w:tcPr>
              <w:p w:rsidR="003B74C0" w:rsidRPr="00881B15" w:rsidRDefault="004D08E1" w:rsidP="0064564A">
                <w:pPr>
                  <w:widowControl w:val="0"/>
                  <w:tabs>
                    <w:tab w:val="left" w:pos="501"/>
                  </w:tabs>
                  <w:rPr>
                    <w:rFonts w:cs="Arial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3B74C0" w:rsidRPr="00881B15" w:rsidRDefault="003B74C0" w:rsidP="00AD1A30">
      <w:pPr>
        <w:pStyle w:val="Prrafodelista"/>
        <w:widowControl w:val="0"/>
        <w:tabs>
          <w:tab w:val="left" w:pos="284"/>
          <w:tab w:val="left" w:pos="7655"/>
        </w:tabs>
        <w:ind w:left="0" w:right="49"/>
        <w:contextualSpacing w:val="0"/>
        <w:rPr>
          <w:rFonts w:cs="Arial"/>
          <w:b/>
          <w:sz w:val="22"/>
          <w:szCs w:val="22"/>
        </w:rPr>
      </w:pPr>
    </w:p>
    <w:p w:rsidR="001C7CFC" w:rsidRPr="00881B15" w:rsidRDefault="0011290D" w:rsidP="001C7CFC">
      <w:pPr>
        <w:pStyle w:val="Prrafodelista"/>
        <w:widowControl w:val="0"/>
        <w:numPr>
          <w:ilvl w:val="0"/>
          <w:numId w:val="28"/>
        </w:numPr>
        <w:tabs>
          <w:tab w:val="left" w:pos="284"/>
          <w:tab w:val="left" w:pos="7655"/>
        </w:tabs>
        <w:ind w:left="0" w:right="49" w:firstLine="0"/>
        <w:contextualSpacing w:val="0"/>
        <w:rPr>
          <w:rFonts w:cs="Arial"/>
          <w:b/>
          <w:sz w:val="22"/>
          <w:szCs w:val="22"/>
        </w:rPr>
      </w:pPr>
      <w:r w:rsidRPr="00881B15">
        <w:rPr>
          <w:rFonts w:cs="Arial"/>
          <w:b/>
          <w:sz w:val="22"/>
          <w:szCs w:val="22"/>
        </w:rPr>
        <w:t>DESTINO DE</w:t>
      </w:r>
      <w:r w:rsidR="006E15F7" w:rsidRPr="00881B15">
        <w:rPr>
          <w:rFonts w:cs="Arial"/>
          <w:b/>
          <w:sz w:val="22"/>
          <w:szCs w:val="22"/>
        </w:rPr>
        <w:t>L CONTRATO DE OBRA</w:t>
      </w:r>
      <w:r w:rsidRPr="00881B15">
        <w:rPr>
          <w:rFonts w:cs="Arial"/>
          <w:b/>
          <w:sz w:val="22"/>
          <w:szCs w:val="22"/>
        </w:rPr>
        <w:t xml:space="preserve"> (DEPENDENCIA O PROGRAMA ACADÉMICO)</w:t>
      </w:r>
      <w:r w:rsidR="001C7CFC" w:rsidRPr="00881B15">
        <w:rPr>
          <w:rFonts w:eastAsia="Times New Roman" w:cs="Arial"/>
          <w:b/>
          <w:sz w:val="22"/>
          <w:szCs w:val="22"/>
        </w:rPr>
        <w:t xml:space="preserve"> </w:t>
      </w:r>
      <w:r w:rsidR="001C7CFC" w:rsidRPr="00881B15">
        <w:rPr>
          <w:rFonts w:cs="Arial"/>
          <w:i/>
          <w:color w:val="808080" w:themeColor="background1" w:themeShade="80"/>
          <w:sz w:val="22"/>
          <w:szCs w:val="22"/>
        </w:rPr>
        <w:t xml:space="preserve">(Seleccionar: la(s) dependencia(s) y/o programa(s) académico(s), </w:t>
      </w:r>
      <w:r w:rsidR="006E15F7" w:rsidRPr="00881B15">
        <w:rPr>
          <w:rFonts w:cs="Arial"/>
          <w:i/>
          <w:color w:val="808080" w:themeColor="background1" w:themeShade="80"/>
          <w:sz w:val="22"/>
          <w:szCs w:val="22"/>
        </w:rPr>
        <w:t>relacionados</w:t>
      </w:r>
      <w:r w:rsidR="001C7CFC" w:rsidRPr="00881B15">
        <w:rPr>
          <w:rFonts w:cs="Arial"/>
          <w:i/>
          <w:color w:val="808080" w:themeColor="background1" w:themeShade="80"/>
          <w:sz w:val="22"/>
          <w:szCs w:val="22"/>
        </w:rPr>
        <w:t xml:space="preserve"> directamente</w:t>
      </w:r>
      <w:r w:rsidR="006E15F7" w:rsidRPr="00881B15">
        <w:rPr>
          <w:rFonts w:cs="Arial"/>
          <w:i/>
          <w:color w:val="808080" w:themeColor="background1" w:themeShade="80"/>
          <w:sz w:val="22"/>
          <w:szCs w:val="22"/>
        </w:rPr>
        <w:t xml:space="preserve"> </w:t>
      </w:r>
      <w:r w:rsidR="001C7CFC" w:rsidRPr="00881B15">
        <w:rPr>
          <w:rFonts w:cs="Arial"/>
          <w:i/>
          <w:color w:val="808080" w:themeColor="background1" w:themeShade="80"/>
          <w:sz w:val="22"/>
          <w:szCs w:val="22"/>
        </w:rPr>
        <w:t>con el objeto a contratar.)</w:t>
      </w:r>
    </w:p>
    <w:p w:rsidR="00040F8E" w:rsidRPr="00881B15" w:rsidRDefault="00040F8E" w:rsidP="001C7CFC">
      <w:pPr>
        <w:pStyle w:val="Prrafodelista"/>
        <w:ind w:left="360"/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040F8E" w:rsidRPr="00881B15" w:rsidTr="00937871">
        <w:trPr>
          <w:trHeight w:val="1129"/>
        </w:trPr>
        <w:tc>
          <w:tcPr>
            <w:tcW w:w="9678" w:type="dxa"/>
          </w:tcPr>
          <w:p w:rsidR="004D08E1" w:rsidRDefault="00154598" w:rsidP="00EF7BDB">
            <w:pPr>
              <w:tabs>
                <w:tab w:val="left" w:pos="1470"/>
              </w:tabs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779941295"/>
                <w:placeholder>
                  <w:docPart w:val="0F674A6CCD004A1DA1A19337CF7F42D7"/>
                </w:placeholder>
                <w:showingPlcHdr/>
                <w:dropDownList>
                  <w:listItem w:value="Elija un elemento."/>
                  <w:listItem w:displayText="ADMINISTRACIÓN DE EMPRESAS" w:value="ADMINISTRACIÓN DE EMPRESAS"/>
                  <w:listItem w:displayText="ARQUITECTURA" w:value="ARQUITECTURA"/>
                  <w:listItem w:displayText="CENTRO DE COMUNICACIONES Y MEDIOS AUDIOVISUALES" w:value="CENTRO DE COMUNICACIONES Y MEDIOS AUDIOVISUALES"/>
                  <w:listItem w:displayText="CENTRO DE INGLÉS " w:value="CENTRO DE INGLÉS "/>
                  <w:listItem w:displayText="CENTRO INTERACTIVO DE CIENCIA Y TECNOLOGÍA DE LA FRONTERA" w:value="CENTRO INTERACTIVO DE CIENCIA Y TECNOLOGÍA DE LA FRONTERA"/>
                  <w:listItem w:displayText="CENTRO INVESTIGACIÓN DE MATERIALES CERAMICOS" w:value="CENTRO INVESTIGACIÓN DE MATERIALES CERAMICOS"/>
                  <w:listItem w:displayText="COMERCIO INTERNACIONAL" w:value="COMERCIO INTERNACIONAL"/>
                  <w:listItem w:displayText="COMUNICACIÓN SOCIAL" w:value="COMUNICACIÓN SOCIAL"/>
                  <w:listItem w:displayText="CONTADURÍA PUBLICA" w:value="CONTADURÍA PUBLICA"/>
                  <w:listItem w:displayText="CONVENIOS EXTENSIÓN" w:value="CONVENIOS EXTENSIÓN"/>
                  <w:listItem w:displayText="CONVENIOS INVESTIGACIÓN" w:value="CONVENIOS INVESTIGACIÓN"/>
                  <w:listItem w:displayText="DEPARTAMENTO DE ARTES, ARQUITECTURA, DISEÑO Y URBANISMO " w:value="DEPARTAMENTO DE ARTES, ARQUITECTURA, DISEÑO Y URBANISMO "/>
                  <w:listItem w:displayText="DEPARTAMENTO DE ATENCIÓN CLÍNICA Y REHABILITACIÓN " w:value="DEPARTAMENTO DE ATENCIÓN CLÍNICA Y REHABILITACIÓN "/>
                  <w:listItem w:displayText="DEPARTAMENTO DE BIOLOGÍA" w:value="DEPARTAMENTO DE BIOLOGÍA"/>
                  <w:listItem w:displayText="DEPARTAMENTO DE CIENCIAS ADMINISTRATIVAS " w:value="DEPARTAMENTO DE CIENCIAS ADMINISTRATIVAS "/>
                  <w:listItem w:displayText="DEPARTAMENTO DE CIENCIAS AGRÍCOLAS" w:value="DEPARTAMENTO DE CIENCIAS AGRÍCOLAS"/>
                  <w:listItem w:displayText="DEPARTAMENTO DE CIENCIAS CONTABLES Y FINANCIERAS" w:value="DEPARTAMENTO DE CIENCIAS CONTABLES Y FINANCIERAS"/>
                  <w:listItem w:displayText="DEPARTAMENTO DE CIENCIAS DEL MEDIO AMBIENTE" w:value="DEPARTAMENTO DE CIENCIAS DEL MEDIO AMBIENTE"/>
                  <w:listItem w:displayText="DEPARTAMENTO DE CIENCIAS HUMANAS, SOCIALES E IDIOMAS" w:value="DEPARTAMENTO DE CIENCIAS HUMANAS, SOCIALES E IDIOMAS"/>
                  <w:listItem w:displayText="DEPARTAMENTO DE CIENCIAS PECUARIAS" w:value="DEPARTAMENTO DE CIENCIAS PECUARIAS"/>
                  <w:listItem w:displayText="DEPARTAMENTO DE CONSTRUCCIONES CIVILES, VIAS Y TRANSPORTE" w:value="DEPARTAMENTO DE CONSTRUCCIONES CIVILES, VIAS Y TRANSPORTE"/>
                  <w:listItem w:displayText="DEPARTAMENTO DE DISEÑO MECÁNICO, MATERIALES Y PROCESOS" w:value="DEPARTAMENTO DE DISEÑO MECÁNICO, MATERIALES Y PROCESOS"/>
                  <w:listItem w:displayText="DEPARTAMENTO DE ELECTRICIDAD Y ELECTRÓNICA" w:value="DEPARTAMENTO DE ELECTRICIDAD Y ELECTRÓNICA"/>
                  <w:listItem w:displayText="DEPARTAMENTO DE ESTUDIOS INTERNACIONALES Y DE FRONTERAS " w:value="DEPARTAMENTO DE ESTUDIOS INTERNACIONALES Y DE FRONTERAS "/>
                  <w:listItem w:displayText="DEPARTAMENTO DE FÍSICA" w:value="DEPARTAMENTO DE FÍSICA"/>
                  <w:listItem w:displayText="DEPARTAMENTO DE GEOTECNIA Y MINERIA" w:value="DEPARTAMENTO DE GEOTECNIA Y MINERIA"/>
                  <w:listItem w:displayText="DEPARTAMENTO DE HIDRÁULICA, FLUÍDOS Y TÉRMICAS" w:value="DEPARTAMENTO DE HIDRÁULICA, FLUÍDOS Y TÉRMICAS"/>
                  <w:listItem w:displayText="DEPARTAMENTO DE MATEMÁTICAS Y ESTADISTICA" w:value="DEPARTAMENTO DE MATEMÁTICAS Y ESTADISTICA"/>
                  <w:listItem w:displayText="DEPARTAMENTO DE PEDAGOGÍA, ANDRAGOGÍA, COMUNICACIÓN Y MULTIMEDIO" w:value="DEPARTAMENTO DE PEDAGOGÍA, ANDRAGOGÍA, COMUNICACIÓN Y MULTIMEDIO"/>
                  <w:listItem w:displayText="DEPARTAMENTO DE PROMOCIÓN, PROTECCIÓN Y GESTIÓN EN SALUD " w:value="DEPARTAMENTO DE PROMOCIÓN, PROTECCIÓN Y GESTIÓN EN SALUD "/>
                  <w:listItem w:displayText="DEPARTAMENTO DE QUÍMICA" w:value="DEPARTAMENTO DE QUÍMICA"/>
                  <w:listItem w:displayText="DEPARTAMENTO DE SISTEMAS E INFORMÁTICA" w:value="DEPARTAMENTO DE SISTEMAS E INFORMÁTICA"/>
                  <w:listItem w:displayText="DERECHO" w:value="DERECHO"/>
                  <w:listItem w:displayText="DIVISIÓN DE BIBLIOTECA " w:value="DIVISIÓN DE BIBLIOTECA "/>
                  <w:listItem w:displayText="DIVISIÓN DE CULTURA, RECREACIÓN Y DEPORTES " w:value="DIVISIÓN DE CULTURA, RECREACIÓN Y DEPORTES "/>
                  <w:listItem w:displayText="DIVISIÓN DE EDUCACIÓN A DISTANCIA" w:value="DIVISIÓN DE EDUCACIÓN A DISTANCIA"/>
                  <w:listItem w:displayText="DIVISIÓN DE POSGRADO Y EDUCACIÓN CONTINUADA" w:value="DIVISIÓN DE POSGRADO Y EDUCACIÓN CONTINUADA"/>
                  <w:listItem w:displayText="DIVISIÓN DE RECURSOS HUMANOS " w:value="DIVISIÓN DE RECURSOS HUMANOS "/>
                  <w:listItem w:displayText="DIVISIÓN DE SERVICIOS ACADÉMICOS" w:value="DIVISIÓN DE SERVICIOS ACADÉMICOS"/>
                  <w:listItem w:displayText="DIVISIÓN DE SERVICIOS ASISTENCIALES Y DE SALUD" w:value="DIVISIÓN DE SERVICIOS ASISTENCIALES Y DE SALUD"/>
                  <w:listItem w:displayText="DIVISIÓN DE SERVICIOS GENERALES " w:value="DIVISIÓN DE SERVICIOS GENERALES "/>
                  <w:listItem w:displayText="DIVISIÓN DE SISTEMAS" w:value="DIVISIÓN DE SISTEMAS"/>
                  <w:listItem w:displayText="DIVISIÓN FINANCIERA " w:value="DIVISIÓN FINANCIERA "/>
                  <w:listItem w:displayText="ENFERMERIA" w:value="ENFERMERIA"/>
                  <w:listItem w:displayText="ESPECIALIZACIÓN EN ASEGURAMIENTO DE LA CALIDAD" w:value="ESPECIALIZACIÓN EN ASEGURAMIENTO DE LA CALIDAD"/>
                  <w:listItem w:displayText="ESPECIALIZACIÓN EN EDUCACIÓN, EMPRENDIMIENTO Y ECONOMÍA SOLIDARIA." w:value="ESPECIALIZACIÓN EN EDUCACIÓN, EMPRENDIMIENTO Y ECONOMÍA SOLIDARIA."/>
                  <w:listItem w:displayText="ESPECIALIZACIÓN EN EDUCACIÓN PARA LA ATENCIÓN A POBLACIÓN AFECTADA POR EL CONFLICTO ARMADO Y PROBLEMÁTICA FRONTERIZA" w:value="ESPECIALIZACIÓN EN EDUCACIÓN PARA LA ATENCIÓN A POBLACIÓN AFECTADA POR EL CONFLICTO ARMADO Y PROBLEMÁTICA FRONTERIZA"/>
                  <w:listItem w:displayText="ESPECIALIZACIÓN EN ESTRUCTURAS" w:value="ESPECIALIZACIÓN EN ESTRUCTURAS"/>
                  <w:listItem w:displayText="ESPECIALIZACIÓN EN INFORMÁTICA EDUCATIVA" w:value="ESPECIALIZACIÓN EN INFORMÁTICA EDUCATIVA"/>
                  <w:listItem w:displayText="ESPECIALIZACIÓN EN PRACTICA PEDAGÓGICA UNIVERSITARIA" w:value="ESPECIALIZACIÓN EN PRACTICA PEDAGÓGICA UNIVERSITARIA"/>
                  <w:listItem w:displayText="FACULTAD DE CIENCIAS AGRARIAS Y DEL AMBIENTE" w:value="FACULTAD DE CIENCIAS AGRARIAS Y DEL AMBIENTE"/>
                  <w:listItem w:displayText="FACULTAD DE CIENCIAS BÁSICAS" w:value="FACULTAD DE CIENCIAS BÁSICAS"/>
                  <w:listItem w:displayText="FACULTAD DE CIENCIAS DE LA SALUD" w:value="FACULTAD DE CIENCIAS DE LA SALUD"/>
                  <w:listItem w:displayText="FACULTAD DE CIENCIAS EMPRESARIALES" w:value="FACULTAD DE CIENCIAS EMPRESARIALES"/>
                  <w:listItem w:displayText="FACULTAD DE EDUCACIÓN ARTES Y HUMANIDADES" w:value="FACULTAD DE EDUCACIÓN ARTES Y HUMANIDADES"/>
                  <w:listItem w:displayText="FACULTAD DE INGENIERÍA" w:value="FACULTAD DE INGENIERÍA"/>
                  <w:listItem w:displayText="FONDO ROTATORIO DE INVESTIGACIÓN Y EXTENSIÓN - FRIE " w:value="FONDO ROTATORIO DE INVESTIGACIÓN Y EXTENSIÓN - FRIE "/>
                  <w:listItem w:displayText="INGENIERÍA AGROINDUSTRIAL" w:value="INGENIERÍA AGROINDUSTRIAL"/>
                  <w:listItem w:displayText="INGENIERÍA AGRONÓMICA" w:value="INGENIERÍA AGRONÓMICA"/>
                  <w:listItem w:displayText="INGENIERÍA AMBIENTAL" w:value="INGENIERÍA AMBIENTAL"/>
                  <w:listItem w:displayText="INGENIERÍA BIOTECNOLÓGICA" w:value="INGENIERÍA BIOTECNOLÓGICA"/>
                  <w:listItem w:displayText="INGENIERÍA CIVIL" w:value="INGENIERÍA CIVIL"/>
                  <w:listItem w:displayText="INGENIERÍA DE MINAS" w:value="INGENIERÍA DE MINAS"/>
                  <w:listItem w:displayText="INGENIERÍA ELECTROMECÁNICA" w:value="INGENIERÍA ELECTROMECÁNICA"/>
                  <w:listItem w:displayText="INGENIERÍA ELECTRÓNICA" w:value="INGENIERÍA ELECTRÓNICA"/>
                  <w:listItem w:displayText="INGENIERÍA INDUSTRIAL" w:value="INGENIERÍA INDUSTRIAL"/>
                  <w:listItem w:displayText="INGENIERÍA MECÁNICA" w:value="INGENIERÍA MECÁNICA"/>
                  <w:listItem w:displayText="INGENIERÍA PECUARIA" w:value="INGENIERÍA PECUARIA"/>
                  <w:listItem w:displayText="INGENIERÍA SISTEMAS" w:value="INGENIERÍA SISTEMAS"/>
                  <w:listItem w:displayText="LABORATORIO DE AGUAS " w:value="LABORATORIO DE AGUAS "/>
                  <w:listItem w:displayText="LABORATORIO DE ANATOMÍA Y FISIOLOGÍA ANIMAL" w:value="LABORATORIO DE ANATOMÍA Y FISIOLOGÍA ANIMAL"/>
                  <w:listItem w:displayText="LABORATORIO DE BIOLOGÍA" w:value="LABORATORIO DE BIOLOGÍA"/>
                  <w:listItem w:displayText="LABORATORIO DE CARBONES" w:value="LABORATORIO DE CARBONES"/>
                  <w:listItem w:displayText="LABORATORIO DE ELECTRICIDAD " w:value="LABORATORIO DE ELECTRICIDAD "/>
                  <w:listItem w:displayText="LABORATORIO DE ELECTRÓNICA " w:value="LABORATORIO DE ELECTRÓNICA "/>
                  <w:listItem w:displayText="LABORATORIO DE EMPRESARIALES" w:value="LABORATORIO DE EMPRESARIALES"/>
                  <w:listItem w:displayText="LABORATORIO DE FÍSICA" w:value="LABORATORIO DE FÍSICA"/>
                  <w:listItem w:displayText="LABORATORIO DE FOTOGRAMETRÍA " w:value="LABORATORIO DE FOTOGRAMETRÍA "/>
                  <w:listItem w:displayText="LABORATORIO DE HIDRÁULICA" w:value="LABORATORIO DE HIDRÁULICA"/>
                  <w:listItem w:displayText="LABORATORIO DE INGENIERÍA BIOTECNOLÓGICA: SECCIONES VEGETAL, AMBIENTAL I, AMBIENTAL II, GENERAL E IN" w:value="LABORATORIO DE INGENIERÍA BIOTECNOLÓGICA: SECCIONES VEGETAL, AMBIENTAL I, AMBIENTAL II, GENERAL E IN"/>
                  <w:listItem w:displayText="LABORATORIO DE INGENIERÍA DE PROCESOS AGROINDUSTRIALES: SECCIONES CÁRNICOS, LÁCTEOS, VEGETALES, PIEL" w:value="LABORATORIO DE INGENIERÍA DE PROCESOS AGROINDUSTRIALES: SECCIONES CÁRNICOS, LÁCTEOS, VEGETALES, PIEL"/>
                  <w:listItem w:displayText="LABORATORIO DE LECHES" w:value="LABORATORIO DE LECHES"/>
                  <w:listItem w:displayText="LABORATORIO DE MÁQUINAS TÉRMICAS " w:value="LABORATORIO DE MÁQUINAS TÉRMICAS "/>
                  <w:listItem w:displayText="LABORATORIO DE METALOGRAFÍA" w:value="LABORATORIO DE METALOGRAFÍA"/>
                  <w:listItem w:displayText="LABORATORIO DE MEZCLAS" w:value="LABORATORIO DE MEZCLAS"/>
                  <w:listItem w:displayText="LABORATORIO DE MINAS" w:value="LABORATORIO DE MINAS"/>
                  <w:listItem w:displayText="LABORATORIO DE NUTRICIÓN ANIMAL" w:value="LABORATORIO DE NUTRICIÓN ANIMAL"/>
                  <w:listItem w:displayText="LABORATORIO DE QUÍMICA" w:value="LABORATORIO DE QUÍMICA"/>
                  <w:listItem w:displayText="LABORATORIO DE RESISTENCIA DE MATERIALES" w:value="LABORATORIO DE RESISTENCIA DE MATERIALES"/>
                  <w:listItem w:displayText="LABORATORIO DE SANIDAD ANIMAL" w:value="LABORATORIO DE SANIDAD ANIMAL"/>
                  <w:listItem w:displayText="LABORATORIO DE SANIDAD VEGETAL" w:value="LABORATORIO DE SANIDAD VEGETAL"/>
                  <w:listItem w:displayText="LABORATORIO DE SUELOS AGRÍCOLAS Y MUSEO DE ENTOMOLOGÍA " w:value="LABORATORIO DE SUELOS AGRÍCOLAS Y MUSEO DE ENTOMOLOGÍA "/>
                  <w:listItem w:displayText="LABORATORIO DE SUELOS Y PAVIMENTOS " w:value="LABORATORIO DE SUELOS Y PAVIMENTOS "/>
                  <w:listItem w:displayText="LABORATORIO DE TECNOLOGÍA DE CARNES" w:value="LABORATORIO DE TECNOLOGÍA DE CARNES"/>
                  <w:listItem w:displayText="LABORATORIO DE TOPOGRAFIA " w:value="LABORATORIO DE TOPOGRAFIA "/>
                  <w:listItem w:displayText="LABORATORIO DE TRANSFERENCIA DE CALOR " w:value="LABORATORIO DE TRANSFERENCIA DE CALOR "/>
                  <w:listItem w:displayText="LICENCIATURA EN CIENCIAS NATURALES Y EDUCACION AMBIENTAL" w:value="LICENCIATURA EN CIENCIAS NATURALES Y EDUCACION AMBIENTAL"/>
                  <w:listItem w:displayText="LICENCIATURA MATEMÁTICAS" w:value="LICENCIATURA MATEMÁTICAS"/>
                  <w:listItem w:displayText="MAESTRA EN EDUCACIÓN MATEMATICAS" w:value="MAESTRA EN EDUCACIÓN MATEMATICAS"/>
                  <w:listItem w:displayText="MAESTRIA EN CIENCIAS BIOLOGICAS" w:value="MAESTRIA EN CIENCIAS BIOLOGICAS"/>
                  <w:listItem w:displayText="MAESTRÍA EN GERENCIA DE EMPRESAS" w:value="MAESTRÍA EN GERENCIA DE EMPRESAS"/>
                  <w:listItem w:displayText="MAESTRÍA EN PRACTICAS PEDAGÓGICAS" w:value="MAESTRÍA EN PRACTICAS PEDAGÓGICAS"/>
                  <w:listItem w:displayText="MUSEO DE ENTOMOLOGÍA " w:value="MUSEO DE ENTOMOLOGÍA "/>
                  <w:listItem w:displayText="OFICINA DE ADMISIONES Y REGISTRO ACADÉMICO" w:value="OFICINA DE ADMISIONES Y REGISTRO ACADÉMICO"/>
                  <w:listItem w:displayText="OFICINA DE CONTROL INTERNO" w:value="OFICINA DE CONTROL INTERNO"/>
                  <w:listItem w:displayText="OFICINA DE CONTROL INTERNO DISCIPLINARIO" w:value="OFICINA DE CONTROL INTERNO DISCIPLINARIO"/>
                  <w:listItem w:displayText="OFICINA DE PLANEACIÓN" w:value="OFICINA DE PLANEACIÓN"/>
                  <w:listItem w:displayText="OFICINA DE RELACIONES INTERINSTITUCIONALES E INTERNACIONALES" w:value="OFICINA DE RELACIONES INTERINSTITUCIONALES E INTERNACIONALES"/>
                  <w:listItem w:displayText="OFICINA DEL EGRESADO " w:value="OFICINA DEL EGRESADO "/>
                  <w:listItem w:displayText="QUIMICA INDUSTRIAL" w:value="QUIMICA INDUSTRIAL"/>
                  <w:listItem w:displayText="RECTORIA " w:value="RECTORIA "/>
                  <w:listItem w:displayText="SECRETARIA GENERAL " w:value="SECRETARIA GENERAL "/>
                  <w:listItem w:displayText="SEGURIDAD Y SALUD EN EL TRABAJO" w:value="SEGURIDAD Y SALUD EN EL TRABAJO"/>
                  <w:listItem w:displayText="TALLER DE FUNDICIÓN" w:value="TALLER DE FUNDICIÓN"/>
                  <w:listItem w:displayText="TALLER DE MÁQUINAS Y HERRAMIENTAS " w:value="TALLER DE MÁQUINAS Y HERRAMIENTAS "/>
                  <w:listItem w:displayText="TECNOLOGÍA AGROPECUARIA" w:value="TECNOLOGÍA AGROPECUARIA"/>
                  <w:listItem w:displayText="TECNOLOGÍA COMERCIAL Y FINANCIERA" w:value="TECNOLOGÍA COMERCIAL Y FINANCIERA"/>
                  <w:listItem w:displayText="TECNOLOGIA EN CONSTRUCCIONES CIVILES" w:value="TECNOLOGIA EN CONSTRUCCIONES CIVILES"/>
                  <w:listItem w:displayText="TECNOLOGÍA EN OBRAS CIVILES" w:value="TECNOLOGÍA EN OBRAS CIVILES"/>
                  <w:listItem w:displayText="TECNOLOGÍA EN PROCESOS INDUSTRIALES" w:value="TECNOLOGÍA EN PROCESOS INDUSTRIALES"/>
                  <w:listItem w:displayText="TECNOLOGÍA EN REGENCIA DE FARMACIA" w:value="TECNOLOGÍA EN REGENCIA DE FARMACIA"/>
                  <w:listItem w:displayText="TRABAJO SOCIAL" w:value="TRABAJO SOCIAL"/>
                  <w:listItem w:displayText="UNIDAD DE ALMACÉN E INVENTARIOS " w:value="UNIDAD DE ALMACÉN E INVENTARIOS "/>
                  <w:listItem w:displayText="UNIDAD DE CONTABILIDAD " w:value="UNIDAD DE CONTABILIDAD "/>
                  <w:listItem w:displayText="UNIDAD DE CURSOS PREUNIVERSITARIOS" w:value="UNIDAD DE CURSOS PREUNIVERSITARIOS"/>
                  <w:listItem w:displayText="UNIDAD DE PLANEACIÓN FÍSICA " w:value="UNIDAD DE PLANEACIÓN FÍSICA "/>
                  <w:listItem w:displayText="UNIDAD DE PRESUPUESTO " w:value="UNIDAD DE PRESUPUESTO "/>
                  <w:listItem w:displayText="UNIDAD DE TESORERIA " w:value="UNIDAD DE TESORERIA "/>
                  <w:listItem w:displayText="VICE-RECTORIA ACADÉMICA " w:value="VICE-RECTORIA ACADÉMICA "/>
                  <w:listItem w:displayText="VICE-RECTORIA ADMINISTRATIVA " w:value="VICE-RECTORIA ADMINISTRATIVA "/>
                  <w:listItem w:displayText="VICE-RECTORIA ASISTENTE DE ESTUDIOS" w:value="VICE-RECTORIA ASISTENTE DE ESTUDIOS"/>
                  <w:listItem w:displayText="VICE-RECTORIA ASISTENTE DE INVESTIGACIONES Y EXTENSIÓN" w:value="VICE-RECTORIA ASISTENTE DE INVESTIGACIONES Y EXTENSIÓN"/>
                  <w:listItem w:displayText="VICE-RECTORIA DE BIENESTAR UNIVERSITARIO" w:value="VICE-RECTORIA DE BIENESTAR UNIVERSITARIO"/>
                  <w:listItem w:displayText="ZOOTECNIA" w:value="ZOOTECNIA"/>
                  <w:listItem w:displayText="TODOS LOS PROGRAMAS Y DEPENDENCIAS" w:value="TODOS LOS PROGRAMAS Y DEPENDENCIAS"/>
                  <w:listItem w:displayText="NO APLICA" w:value="NO APLICA"/>
                </w:dropDownList>
              </w:sdtPr>
              <w:sdtEndPr/>
              <w:sdtContent>
                <w:r w:rsidR="000C1CF9">
                  <w:rPr>
                    <w:rFonts w:cs="Arial"/>
                    <w:sz w:val="22"/>
                    <w:szCs w:val="22"/>
                  </w:rPr>
                  <w:t xml:space="preserve"> </w:t>
                </w:r>
              </w:sdtContent>
            </w:sdt>
          </w:p>
          <w:p w:rsidR="000C1CF9" w:rsidRDefault="00FF4320" w:rsidP="00EF7BDB">
            <w:pPr>
              <w:tabs>
                <w:tab w:val="left" w:pos="1470"/>
              </w:tabs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70762104"/>
                <w:placeholder>
                  <w:docPart w:val="EC1A60D4C02A400AABE55EC2521154BE"/>
                </w:placeholder>
                <w:showingPlcHdr/>
                <w:dropDownList>
                  <w:listItem w:value="Elija un elemento."/>
                  <w:listItem w:displayText="ADMINISTRACIÓN DE EMPRESAS" w:value="ADMINISTRACIÓN DE EMPRESAS"/>
                  <w:listItem w:displayText="ARQUITECTURA" w:value="ARQUITECTURA"/>
                  <w:listItem w:displayText="CENTRO DE COMUNICACIONES Y MEDIOS AUDIOVISUALES" w:value="CENTRO DE COMUNICACIONES Y MEDIOS AUDIOVISUALES"/>
                  <w:listItem w:displayText="CENTRO DE INGLÉS " w:value="CENTRO DE INGLÉS "/>
                  <w:listItem w:displayText="CENTRO INTERACTIVO DE CIENCIA Y TECNOLOGÍA DE LA FRONTERA" w:value="CENTRO INTERACTIVO DE CIENCIA Y TECNOLOGÍA DE LA FRONTERA"/>
                  <w:listItem w:displayText="CENTRO INVESTIGACIÓN DE MATERIALES CERAMICOS" w:value="CENTRO INVESTIGACIÓN DE MATERIALES CERAMICOS"/>
                  <w:listItem w:displayText="COMERCIO INTERNACIONAL" w:value="COMERCIO INTERNACIONAL"/>
                  <w:listItem w:displayText="COMUNICACIÓN SOCIAL" w:value="COMUNICACIÓN SOCIAL"/>
                  <w:listItem w:displayText="CONTADURÍA PUBLICA" w:value="CONTADURÍA PUBLICA"/>
                  <w:listItem w:displayText="CONVENIOS EXTENSIÓN" w:value="CONVENIOS EXTENSIÓN"/>
                  <w:listItem w:displayText="CONVENIOS INVESTIGACIÓN" w:value="CONVENIOS INVESTIGACIÓN"/>
                  <w:listItem w:displayText="DEPARTAMENTO DE ARTES, ARQUITECTURA, DISEÑO Y URBANISMO " w:value="DEPARTAMENTO DE ARTES, ARQUITECTURA, DISEÑO Y URBANISMO "/>
                  <w:listItem w:displayText="DEPARTAMENTO DE ATENCIÓN CLÍNICA Y REHABILITACIÓN " w:value="DEPARTAMENTO DE ATENCIÓN CLÍNICA Y REHABILITACIÓN "/>
                  <w:listItem w:displayText="DEPARTAMENTO DE BIOLOGÍA" w:value="DEPARTAMENTO DE BIOLOGÍA"/>
                  <w:listItem w:displayText="DEPARTAMENTO DE CIENCIAS ADMINISTRATIVAS " w:value="DEPARTAMENTO DE CIENCIAS ADMINISTRATIVAS "/>
                  <w:listItem w:displayText="DEPARTAMENTO DE CIENCIAS AGRÍCOLAS" w:value="DEPARTAMENTO DE CIENCIAS AGRÍCOLAS"/>
                  <w:listItem w:displayText="DEPARTAMENTO DE CIENCIAS CONTABLES Y FINANCIERAS" w:value="DEPARTAMENTO DE CIENCIAS CONTABLES Y FINANCIERAS"/>
                  <w:listItem w:displayText="DEPARTAMENTO DE CIENCIAS DEL MEDIO AMBIENTE" w:value="DEPARTAMENTO DE CIENCIAS DEL MEDIO AMBIENTE"/>
                  <w:listItem w:displayText="DEPARTAMENTO DE CIENCIAS HUMANAS, SOCIALES E IDIOMAS" w:value="DEPARTAMENTO DE CIENCIAS HUMANAS, SOCIALES E IDIOMAS"/>
                  <w:listItem w:displayText="DEPARTAMENTO DE CIENCIAS PECUARIAS" w:value="DEPARTAMENTO DE CIENCIAS PECUARIAS"/>
                  <w:listItem w:displayText="DEPARTAMENTO DE CONSTRUCCIONES CIVILES, VIAS Y TRANSPORTE" w:value="DEPARTAMENTO DE CONSTRUCCIONES CIVILES, VIAS Y TRANSPORTE"/>
                  <w:listItem w:displayText="DEPARTAMENTO DE DISEÑO MECÁNICO, MATERIALES Y PROCESOS" w:value="DEPARTAMENTO DE DISEÑO MECÁNICO, MATERIALES Y PROCESOS"/>
                  <w:listItem w:displayText="DEPARTAMENTO DE ELECTRICIDAD Y ELECTRÓNICA" w:value="DEPARTAMENTO DE ELECTRICIDAD Y ELECTRÓNICA"/>
                  <w:listItem w:displayText="DEPARTAMENTO DE ESTUDIOS INTERNACIONALES Y DE FRONTERAS " w:value="DEPARTAMENTO DE ESTUDIOS INTERNACIONALES Y DE FRONTERAS "/>
                  <w:listItem w:displayText="DEPARTAMENTO DE FÍSICA" w:value="DEPARTAMENTO DE FÍSICA"/>
                  <w:listItem w:displayText="DEPARTAMENTO DE GEOTECNIA Y MINERIA" w:value="DEPARTAMENTO DE GEOTECNIA Y MINERIA"/>
                  <w:listItem w:displayText="DEPARTAMENTO DE HIDRÁULICA, FLUÍDOS Y TÉRMICAS" w:value="DEPARTAMENTO DE HIDRÁULICA, FLUÍDOS Y TÉRMICAS"/>
                  <w:listItem w:displayText="DEPARTAMENTO DE MATEMÁTICAS Y ESTADISTICA" w:value="DEPARTAMENTO DE MATEMÁTICAS Y ESTADISTICA"/>
                  <w:listItem w:displayText="DEPARTAMENTO DE PEDAGOGÍA, ANDRAGOGÍA, COMUNICACIÓN Y MULTIMEDIO" w:value="DEPARTAMENTO DE PEDAGOGÍA, ANDRAGOGÍA, COMUNICACIÓN Y MULTIMEDIO"/>
                  <w:listItem w:displayText="DEPARTAMENTO DE PROMOCIÓN, PROTECCIÓN Y GESTIÓN EN SALUD " w:value="DEPARTAMENTO DE PROMOCIÓN, PROTECCIÓN Y GESTIÓN EN SALUD "/>
                  <w:listItem w:displayText="DEPARTAMENTO DE QUÍMICA" w:value="DEPARTAMENTO DE QUÍMICA"/>
                  <w:listItem w:displayText="DEPARTAMENTO DE SISTEMAS E INFORMÁTICA" w:value="DEPARTAMENTO DE SISTEMAS E INFORMÁTICA"/>
                  <w:listItem w:displayText="DERECHO" w:value="DERECHO"/>
                  <w:listItem w:displayText="DIVISIÓN DE BIBLIOTECA " w:value="DIVISIÓN DE BIBLIOTECA "/>
                  <w:listItem w:displayText="DIVISIÓN DE CULTURA, RECREACIÓN Y DEPORTES " w:value="DIVISIÓN DE CULTURA, RECREACIÓN Y DEPORTES "/>
                  <w:listItem w:displayText="DIVISIÓN DE EDUCACIÓN A DISTANCIA" w:value="DIVISIÓN DE EDUCACIÓN A DISTANCIA"/>
                  <w:listItem w:displayText="DIVISIÓN DE POSGRADO Y EDUCACIÓN CONTINUADA" w:value="DIVISIÓN DE POSGRADO Y EDUCACIÓN CONTINUADA"/>
                  <w:listItem w:displayText="DIVISIÓN DE RECURSOS HUMANOS " w:value="DIVISIÓN DE RECURSOS HUMANOS "/>
                  <w:listItem w:displayText="DIVISIÓN DE SERVICIOS ACADÉMICOS" w:value="DIVISIÓN DE SERVICIOS ACADÉMICOS"/>
                  <w:listItem w:displayText="DIVISIÓN DE SERVICIOS ASISTENCIALES Y DE SALUD" w:value="DIVISIÓN DE SERVICIOS ASISTENCIALES Y DE SALUD"/>
                  <w:listItem w:displayText="DIVISIÓN DE SERVICIOS GENERALES " w:value="DIVISIÓN DE SERVICIOS GENERALES "/>
                  <w:listItem w:displayText="DIVISIÓN DE SISTEMAS" w:value="DIVISIÓN DE SISTEMAS"/>
                  <w:listItem w:displayText="DIVISIÓN FINANCIERA " w:value="DIVISIÓN FINANCIERA "/>
                  <w:listItem w:displayText="ENFERMERIA" w:value="ENFERMERIA"/>
                  <w:listItem w:displayText="ESPECIALIZACIÓN EN ASEGURAMIENTO DE LA CALIDAD" w:value="ESPECIALIZACIÓN EN ASEGURAMIENTO DE LA CALIDAD"/>
                  <w:listItem w:displayText="ESPECIALIZACIÓN EN EDUCACIÓN, EMPRENDIMIENTO Y ECONOMÍA SOLIDARIA." w:value="ESPECIALIZACIÓN EN EDUCACIÓN, EMPRENDIMIENTO Y ECONOMÍA SOLIDARIA."/>
                  <w:listItem w:displayText="ESPECIALIZACIÓN EN EDUCACIÓN PARA LA ATENCIÓN A POBLACIÓN AFECTADA POR EL CONFLICTO ARMADO Y PROBLEMÁTICA FRONTERIZA" w:value="ESPECIALIZACIÓN EN EDUCACIÓN PARA LA ATENCIÓN A POBLACIÓN AFECTADA POR EL CONFLICTO ARMADO Y PROBLEMÁTICA FRONTERIZA"/>
                  <w:listItem w:displayText="ESPECIALIZACIÓN EN ESTRUCTURAS" w:value="ESPECIALIZACIÓN EN ESTRUCTURAS"/>
                  <w:listItem w:displayText="ESPECIALIZACIÓN EN INFORMÁTICA EDUCATIVA" w:value="ESPECIALIZACIÓN EN INFORMÁTICA EDUCATIVA"/>
                  <w:listItem w:displayText="ESPECIALIZACIÓN EN PRACTICA PEDAGÓGICA UNIVERSITARIA" w:value="ESPECIALIZACIÓN EN PRACTICA PEDAGÓGICA UNIVERSITARIA"/>
                  <w:listItem w:displayText="FACULTAD DE CIENCIAS AGRARIAS Y DEL AMBIENTE" w:value="FACULTAD DE CIENCIAS AGRARIAS Y DEL AMBIENTE"/>
                  <w:listItem w:displayText="FACULTAD DE CIENCIAS BÁSICAS" w:value="FACULTAD DE CIENCIAS BÁSICAS"/>
                  <w:listItem w:displayText="FACULTAD DE CIENCIAS DE LA SALUD" w:value="FACULTAD DE CIENCIAS DE LA SALUD"/>
                  <w:listItem w:displayText="FACULTAD DE CIENCIAS EMPRESARIALES" w:value="FACULTAD DE CIENCIAS EMPRESARIALES"/>
                  <w:listItem w:displayText="FACULTAD DE EDUCACIÓN ARTES Y HUMANIDADES" w:value="FACULTAD DE EDUCACIÓN ARTES Y HUMANIDADES"/>
                  <w:listItem w:displayText="FACULTAD DE INGENIERÍA" w:value="FACULTAD DE INGENIERÍA"/>
                  <w:listItem w:displayText="FONDO ROTATORIO DE INVESTIGACIÓN Y EXTENSIÓN - FRIE " w:value="FONDO ROTATORIO DE INVESTIGACIÓN Y EXTENSIÓN - FRIE "/>
                  <w:listItem w:displayText="INGENIERÍA AGROINDUSTRIAL" w:value="INGENIERÍA AGROINDUSTRIAL"/>
                  <w:listItem w:displayText="INGENIERÍA AGRONÓMICA" w:value="INGENIERÍA AGRONÓMICA"/>
                  <w:listItem w:displayText="INGENIERÍA AMBIENTAL" w:value="INGENIERÍA AMBIENTAL"/>
                  <w:listItem w:displayText="INGENIERÍA BIOTECNOLÓGICA" w:value="INGENIERÍA BIOTECNOLÓGICA"/>
                  <w:listItem w:displayText="INGENIERÍA CIVIL" w:value="INGENIERÍA CIVIL"/>
                  <w:listItem w:displayText="INGENIERÍA DE MINAS" w:value="INGENIERÍA DE MINAS"/>
                  <w:listItem w:displayText="INGENIERÍA ELECTROMECÁNICA" w:value="INGENIERÍA ELECTROMECÁNICA"/>
                  <w:listItem w:displayText="INGENIERÍA ELECTRÓNICA" w:value="INGENIERÍA ELECTRÓNICA"/>
                  <w:listItem w:displayText="INGENIERÍA INDUSTRIAL" w:value="INGENIERÍA INDUSTRIAL"/>
                  <w:listItem w:displayText="INGENIERÍA MECÁNICA" w:value="INGENIERÍA MECÁNICA"/>
                  <w:listItem w:displayText="INGENIERÍA PECUARIA" w:value="INGENIERÍA PECUARIA"/>
                  <w:listItem w:displayText="INGENIERÍA SISTEMAS" w:value="INGENIERÍA SISTEMAS"/>
                  <w:listItem w:displayText="LABORATORIO DE AGUAS " w:value="LABORATORIO DE AGUAS "/>
                  <w:listItem w:displayText="LABORATORIO DE ANATOMÍA Y FISIOLOGÍA ANIMAL" w:value="LABORATORIO DE ANATOMÍA Y FISIOLOGÍA ANIMAL"/>
                  <w:listItem w:displayText="LABORATORIO DE BIOLOGÍA" w:value="LABORATORIO DE BIOLOGÍA"/>
                  <w:listItem w:displayText="LABORATORIO DE CARBONES" w:value="LABORATORIO DE CARBONES"/>
                  <w:listItem w:displayText="LABORATORIO DE ELECTRICIDAD " w:value="LABORATORIO DE ELECTRICIDAD "/>
                  <w:listItem w:displayText="LABORATORIO DE ELECTRÓNICA " w:value="LABORATORIO DE ELECTRÓNICA "/>
                  <w:listItem w:displayText="LABORATORIO DE EMPRESARIALES" w:value="LABORATORIO DE EMPRESARIALES"/>
                  <w:listItem w:displayText="LABORATORIO DE FÍSICA" w:value="LABORATORIO DE FÍSICA"/>
                  <w:listItem w:displayText="LABORATORIO DE FOTOGRAMETRÍA " w:value="LABORATORIO DE FOTOGRAMETRÍA "/>
                  <w:listItem w:displayText="LABORATORIO DE HIDRÁULICA" w:value="LABORATORIO DE HIDRÁULICA"/>
                  <w:listItem w:displayText="LABORATORIO DE INGENIERÍA BIOTECNOLÓGICA: SECCIONES VEGETAL, AMBIENTAL I, AMBIENTAL II, GENERAL E IN" w:value="LABORATORIO DE INGENIERÍA BIOTECNOLÓGICA: SECCIONES VEGETAL, AMBIENTAL I, AMBIENTAL II, GENERAL E IN"/>
                  <w:listItem w:displayText="LABORATORIO DE INGENIERÍA DE PROCESOS AGROINDUSTRIALES: SECCIONES CÁRNICOS, LÁCTEOS, VEGETALES, PIEL" w:value="LABORATORIO DE INGENIERÍA DE PROCESOS AGROINDUSTRIALES: SECCIONES CÁRNICOS, LÁCTEOS, VEGETALES, PIEL"/>
                  <w:listItem w:displayText="LABORATORIO DE LECHES" w:value="LABORATORIO DE LECHES"/>
                  <w:listItem w:displayText="LABORATORIO DE MÁQUINAS TÉRMICAS " w:value="LABORATORIO DE MÁQUINAS TÉRMICAS "/>
                  <w:listItem w:displayText="LABORATORIO DE METALOGRAFÍA" w:value="LABORATORIO DE METALOGRAFÍA"/>
                  <w:listItem w:displayText="LABORATORIO DE MEZCLAS" w:value="LABORATORIO DE MEZCLAS"/>
                  <w:listItem w:displayText="LABORATORIO DE MINAS" w:value="LABORATORIO DE MINAS"/>
                  <w:listItem w:displayText="LABORATORIO DE NUTRICIÓN ANIMAL" w:value="LABORATORIO DE NUTRICIÓN ANIMAL"/>
                  <w:listItem w:displayText="LABORATORIO DE QUÍMICA" w:value="LABORATORIO DE QUÍMICA"/>
                  <w:listItem w:displayText="LABORATORIO DE RESISTENCIA DE MATERIALES" w:value="LABORATORIO DE RESISTENCIA DE MATERIALES"/>
                  <w:listItem w:displayText="LABORATORIO DE SANIDAD ANIMAL" w:value="LABORATORIO DE SANIDAD ANIMAL"/>
                  <w:listItem w:displayText="LABORATORIO DE SANIDAD VEGETAL" w:value="LABORATORIO DE SANIDAD VEGETAL"/>
                  <w:listItem w:displayText="LABORATORIO DE SUELOS AGRÍCOLAS Y MUSEO DE ENTOMOLOGÍA " w:value="LABORATORIO DE SUELOS AGRÍCOLAS Y MUSEO DE ENTOMOLOGÍA "/>
                  <w:listItem w:displayText="LABORATORIO DE SUELOS Y PAVIMENTOS " w:value="LABORATORIO DE SUELOS Y PAVIMENTOS "/>
                  <w:listItem w:displayText="LABORATORIO DE TECNOLOGÍA DE CARNES" w:value="LABORATORIO DE TECNOLOGÍA DE CARNES"/>
                  <w:listItem w:displayText="LABORATORIO DE TOPOGRAFIA " w:value="LABORATORIO DE TOPOGRAFIA "/>
                  <w:listItem w:displayText="LABORATORIO DE TRANSFERENCIA DE CALOR " w:value="LABORATORIO DE TRANSFERENCIA DE CALOR "/>
                  <w:listItem w:displayText="LICENCIATURA EN CIENCIAS NATURALES Y EDUCACION AMBIENTAL" w:value="LICENCIATURA EN CIENCIAS NATURALES Y EDUCACION AMBIENTAL"/>
                  <w:listItem w:displayText="LICENCIATURA MATEMÁTICAS" w:value="LICENCIATURA MATEMÁTICAS"/>
                  <w:listItem w:displayText="MAESTRA EN EDUCACIÓN MATEMATICAS" w:value="MAESTRA EN EDUCACIÓN MATEMATICAS"/>
                  <w:listItem w:displayText="MAESTRIA EN CIENCIAS BIOLOGICAS" w:value="MAESTRIA EN CIENCIAS BIOLOGICAS"/>
                  <w:listItem w:displayText="MAESTRÍA EN GERENCIA DE EMPRESAS" w:value="MAESTRÍA EN GERENCIA DE EMPRESAS"/>
                  <w:listItem w:displayText="MAESTRÍA EN PRACTICAS PEDAGÓGICAS" w:value="MAESTRÍA EN PRACTICAS PEDAGÓGICAS"/>
                  <w:listItem w:displayText="MUSEO DE ENTOMOLOGÍA " w:value="MUSEO DE ENTOMOLOGÍA "/>
                  <w:listItem w:displayText="OFICINA DE ADMISIONES Y REGISTRO ACADÉMICO" w:value="OFICINA DE ADMISIONES Y REGISTRO ACADÉMICO"/>
                  <w:listItem w:displayText="OFICINA DE CONTROL INTERNO" w:value="OFICINA DE CONTROL INTERNO"/>
                  <w:listItem w:displayText="OFICINA DE CONTROL INTERNO DISCIPLINARIO" w:value="OFICINA DE CONTROL INTERNO DISCIPLINARIO"/>
                  <w:listItem w:displayText="OFICINA DE PLANEACIÓN" w:value="OFICINA DE PLANEACIÓN"/>
                  <w:listItem w:displayText="OFICINA DE RELACIONES INTERINSTITUCIONALES E INTERNACIONALES" w:value="OFICINA DE RELACIONES INTERINSTITUCIONALES E INTERNACIONALES"/>
                  <w:listItem w:displayText="OFICINA DEL EGRESADO " w:value="OFICINA DEL EGRESADO "/>
                  <w:listItem w:displayText="QUIMICA INDUSTRIAL" w:value="QUIMICA INDUSTRIAL"/>
                  <w:listItem w:displayText="RECTORIA " w:value="RECTORIA "/>
                  <w:listItem w:displayText="SECRETARIA GENERAL " w:value="SECRETARIA GENERAL "/>
                  <w:listItem w:displayText="SEGURIDAD Y SALUD EN EL TRABAJO" w:value="SEGURIDAD Y SALUD EN EL TRABAJO"/>
                  <w:listItem w:displayText="TALLER DE FUNDICIÓN" w:value="TALLER DE FUNDICIÓN"/>
                  <w:listItem w:displayText="TALLER DE MÁQUINAS Y HERRAMIENTAS " w:value="TALLER DE MÁQUINAS Y HERRAMIENTAS "/>
                  <w:listItem w:displayText="TECNOLOGÍA AGROPECUARIA" w:value="TECNOLOGÍA AGROPECUARIA"/>
                  <w:listItem w:displayText="TECNOLOGÍA COMERCIAL Y FINANCIERA" w:value="TECNOLOGÍA COMERCIAL Y FINANCIERA"/>
                  <w:listItem w:displayText="TECNOLOGIA EN CONSTRUCCIONES CIVILES" w:value="TECNOLOGIA EN CONSTRUCCIONES CIVILES"/>
                  <w:listItem w:displayText="TECNOLOGÍA EN OBRAS CIVILES" w:value="TECNOLOGÍA EN OBRAS CIVILES"/>
                  <w:listItem w:displayText="TECNOLOGÍA EN PROCESOS INDUSTRIALES" w:value="TECNOLOGÍA EN PROCESOS INDUSTRIALES"/>
                  <w:listItem w:displayText="TECNOLOGÍA EN REGENCIA DE FARMACIA" w:value="TECNOLOGÍA EN REGENCIA DE FARMACIA"/>
                  <w:listItem w:displayText="TRABAJO SOCIAL" w:value="TRABAJO SOCIAL"/>
                  <w:listItem w:displayText="UNIDAD DE ALMACÉN E INVENTARIOS " w:value="UNIDAD DE ALMACÉN E INVENTARIOS "/>
                  <w:listItem w:displayText="UNIDAD DE CONTABILIDAD " w:value="UNIDAD DE CONTABILIDAD "/>
                  <w:listItem w:displayText="UNIDAD DE CURSOS PREUNIVERSITARIOS" w:value="UNIDAD DE CURSOS PREUNIVERSITARIOS"/>
                  <w:listItem w:displayText="UNIDAD DE PLANEACIÓN FÍSICA " w:value="UNIDAD DE PLANEACIÓN FÍSICA "/>
                  <w:listItem w:displayText="UNIDAD DE PRESUPUESTO " w:value="UNIDAD DE PRESUPUESTO "/>
                  <w:listItem w:displayText="UNIDAD DE TESORERIA " w:value="UNIDAD DE TESORERIA "/>
                  <w:listItem w:displayText="VICE-RECTORIA ACADÉMICA " w:value="VICE-RECTORIA ACADÉMICA "/>
                  <w:listItem w:displayText="VICE-RECTORIA ADMINISTRATIVA " w:value="VICE-RECTORIA ADMINISTRATIVA "/>
                  <w:listItem w:displayText="VICE-RECTORIA ASISTENTE DE ESTUDIOS" w:value="VICE-RECTORIA ASISTENTE DE ESTUDIOS"/>
                  <w:listItem w:displayText="VICE-RECTORIA ASISTENTE DE INVESTIGACIONES Y EXTENSIÓN" w:value="VICE-RECTORIA ASISTENTE DE INVESTIGACIONES Y EXTENSIÓN"/>
                  <w:listItem w:displayText="VICE-RECTORIA DE BIENESTAR UNIVERSITARIO" w:value="VICE-RECTORIA DE BIENESTAR UNIVERSITARIO"/>
                  <w:listItem w:displayText="ZOOTECNIA" w:value="ZOOTECNIA"/>
                  <w:listItem w:displayText="TODOS LOS PROGRAMAS Y DEPENDENCIAS" w:value="TODOS LOS PROGRAMAS Y DEPENDENCIAS"/>
                  <w:listItem w:displayText="NO APLICA" w:value="NO APLICA"/>
                </w:dropDownList>
              </w:sdtPr>
              <w:sdtContent>
                <w:r>
                  <w:rPr>
                    <w:rFonts w:cs="Arial"/>
                    <w:sz w:val="22"/>
                    <w:szCs w:val="22"/>
                  </w:rPr>
                  <w:t xml:space="preserve"> </w:t>
                </w:r>
              </w:sdtContent>
            </w:sdt>
          </w:p>
          <w:p w:rsidR="000C1CF9" w:rsidRDefault="00FF4320" w:rsidP="00EF7BDB">
            <w:pPr>
              <w:tabs>
                <w:tab w:val="left" w:pos="1470"/>
              </w:tabs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489364203"/>
                <w:placeholder>
                  <w:docPart w:val="15C08D5B81A4409FA5D13606280B5480"/>
                </w:placeholder>
                <w:showingPlcHdr/>
                <w:dropDownList>
                  <w:listItem w:value="Elija un elemento."/>
                  <w:listItem w:displayText="ADMINISTRACIÓN DE EMPRESAS" w:value="ADMINISTRACIÓN DE EMPRESAS"/>
                  <w:listItem w:displayText="ARQUITECTURA" w:value="ARQUITECTURA"/>
                  <w:listItem w:displayText="CENTRO DE COMUNICACIONES Y MEDIOS AUDIOVISUALES" w:value="CENTRO DE COMUNICACIONES Y MEDIOS AUDIOVISUALES"/>
                  <w:listItem w:displayText="CENTRO DE INGLÉS " w:value="CENTRO DE INGLÉS "/>
                  <w:listItem w:displayText="CENTRO INTERACTIVO DE CIENCIA Y TECNOLOGÍA DE LA FRONTERA" w:value="CENTRO INTERACTIVO DE CIENCIA Y TECNOLOGÍA DE LA FRONTERA"/>
                  <w:listItem w:displayText="CENTRO INVESTIGACIÓN DE MATERIALES CERAMICOS" w:value="CENTRO INVESTIGACIÓN DE MATERIALES CERAMICOS"/>
                  <w:listItem w:displayText="COMERCIO INTERNACIONAL" w:value="COMERCIO INTERNACIONAL"/>
                  <w:listItem w:displayText="COMUNICACIÓN SOCIAL" w:value="COMUNICACIÓN SOCIAL"/>
                  <w:listItem w:displayText="CONTADURÍA PUBLICA" w:value="CONTADURÍA PUBLICA"/>
                  <w:listItem w:displayText="CONVENIOS EXTENSIÓN" w:value="CONVENIOS EXTENSIÓN"/>
                  <w:listItem w:displayText="CONVENIOS INVESTIGACIÓN" w:value="CONVENIOS INVESTIGACIÓN"/>
                  <w:listItem w:displayText="DEPARTAMENTO DE ARTES, ARQUITECTURA, DISEÑO Y URBANISMO " w:value="DEPARTAMENTO DE ARTES, ARQUITECTURA, DISEÑO Y URBANISMO "/>
                  <w:listItem w:displayText="DEPARTAMENTO DE ATENCIÓN CLÍNICA Y REHABILITACIÓN " w:value="DEPARTAMENTO DE ATENCIÓN CLÍNICA Y REHABILITACIÓN "/>
                  <w:listItem w:displayText="DEPARTAMENTO DE BIOLOGÍA" w:value="DEPARTAMENTO DE BIOLOGÍA"/>
                  <w:listItem w:displayText="DEPARTAMENTO DE CIENCIAS ADMINISTRATIVAS " w:value="DEPARTAMENTO DE CIENCIAS ADMINISTRATIVAS "/>
                  <w:listItem w:displayText="DEPARTAMENTO DE CIENCIAS AGRÍCOLAS" w:value="DEPARTAMENTO DE CIENCIAS AGRÍCOLAS"/>
                  <w:listItem w:displayText="DEPARTAMENTO DE CIENCIAS CONTABLES Y FINANCIERAS" w:value="DEPARTAMENTO DE CIENCIAS CONTABLES Y FINANCIERAS"/>
                  <w:listItem w:displayText="DEPARTAMENTO DE CIENCIAS DEL MEDIO AMBIENTE" w:value="DEPARTAMENTO DE CIENCIAS DEL MEDIO AMBIENTE"/>
                  <w:listItem w:displayText="DEPARTAMENTO DE CIENCIAS HUMANAS, SOCIALES E IDIOMAS" w:value="DEPARTAMENTO DE CIENCIAS HUMANAS, SOCIALES E IDIOMAS"/>
                  <w:listItem w:displayText="DEPARTAMENTO DE CIENCIAS PECUARIAS" w:value="DEPARTAMENTO DE CIENCIAS PECUARIAS"/>
                  <w:listItem w:displayText="DEPARTAMENTO DE CONSTRUCCIONES CIVILES, VIAS Y TRANSPORTE" w:value="DEPARTAMENTO DE CONSTRUCCIONES CIVILES, VIAS Y TRANSPORTE"/>
                  <w:listItem w:displayText="DEPARTAMENTO DE DISEÑO MECÁNICO, MATERIALES Y PROCESOS" w:value="DEPARTAMENTO DE DISEÑO MECÁNICO, MATERIALES Y PROCESOS"/>
                  <w:listItem w:displayText="DEPARTAMENTO DE ELECTRICIDAD Y ELECTRÓNICA" w:value="DEPARTAMENTO DE ELECTRICIDAD Y ELECTRÓNICA"/>
                  <w:listItem w:displayText="DEPARTAMENTO DE ESTUDIOS INTERNACIONALES Y DE FRONTERAS " w:value="DEPARTAMENTO DE ESTUDIOS INTERNACIONALES Y DE FRONTERAS "/>
                  <w:listItem w:displayText="DEPARTAMENTO DE FÍSICA" w:value="DEPARTAMENTO DE FÍSICA"/>
                  <w:listItem w:displayText="DEPARTAMENTO DE GEOTECNIA Y MINERIA" w:value="DEPARTAMENTO DE GEOTECNIA Y MINERIA"/>
                  <w:listItem w:displayText="DEPARTAMENTO DE HIDRÁULICA, FLUÍDOS Y TÉRMICAS" w:value="DEPARTAMENTO DE HIDRÁULICA, FLUÍDOS Y TÉRMICAS"/>
                  <w:listItem w:displayText="DEPARTAMENTO DE MATEMÁTICAS Y ESTADISTICA" w:value="DEPARTAMENTO DE MATEMÁTICAS Y ESTADISTICA"/>
                  <w:listItem w:displayText="DEPARTAMENTO DE PEDAGOGÍA, ANDRAGOGÍA, COMUNICACIÓN Y MULTIMEDIO" w:value="DEPARTAMENTO DE PEDAGOGÍA, ANDRAGOGÍA, COMUNICACIÓN Y MULTIMEDIO"/>
                  <w:listItem w:displayText="DEPARTAMENTO DE PROMOCIÓN, PROTECCIÓN Y GESTIÓN EN SALUD " w:value="DEPARTAMENTO DE PROMOCIÓN, PROTECCIÓN Y GESTIÓN EN SALUD "/>
                  <w:listItem w:displayText="DEPARTAMENTO DE QUÍMICA" w:value="DEPARTAMENTO DE QUÍMICA"/>
                  <w:listItem w:displayText="DEPARTAMENTO DE SISTEMAS E INFORMÁTICA" w:value="DEPARTAMENTO DE SISTEMAS E INFORMÁTICA"/>
                  <w:listItem w:displayText="DERECHO" w:value="DERECHO"/>
                  <w:listItem w:displayText="DIVISIÓN DE BIBLIOTECA " w:value="DIVISIÓN DE BIBLIOTECA "/>
                  <w:listItem w:displayText="DIVISIÓN DE CULTURA, RECREACIÓN Y DEPORTES " w:value="DIVISIÓN DE CULTURA, RECREACIÓN Y DEPORTES "/>
                  <w:listItem w:displayText="DIVISIÓN DE EDUCACIÓN A DISTANCIA" w:value="DIVISIÓN DE EDUCACIÓN A DISTANCIA"/>
                  <w:listItem w:displayText="DIVISIÓN DE POSGRADO Y EDUCACIÓN CONTINUADA" w:value="DIVISIÓN DE POSGRADO Y EDUCACIÓN CONTINUADA"/>
                  <w:listItem w:displayText="DIVISIÓN DE RECURSOS HUMANOS " w:value="DIVISIÓN DE RECURSOS HUMANOS "/>
                  <w:listItem w:displayText="DIVISIÓN DE SERVICIOS ACADÉMICOS" w:value="DIVISIÓN DE SERVICIOS ACADÉMICOS"/>
                  <w:listItem w:displayText="DIVISIÓN DE SERVICIOS ASISTENCIALES Y DE SALUD" w:value="DIVISIÓN DE SERVICIOS ASISTENCIALES Y DE SALUD"/>
                  <w:listItem w:displayText="DIVISIÓN DE SERVICIOS GENERALES " w:value="DIVISIÓN DE SERVICIOS GENERALES "/>
                  <w:listItem w:displayText="DIVISIÓN DE SISTEMAS" w:value="DIVISIÓN DE SISTEMAS"/>
                  <w:listItem w:displayText="DIVISIÓN FINANCIERA " w:value="DIVISIÓN FINANCIERA "/>
                  <w:listItem w:displayText="ENFERMERIA" w:value="ENFERMERIA"/>
                  <w:listItem w:displayText="ESPECIALIZACIÓN EN ASEGURAMIENTO DE LA CALIDAD" w:value="ESPECIALIZACIÓN EN ASEGURAMIENTO DE LA CALIDAD"/>
                  <w:listItem w:displayText="ESPECIALIZACIÓN EN EDUCACIÓN, EMPRENDIMIENTO Y ECONOMÍA SOLIDARIA." w:value="ESPECIALIZACIÓN EN EDUCACIÓN, EMPRENDIMIENTO Y ECONOMÍA SOLIDARIA."/>
                  <w:listItem w:displayText="ESPECIALIZACIÓN EN EDUCACIÓN PARA LA ATENCIÓN A POBLACIÓN AFECTADA POR EL CONFLICTO ARMADO Y PROBLEMÁTICA FRONTERIZA" w:value="ESPECIALIZACIÓN EN EDUCACIÓN PARA LA ATENCIÓN A POBLACIÓN AFECTADA POR EL CONFLICTO ARMADO Y PROBLEMÁTICA FRONTERIZA"/>
                  <w:listItem w:displayText="ESPECIALIZACIÓN EN ESTRUCTURAS" w:value="ESPECIALIZACIÓN EN ESTRUCTURAS"/>
                  <w:listItem w:displayText="ESPECIALIZACIÓN EN INFORMÁTICA EDUCATIVA" w:value="ESPECIALIZACIÓN EN INFORMÁTICA EDUCATIVA"/>
                  <w:listItem w:displayText="ESPECIALIZACIÓN EN PRACTICA PEDAGÓGICA UNIVERSITARIA" w:value="ESPECIALIZACIÓN EN PRACTICA PEDAGÓGICA UNIVERSITARIA"/>
                  <w:listItem w:displayText="FACULTAD DE CIENCIAS AGRARIAS Y DEL AMBIENTE" w:value="FACULTAD DE CIENCIAS AGRARIAS Y DEL AMBIENTE"/>
                  <w:listItem w:displayText="FACULTAD DE CIENCIAS BÁSICAS" w:value="FACULTAD DE CIENCIAS BÁSICAS"/>
                  <w:listItem w:displayText="FACULTAD DE CIENCIAS DE LA SALUD" w:value="FACULTAD DE CIENCIAS DE LA SALUD"/>
                  <w:listItem w:displayText="FACULTAD DE CIENCIAS EMPRESARIALES" w:value="FACULTAD DE CIENCIAS EMPRESARIALES"/>
                  <w:listItem w:displayText="FACULTAD DE EDUCACIÓN ARTES Y HUMANIDADES" w:value="FACULTAD DE EDUCACIÓN ARTES Y HUMANIDADES"/>
                  <w:listItem w:displayText="FACULTAD DE INGENIERÍA" w:value="FACULTAD DE INGENIERÍA"/>
                  <w:listItem w:displayText="FONDO ROTATORIO DE INVESTIGACIÓN Y EXTENSIÓN - FRIE " w:value="FONDO ROTATORIO DE INVESTIGACIÓN Y EXTENSIÓN - FRIE "/>
                  <w:listItem w:displayText="INGENIERÍA AGROINDUSTRIAL" w:value="INGENIERÍA AGROINDUSTRIAL"/>
                  <w:listItem w:displayText="INGENIERÍA AGRONÓMICA" w:value="INGENIERÍA AGRONÓMICA"/>
                  <w:listItem w:displayText="INGENIERÍA AMBIENTAL" w:value="INGENIERÍA AMBIENTAL"/>
                  <w:listItem w:displayText="INGENIERÍA BIOTECNOLÓGICA" w:value="INGENIERÍA BIOTECNOLÓGICA"/>
                  <w:listItem w:displayText="INGENIERÍA CIVIL" w:value="INGENIERÍA CIVIL"/>
                  <w:listItem w:displayText="INGENIERÍA DE MINAS" w:value="INGENIERÍA DE MINAS"/>
                  <w:listItem w:displayText="INGENIERÍA ELECTROMECÁNICA" w:value="INGENIERÍA ELECTROMECÁNICA"/>
                  <w:listItem w:displayText="INGENIERÍA ELECTRÓNICA" w:value="INGENIERÍA ELECTRÓNICA"/>
                  <w:listItem w:displayText="INGENIERÍA INDUSTRIAL" w:value="INGENIERÍA INDUSTRIAL"/>
                  <w:listItem w:displayText="INGENIERÍA MECÁNICA" w:value="INGENIERÍA MECÁNICA"/>
                  <w:listItem w:displayText="INGENIERÍA PECUARIA" w:value="INGENIERÍA PECUARIA"/>
                  <w:listItem w:displayText="INGENIERÍA SISTEMAS" w:value="INGENIERÍA SISTEMAS"/>
                  <w:listItem w:displayText="LABORATORIO DE AGUAS " w:value="LABORATORIO DE AGUAS "/>
                  <w:listItem w:displayText="LABORATORIO DE ANATOMÍA Y FISIOLOGÍA ANIMAL" w:value="LABORATORIO DE ANATOMÍA Y FISIOLOGÍA ANIMAL"/>
                  <w:listItem w:displayText="LABORATORIO DE BIOLOGÍA" w:value="LABORATORIO DE BIOLOGÍA"/>
                  <w:listItem w:displayText="LABORATORIO DE CARBONES" w:value="LABORATORIO DE CARBONES"/>
                  <w:listItem w:displayText="LABORATORIO DE ELECTRICIDAD " w:value="LABORATORIO DE ELECTRICIDAD "/>
                  <w:listItem w:displayText="LABORATORIO DE ELECTRÓNICA " w:value="LABORATORIO DE ELECTRÓNICA "/>
                  <w:listItem w:displayText="LABORATORIO DE EMPRESARIALES" w:value="LABORATORIO DE EMPRESARIALES"/>
                  <w:listItem w:displayText="LABORATORIO DE FÍSICA" w:value="LABORATORIO DE FÍSICA"/>
                  <w:listItem w:displayText="LABORATORIO DE FOTOGRAMETRÍA " w:value="LABORATORIO DE FOTOGRAMETRÍA "/>
                  <w:listItem w:displayText="LABORATORIO DE HIDRÁULICA" w:value="LABORATORIO DE HIDRÁULICA"/>
                  <w:listItem w:displayText="LABORATORIO DE INGENIERÍA BIOTECNOLÓGICA: SECCIONES VEGETAL, AMBIENTAL I, AMBIENTAL II, GENERAL E IN" w:value="LABORATORIO DE INGENIERÍA BIOTECNOLÓGICA: SECCIONES VEGETAL, AMBIENTAL I, AMBIENTAL II, GENERAL E IN"/>
                  <w:listItem w:displayText="LABORATORIO DE INGENIERÍA DE PROCESOS AGROINDUSTRIALES: SECCIONES CÁRNICOS, LÁCTEOS, VEGETALES, PIEL" w:value="LABORATORIO DE INGENIERÍA DE PROCESOS AGROINDUSTRIALES: SECCIONES CÁRNICOS, LÁCTEOS, VEGETALES, PIEL"/>
                  <w:listItem w:displayText="LABORATORIO DE LECHES" w:value="LABORATORIO DE LECHES"/>
                  <w:listItem w:displayText="LABORATORIO DE MÁQUINAS TÉRMICAS " w:value="LABORATORIO DE MÁQUINAS TÉRMICAS "/>
                  <w:listItem w:displayText="LABORATORIO DE METALOGRAFÍA" w:value="LABORATORIO DE METALOGRAFÍA"/>
                  <w:listItem w:displayText="LABORATORIO DE MEZCLAS" w:value="LABORATORIO DE MEZCLAS"/>
                  <w:listItem w:displayText="LABORATORIO DE MINAS" w:value="LABORATORIO DE MINAS"/>
                  <w:listItem w:displayText="LABORATORIO DE NUTRICIÓN ANIMAL" w:value="LABORATORIO DE NUTRICIÓN ANIMAL"/>
                  <w:listItem w:displayText="LABORATORIO DE QUÍMICA" w:value="LABORATORIO DE QUÍMICA"/>
                  <w:listItem w:displayText="LABORATORIO DE RESISTENCIA DE MATERIALES" w:value="LABORATORIO DE RESISTENCIA DE MATERIALES"/>
                  <w:listItem w:displayText="LABORATORIO DE SANIDAD ANIMAL" w:value="LABORATORIO DE SANIDAD ANIMAL"/>
                  <w:listItem w:displayText="LABORATORIO DE SANIDAD VEGETAL" w:value="LABORATORIO DE SANIDAD VEGETAL"/>
                  <w:listItem w:displayText="LABORATORIO DE SUELOS AGRÍCOLAS Y MUSEO DE ENTOMOLOGÍA " w:value="LABORATORIO DE SUELOS AGRÍCOLAS Y MUSEO DE ENTOMOLOGÍA "/>
                  <w:listItem w:displayText="LABORATORIO DE SUELOS Y PAVIMENTOS " w:value="LABORATORIO DE SUELOS Y PAVIMENTOS "/>
                  <w:listItem w:displayText="LABORATORIO DE TECNOLOGÍA DE CARNES" w:value="LABORATORIO DE TECNOLOGÍA DE CARNES"/>
                  <w:listItem w:displayText="LABORATORIO DE TOPOGRAFIA " w:value="LABORATORIO DE TOPOGRAFIA "/>
                  <w:listItem w:displayText="LABORATORIO DE TRANSFERENCIA DE CALOR " w:value="LABORATORIO DE TRANSFERENCIA DE CALOR "/>
                  <w:listItem w:displayText="LICENCIATURA EN CIENCIAS NATURALES Y EDUCACION AMBIENTAL" w:value="LICENCIATURA EN CIENCIAS NATURALES Y EDUCACION AMBIENTAL"/>
                  <w:listItem w:displayText="LICENCIATURA MATEMÁTICAS" w:value="LICENCIATURA MATEMÁTICAS"/>
                  <w:listItem w:displayText="MAESTRA EN EDUCACIÓN MATEMATICAS" w:value="MAESTRA EN EDUCACIÓN MATEMATICAS"/>
                  <w:listItem w:displayText="MAESTRIA EN CIENCIAS BIOLOGICAS" w:value="MAESTRIA EN CIENCIAS BIOLOGICAS"/>
                  <w:listItem w:displayText="MAESTRÍA EN GERENCIA DE EMPRESAS" w:value="MAESTRÍA EN GERENCIA DE EMPRESAS"/>
                  <w:listItem w:displayText="MAESTRÍA EN PRACTICAS PEDAGÓGICAS" w:value="MAESTRÍA EN PRACTICAS PEDAGÓGICAS"/>
                  <w:listItem w:displayText="MUSEO DE ENTOMOLOGÍA " w:value="MUSEO DE ENTOMOLOGÍA "/>
                  <w:listItem w:displayText="OFICINA DE ADMISIONES Y REGISTRO ACADÉMICO" w:value="OFICINA DE ADMISIONES Y REGISTRO ACADÉMICO"/>
                  <w:listItem w:displayText="OFICINA DE CONTROL INTERNO" w:value="OFICINA DE CONTROL INTERNO"/>
                  <w:listItem w:displayText="OFICINA DE CONTROL INTERNO DISCIPLINARIO" w:value="OFICINA DE CONTROL INTERNO DISCIPLINARIO"/>
                  <w:listItem w:displayText="OFICINA DE PLANEACIÓN" w:value="OFICINA DE PLANEACIÓN"/>
                  <w:listItem w:displayText="OFICINA DE RELACIONES INTERINSTITUCIONALES E INTERNACIONALES" w:value="OFICINA DE RELACIONES INTERINSTITUCIONALES E INTERNACIONALES"/>
                  <w:listItem w:displayText="OFICINA DEL EGRESADO " w:value="OFICINA DEL EGRESADO "/>
                  <w:listItem w:displayText="QUIMICA INDUSTRIAL" w:value="QUIMICA INDUSTRIAL"/>
                  <w:listItem w:displayText="RECTORIA " w:value="RECTORIA "/>
                  <w:listItem w:displayText="SECRETARIA GENERAL " w:value="SECRETARIA GENERAL "/>
                  <w:listItem w:displayText="SEGURIDAD Y SALUD EN EL TRABAJO" w:value="SEGURIDAD Y SALUD EN EL TRABAJO"/>
                  <w:listItem w:displayText="TALLER DE FUNDICIÓN" w:value="TALLER DE FUNDICIÓN"/>
                  <w:listItem w:displayText="TALLER DE MÁQUINAS Y HERRAMIENTAS " w:value="TALLER DE MÁQUINAS Y HERRAMIENTAS "/>
                  <w:listItem w:displayText="TECNOLOGÍA AGROPECUARIA" w:value="TECNOLOGÍA AGROPECUARIA"/>
                  <w:listItem w:displayText="TECNOLOGÍA COMERCIAL Y FINANCIERA" w:value="TECNOLOGÍA COMERCIAL Y FINANCIERA"/>
                  <w:listItem w:displayText="TECNOLOGIA EN CONSTRUCCIONES CIVILES" w:value="TECNOLOGIA EN CONSTRUCCIONES CIVILES"/>
                  <w:listItem w:displayText="TECNOLOGÍA EN OBRAS CIVILES" w:value="TECNOLOGÍA EN OBRAS CIVILES"/>
                  <w:listItem w:displayText="TECNOLOGÍA EN PROCESOS INDUSTRIALES" w:value="TECNOLOGÍA EN PROCESOS INDUSTRIALES"/>
                  <w:listItem w:displayText="TECNOLOGÍA EN REGENCIA DE FARMACIA" w:value="TECNOLOGÍA EN REGENCIA DE FARMACIA"/>
                  <w:listItem w:displayText="TRABAJO SOCIAL" w:value="TRABAJO SOCIAL"/>
                  <w:listItem w:displayText="UNIDAD DE ALMACÉN E INVENTARIOS " w:value="UNIDAD DE ALMACÉN E INVENTARIOS "/>
                  <w:listItem w:displayText="UNIDAD DE CONTABILIDAD " w:value="UNIDAD DE CONTABILIDAD "/>
                  <w:listItem w:displayText="UNIDAD DE CURSOS PREUNIVERSITARIOS" w:value="UNIDAD DE CURSOS PREUNIVERSITARIOS"/>
                  <w:listItem w:displayText="UNIDAD DE PLANEACIÓN FÍSICA " w:value="UNIDAD DE PLANEACIÓN FÍSICA "/>
                  <w:listItem w:displayText="UNIDAD DE PRESUPUESTO " w:value="UNIDAD DE PRESUPUESTO "/>
                  <w:listItem w:displayText="UNIDAD DE TESORERIA " w:value="UNIDAD DE TESORERIA "/>
                  <w:listItem w:displayText="VICE-RECTORIA ACADÉMICA " w:value="VICE-RECTORIA ACADÉMICA "/>
                  <w:listItem w:displayText="VICE-RECTORIA ADMINISTRATIVA " w:value="VICE-RECTORIA ADMINISTRATIVA "/>
                  <w:listItem w:displayText="VICE-RECTORIA ASISTENTE DE ESTUDIOS" w:value="VICE-RECTORIA ASISTENTE DE ESTUDIOS"/>
                  <w:listItem w:displayText="VICE-RECTORIA ASISTENTE DE INVESTIGACIONES Y EXTENSIÓN" w:value="VICE-RECTORIA ASISTENTE DE INVESTIGACIONES Y EXTENSIÓN"/>
                  <w:listItem w:displayText="VICE-RECTORIA DE BIENESTAR UNIVERSITARIO" w:value="VICE-RECTORIA DE BIENESTAR UNIVERSITARIO"/>
                  <w:listItem w:displayText="ZOOTECNIA" w:value="ZOOTECNIA"/>
                  <w:listItem w:displayText="TODOS LOS PROGRAMAS Y DEPENDENCIAS" w:value="TODOS LOS PROGRAMAS Y DEPENDENCIAS"/>
                  <w:listItem w:displayText="NO APLICA" w:value="NO APLICA"/>
                </w:dropDownList>
              </w:sdtPr>
              <w:sdtContent>
                <w:r>
                  <w:rPr>
                    <w:rFonts w:cs="Arial"/>
                    <w:sz w:val="22"/>
                    <w:szCs w:val="22"/>
                  </w:rPr>
                  <w:t xml:space="preserve"> </w:t>
                </w:r>
              </w:sdtContent>
            </w:sdt>
          </w:p>
          <w:p w:rsidR="000C1CF9" w:rsidRDefault="00FF4320" w:rsidP="00EF7BDB">
            <w:pPr>
              <w:tabs>
                <w:tab w:val="left" w:pos="1470"/>
              </w:tabs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914763950"/>
                <w:placeholder>
                  <w:docPart w:val="7869741DA7D34BB9B0B6D40BB187B9FF"/>
                </w:placeholder>
                <w:showingPlcHdr/>
                <w:dropDownList>
                  <w:listItem w:value="Elija un elemento."/>
                  <w:listItem w:displayText="ADMINISTRACIÓN DE EMPRESAS" w:value="ADMINISTRACIÓN DE EMPRESAS"/>
                  <w:listItem w:displayText="ARQUITECTURA" w:value="ARQUITECTURA"/>
                  <w:listItem w:displayText="CENTRO DE COMUNICACIONES Y MEDIOS AUDIOVISUALES" w:value="CENTRO DE COMUNICACIONES Y MEDIOS AUDIOVISUALES"/>
                  <w:listItem w:displayText="CENTRO DE INGLÉS " w:value="CENTRO DE INGLÉS "/>
                  <w:listItem w:displayText="CENTRO INTERACTIVO DE CIENCIA Y TECNOLOGÍA DE LA FRONTERA" w:value="CENTRO INTERACTIVO DE CIENCIA Y TECNOLOGÍA DE LA FRONTERA"/>
                  <w:listItem w:displayText="CENTRO INVESTIGACIÓN DE MATERIALES CERAMICOS" w:value="CENTRO INVESTIGACIÓN DE MATERIALES CERAMICOS"/>
                  <w:listItem w:displayText="COMERCIO INTERNACIONAL" w:value="COMERCIO INTERNACIONAL"/>
                  <w:listItem w:displayText="COMUNICACIÓN SOCIAL" w:value="COMUNICACIÓN SOCIAL"/>
                  <w:listItem w:displayText="CONTADURÍA PUBLICA" w:value="CONTADURÍA PUBLICA"/>
                  <w:listItem w:displayText="CONVENIOS EXTENSIÓN" w:value="CONVENIOS EXTENSIÓN"/>
                  <w:listItem w:displayText="CONVENIOS INVESTIGACIÓN" w:value="CONVENIOS INVESTIGACIÓN"/>
                  <w:listItem w:displayText="DEPARTAMENTO DE ARTES, ARQUITECTURA, DISEÑO Y URBANISMO " w:value="DEPARTAMENTO DE ARTES, ARQUITECTURA, DISEÑO Y URBANISMO "/>
                  <w:listItem w:displayText="DEPARTAMENTO DE ATENCIÓN CLÍNICA Y REHABILITACIÓN " w:value="DEPARTAMENTO DE ATENCIÓN CLÍNICA Y REHABILITACIÓN "/>
                  <w:listItem w:displayText="DEPARTAMENTO DE BIOLOGÍA" w:value="DEPARTAMENTO DE BIOLOGÍA"/>
                  <w:listItem w:displayText="DEPARTAMENTO DE CIENCIAS ADMINISTRATIVAS " w:value="DEPARTAMENTO DE CIENCIAS ADMINISTRATIVAS "/>
                  <w:listItem w:displayText="DEPARTAMENTO DE CIENCIAS AGRÍCOLAS" w:value="DEPARTAMENTO DE CIENCIAS AGRÍCOLAS"/>
                  <w:listItem w:displayText="DEPARTAMENTO DE CIENCIAS CONTABLES Y FINANCIERAS" w:value="DEPARTAMENTO DE CIENCIAS CONTABLES Y FINANCIERAS"/>
                  <w:listItem w:displayText="DEPARTAMENTO DE CIENCIAS DEL MEDIO AMBIENTE" w:value="DEPARTAMENTO DE CIENCIAS DEL MEDIO AMBIENTE"/>
                  <w:listItem w:displayText="DEPARTAMENTO DE CIENCIAS HUMANAS, SOCIALES E IDIOMAS" w:value="DEPARTAMENTO DE CIENCIAS HUMANAS, SOCIALES E IDIOMAS"/>
                  <w:listItem w:displayText="DEPARTAMENTO DE CIENCIAS PECUARIAS" w:value="DEPARTAMENTO DE CIENCIAS PECUARIAS"/>
                  <w:listItem w:displayText="DEPARTAMENTO DE CONSTRUCCIONES CIVILES, VIAS Y TRANSPORTE" w:value="DEPARTAMENTO DE CONSTRUCCIONES CIVILES, VIAS Y TRANSPORTE"/>
                  <w:listItem w:displayText="DEPARTAMENTO DE DISEÑO MECÁNICO, MATERIALES Y PROCESOS" w:value="DEPARTAMENTO DE DISEÑO MECÁNICO, MATERIALES Y PROCESOS"/>
                  <w:listItem w:displayText="DEPARTAMENTO DE ELECTRICIDAD Y ELECTRÓNICA" w:value="DEPARTAMENTO DE ELECTRICIDAD Y ELECTRÓNICA"/>
                  <w:listItem w:displayText="DEPARTAMENTO DE ESTUDIOS INTERNACIONALES Y DE FRONTERAS " w:value="DEPARTAMENTO DE ESTUDIOS INTERNACIONALES Y DE FRONTERAS "/>
                  <w:listItem w:displayText="DEPARTAMENTO DE FÍSICA" w:value="DEPARTAMENTO DE FÍSICA"/>
                  <w:listItem w:displayText="DEPARTAMENTO DE GEOTECNIA Y MINERIA" w:value="DEPARTAMENTO DE GEOTECNIA Y MINERIA"/>
                  <w:listItem w:displayText="DEPARTAMENTO DE HIDRÁULICA, FLUÍDOS Y TÉRMICAS" w:value="DEPARTAMENTO DE HIDRÁULICA, FLUÍDOS Y TÉRMICAS"/>
                  <w:listItem w:displayText="DEPARTAMENTO DE MATEMÁTICAS Y ESTADISTICA" w:value="DEPARTAMENTO DE MATEMÁTICAS Y ESTADISTICA"/>
                  <w:listItem w:displayText="DEPARTAMENTO DE PEDAGOGÍA, ANDRAGOGÍA, COMUNICACIÓN Y MULTIMEDIO" w:value="DEPARTAMENTO DE PEDAGOGÍA, ANDRAGOGÍA, COMUNICACIÓN Y MULTIMEDIO"/>
                  <w:listItem w:displayText="DEPARTAMENTO DE PROMOCIÓN, PROTECCIÓN Y GESTIÓN EN SALUD " w:value="DEPARTAMENTO DE PROMOCIÓN, PROTECCIÓN Y GESTIÓN EN SALUD "/>
                  <w:listItem w:displayText="DEPARTAMENTO DE QUÍMICA" w:value="DEPARTAMENTO DE QUÍMICA"/>
                  <w:listItem w:displayText="DEPARTAMENTO DE SISTEMAS E INFORMÁTICA" w:value="DEPARTAMENTO DE SISTEMAS E INFORMÁTICA"/>
                  <w:listItem w:displayText="DERECHO" w:value="DERECHO"/>
                  <w:listItem w:displayText="DIVISIÓN DE BIBLIOTECA " w:value="DIVISIÓN DE BIBLIOTECA "/>
                  <w:listItem w:displayText="DIVISIÓN DE CULTURA, RECREACIÓN Y DEPORTES " w:value="DIVISIÓN DE CULTURA, RECREACIÓN Y DEPORTES "/>
                  <w:listItem w:displayText="DIVISIÓN DE EDUCACIÓN A DISTANCIA" w:value="DIVISIÓN DE EDUCACIÓN A DISTANCIA"/>
                  <w:listItem w:displayText="DIVISIÓN DE POSGRADO Y EDUCACIÓN CONTINUADA" w:value="DIVISIÓN DE POSGRADO Y EDUCACIÓN CONTINUADA"/>
                  <w:listItem w:displayText="DIVISIÓN DE RECURSOS HUMANOS " w:value="DIVISIÓN DE RECURSOS HUMANOS "/>
                  <w:listItem w:displayText="DIVISIÓN DE SERVICIOS ACADÉMICOS" w:value="DIVISIÓN DE SERVICIOS ACADÉMICOS"/>
                  <w:listItem w:displayText="DIVISIÓN DE SERVICIOS ASISTENCIALES Y DE SALUD" w:value="DIVISIÓN DE SERVICIOS ASISTENCIALES Y DE SALUD"/>
                  <w:listItem w:displayText="DIVISIÓN DE SERVICIOS GENERALES " w:value="DIVISIÓN DE SERVICIOS GENERALES "/>
                  <w:listItem w:displayText="DIVISIÓN DE SISTEMAS" w:value="DIVISIÓN DE SISTEMAS"/>
                  <w:listItem w:displayText="DIVISIÓN FINANCIERA " w:value="DIVISIÓN FINANCIERA "/>
                  <w:listItem w:displayText="ENFERMERIA" w:value="ENFERMERIA"/>
                  <w:listItem w:displayText="ESPECIALIZACIÓN EN ASEGURAMIENTO DE LA CALIDAD" w:value="ESPECIALIZACIÓN EN ASEGURAMIENTO DE LA CALIDAD"/>
                  <w:listItem w:displayText="ESPECIALIZACIÓN EN EDUCACIÓN, EMPRENDIMIENTO Y ECONOMÍA SOLIDARIA." w:value="ESPECIALIZACIÓN EN EDUCACIÓN, EMPRENDIMIENTO Y ECONOMÍA SOLIDARIA."/>
                  <w:listItem w:displayText="ESPECIALIZACIÓN EN EDUCACIÓN PARA LA ATENCIÓN A POBLACIÓN AFECTADA POR EL CONFLICTO ARMADO Y PROBLEMÁTICA FRONTERIZA" w:value="ESPECIALIZACIÓN EN EDUCACIÓN PARA LA ATENCIÓN A POBLACIÓN AFECTADA POR EL CONFLICTO ARMADO Y PROBLEMÁTICA FRONTERIZA"/>
                  <w:listItem w:displayText="ESPECIALIZACIÓN EN ESTRUCTURAS" w:value="ESPECIALIZACIÓN EN ESTRUCTURAS"/>
                  <w:listItem w:displayText="ESPECIALIZACIÓN EN INFORMÁTICA EDUCATIVA" w:value="ESPECIALIZACIÓN EN INFORMÁTICA EDUCATIVA"/>
                  <w:listItem w:displayText="ESPECIALIZACIÓN EN PRACTICA PEDAGÓGICA UNIVERSITARIA" w:value="ESPECIALIZACIÓN EN PRACTICA PEDAGÓGICA UNIVERSITARIA"/>
                  <w:listItem w:displayText="FACULTAD DE CIENCIAS AGRARIAS Y DEL AMBIENTE" w:value="FACULTAD DE CIENCIAS AGRARIAS Y DEL AMBIENTE"/>
                  <w:listItem w:displayText="FACULTAD DE CIENCIAS BÁSICAS" w:value="FACULTAD DE CIENCIAS BÁSICAS"/>
                  <w:listItem w:displayText="FACULTAD DE CIENCIAS DE LA SALUD" w:value="FACULTAD DE CIENCIAS DE LA SALUD"/>
                  <w:listItem w:displayText="FACULTAD DE CIENCIAS EMPRESARIALES" w:value="FACULTAD DE CIENCIAS EMPRESARIALES"/>
                  <w:listItem w:displayText="FACULTAD DE EDUCACIÓN ARTES Y HUMANIDADES" w:value="FACULTAD DE EDUCACIÓN ARTES Y HUMANIDADES"/>
                  <w:listItem w:displayText="FACULTAD DE INGENIERÍA" w:value="FACULTAD DE INGENIERÍA"/>
                  <w:listItem w:displayText="FONDO ROTATORIO DE INVESTIGACIÓN Y EXTENSIÓN - FRIE " w:value="FONDO ROTATORIO DE INVESTIGACIÓN Y EXTENSIÓN - FRIE "/>
                  <w:listItem w:displayText="INGENIERÍA AGROINDUSTRIAL" w:value="INGENIERÍA AGROINDUSTRIAL"/>
                  <w:listItem w:displayText="INGENIERÍA AGRONÓMICA" w:value="INGENIERÍA AGRONÓMICA"/>
                  <w:listItem w:displayText="INGENIERÍA AMBIENTAL" w:value="INGENIERÍA AMBIENTAL"/>
                  <w:listItem w:displayText="INGENIERÍA BIOTECNOLÓGICA" w:value="INGENIERÍA BIOTECNOLÓGICA"/>
                  <w:listItem w:displayText="INGENIERÍA CIVIL" w:value="INGENIERÍA CIVIL"/>
                  <w:listItem w:displayText="INGENIERÍA DE MINAS" w:value="INGENIERÍA DE MINAS"/>
                  <w:listItem w:displayText="INGENIERÍA ELECTROMECÁNICA" w:value="INGENIERÍA ELECTROMECÁNICA"/>
                  <w:listItem w:displayText="INGENIERÍA ELECTRÓNICA" w:value="INGENIERÍA ELECTRÓNICA"/>
                  <w:listItem w:displayText="INGENIERÍA INDUSTRIAL" w:value="INGENIERÍA INDUSTRIAL"/>
                  <w:listItem w:displayText="INGENIERÍA MECÁNICA" w:value="INGENIERÍA MECÁNICA"/>
                  <w:listItem w:displayText="INGENIERÍA PECUARIA" w:value="INGENIERÍA PECUARIA"/>
                  <w:listItem w:displayText="INGENIERÍA SISTEMAS" w:value="INGENIERÍA SISTEMAS"/>
                  <w:listItem w:displayText="LABORATORIO DE AGUAS " w:value="LABORATORIO DE AGUAS "/>
                  <w:listItem w:displayText="LABORATORIO DE ANATOMÍA Y FISIOLOGÍA ANIMAL" w:value="LABORATORIO DE ANATOMÍA Y FISIOLOGÍA ANIMAL"/>
                  <w:listItem w:displayText="LABORATORIO DE BIOLOGÍA" w:value="LABORATORIO DE BIOLOGÍA"/>
                  <w:listItem w:displayText="LABORATORIO DE CARBONES" w:value="LABORATORIO DE CARBONES"/>
                  <w:listItem w:displayText="LABORATORIO DE ELECTRICIDAD " w:value="LABORATORIO DE ELECTRICIDAD "/>
                  <w:listItem w:displayText="LABORATORIO DE ELECTRÓNICA " w:value="LABORATORIO DE ELECTRÓNICA "/>
                  <w:listItem w:displayText="LABORATORIO DE EMPRESARIALES" w:value="LABORATORIO DE EMPRESARIALES"/>
                  <w:listItem w:displayText="LABORATORIO DE FÍSICA" w:value="LABORATORIO DE FÍSICA"/>
                  <w:listItem w:displayText="LABORATORIO DE FOTOGRAMETRÍA " w:value="LABORATORIO DE FOTOGRAMETRÍA "/>
                  <w:listItem w:displayText="LABORATORIO DE HIDRÁULICA" w:value="LABORATORIO DE HIDRÁULICA"/>
                  <w:listItem w:displayText="LABORATORIO DE INGENIERÍA BIOTECNOLÓGICA: SECCIONES VEGETAL, AMBIENTAL I, AMBIENTAL II, GENERAL E IN" w:value="LABORATORIO DE INGENIERÍA BIOTECNOLÓGICA: SECCIONES VEGETAL, AMBIENTAL I, AMBIENTAL II, GENERAL E IN"/>
                  <w:listItem w:displayText="LABORATORIO DE INGENIERÍA DE PROCESOS AGROINDUSTRIALES: SECCIONES CÁRNICOS, LÁCTEOS, VEGETALES, PIEL" w:value="LABORATORIO DE INGENIERÍA DE PROCESOS AGROINDUSTRIALES: SECCIONES CÁRNICOS, LÁCTEOS, VEGETALES, PIEL"/>
                  <w:listItem w:displayText="LABORATORIO DE LECHES" w:value="LABORATORIO DE LECHES"/>
                  <w:listItem w:displayText="LABORATORIO DE MÁQUINAS TÉRMICAS " w:value="LABORATORIO DE MÁQUINAS TÉRMICAS "/>
                  <w:listItem w:displayText="LABORATORIO DE METALOGRAFÍA" w:value="LABORATORIO DE METALOGRAFÍA"/>
                  <w:listItem w:displayText="LABORATORIO DE MEZCLAS" w:value="LABORATORIO DE MEZCLAS"/>
                  <w:listItem w:displayText="LABORATORIO DE MINAS" w:value="LABORATORIO DE MINAS"/>
                  <w:listItem w:displayText="LABORATORIO DE NUTRICIÓN ANIMAL" w:value="LABORATORIO DE NUTRICIÓN ANIMAL"/>
                  <w:listItem w:displayText="LABORATORIO DE QUÍMICA" w:value="LABORATORIO DE QUÍMICA"/>
                  <w:listItem w:displayText="LABORATORIO DE RESISTENCIA DE MATERIALES" w:value="LABORATORIO DE RESISTENCIA DE MATERIALES"/>
                  <w:listItem w:displayText="LABORATORIO DE SANIDAD ANIMAL" w:value="LABORATORIO DE SANIDAD ANIMAL"/>
                  <w:listItem w:displayText="LABORATORIO DE SANIDAD VEGETAL" w:value="LABORATORIO DE SANIDAD VEGETAL"/>
                  <w:listItem w:displayText="LABORATORIO DE SUELOS AGRÍCOLAS Y MUSEO DE ENTOMOLOGÍA " w:value="LABORATORIO DE SUELOS AGRÍCOLAS Y MUSEO DE ENTOMOLOGÍA "/>
                  <w:listItem w:displayText="LABORATORIO DE SUELOS Y PAVIMENTOS " w:value="LABORATORIO DE SUELOS Y PAVIMENTOS "/>
                  <w:listItem w:displayText="LABORATORIO DE TECNOLOGÍA DE CARNES" w:value="LABORATORIO DE TECNOLOGÍA DE CARNES"/>
                  <w:listItem w:displayText="LABORATORIO DE TOPOGRAFIA " w:value="LABORATORIO DE TOPOGRAFIA "/>
                  <w:listItem w:displayText="LABORATORIO DE TRANSFERENCIA DE CALOR " w:value="LABORATORIO DE TRANSFERENCIA DE CALOR "/>
                  <w:listItem w:displayText="LICENCIATURA EN CIENCIAS NATURALES Y EDUCACION AMBIENTAL" w:value="LICENCIATURA EN CIENCIAS NATURALES Y EDUCACION AMBIENTAL"/>
                  <w:listItem w:displayText="LICENCIATURA MATEMÁTICAS" w:value="LICENCIATURA MATEMÁTICAS"/>
                  <w:listItem w:displayText="MAESTRA EN EDUCACIÓN MATEMATICAS" w:value="MAESTRA EN EDUCACIÓN MATEMATICAS"/>
                  <w:listItem w:displayText="MAESTRIA EN CIENCIAS BIOLOGICAS" w:value="MAESTRIA EN CIENCIAS BIOLOGICAS"/>
                  <w:listItem w:displayText="MAESTRÍA EN GERENCIA DE EMPRESAS" w:value="MAESTRÍA EN GERENCIA DE EMPRESAS"/>
                  <w:listItem w:displayText="MAESTRÍA EN PRACTICAS PEDAGÓGICAS" w:value="MAESTRÍA EN PRACTICAS PEDAGÓGICAS"/>
                  <w:listItem w:displayText="MUSEO DE ENTOMOLOGÍA " w:value="MUSEO DE ENTOMOLOGÍA "/>
                  <w:listItem w:displayText="OFICINA DE ADMISIONES Y REGISTRO ACADÉMICO" w:value="OFICINA DE ADMISIONES Y REGISTRO ACADÉMICO"/>
                  <w:listItem w:displayText="OFICINA DE CONTROL INTERNO" w:value="OFICINA DE CONTROL INTERNO"/>
                  <w:listItem w:displayText="OFICINA DE CONTROL INTERNO DISCIPLINARIO" w:value="OFICINA DE CONTROL INTERNO DISCIPLINARIO"/>
                  <w:listItem w:displayText="OFICINA DE PLANEACIÓN" w:value="OFICINA DE PLANEACIÓN"/>
                  <w:listItem w:displayText="OFICINA DE RELACIONES INTERINSTITUCIONALES E INTERNACIONALES" w:value="OFICINA DE RELACIONES INTERINSTITUCIONALES E INTERNACIONALES"/>
                  <w:listItem w:displayText="OFICINA DEL EGRESADO " w:value="OFICINA DEL EGRESADO "/>
                  <w:listItem w:displayText="QUIMICA INDUSTRIAL" w:value="QUIMICA INDUSTRIAL"/>
                  <w:listItem w:displayText="RECTORIA " w:value="RECTORIA "/>
                  <w:listItem w:displayText="SECRETARIA GENERAL " w:value="SECRETARIA GENERAL "/>
                  <w:listItem w:displayText="SEGURIDAD Y SALUD EN EL TRABAJO" w:value="SEGURIDAD Y SALUD EN EL TRABAJO"/>
                  <w:listItem w:displayText="TALLER DE FUNDICIÓN" w:value="TALLER DE FUNDICIÓN"/>
                  <w:listItem w:displayText="TALLER DE MÁQUINAS Y HERRAMIENTAS " w:value="TALLER DE MÁQUINAS Y HERRAMIENTAS "/>
                  <w:listItem w:displayText="TECNOLOGÍA AGROPECUARIA" w:value="TECNOLOGÍA AGROPECUARIA"/>
                  <w:listItem w:displayText="TECNOLOGÍA COMERCIAL Y FINANCIERA" w:value="TECNOLOGÍA COMERCIAL Y FINANCIERA"/>
                  <w:listItem w:displayText="TECNOLOGIA EN CONSTRUCCIONES CIVILES" w:value="TECNOLOGIA EN CONSTRUCCIONES CIVILES"/>
                  <w:listItem w:displayText="TECNOLOGÍA EN OBRAS CIVILES" w:value="TECNOLOGÍA EN OBRAS CIVILES"/>
                  <w:listItem w:displayText="TECNOLOGÍA EN PROCESOS INDUSTRIALES" w:value="TECNOLOGÍA EN PROCESOS INDUSTRIALES"/>
                  <w:listItem w:displayText="TECNOLOGÍA EN REGENCIA DE FARMACIA" w:value="TECNOLOGÍA EN REGENCIA DE FARMACIA"/>
                  <w:listItem w:displayText="TRABAJO SOCIAL" w:value="TRABAJO SOCIAL"/>
                  <w:listItem w:displayText="UNIDAD DE ALMACÉN E INVENTARIOS " w:value="UNIDAD DE ALMACÉN E INVENTARIOS "/>
                  <w:listItem w:displayText="UNIDAD DE CONTABILIDAD " w:value="UNIDAD DE CONTABILIDAD "/>
                  <w:listItem w:displayText="UNIDAD DE CURSOS PREUNIVERSITARIOS" w:value="UNIDAD DE CURSOS PREUNIVERSITARIOS"/>
                  <w:listItem w:displayText="UNIDAD DE PLANEACIÓN FÍSICA " w:value="UNIDAD DE PLANEACIÓN FÍSICA "/>
                  <w:listItem w:displayText="UNIDAD DE PRESUPUESTO " w:value="UNIDAD DE PRESUPUESTO "/>
                  <w:listItem w:displayText="UNIDAD DE TESORERIA " w:value="UNIDAD DE TESORERIA "/>
                  <w:listItem w:displayText="VICE-RECTORIA ACADÉMICA " w:value="VICE-RECTORIA ACADÉMICA "/>
                  <w:listItem w:displayText="VICE-RECTORIA ADMINISTRATIVA " w:value="VICE-RECTORIA ADMINISTRATIVA "/>
                  <w:listItem w:displayText="VICE-RECTORIA ASISTENTE DE ESTUDIOS" w:value="VICE-RECTORIA ASISTENTE DE ESTUDIOS"/>
                  <w:listItem w:displayText="VICE-RECTORIA ASISTENTE DE INVESTIGACIONES Y EXTENSIÓN" w:value="VICE-RECTORIA ASISTENTE DE INVESTIGACIONES Y EXTENSIÓN"/>
                  <w:listItem w:displayText="VICE-RECTORIA DE BIENESTAR UNIVERSITARIO" w:value="VICE-RECTORIA DE BIENESTAR UNIVERSITARIO"/>
                  <w:listItem w:displayText="ZOOTECNIA" w:value="ZOOTECNIA"/>
                  <w:listItem w:displayText="TODOS LOS PROGRAMAS Y DEPENDENCIAS" w:value="TODOS LOS PROGRAMAS Y DEPENDENCIAS"/>
                  <w:listItem w:displayText="NO APLICA" w:value="NO APLICA"/>
                </w:dropDownList>
              </w:sdtPr>
              <w:sdtContent>
                <w:r>
                  <w:rPr>
                    <w:rFonts w:cs="Arial"/>
                    <w:sz w:val="22"/>
                    <w:szCs w:val="22"/>
                  </w:rPr>
                  <w:t xml:space="preserve"> </w:t>
                </w:r>
              </w:sdtContent>
            </w:sdt>
          </w:p>
          <w:p w:rsidR="000C1CF9" w:rsidRDefault="00FF4320" w:rsidP="00EF7BDB">
            <w:pPr>
              <w:tabs>
                <w:tab w:val="left" w:pos="1470"/>
              </w:tabs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2073800561"/>
                <w:placeholder>
                  <w:docPart w:val="0E7DA1150D0145598C13FE1454682D92"/>
                </w:placeholder>
                <w:showingPlcHdr/>
                <w:dropDownList>
                  <w:listItem w:value="Elija un elemento."/>
                  <w:listItem w:displayText="ADMINISTRACIÓN DE EMPRESAS" w:value="ADMINISTRACIÓN DE EMPRESAS"/>
                  <w:listItem w:displayText="ARQUITECTURA" w:value="ARQUITECTURA"/>
                  <w:listItem w:displayText="CENTRO DE COMUNICACIONES Y MEDIOS AUDIOVISUALES" w:value="CENTRO DE COMUNICACIONES Y MEDIOS AUDIOVISUALES"/>
                  <w:listItem w:displayText="CENTRO DE INGLÉS " w:value="CENTRO DE INGLÉS "/>
                  <w:listItem w:displayText="CENTRO INTERACTIVO DE CIENCIA Y TECNOLOGÍA DE LA FRONTERA" w:value="CENTRO INTERACTIVO DE CIENCIA Y TECNOLOGÍA DE LA FRONTERA"/>
                  <w:listItem w:displayText="CENTRO INVESTIGACIÓN DE MATERIALES CERAMICOS" w:value="CENTRO INVESTIGACIÓN DE MATERIALES CERAMICOS"/>
                  <w:listItem w:displayText="COMERCIO INTERNACIONAL" w:value="COMERCIO INTERNACIONAL"/>
                  <w:listItem w:displayText="COMUNICACIÓN SOCIAL" w:value="COMUNICACIÓN SOCIAL"/>
                  <w:listItem w:displayText="CONTADURÍA PUBLICA" w:value="CONTADURÍA PUBLICA"/>
                  <w:listItem w:displayText="CONVENIOS EXTENSIÓN" w:value="CONVENIOS EXTENSIÓN"/>
                  <w:listItem w:displayText="CONVENIOS INVESTIGACIÓN" w:value="CONVENIOS INVESTIGACIÓN"/>
                  <w:listItem w:displayText="DEPARTAMENTO DE ARTES, ARQUITECTURA, DISEÑO Y URBANISMO " w:value="DEPARTAMENTO DE ARTES, ARQUITECTURA, DISEÑO Y URBANISMO "/>
                  <w:listItem w:displayText="DEPARTAMENTO DE ATENCIÓN CLÍNICA Y REHABILITACIÓN " w:value="DEPARTAMENTO DE ATENCIÓN CLÍNICA Y REHABILITACIÓN "/>
                  <w:listItem w:displayText="DEPARTAMENTO DE BIOLOGÍA" w:value="DEPARTAMENTO DE BIOLOGÍA"/>
                  <w:listItem w:displayText="DEPARTAMENTO DE CIENCIAS ADMINISTRATIVAS " w:value="DEPARTAMENTO DE CIENCIAS ADMINISTRATIVAS "/>
                  <w:listItem w:displayText="DEPARTAMENTO DE CIENCIAS AGRÍCOLAS" w:value="DEPARTAMENTO DE CIENCIAS AGRÍCOLAS"/>
                  <w:listItem w:displayText="DEPARTAMENTO DE CIENCIAS CONTABLES Y FINANCIERAS" w:value="DEPARTAMENTO DE CIENCIAS CONTABLES Y FINANCIERAS"/>
                  <w:listItem w:displayText="DEPARTAMENTO DE CIENCIAS DEL MEDIO AMBIENTE" w:value="DEPARTAMENTO DE CIENCIAS DEL MEDIO AMBIENTE"/>
                  <w:listItem w:displayText="DEPARTAMENTO DE CIENCIAS HUMANAS, SOCIALES E IDIOMAS" w:value="DEPARTAMENTO DE CIENCIAS HUMANAS, SOCIALES E IDIOMAS"/>
                  <w:listItem w:displayText="DEPARTAMENTO DE CIENCIAS PECUARIAS" w:value="DEPARTAMENTO DE CIENCIAS PECUARIAS"/>
                  <w:listItem w:displayText="DEPARTAMENTO DE CONSTRUCCIONES CIVILES, VIAS Y TRANSPORTE" w:value="DEPARTAMENTO DE CONSTRUCCIONES CIVILES, VIAS Y TRANSPORTE"/>
                  <w:listItem w:displayText="DEPARTAMENTO DE DISEÑO MECÁNICO, MATERIALES Y PROCESOS" w:value="DEPARTAMENTO DE DISEÑO MECÁNICO, MATERIALES Y PROCESOS"/>
                  <w:listItem w:displayText="DEPARTAMENTO DE ELECTRICIDAD Y ELECTRÓNICA" w:value="DEPARTAMENTO DE ELECTRICIDAD Y ELECTRÓNICA"/>
                  <w:listItem w:displayText="DEPARTAMENTO DE ESTUDIOS INTERNACIONALES Y DE FRONTERAS " w:value="DEPARTAMENTO DE ESTUDIOS INTERNACIONALES Y DE FRONTERAS "/>
                  <w:listItem w:displayText="DEPARTAMENTO DE FÍSICA" w:value="DEPARTAMENTO DE FÍSICA"/>
                  <w:listItem w:displayText="DEPARTAMENTO DE GEOTECNIA Y MINERIA" w:value="DEPARTAMENTO DE GEOTECNIA Y MINERIA"/>
                  <w:listItem w:displayText="DEPARTAMENTO DE HIDRÁULICA, FLUÍDOS Y TÉRMICAS" w:value="DEPARTAMENTO DE HIDRÁULICA, FLUÍDOS Y TÉRMICAS"/>
                  <w:listItem w:displayText="DEPARTAMENTO DE MATEMÁTICAS Y ESTADISTICA" w:value="DEPARTAMENTO DE MATEMÁTICAS Y ESTADISTICA"/>
                  <w:listItem w:displayText="DEPARTAMENTO DE PEDAGOGÍA, ANDRAGOGÍA, COMUNICACIÓN Y MULTIMEDIO" w:value="DEPARTAMENTO DE PEDAGOGÍA, ANDRAGOGÍA, COMUNICACIÓN Y MULTIMEDIO"/>
                  <w:listItem w:displayText="DEPARTAMENTO DE PROMOCIÓN, PROTECCIÓN Y GESTIÓN EN SALUD " w:value="DEPARTAMENTO DE PROMOCIÓN, PROTECCIÓN Y GESTIÓN EN SALUD "/>
                  <w:listItem w:displayText="DEPARTAMENTO DE QUÍMICA" w:value="DEPARTAMENTO DE QUÍMICA"/>
                  <w:listItem w:displayText="DEPARTAMENTO DE SISTEMAS E INFORMÁTICA" w:value="DEPARTAMENTO DE SISTEMAS E INFORMÁTICA"/>
                  <w:listItem w:displayText="DERECHO" w:value="DERECHO"/>
                  <w:listItem w:displayText="DIVISIÓN DE BIBLIOTECA " w:value="DIVISIÓN DE BIBLIOTECA "/>
                  <w:listItem w:displayText="DIVISIÓN DE CULTURA, RECREACIÓN Y DEPORTES " w:value="DIVISIÓN DE CULTURA, RECREACIÓN Y DEPORTES "/>
                  <w:listItem w:displayText="DIVISIÓN DE EDUCACIÓN A DISTANCIA" w:value="DIVISIÓN DE EDUCACIÓN A DISTANCIA"/>
                  <w:listItem w:displayText="DIVISIÓN DE POSGRADO Y EDUCACIÓN CONTINUADA" w:value="DIVISIÓN DE POSGRADO Y EDUCACIÓN CONTINUADA"/>
                  <w:listItem w:displayText="DIVISIÓN DE RECURSOS HUMANOS " w:value="DIVISIÓN DE RECURSOS HUMANOS "/>
                  <w:listItem w:displayText="DIVISIÓN DE SERVICIOS ACADÉMICOS" w:value="DIVISIÓN DE SERVICIOS ACADÉMICOS"/>
                  <w:listItem w:displayText="DIVISIÓN DE SERVICIOS ASISTENCIALES Y DE SALUD" w:value="DIVISIÓN DE SERVICIOS ASISTENCIALES Y DE SALUD"/>
                  <w:listItem w:displayText="DIVISIÓN DE SERVICIOS GENERALES " w:value="DIVISIÓN DE SERVICIOS GENERALES "/>
                  <w:listItem w:displayText="DIVISIÓN DE SISTEMAS" w:value="DIVISIÓN DE SISTEMAS"/>
                  <w:listItem w:displayText="DIVISIÓN FINANCIERA " w:value="DIVISIÓN FINANCIERA "/>
                  <w:listItem w:displayText="ENFERMERIA" w:value="ENFERMERIA"/>
                  <w:listItem w:displayText="ESPECIALIZACIÓN EN ASEGURAMIENTO DE LA CALIDAD" w:value="ESPECIALIZACIÓN EN ASEGURAMIENTO DE LA CALIDAD"/>
                  <w:listItem w:displayText="ESPECIALIZACIÓN EN EDUCACIÓN, EMPRENDIMIENTO Y ECONOMÍA SOLIDARIA." w:value="ESPECIALIZACIÓN EN EDUCACIÓN, EMPRENDIMIENTO Y ECONOMÍA SOLIDARIA."/>
                  <w:listItem w:displayText="ESPECIALIZACIÓN EN EDUCACIÓN PARA LA ATENCIÓN A POBLACIÓN AFECTADA POR EL CONFLICTO ARMADO Y PROBLEMÁTICA FRONTERIZA" w:value="ESPECIALIZACIÓN EN EDUCACIÓN PARA LA ATENCIÓN A POBLACIÓN AFECTADA POR EL CONFLICTO ARMADO Y PROBLEMÁTICA FRONTERIZA"/>
                  <w:listItem w:displayText="ESPECIALIZACIÓN EN ESTRUCTURAS" w:value="ESPECIALIZACIÓN EN ESTRUCTURAS"/>
                  <w:listItem w:displayText="ESPECIALIZACIÓN EN INFORMÁTICA EDUCATIVA" w:value="ESPECIALIZACIÓN EN INFORMÁTICA EDUCATIVA"/>
                  <w:listItem w:displayText="ESPECIALIZACIÓN EN PRACTICA PEDAGÓGICA UNIVERSITARIA" w:value="ESPECIALIZACIÓN EN PRACTICA PEDAGÓGICA UNIVERSITARIA"/>
                  <w:listItem w:displayText="FACULTAD DE CIENCIAS AGRARIAS Y DEL AMBIENTE" w:value="FACULTAD DE CIENCIAS AGRARIAS Y DEL AMBIENTE"/>
                  <w:listItem w:displayText="FACULTAD DE CIENCIAS BÁSICAS" w:value="FACULTAD DE CIENCIAS BÁSICAS"/>
                  <w:listItem w:displayText="FACULTAD DE CIENCIAS DE LA SALUD" w:value="FACULTAD DE CIENCIAS DE LA SALUD"/>
                  <w:listItem w:displayText="FACULTAD DE CIENCIAS EMPRESARIALES" w:value="FACULTAD DE CIENCIAS EMPRESARIALES"/>
                  <w:listItem w:displayText="FACULTAD DE EDUCACIÓN ARTES Y HUMANIDADES" w:value="FACULTAD DE EDUCACIÓN ARTES Y HUMANIDADES"/>
                  <w:listItem w:displayText="FACULTAD DE INGENIERÍA" w:value="FACULTAD DE INGENIERÍA"/>
                  <w:listItem w:displayText="FONDO ROTATORIO DE INVESTIGACIÓN Y EXTENSIÓN - FRIE " w:value="FONDO ROTATORIO DE INVESTIGACIÓN Y EXTENSIÓN - FRIE "/>
                  <w:listItem w:displayText="INGENIERÍA AGROINDUSTRIAL" w:value="INGENIERÍA AGROINDUSTRIAL"/>
                  <w:listItem w:displayText="INGENIERÍA AGRONÓMICA" w:value="INGENIERÍA AGRONÓMICA"/>
                  <w:listItem w:displayText="INGENIERÍA AMBIENTAL" w:value="INGENIERÍA AMBIENTAL"/>
                  <w:listItem w:displayText="INGENIERÍA BIOTECNOLÓGICA" w:value="INGENIERÍA BIOTECNOLÓGICA"/>
                  <w:listItem w:displayText="INGENIERÍA CIVIL" w:value="INGENIERÍA CIVIL"/>
                  <w:listItem w:displayText="INGENIERÍA DE MINAS" w:value="INGENIERÍA DE MINAS"/>
                  <w:listItem w:displayText="INGENIERÍA ELECTROMECÁNICA" w:value="INGENIERÍA ELECTROMECÁNICA"/>
                  <w:listItem w:displayText="INGENIERÍA ELECTRÓNICA" w:value="INGENIERÍA ELECTRÓNICA"/>
                  <w:listItem w:displayText="INGENIERÍA INDUSTRIAL" w:value="INGENIERÍA INDUSTRIAL"/>
                  <w:listItem w:displayText="INGENIERÍA MECÁNICA" w:value="INGENIERÍA MECÁNICA"/>
                  <w:listItem w:displayText="INGENIERÍA PECUARIA" w:value="INGENIERÍA PECUARIA"/>
                  <w:listItem w:displayText="INGENIERÍA SISTEMAS" w:value="INGENIERÍA SISTEMAS"/>
                  <w:listItem w:displayText="LABORATORIO DE AGUAS " w:value="LABORATORIO DE AGUAS "/>
                  <w:listItem w:displayText="LABORATORIO DE ANATOMÍA Y FISIOLOGÍA ANIMAL" w:value="LABORATORIO DE ANATOMÍA Y FISIOLOGÍA ANIMAL"/>
                  <w:listItem w:displayText="LABORATORIO DE BIOLOGÍA" w:value="LABORATORIO DE BIOLOGÍA"/>
                  <w:listItem w:displayText="LABORATORIO DE CARBONES" w:value="LABORATORIO DE CARBONES"/>
                  <w:listItem w:displayText="LABORATORIO DE ELECTRICIDAD " w:value="LABORATORIO DE ELECTRICIDAD "/>
                  <w:listItem w:displayText="LABORATORIO DE ELECTRÓNICA " w:value="LABORATORIO DE ELECTRÓNICA "/>
                  <w:listItem w:displayText="LABORATORIO DE EMPRESARIALES" w:value="LABORATORIO DE EMPRESARIALES"/>
                  <w:listItem w:displayText="LABORATORIO DE FÍSICA" w:value="LABORATORIO DE FÍSICA"/>
                  <w:listItem w:displayText="LABORATORIO DE FOTOGRAMETRÍA " w:value="LABORATORIO DE FOTOGRAMETRÍA "/>
                  <w:listItem w:displayText="LABORATORIO DE HIDRÁULICA" w:value="LABORATORIO DE HIDRÁULICA"/>
                  <w:listItem w:displayText="LABORATORIO DE INGENIERÍA BIOTECNOLÓGICA: SECCIONES VEGETAL, AMBIENTAL I, AMBIENTAL II, GENERAL E IN" w:value="LABORATORIO DE INGENIERÍA BIOTECNOLÓGICA: SECCIONES VEGETAL, AMBIENTAL I, AMBIENTAL II, GENERAL E IN"/>
                  <w:listItem w:displayText="LABORATORIO DE INGENIERÍA DE PROCESOS AGROINDUSTRIALES: SECCIONES CÁRNICOS, LÁCTEOS, VEGETALES, PIEL" w:value="LABORATORIO DE INGENIERÍA DE PROCESOS AGROINDUSTRIALES: SECCIONES CÁRNICOS, LÁCTEOS, VEGETALES, PIEL"/>
                  <w:listItem w:displayText="LABORATORIO DE LECHES" w:value="LABORATORIO DE LECHES"/>
                  <w:listItem w:displayText="LABORATORIO DE MÁQUINAS TÉRMICAS " w:value="LABORATORIO DE MÁQUINAS TÉRMICAS "/>
                  <w:listItem w:displayText="LABORATORIO DE METALOGRAFÍA" w:value="LABORATORIO DE METALOGRAFÍA"/>
                  <w:listItem w:displayText="LABORATORIO DE MEZCLAS" w:value="LABORATORIO DE MEZCLAS"/>
                  <w:listItem w:displayText="LABORATORIO DE MINAS" w:value="LABORATORIO DE MINAS"/>
                  <w:listItem w:displayText="LABORATORIO DE NUTRICIÓN ANIMAL" w:value="LABORATORIO DE NUTRICIÓN ANIMAL"/>
                  <w:listItem w:displayText="LABORATORIO DE QUÍMICA" w:value="LABORATORIO DE QUÍMICA"/>
                  <w:listItem w:displayText="LABORATORIO DE RESISTENCIA DE MATERIALES" w:value="LABORATORIO DE RESISTENCIA DE MATERIALES"/>
                  <w:listItem w:displayText="LABORATORIO DE SANIDAD ANIMAL" w:value="LABORATORIO DE SANIDAD ANIMAL"/>
                  <w:listItem w:displayText="LABORATORIO DE SANIDAD VEGETAL" w:value="LABORATORIO DE SANIDAD VEGETAL"/>
                  <w:listItem w:displayText="LABORATORIO DE SUELOS AGRÍCOLAS Y MUSEO DE ENTOMOLOGÍA " w:value="LABORATORIO DE SUELOS AGRÍCOLAS Y MUSEO DE ENTOMOLOGÍA "/>
                  <w:listItem w:displayText="LABORATORIO DE SUELOS Y PAVIMENTOS " w:value="LABORATORIO DE SUELOS Y PAVIMENTOS "/>
                  <w:listItem w:displayText="LABORATORIO DE TECNOLOGÍA DE CARNES" w:value="LABORATORIO DE TECNOLOGÍA DE CARNES"/>
                  <w:listItem w:displayText="LABORATORIO DE TOPOGRAFIA " w:value="LABORATORIO DE TOPOGRAFIA "/>
                  <w:listItem w:displayText="LABORATORIO DE TRANSFERENCIA DE CALOR " w:value="LABORATORIO DE TRANSFERENCIA DE CALOR "/>
                  <w:listItem w:displayText="LICENCIATURA EN CIENCIAS NATURALES Y EDUCACION AMBIENTAL" w:value="LICENCIATURA EN CIENCIAS NATURALES Y EDUCACION AMBIENTAL"/>
                  <w:listItem w:displayText="LICENCIATURA MATEMÁTICAS" w:value="LICENCIATURA MATEMÁTICAS"/>
                  <w:listItem w:displayText="MAESTRA EN EDUCACIÓN MATEMATICAS" w:value="MAESTRA EN EDUCACIÓN MATEMATICAS"/>
                  <w:listItem w:displayText="MAESTRIA EN CIENCIAS BIOLOGICAS" w:value="MAESTRIA EN CIENCIAS BIOLOGICAS"/>
                  <w:listItem w:displayText="MAESTRÍA EN GERENCIA DE EMPRESAS" w:value="MAESTRÍA EN GERENCIA DE EMPRESAS"/>
                  <w:listItem w:displayText="MAESTRÍA EN PRACTICAS PEDAGÓGICAS" w:value="MAESTRÍA EN PRACTICAS PEDAGÓGICAS"/>
                  <w:listItem w:displayText="MUSEO DE ENTOMOLOGÍA " w:value="MUSEO DE ENTOMOLOGÍA "/>
                  <w:listItem w:displayText="OFICINA DE ADMISIONES Y REGISTRO ACADÉMICO" w:value="OFICINA DE ADMISIONES Y REGISTRO ACADÉMICO"/>
                  <w:listItem w:displayText="OFICINA DE CONTROL INTERNO" w:value="OFICINA DE CONTROL INTERNO"/>
                  <w:listItem w:displayText="OFICINA DE CONTROL INTERNO DISCIPLINARIO" w:value="OFICINA DE CONTROL INTERNO DISCIPLINARIO"/>
                  <w:listItem w:displayText="OFICINA DE PLANEACIÓN" w:value="OFICINA DE PLANEACIÓN"/>
                  <w:listItem w:displayText="OFICINA DE RELACIONES INTERINSTITUCIONALES E INTERNACIONALES" w:value="OFICINA DE RELACIONES INTERINSTITUCIONALES E INTERNACIONALES"/>
                  <w:listItem w:displayText="OFICINA DEL EGRESADO " w:value="OFICINA DEL EGRESADO "/>
                  <w:listItem w:displayText="QUIMICA INDUSTRIAL" w:value="QUIMICA INDUSTRIAL"/>
                  <w:listItem w:displayText="RECTORIA " w:value="RECTORIA "/>
                  <w:listItem w:displayText="SECRETARIA GENERAL " w:value="SECRETARIA GENERAL "/>
                  <w:listItem w:displayText="SEGURIDAD Y SALUD EN EL TRABAJO" w:value="SEGURIDAD Y SALUD EN EL TRABAJO"/>
                  <w:listItem w:displayText="TALLER DE FUNDICIÓN" w:value="TALLER DE FUNDICIÓN"/>
                  <w:listItem w:displayText="TALLER DE MÁQUINAS Y HERRAMIENTAS " w:value="TALLER DE MÁQUINAS Y HERRAMIENTAS "/>
                  <w:listItem w:displayText="TECNOLOGÍA AGROPECUARIA" w:value="TECNOLOGÍA AGROPECUARIA"/>
                  <w:listItem w:displayText="TECNOLOGÍA COMERCIAL Y FINANCIERA" w:value="TECNOLOGÍA COMERCIAL Y FINANCIERA"/>
                  <w:listItem w:displayText="TECNOLOGIA EN CONSTRUCCIONES CIVILES" w:value="TECNOLOGIA EN CONSTRUCCIONES CIVILES"/>
                  <w:listItem w:displayText="TECNOLOGÍA EN OBRAS CIVILES" w:value="TECNOLOGÍA EN OBRAS CIVILES"/>
                  <w:listItem w:displayText="TECNOLOGÍA EN PROCESOS INDUSTRIALES" w:value="TECNOLOGÍA EN PROCESOS INDUSTRIALES"/>
                  <w:listItem w:displayText="TECNOLOGÍA EN REGENCIA DE FARMACIA" w:value="TECNOLOGÍA EN REGENCIA DE FARMACIA"/>
                  <w:listItem w:displayText="TRABAJO SOCIAL" w:value="TRABAJO SOCIAL"/>
                  <w:listItem w:displayText="UNIDAD DE ALMACÉN E INVENTARIOS " w:value="UNIDAD DE ALMACÉN E INVENTARIOS "/>
                  <w:listItem w:displayText="UNIDAD DE CONTABILIDAD " w:value="UNIDAD DE CONTABILIDAD "/>
                  <w:listItem w:displayText="UNIDAD DE CURSOS PREUNIVERSITARIOS" w:value="UNIDAD DE CURSOS PREUNIVERSITARIOS"/>
                  <w:listItem w:displayText="UNIDAD DE PLANEACIÓN FÍSICA " w:value="UNIDAD DE PLANEACIÓN FÍSICA "/>
                  <w:listItem w:displayText="UNIDAD DE PRESUPUESTO " w:value="UNIDAD DE PRESUPUESTO "/>
                  <w:listItem w:displayText="UNIDAD DE TESORERIA " w:value="UNIDAD DE TESORERIA "/>
                  <w:listItem w:displayText="VICE-RECTORIA ACADÉMICA " w:value="VICE-RECTORIA ACADÉMICA "/>
                  <w:listItem w:displayText="VICE-RECTORIA ADMINISTRATIVA " w:value="VICE-RECTORIA ADMINISTRATIVA "/>
                  <w:listItem w:displayText="VICE-RECTORIA ASISTENTE DE ESTUDIOS" w:value="VICE-RECTORIA ASISTENTE DE ESTUDIOS"/>
                  <w:listItem w:displayText="VICE-RECTORIA ASISTENTE DE INVESTIGACIONES Y EXTENSIÓN" w:value="VICE-RECTORIA ASISTENTE DE INVESTIGACIONES Y EXTENSIÓN"/>
                  <w:listItem w:displayText="VICE-RECTORIA DE BIENESTAR UNIVERSITARIO" w:value="VICE-RECTORIA DE BIENESTAR UNIVERSITARIO"/>
                  <w:listItem w:displayText="ZOOTECNIA" w:value="ZOOTECNIA"/>
                  <w:listItem w:displayText="TODOS LOS PROGRAMAS Y DEPENDENCIAS" w:value="TODOS LOS PROGRAMAS Y DEPENDENCIAS"/>
                  <w:listItem w:displayText="NO APLICA" w:value="NO APLICA"/>
                </w:dropDownList>
              </w:sdtPr>
              <w:sdtContent>
                <w:r>
                  <w:rPr>
                    <w:rFonts w:cs="Arial"/>
                    <w:sz w:val="22"/>
                    <w:szCs w:val="22"/>
                  </w:rPr>
                  <w:t xml:space="preserve"> </w:t>
                </w:r>
              </w:sdtContent>
            </w:sdt>
          </w:p>
          <w:p w:rsidR="000C1CF9" w:rsidRDefault="00FF4320" w:rsidP="00EF7BDB">
            <w:pPr>
              <w:tabs>
                <w:tab w:val="left" w:pos="1470"/>
              </w:tabs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72222323"/>
                <w:placeholder>
                  <w:docPart w:val="C1F67121C9504D41AB8CAF92BFA3C5A9"/>
                </w:placeholder>
                <w:showingPlcHdr/>
                <w:dropDownList>
                  <w:listItem w:value="Elija un elemento."/>
                  <w:listItem w:displayText="ADMINISTRACIÓN DE EMPRESAS" w:value="ADMINISTRACIÓN DE EMPRESAS"/>
                  <w:listItem w:displayText="ARQUITECTURA" w:value="ARQUITECTURA"/>
                  <w:listItem w:displayText="CENTRO DE COMUNICACIONES Y MEDIOS AUDIOVISUALES" w:value="CENTRO DE COMUNICACIONES Y MEDIOS AUDIOVISUALES"/>
                  <w:listItem w:displayText="CENTRO DE INGLÉS " w:value="CENTRO DE INGLÉS "/>
                  <w:listItem w:displayText="CENTRO INTERACTIVO DE CIENCIA Y TECNOLOGÍA DE LA FRONTERA" w:value="CENTRO INTERACTIVO DE CIENCIA Y TECNOLOGÍA DE LA FRONTERA"/>
                  <w:listItem w:displayText="CENTRO INVESTIGACIÓN DE MATERIALES CERAMICOS" w:value="CENTRO INVESTIGACIÓN DE MATERIALES CERAMICOS"/>
                  <w:listItem w:displayText="COMERCIO INTERNACIONAL" w:value="COMERCIO INTERNACIONAL"/>
                  <w:listItem w:displayText="COMUNICACIÓN SOCIAL" w:value="COMUNICACIÓN SOCIAL"/>
                  <w:listItem w:displayText="CONTADURÍA PUBLICA" w:value="CONTADURÍA PUBLICA"/>
                  <w:listItem w:displayText="CONVENIOS EXTENSIÓN" w:value="CONVENIOS EXTENSIÓN"/>
                  <w:listItem w:displayText="CONVENIOS INVESTIGACIÓN" w:value="CONVENIOS INVESTIGACIÓN"/>
                  <w:listItem w:displayText="DEPARTAMENTO DE ARTES, ARQUITECTURA, DISEÑO Y URBANISMO " w:value="DEPARTAMENTO DE ARTES, ARQUITECTURA, DISEÑO Y URBANISMO "/>
                  <w:listItem w:displayText="DEPARTAMENTO DE ATENCIÓN CLÍNICA Y REHABILITACIÓN " w:value="DEPARTAMENTO DE ATENCIÓN CLÍNICA Y REHABILITACIÓN "/>
                  <w:listItem w:displayText="DEPARTAMENTO DE BIOLOGÍA" w:value="DEPARTAMENTO DE BIOLOGÍA"/>
                  <w:listItem w:displayText="DEPARTAMENTO DE CIENCIAS ADMINISTRATIVAS " w:value="DEPARTAMENTO DE CIENCIAS ADMINISTRATIVAS "/>
                  <w:listItem w:displayText="DEPARTAMENTO DE CIENCIAS AGRÍCOLAS" w:value="DEPARTAMENTO DE CIENCIAS AGRÍCOLAS"/>
                  <w:listItem w:displayText="DEPARTAMENTO DE CIENCIAS CONTABLES Y FINANCIERAS" w:value="DEPARTAMENTO DE CIENCIAS CONTABLES Y FINANCIERAS"/>
                  <w:listItem w:displayText="DEPARTAMENTO DE CIENCIAS DEL MEDIO AMBIENTE" w:value="DEPARTAMENTO DE CIENCIAS DEL MEDIO AMBIENTE"/>
                  <w:listItem w:displayText="DEPARTAMENTO DE CIENCIAS HUMANAS, SOCIALES E IDIOMAS" w:value="DEPARTAMENTO DE CIENCIAS HUMANAS, SOCIALES E IDIOMAS"/>
                  <w:listItem w:displayText="DEPARTAMENTO DE CIENCIAS PECUARIAS" w:value="DEPARTAMENTO DE CIENCIAS PECUARIAS"/>
                  <w:listItem w:displayText="DEPARTAMENTO DE CONSTRUCCIONES CIVILES, VIAS Y TRANSPORTE" w:value="DEPARTAMENTO DE CONSTRUCCIONES CIVILES, VIAS Y TRANSPORTE"/>
                  <w:listItem w:displayText="DEPARTAMENTO DE DISEÑO MECÁNICO, MATERIALES Y PROCESOS" w:value="DEPARTAMENTO DE DISEÑO MECÁNICO, MATERIALES Y PROCESOS"/>
                  <w:listItem w:displayText="DEPARTAMENTO DE ELECTRICIDAD Y ELECTRÓNICA" w:value="DEPARTAMENTO DE ELECTRICIDAD Y ELECTRÓNICA"/>
                  <w:listItem w:displayText="DEPARTAMENTO DE ESTUDIOS INTERNACIONALES Y DE FRONTERAS " w:value="DEPARTAMENTO DE ESTUDIOS INTERNACIONALES Y DE FRONTERAS "/>
                  <w:listItem w:displayText="DEPARTAMENTO DE FÍSICA" w:value="DEPARTAMENTO DE FÍSICA"/>
                  <w:listItem w:displayText="DEPARTAMENTO DE GEOTECNIA Y MINERIA" w:value="DEPARTAMENTO DE GEOTECNIA Y MINERIA"/>
                  <w:listItem w:displayText="DEPARTAMENTO DE HIDRÁULICA, FLUÍDOS Y TÉRMICAS" w:value="DEPARTAMENTO DE HIDRÁULICA, FLUÍDOS Y TÉRMICAS"/>
                  <w:listItem w:displayText="DEPARTAMENTO DE MATEMÁTICAS Y ESTADISTICA" w:value="DEPARTAMENTO DE MATEMÁTICAS Y ESTADISTICA"/>
                  <w:listItem w:displayText="DEPARTAMENTO DE PEDAGOGÍA, ANDRAGOGÍA, COMUNICACIÓN Y MULTIMEDIO" w:value="DEPARTAMENTO DE PEDAGOGÍA, ANDRAGOGÍA, COMUNICACIÓN Y MULTIMEDIO"/>
                  <w:listItem w:displayText="DEPARTAMENTO DE PROMOCIÓN, PROTECCIÓN Y GESTIÓN EN SALUD " w:value="DEPARTAMENTO DE PROMOCIÓN, PROTECCIÓN Y GESTIÓN EN SALUD "/>
                  <w:listItem w:displayText="DEPARTAMENTO DE QUÍMICA" w:value="DEPARTAMENTO DE QUÍMICA"/>
                  <w:listItem w:displayText="DEPARTAMENTO DE SISTEMAS E INFORMÁTICA" w:value="DEPARTAMENTO DE SISTEMAS E INFORMÁTICA"/>
                  <w:listItem w:displayText="DERECHO" w:value="DERECHO"/>
                  <w:listItem w:displayText="DIVISIÓN DE BIBLIOTECA " w:value="DIVISIÓN DE BIBLIOTECA "/>
                  <w:listItem w:displayText="DIVISIÓN DE CULTURA, RECREACIÓN Y DEPORTES " w:value="DIVISIÓN DE CULTURA, RECREACIÓN Y DEPORTES "/>
                  <w:listItem w:displayText="DIVISIÓN DE EDUCACIÓN A DISTANCIA" w:value="DIVISIÓN DE EDUCACIÓN A DISTANCIA"/>
                  <w:listItem w:displayText="DIVISIÓN DE POSGRADO Y EDUCACIÓN CONTINUADA" w:value="DIVISIÓN DE POSGRADO Y EDUCACIÓN CONTINUADA"/>
                  <w:listItem w:displayText="DIVISIÓN DE RECURSOS HUMANOS " w:value="DIVISIÓN DE RECURSOS HUMANOS "/>
                  <w:listItem w:displayText="DIVISIÓN DE SERVICIOS ACADÉMICOS" w:value="DIVISIÓN DE SERVICIOS ACADÉMICOS"/>
                  <w:listItem w:displayText="DIVISIÓN DE SERVICIOS ASISTENCIALES Y DE SALUD" w:value="DIVISIÓN DE SERVICIOS ASISTENCIALES Y DE SALUD"/>
                  <w:listItem w:displayText="DIVISIÓN DE SERVICIOS GENERALES " w:value="DIVISIÓN DE SERVICIOS GENERALES "/>
                  <w:listItem w:displayText="DIVISIÓN DE SISTEMAS" w:value="DIVISIÓN DE SISTEMAS"/>
                  <w:listItem w:displayText="DIVISIÓN FINANCIERA " w:value="DIVISIÓN FINANCIERA "/>
                  <w:listItem w:displayText="ENFERMERIA" w:value="ENFERMERIA"/>
                  <w:listItem w:displayText="ESPECIALIZACIÓN EN ASEGURAMIENTO DE LA CALIDAD" w:value="ESPECIALIZACIÓN EN ASEGURAMIENTO DE LA CALIDAD"/>
                  <w:listItem w:displayText="ESPECIALIZACIÓN EN EDUCACIÓN, EMPRENDIMIENTO Y ECONOMÍA SOLIDARIA." w:value="ESPECIALIZACIÓN EN EDUCACIÓN, EMPRENDIMIENTO Y ECONOMÍA SOLIDARIA."/>
                  <w:listItem w:displayText="ESPECIALIZACIÓN EN EDUCACIÓN PARA LA ATENCIÓN A POBLACIÓN AFECTADA POR EL CONFLICTO ARMADO Y PROBLEMÁTICA FRONTERIZA" w:value="ESPECIALIZACIÓN EN EDUCACIÓN PARA LA ATENCIÓN A POBLACIÓN AFECTADA POR EL CONFLICTO ARMADO Y PROBLEMÁTICA FRONTERIZA"/>
                  <w:listItem w:displayText="ESPECIALIZACIÓN EN ESTRUCTURAS" w:value="ESPECIALIZACIÓN EN ESTRUCTURAS"/>
                  <w:listItem w:displayText="ESPECIALIZACIÓN EN INFORMÁTICA EDUCATIVA" w:value="ESPECIALIZACIÓN EN INFORMÁTICA EDUCATIVA"/>
                  <w:listItem w:displayText="ESPECIALIZACIÓN EN PRACTICA PEDAGÓGICA UNIVERSITARIA" w:value="ESPECIALIZACIÓN EN PRACTICA PEDAGÓGICA UNIVERSITARIA"/>
                  <w:listItem w:displayText="FACULTAD DE CIENCIAS AGRARIAS Y DEL AMBIENTE" w:value="FACULTAD DE CIENCIAS AGRARIAS Y DEL AMBIENTE"/>
                  <w:listItem w:displayText="FACULTAD DE CIENCIAS BÁSICAS" w:value="FACULTAD DE CIENCIAS BÁSICAS"/>
                  <w:listItem w:displayText="FACULTAD DE CIENCIAS DE LA SALUD" w:value="FACULTAD DE CIENCIAS DE LA SALUD"/>
                  <w:listItem w:displayText="FACULTAD DE CIENCIAS EMPRESARIALES" w:value="FACULTAD DE CIENCIAS EMPRESARIALES"/>
                  <w:listItem w:displayText="FACULTAD DE EDUCACIÓN ARTES Y HUMANIDADES" w:value="FACULTAD DE EDUCACIÓN ARTES Y HUMANIDADES"/>
                  <w:listItem w:displayText="FACULTAD DE INGENIERÍA" w:value="FACULTAD DE INGENIERÍA"/>
                  <w:listItem w:displayText="FONDO ROTATORIO DE INVESTIGACIÓN Y EXTENSIÓN - FRIE " w:value="FONDO ROTATORIO DE INVESTIGACIÓN Y EXTENSIÓN - FRIE "/>
                  <w:listItem w:displayText="INGENIERÍA AGROINDUSTRIAL" w:value="INGENIERÍA AGROINDUSTRIAL"/>
                  <w:listItem w:displayText="INGENIERÍA AGRONÓMICA" w:value="INGENIERÍA AGRONÓMICA"/>
                  <w:listItem w:displayText="INGENIERÍA AMBIENTAL" w:value="INGENIERÍA AMBIENTAL"/>
                  <w:listItem w:displayText="INGENIERÍA BIOTECNOLÓGICA" w:value="INGENIERÍA BIOTECNOLÓGICA"/>
                  <w:listItem w:displayText="INGENIERÍA CIVIL" w:value="INGENIERÍA CIVIL"/>
                  <w:listItem w:displayText="INGENIERÍA DE MINAS" w:value="INGENIERÍA DE MINAS"/>
                  <w:listItem w:displayText="INGENIERÍA ELECTROMECÁNICA" w:value="INGENIERÍA ELECTROMECÁNICA"/>
                  <w:listItem w:displayText="INGENIERÍA ELECTRÓNICA" w:value="INGENIERÍA ELECTRÓNICA"/>
                  <w:listItem w:displayText="INGENIERÍA INDUSTRIAL" w:value="INGENIERÍA INDUSTRIAL"/>
                  <w:listItem w:displayText="INGENIERÍA MECÁNICA" w:value="INGENIERÍA MECÁNICA"/>
                  <w:listItem w:displayText="INGENIERÍA PECUARIA" w:value="INGENIERÍA PECUARIA"/>
                  <w:listItem w:displayText="INGENIERÍA SISTEMAS" w:value="INGENIERÍA SISTEMAS"/>
                  <w:listItem w:displayText="LABORATORIO DE AGUAS " w:value="LABORATORIO DE AGUAS "/>
                  <w:listItem w:displayText="LABORATORIO DE ANATOMÍA Y FISIOLOGÍA ANIMAL" w:value="LABORATORIO DE ANATOMÍA Y FISIOLOGÍA ANIMAL"/>
                  <w:listItem w:displayText="LABORATORIO DE BIOLOGÍA" w:value="LABORATORIO DE BIOLOGÍA"/>
                  <w:listItem w:displayText="LABORATORIO DE CARBONES" w:value="LABORATORIO DE CARBONES"/>
                  <w:listItem w:displayText="LABORATORIO DE ELECTRICIDAD " w:value="LABORATORIO DE ELECTRICIDAD "/>
                  <w:listItem w:displayText="LABORATORIO DE ELECTRÓNICA " w:value="LABORATORIO DE ELECTRÓNICA "/>
                  <w:listItem w:displayText="LABORATORIO DE EMPRESARIALES" w:value="LABORATORIO DE EMPRESARIALES"/>
                  <w:listItem w:displayText="LABORATORIO DE FÍSICA" w:value="LABORATORIO DE FÍSICA"/>
                  <w:listItem w:displayText="LABORATORIO DE FOTOGRAMETRÍA " w:value="LABORATORIO DE FOTOGRAMETRÍA "/>
                  <w:listItem w:displayText="LABORATORIO DE HIDRÁULICA" w:value="LABORATORIO DE HIDRÁULICA"/>
                  <w:listItem w:displayText="LABORATORIO DE INGENIERÍA BIOTECNOLÓGICA: SECCIONES VEGETAL, AMBIENTAL I, AMBIENTAL II, GENERAL E IN" w:value="LABORATORIO DE INGENIERÍA BIOTECNOLÓGICA: SECCIONES VEGETAL, AMBIENTAL I, AMBIENTAL II, GENERAL E IN"/>
                  <w:listItem w:displayText="LABORATORIO DE INGENIERÍA DE PROCESOS AGROINDUSTRIALES: SECCIONES CÁRNICOS, LÁCTEOS, VEGETALES, PIEL" w:value="LABORATORIO DE INGENIERÍA DE PROCESOS AGROINDUSTRIALES: SECCIONES CÁRNICOS, LÁCTEOS, VEGETALES, PIEL"/>
                  <w:listItem w:displayText="LABORATORIO DE LECHES" w:value="LABORATORIO DE LECHES"/>
                  <w:listItem w:displayText="LABORATORIO DE MÁQUINAS TÉRMICAS " w:value="LABORATORIO DE MÁQUINAS TÉRMICAS "/>
                  <w:listItem w:displayText="LABORATORIO DE METALOGRAFÍA" w:value="LABORATORIO DE METALOGRAFÍA"/>
                  <w:listItem w:displayText="LABORATORIO DE MEZCLAS" w:value="LABORATORIO DE MEZCLAS"/>
                  <w:listItem w:displayText="LABORATORIO DE MINAS" w:value="LABORATORIO DE MINAS"/>
                  <w:listItem w:displayText="LABORATORIO DE NUTRICIÓN ANIMAL" w:value="LABORATORIO DE NUTRICIÓN ANIMAL"/>
                  <w:listItem w:displayText="LABORATORIO DE QUÍMICA" w:value="LABORATORIO DE QUÍMICA"/>
                  <w:listItem w:displayText="LABORATORIO DE RESISTENCIA DE MATERIALES" w:value="LABORATORIO DE RESISTENCIA DE MATERIALES"/>
                  <w:listItem w:displayText="LABORATORIO DE SANIDAD ANIMAL" w:value="LABORATORIO DE SANIDAD ANIMAL"/>
                  <w:listItem w:displayText="LABORATORIO DE SANIDAD VEGETAL" w:value="LABORATORIO DE SANIDAD VEGETAL"/>
                  <w:listItem w:displayText="LABORATORIO DE SUELOS AGRÍCOLAS Y MUSEO DE ENTOMOLOGÍA " w:value="LABORATORIO DE SUELOS AGRÍCOLAS Y MUSEO DE ENTOMOLOGÍA "/>
                  <w:listItem w:displayText="LABORATORIO DE SUELOS Y PAVIMENTOS " w:value="LABORATORIO DE SUELOS Y PAVIMENTOS "/>
                  <w:listItem w:displayText="LABORATORIO DE TECNOLOGÍA DE CARNES" w:value="LABORATORIO DE TECNOLOGÍA DE CARNES"/>
                  <w:listItem w:displayText="LABORATORIO DE TOPOGRAFIA " w:value="LABORATORIO DE TOPOGRAFIA "/>
                  <w:listItem w:displayText="LABORATORIO DE TRANSFERENCIA DE CALOR " w:value="LABORATORIO DE TRANSFERENCIA DE CALOR "/>
                  <w:listItem w:displayText="LICENCIATURA EN CIENCIAS NATURALES Y EDUCACION AMBIENTAL" w:value="LICENCIATURA EN CIENCIAS NATURALES Y EDUCACION AMBIENTAL"/>
                  <w:listItem w:displayText="LICENCIATURA MATEMÁTICAS" w:value="LICENCIATURA MATEMÁTICAS"/>
                  <w:listItem w:displayText="MAESTRA EN EDUCACIÓN MATEMATICAS" w:value="MAESTRA EN EDUCACIÓN MATEMATICAS"/>
                  <w:listItem w:displayText="MAESTRIA EN CIENCIAS BIOLOGICAS" w:value="MAESTRIA EN CIENCIAS BIOLOGICAS"/>
                  <w:listItem w:displayText="MAESTRÍA EN GERENCIA DE EMPRESAS" w:value="MAESTRÍA EN GERENCIA DE EMPRESAS"/>
                  <w:listItem w:displayText="MAESTRÍA EN PRACTICAS PEDAGÓGICAS" w:value="MAESTRÍA EN PRACTICAS PEDAGÓGICAS"/>
                  <w:listItem w:displayText="MUSEO DE ENTOMOLOGÍA " w:value="MUSEO DE ENTOMOLOGÍA "/>
                  <w:listItem w:displayText="OFICINA DE ADMISIONES Y REGISTRO ACADÉMICO" w:value="OFICINA DE ADMISIONES Y REGISTRO ACADÉMICO"/>
                  <w:listItem w:displayText="OFICINA DE CONTROL INTERNO" w:value="OFICINA DE CONTROL INTERNO"/>
                  <w:listItem w:displayText="OFICINA DE CONTROL INTERNO DISCIPLINARIO" w:value="OFICINA DE CONTROL INTERNO DISCIPLINARIO"/>
                  <w:listItem w:displayText="OFICINA DE PLANEACIÓN" w:value="OFICINA DE PLANEACIÓN"/>
                  <w:listItem w:displayText="OFICINA DE RELACIONES INTERINSTITUCIONALES E INTERNACIONALES" w:value="OFICINA DE RELACIONES INTERINSTITUCIONALES E INTERNACIONALES"/>
                  <w:listItem w:displayText="OFICINA DEL EGRESADO " w:value="OFICINA DEL EGRESADO "/>
                  <w:listItem w:displayText="QUIMICA INDUSTRIAL" w:value="QUIMICA INDUSTRIAL"/>
                  <w:listItem w:displayText="RECTORIA " w:value="RECTORIA "/>
                  <w:listItem w:displayText="SECRETARIA GENERAL " w:value="SECRETARIA GENERAL "/>
                  <w:listItem w:displayText="SEGURIDAD Y SALUD EN EL TRABAJO" w:value="SEGURIDAD Y SALUD EN EL TRABAJO"/>
                  <w:listItem w:displayText="TALLER DE FUNDICIÓN" w:value="TALLER DE FUNDICIÓN"/>
                  <w:listItem w:displayText="TALLER DE MÁQUINAS Y HERRAMIENTAS " w:value="TALLER DE MÁQUINAS Y HERRAMIENTAS "/>
                  <w:listItem w:displayText="TECNOLOGÍA AGROPECUARIA" w:value="TECNOLOGÍA AGROPECUARIA"/>
                  <w:listItem w:displayText="TECNOLOGÍA COMERCIAL Y FINANCIERA" w:value="TECNOLOGÍA COMERCIAL Y FINANCIERA"/>
                  <w:listItem w:displayText="TECNOLOGIA EN CONSTRUCCIONES CIVILES" w:value="TECNOLOGIA EN CONSTRUCCIONES CIVILES"/>
                  <w:listItem w:displayText="TECNOLOGÍA EN OBRAS CIVILES" w:value="TECNOLOGÍA EN OBRAS CIVILES"/>
                  <w:listItem w:displayText="TECNOLOGÍA EN PROCESOS INDUSTRIALES" w:value="TECNOLOGÍA EN PROCESOS INDUSTRIALES"/>
                  <w:listItem w:displayText="TECNOLOGÍA EN REGENCIA DE FARMACIA" w:value="TECNOLOGÍA EN REGENCIA DE FARMACIA"/>
                  <w:listItem w:displayText="TRABAJO SOCIAL" w:value="TRABAJO SOCIAL"/>
                  <w:listItem w:displayText="UNIDAD DE ALMACÉN E INVENTARIOS " w:value="UNIDAD DE ALMACÉN E INVENTARIOS "/>
                  <w:listItem w:displayText="UNIDAD DE CONTABILIDAD " w:value="UNIDAD DE CONTABILIDAD "/>
                  <w:listItem w:displayText="UNIDAD DE CURSOS PREUNIVERSITARIOS" w:value="UNIDAD DE CURSOS PREUNIVERSITARIOS"/>
                  <w:listItem w:displayText="UNIDAD DE PLANEACIÓN FÍSICA " w:value="UNIDAD DE PLANEACIÓN FÍSICA "/>
                  <w:listItem w:displayText="UNIDAD DE PRESUPUESTO " w:value="UNIDAD DE PRESUPUESTO "/>
                  <w:listItem w:displayText="UNIDAD DE TESORERIA " w:value="UNIDAD DE TESORERIA "/>
                  <w:listItem w:displayText="VICE-RECTORIA ACADÉMICA " w:value="VICE-RECTORIA ACADÉMICA "/>
                  <w:listItem w:displayText="VICE-RECTORIA ADMINISTRATIVA " w:value="VICE-RECTORIA ADMINISTRATIVA "/>
                  <w:listItem w:displayText="VICE-RECTORIA ASISTENTE DE ESTUDIOS" w:value="VICE-RECTORIA ASISTENTE DE ESTUDIOS"/>
                  <w:listItem w:displayText="VICE-RECTORIA ASISTENTE DE INVESTIGACIONES Y EXTENSIÓN" w:value="VICE-RECTORIA ASISTENTE DE INVESTIGACIONES Y EXTENSIÓN"/>
                  <w:listItem w:displayText="VICE-RECTORIA DE BIENESTAR UNIVERSITARIO" w:value="VICE-RECTORIA DE BIENESTAR UNIVERSITARIO"/>
                  <w:listItem w:displayText="ZOOTECNIA" w:value="ZOOTECNIA"/>
                  <w:listItem w:displayText="TODOS LOS PROGRAMAS Y DEPENDENCIAS" w:value="TODOS LOS PROGRAMAS Y DEPENDENCIAS"/>
                  <w:listItem w:displayText="NO APLICA" w:value="NO APLICA"/>
                </w:dropDownList>
              </w:sdtPr>
              <w:sdtContent>
                <w:r>
                  <w:rPr>
                    <w:rFonts w:cs="Arial"/>
                    <w:sz w:val="22"/>
                    <w:szCs w:val="22"/>
                  </w:rPr>
                  <w:t xml:space="preserve"> </w:t>
                </w:r>
              </w:sdtContent>
            </w:sdt>
          </w:p>
          <w:p w:rsidR="000C1CF9" w:rsidRPr="00881B15" w:rsidRDefault="00FF4320" w:rsidP="00EF7BDB">
            <w:pPr>
              <w:tabs>
                <w:tab w:val="left" w:pos="1470"/>
              </w:tabs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369988556"/>
                <w:placeholder>
                  <w:docPart w:val="DC9FE3BC44F247468802AE38E1F786F6"/>
                </w:placeholder>
                <w:showingPlcHdr/>
                <w:dropDownList>
                  <w:listItem w:value="Elija un elemento."/>
                  <w:listItem w:displayText="ADMINISTRACIÓN DE EMPRESAS" w:value="ADMINISTRACIÓN DE EMPRESAS"/>
                  <w:listItem w:displayText="ARQUITECTURA" w:value="ARQUITECTURA"/>
                  <w:listItem w:displayText="CENTRO DE COMUNICACIONES Y MEDIOS AUDIOVISUALES" w:value="CENTRO DE COMUNICACIONES Y MEDIOS AUDIOVISUALES"/>
                  <w:listItem w:displayText="CENTRO DE INGLÉS " w:value="CENTRO DE INGLÉS "/>
                  <w:listItem w:displayText="CENTRO INTERACTIVO DE CIENCIA Y TECNOLOGÍA DE LA FRONTERA" w:value="CENTRO INTERACTIVO DE CIENCIA Y TECNOLOGÍA DE LA FRONTERA"/>
                  <w:listItem w:displayText="CENTRO INVESTIGACIÓN DE MATERIALES CERAMICOS" w:value="CENTRO INVESTIGACIÓN DE MATERIALES CERAMICOS"/>
                  <w:listItem w:displayText="COMERCIO INTERNACIONAL" w:value="COMERCIO INTERNACIONAL"/>
                  <w:listItem w:displayText="COMUNICACIÓN SOCIAL" w:value="COMUNICACIÓN SOCIAL"/>
                  <w:listItem w:displayText="CONTADURÍA PUBLICA" w:value="CONTADURÍA PUBLICA"/>
                  <w:listItem w:displayText="CONVENIOS EXTENSIÓN" w:value="CONVENIOS EXTENSIÓN"/>
                  <w:listItem w:displayText="CONVENIOS INVESTIGACIÓN" w:value="CONVENIOS INVESTIGACIÓN"/>
                  <w:listItem w:displayText="DEPARTAMENTO DE ARTES, ARQUITECTURA, DISEÑO Y URBANISMO " w:value="DEPARTAMENTO DE ARTES, ARQUITECTURA, DISEÑO Y URBANISMO "/>
                  <w:listItem w:displayText="DEPARTAMENTO DE ATENCIÓN CLÍNICA Y REHABILITACIÓN " w:value="DEPARTAMENTO DE ATENCIÓN CLÍNICA Y REHABILITACIÓN "/>
                  <w:listItem w:displayText="DEPARTAMENTO DE BIOLOGÍA" w:value="DEPARTAMENTO DE BIOLOGÍA"/>
                  <w:listItem w:displayText="DEPARTAMENTO DE CIENCIAS ADMINISTRATIVAS " w:value="DEPARTAMENTO DE CIENCIAS ADMINISTRATIVAS "/>
                  <w:listItem w:displayText="DEPARTAMENTO DE CIENCIAS AGRÍCOLAS" w:value="DEPARTAMENTO DE CIENCIAS AGRÍCOLAS"/>
                  <w:listItem w:displayText="DEPARTAMENTO DE CIENCIAS CONTABLES Y FINANCIERAS" w:value="DEPARTAMENTO DE CIENCIAS CONTABLES Y FINANCIERAS"/>
                  <w:listItem w:displayText="DEPARTAMENTO DE CIENCIAS DEL MEDIO AMBIENTE" w:value="DEPARTAMENTO DE CIENCIAS DEL MEDIO AMBIENTE"/>
                  <w:listItem w:displayText="DEPARTAMENTO DE CIENCIAS HUMANAS, SOCIALES E IDIOMAS" w:value="DEPARTAMENTO DE CIENCIAS HUMANAS, SOCIALES E IDIOMAS"/>
                  <w:listItem w:displayText="DEPARTAMENTO DE CIENCIAS PECUARIAS" w:value="DEPARTAMENTO DE CIENCIAS PECUARIAS"/>
                  <w:listItem w:displayText="DEPARTAMENTO DE CONSTRUCCIONES CIVILES, VIAS Y TRANSPORTE" w:value="DEPARTAMENTO DE CONSTRUCCIONES CIVILES, VIAS Y TRANSPORTE"/>
                  <w:listItem w:displayText="DEPARTAMENTO DE DISEÑO MECÁNICO, MATERIALES Y PROCESOS" w:value="DEPARTAMENTO DE DISEÑO MECÁNICO, MATERIALES Y PROCESOS"/>
                  <w:listItem w:displayText="DEPARTAMENTO DE ELECTRICIDAD Y ELECTRÓNICA" w:value="DEPARTAMENTO DE ELECTRICIDAD Y ELECTRÓNICA"/>
                  <w:listItem w:displayText="DEPARTAMENTO DE ESTUDIOS INTERNACIONALES Y DE FRONTERAS " w:value="DEPARTAMENTO DE ESTUDIOS INTERNACIONALES Y DE FRONTERAS "/>
                  <w:listItem w:displayText="DEPARTAMENTO DE FÍSICA" w:value="DEPARTAMENTO DE FÍSICA"/>
                  <w:listItem w:displayText="DEPARTAMENTO DE GEOTECNIA Y MINERIA" w:value="DEPARTAMENTO DE GEOTECNIA Y MINERIA"/>
                  <w:listItem w:displayText="DEPARTAMENTO DE HIDRÁULICA, FLUÍDOS Y TÉRMICAS" w:value="DEPARTAMENTO DE HIDRÁULICA, FLUÍDOS Y TÉRMICAS"/>
                  <w:listItem w:displayText="DEPARTAMENTO DE MATEMÁTICAS Y ESTADISTICA" w:value="DEPARTAMENTO DE MATEMÁTICAS Y ESTADISTICA"/>
                  <w:listItem w:displayText="DEPARTAMENTO DE PEDAGOGÍA, ANDRAGOGÍA, COMUNICACIÓN Y MULTIMEDIO" w:value="DEPARTAMENTO DE PEDAGOGÍA, ANDRAGOGÍA, COMUNICACIÓN Y MULTIMEDIO"/>
                  <w:listItem w:displayText="DEPARTAMENTO DE PROMOCIÓN, PROTECCIÓN Y GESTIÓN EN SALUD " w:value="DEPARTAMENTO DE PROMOCIÓN, PROTECCIÓN Y GESTIÓN EN SALUD "/>
                  <w:listItem w:displayText="DEPARTAMENTO DE QUÍMICA" w:value="DEPARTAMENTO DE QUÍMICA"/>
                  <w:listItem w:displayText="DEPARTAMENTO DE SISTEMAS E INFORMÁTICA" w:value="DEPARTAMENTO DE SISTEMAS E INFORMÁTICA"/>
                  <w:listItem w:displayText="DERECHO" w:value="DERECHO"/>
                  <w:listItem w:displayText="DIVISIÓN DE BIBLIOTECA " w:value="DIVISIÓN DE BIBLIOTECA "/>
                  <w:listItem w:displayText="DIVISIÓN DE CULTURA, RECREACIÓN Y DEPORTES " w:value="DIVISIÓN DE CULTURA, RECREACIÓN Y DEPORTES "/>
                  <w:listItem w:displayText="DIVISIÓN DE EDUCACIÓN A DISTANCIA" w:value="DIVISIÓN DE EDUCACIÓN A DISTANCIA"/>
                  <w:listItem w:displayText="DIVISIÓN DE POSGRADO Y EDUCACIÓN CONTINUADA" w:value="DIVISIÓN DE POSGRADO Y EDUCACIÓN CONTINUADA"/>
                  <w:listItem w:displayText="DIVISIÓN DE RECURSOS HUMANOS " w:value="DIVISIÓN DE RECURSOS HUMANOS "/>
                  <w:listItem w:displayText="DIVISIÓN DE SERVICIOS ACADÉMICOS" w:value="DIVISIÓN DE SERVICIOS ACADÉMICOS"/>
                  <w:listItem w:displayText="DIVISIÓN DE SERVICIOS ASISTENCIALES Y DE SALUD" w:value="DIVISIÓN DE SERVICIOS ASISTENCIALES Y DE SALUD"/>
                  <w:listItem w:displayText="DIVISIÓN DE SERVICIOS GENERALES " w:value="DIVISIÓN DE SERVICIOS GENERALES "/>
                  <w:listItem w:displayText="DIVISIÓN DE SISTEMAS" w:value="DIVISIÓN DE SISTEMAS"/>
                  <w:listItem w:displayText="DIVISIÓN FINANCIERA " w:value="DIVISIÓN FINANCIERA "/>
                  <w:listItem w:displayText="ENFERMERIA" w:value="ENFERMERIA"/>
                  <w:listItem w:displayText="ESPECIALIZACIÓN EN ASEGURAMIENTO DE LA CALIDAD" w:value="ESPECIALIZACIÓN EN ASEGURAMIENTO DE LA CALIDAD"/>
                  <w:listItem w:displayText="ESPECIALIZACIÓN EN EDUCACIÓN, EMPRENDIMIENTO Y ECONOMÍA SOLIDARIA." w:value="ESPECIALIZACIÓN EN EDUCACIÓN, EMPRENDIMIENTO Y ECONOMÍA SOLIDARIA."/>
                  <w:listItem w:displayText="ESPECIALIZACIÓN EN EDUCACIÓN PARA LA ATENCIÓN A POBLACIÓN AFECTADA POR EL CONFLICTO ARMADO Y PROBLEMÁTICA FRONTERIZA" w:value="ESPECIALIZACIÓN EN EDUCACIÓN PARA LA ATENCIÓN A POBLACIÓN AFECTADA POR EL CONFLICTO ARMADO Y PROBLEMÁTICA FRONTERIZA"/>
                  <w:listItem w:displayText="ESPECIALIZACIÓN EN ESTRUCTURAS" w:value="ESPECIALIZACIÓN EN ESTRUCTURAS"/>
                  <w:listItem w:displayText="ESPECIALIZACIÓN EN INFORMÁTICA EDUCATIVA" w:value="ESPECIALIZACIÓN EN INFORMÁTICA EDUCATIVA"/>
                  <w:listItem w:displayText="ESPECIALIZACIÓN EN PRACTICA PEDAGÓGICA UNIVERSITARIA" w:value="ESPECIALIZACIÓN EN PRACTICA PEDAGÓGICA UNIVERSITARIA"/>
                  <w:listItem w:displayText="FACULTAD DE CIENCIAS AGRARIAS Y DEL AMBIENTE" w:value="FACULTAD DE CIENCIAS AGRARIAS Y DEL AMBIENTE"/>
                  <w:listItem w:displayText="FACULTAD DE CIENCIAS BÁSICAS" w:value="FACULTAD DE CIENCIAS BÁSICAS"/>
                  <w:listItem w:displayText="FACULTAD DE CIENCIAS DE LA SALUD" w:value="FACULTAD DE CIENCIAS DE LA SALUD"/>
                  <w:listItem w:displayText="FACULTAD DE CIENCIAS EMPRESARIALES" w:value="FACULTAD DE CIENCIAS EMPRESARIALES"/>
                  <w:listItem w:displayText="FACULTAD DE EDUCACIÓN ARTES Y HUMANIDADES" w:value="FACULTAD DE EDUCACIÓN ARTES Y HUMANIDADES"/>
                  <w:listItem w:displayText="FACULTAD DE INGENIERÍA" w:value="FACULTAD DE INGENIERÍA"/>
                  <w:listItem w:displayText="FONDO ROTATORIO DE INVESTIGACIÓN Y EXTENSIÓN - FRIE " w:value="FONDO ROTATORIO DE INVESTIGACIÓN Y EXTENSIÓN - FRIE "/>
                  <w:listItem w:displayText="INGENIERÍA AGROINDUSTRIAL" w:value="INGENIERÍA AGROINDUSTRIAL"/>
                  <w:listItem w:displayText="INGENIERÍA AGRONÓMICA" w:value="INGENIERÍA AGRONÓMICA"/>
                  <w:listItem w:displayText="INGENIERÍA AMBIENTAL" w:value="INGENIERÍA AMBIENTAL"/>
                  <w:listItem w:displayText="INGENIERÍA BIOTECNOLÓGICA" w:value="INGENIERÍA BIOTECNOLÓGICA"/>
                  <w:listItem w:displayText="INGENIERÍA CIVIL" w:value="INGENIERÍA CIVIL"/>
                  <w:listItem w:displayText="INGENIERÍA DE MINAS" w:value="INGENIERÍA DE MINAS"/>
                  <w:listItem w:displayText="INGENIERÍA ELECTROMECÁNICA" w:value="INGENIERÍA ELECTROMECÁNICA"/>
                  <w:listItem w:displayText="INGENIERÍA ELECTRÓNICA" w:value="INGENIERÍA ELECTRÓNICA"/>
                  <w:listItem w:displayText="INGENIERÍA INDUSTRIAL" w:value="INGENIERÍA INDUSTRIAL"/>
                  <w:listItem w:displayText="INGENIERÍA MECÁNICA" w:value="INGENIERÍA MECÁNICA"/>
                  <w:listItem w:displayText="INGENIERÍA PECUARIA" w:value="INGENIERÍA PECUARIA"/>
                  <w:listItem w:displayText="INGENIERÍA SISTEMAS" w:value="INGENIERÍA SISTEMAS"/>
                  <w:listItem w:displayText="LABORATORIO DE AGUAS " w:value="LABORATORIO DE AGUAS "/>
                  <w:listItem w:displayText="LABORATORIO DE ANATOMÍA Y FISIOLOGÍA ANIMAL" w:value="LABORATORIO DE ANATOMÍA Y FISIOLOGÍA ANIMAL"/>
                  <w:listItem w:displayText="LABORATORIO DE BIOLOGÍA" w:value="LABORATORIO DE BIOLOGÍA"/>
                  <w:listItem w:displayText="LABORATORIO DE CARBONES" w:value="LABORATORIO DE CARBONES"/>
                  <w:listItem w:displayText="LABORATORIO DE ELECTRICIDAD " w:value="LABORATORIO DE ELECTRICIDAD "/>
                  <w:listItem w:displayText="LABORATORIO DE ELECTRÓNICA " w:value="LABORATORIO DE ELECTRÓNICA "/>
                  <w:listItem w:displayText="LABORATORIO DE EMPRESARIALES" w:value="LABORATORIO DE EMPRESARIALES"/>
                  <w:listItem w:displayText="LABORATORIO DE FÍSICA" w:value="LABORATORIO DE FÍSICA"/>
                  <w:listItem w:displayText="LABORATORIO DE FOTOGRAMETRÍA " w:value="LABORATORIO DE FOTOGRAMETRÍA "/>
                  <w:listItem w:displayText="LABORATORIO DE HIDRÁULICA" w:value="LABORATORIO DE HIDRÁULICA"/>
                  <w:listItem w:displayText="LABORATORIO DE INGENIERÍA BIOTECNOLÓGICA: SECCIONES VEGETAL, AMBIENTAL I, AMBIENTAL II, GENERAL E IN" w:value="LABORATORIO DE INGENIERÍA BIOTECNOLÓGICA: SECCIONES VEGETAL, AMBIENTAL I, AMBIENTAL II, GENERAL E IN"/>
                  <w:listItem w:displayText="LABORATORIO DE INGENIERÍA DE PROCESOS AGROINDUSTRIALES: SECCIONES CÁRNICOS, LÁCTEOS, VEGETALES, PIEL" w:value="LABORATORIO DE INGENIERÍA DE PROCESOS AGROINDUSTRIALES: SECCIONES CÁRNICOS, LÁCTEOS, VEGETALES, PIEL"/>
                  <w:listItem w:displayText="LABORATORIO DE LECHES" w:value="LABORATORIO DE LECHES"/>
                  <w:listItem w:displayText="LABORATORIO DE MÁQUINAS TÉRMICAS " w:value="LABORATORIO DE MÁQUINAS TÉRMICAS "/>
                  <w:listItem w:displayText="LABORATORIO DE METALOGRAFÍA" w:value="LABORATORIO DE METALOGRAFÍA"/>
                  <w:listItem w:displayText="LABORATORIO DE MEZCLAS" w:value="LABORATORIO DE MEZCLAS"/>
                  <w:listItem w:displayText="LABORATORIO DE MINAS" w:value="LABORATORIO DE MINAS"/>
                  <w:listItem w:displayText="LABORATORIO DE NUTRICIÓN ANIMAL" w:value="LABORATORIO DE NUTRICIÓN ANIMAL"/>
                  <w:listItem w:displayText="LABORATORIO DE QUÍMICA" w:value="LABORATORIO DE QUÍMICA"/>
                  <w:listItem w:displayText="LABORATORIO DE RESISTENCIA DE MATERIALES" w:value="LABORATORIO DE RESISTENCIA DE MATERIALES"/>
                  <w:listItem w:displayText="LABORATORIO DE SANIDAD ANIMAL" w:value="LABORATORIO DE SANIDAD ANIMAL"/>
                  <w:listItem w:displayText="LABORATORIO DE SANIDAD VEGETAL" w:value="LABORATORIO DE SANIDAD VEGETAL"/>
                  <w:listItem w:displayText="LABORATORIO DE SUELOS AGRÍCOLAS Y MUSEO DE ENTOMOLOGÍA " w:value="LABORATORIO DE SUELOS AGRÍCOLAS Y MUSEO DE ENTOMOLOGÍA "/>
                  <w:listItem w:displayText="LABORATORIO DE SUELOS Y PAVIMENTOS " w:value="LABORATORIO DE SUELOS Y PAVIMENTOS "/>
                  <w:listItem w:displayText="LABORATORIO DE TECNOLOGÍA DE CARNES" w:value="LABORATORIO DE TECNOLOGÍA DE CARNES"/>
                  <w:listItem w:displayText="LABORATORIO DE TOPOGRAFIA " w:value="LABORATORIO DE TOPOGRAFIA "/>
                  <w:listItem w:displayText="LABORATORIO DE TRANSFERENCIA DE CALOR " w:value="LABORATORIO DE TRANSFERENCIA DE CALOR "/>
                  <w:listItem w:displayText="LICENCIATURA EN CIENCIAS NATURALES Y EDUCACION AMBIENTAL" w:value="LICENCIATURA EN CIENCIAS NATURALES Y EDUCACION AMBIENTAL"/>
                  <w:listItem w:displayText="LICENCIATURA MATEMÁTICAS" w:value="LICENCIATURA MATEMÁTICAS"/>
                  <w:listItem w:displayText="MAESTRA EN EDUCACIÓN MATEMATICAS" w:value="MAESTRA EN EDUCACIÓN MATEMATICAS"/>
                  <w:listItem w:displayText="MAESTRIA EN CIENCIAS BIOLOGICAS" w:value="MAESTRIA EN CIENCIAS BIOLOGICAS"/>
                  <w:listItem w:displayText="MAESTRÍA EN GERENCIA DE EMPRESAS" w:value="MAESTRÍA EN GERENCIA DE EMPRESAS"/>
                  <w:listItem w:displayText="MAESTRÍA EN PRACTICAS PEDAGÓGICAS" w:value="MAESTRÍA EN PRACTICAS PEDAGÓGICAS"/>
                  <w:listItem w:displayText="MUSEO DE ENTOMOLOGÍA " w:value="MUSEO DE ENTOMOLOGÍA "/>
                  <w:listItem w:displayText="OFICINA DE ADMISIONES Y REGISTRO ACADÉMICO" w:value="OFICINA DE ADMISIONES Y REGISTRO ACADÉMICO"/>
                  <w:listItem w:displayText="OFICINA DE CONTROL INTERNO" w:value="OFICINA DE CONTROL INTERNO"/>
                  <w:listItem w:displayText="OFICINA DE CONTROL INTERNO DISCIPLINARIO" w:value="OFICINA DE CONTROL INTERNO DISCIPLINARIO"/>
                  <w:listItem w:displayText="OFICINA DE PLANEACIÓN" w:value="OFICINA DE PLANEACIÓN"/>
                  <w:listItem w:displayText="OFICINA DE RELACIONES INTERINSTITUCIONALES E INTERNACIONALES" w:value="OFICINA DE RELACIONES INTERINSTITUCIONALES E INTERNACIONALES"/>
                  <w:listItem w:displayText="OFICINA DEL EGRESADO " w:value="OFICINA DEL EGRESADO "/>
                  <w:listItem w:displayText="QUIMICA INDUSTRIAL" w:value="QUIMICA INDUSTRIAL"/>
                  <w:listItem w:displayText="RECTORIA " w:value="RECTORIA "/>
                  <w:listItem w:displayText="SECRETARIA GENERAL " w:value="SECRETARIA GENERAL "/>
                  <w:listItem w:displayText="SEGURIDAD Y SALUD EN EL TRABAJO" w:value="SEGURIDAD Y SALUD EN EL TRABAJO"/>
                  <w:listItem w:displayText="TALLER DE FUNDICIÓN" w:value="TALLER DE FUNDICIÓN"/>
                  <w:listItem w:displayText="TALLER DE MÁQUINAS Y HERRAMIENTAS " w:value="TALLER DE MÁQUINAS Y HERRAMIENTAS "/>
                  <w:listItem w:displayText="TECNOLOGÍA AGROPECUARIA" w:value="TECNOLOGÍA AGROPECUARIA"/>
                  <w:listItem w:displayText="TECNOLOGÍA COMERCIAL Y FINANCIERA" w:value="TECNOLOGÍA COMERCIAL Y FINANCIERA"/>
                  <w:listItem w:displayText="TECNOLOGIA EN CONSTRUCCIONES CIVILES" w:value="TECNOLOGIA EN CONSTRUCCIONES CIVILES"/>
                  <w:listItem w:displayText="TECNOLOGÍA EN OBRAS CIVILES" w:value="TECNOLOGÍA EN OBRAS CIVILES"/>
                  <w:listItem w:displayText="TECNOLOGÍA EN PROCESOS INDUSTRIALES" w:value="TECNOLOGÍA EN PROCESOS INDUSTRIALES"/>
                  <w:listItem w:displayText="TECNOLOGÍA EN REGENCIA DE FARMACIA" w:value="TECNOLOGÍA EN REGENCIA DE FARMACIA"/>
                  <w:listItem w:displayText="TRABAJO SOCIAL" w:value="TRABAJO SOCIAL"/>
                  <w:listItem w:displayText="UNIDAD DE ALMACÉN E INVENTARIOS " w:value="UNIDAD DE ALMACÉN E INVENTARIOS "/>
                  <w:listItem w:displayText="UNIDAD DE CONTABILIDAD " w:value="UNIDAD DE CONTABILIDAD "/>
                  <w:listItem w:displayText="UNIDAD DE CURSOS PREUNIVERSITARIOS" w:value="UNIDAD DE CURSOS PREUNIVERSITARIOS"/>
                  <w:listItem w:displayText="UNIDAD DE PLANEACIÓN FÍSICA " w:value="UNIDAD DE PLANEACIÓN FÍSICA "/>
                  <w:listItem w:displayText="UNIDAD DE PRESUPUESTO " w:value="UNIDAD DE PRESUPUESTO "/>
                  <w:listItem w:displayText="UNIDAD DE TESORERIA " w:value="UNIDAD DE TESORERIA "/>
                  <w:listItem w:displayText="VICE-RECTORIA ACADÉMICA " w:value="VICE-RECTORIA ACADÉMICA "/>
                  <w:listItem w:displayText="VICE-RECTORIA ADMINISTRATIVA " w:value="VICE-RECTORIA ADMINISTRATIVA "/>
                  <w:listItem w:displayText="VICE-RECTORIA ASISTENTE DE ESTUDIOS" w:value="VICE-RECTORIA ASISTENTE DE ESTUDIOS"/>
                  <w:listItem w:displayText="VICE-RECTORIA ASISTENTE DE INVESTIGACIONES Y EXTENSIÓN" w:value="VICE-RECTORIA ASISTENTE DE INVESTIGACIONES Y EXTENSIÓN"/>
                  <w:listItem w:displayText="VICE-RECTORIA DE BIENESTAR UNIVERSITARIO" w:value="VICE-RECTORIA DE BIENESTAR UNIVERSITARIO"/>
                  <w:listItem w:displayText="ZOOTECNIA" w:value="ZOOTECNIA"/>
                  <w:listItem w:displayText="TODOS LOS PROGRAMAS Y DEPENDENCIAS" w:value="TODOS LOS PROGRAMAS Y DEPENDENCIAS"/>
                  <w:listItem w:displayText="NO APLICA" w:value="NO APLICA"/>
                </w:dropDownList>
              </w:sdtPr>
              <w:sdtContent>
                <w:r>
                  <w:rPr>
                    <w:rFonts w:cs="Arial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</w:tbl>
    <w:p w:rsidR="00040F8E" w:rsidRPr="00881B15" w:rsidRDefault="00040F8E" w:rsidP="00040F8E">
      <w:pPr>
        <w:rPr>
          <w:rFonts w:cs="Arial"/>
          <w:b/>
          <w:sz w:val="22"/>
          <w:szCs w:val="22"/>
        </w:rPr>
      </w:pPr>
    </w:p>
    <w:p w:rsidR="00C932FA" w:rsidRPr="00881B15" w:rsidRDefault="00C932FA" w:rsidP="00C932FA">
      <w:pPr>
        <w:pStyle w:val="Prrafodelista"/>
        <w:widowControl w:val="0"/>
        <w:numPr>
          <w:ilvl w:val="0"/>
          <w:numId w:val="28"/>
        </w:numPr>
        <w:tabs>
          <w:tab w:val="left" w:pos="501"/>
        </w:tabs>
        <w:rPr>
          <w:rFonts w:cs="Arial"/>
          <w:b/>
          <w:sz w:val="22"/>
          <w:szCs w:val="22"/>
        </w:rPr>
      </w:pPr>
      <w:r w:rsidRPr="00881B15">
        <w:rPr>
          <w:rFonts w:cs="Arial"/>
          <w:b/>
          <w:sz w:val="22"/>
          <w:szCs w:val="22"/>
        </w:rPr>
        <w:t>PLAZO DE</w:t>
      </w:r>
      <w:r w:rsidRPr="00881B15">
        <w:rPr>
          <w:rFonts w:cs="Arial"/>
          <w:b/>
          <w:spacing w:val="-2"/>
          <w:sz w:val="22"/>
          <w:szCs w:val="22"/>
        </w:rPr>
        <w:t xml:space="preserve"> </w:t>
      </w:r>
      <w:r w:rsidRPr="00881B15">
        <w:rPr>
          <w:rFonts w:cs="Arial"/>
          <w:b/>
          <w:sz w:val="22"/>
          <w:szCs w:val="22"/>
        </w:rPr>
        <w:t xml:space="preserve">EJECUCIÓN </w:t>
      </w:r>
      <w:r w:rsidRPr="00881B15">
        <w:rPr>
          <w:rFonts w:cs="Arial"/>
          <w:i/>
          <w:color w:val="808080" w:themeColor="background1" w:themeShade="80"/>
          <w:sz w:val="22"/>
          <w:szCs w:val="22"/>
        </w:rPr>
        <w:t xml:space="preserve">(Teniendo en cuenta las actividades a realizar por el contratista, determine el plazo que considere necesario para cumplir con la entrega </w:t>
      </w:r>
      <w:r w:rsidR="00DB6E03" w:rsidRPr="00881B15">
        <w:rPr>
          <w:rFonts w:cs="Arial"/>
          <w:i/>
          <w:color w:val="808080" w:themeColor="background1" w:themeShade="80"/>
          <w:sz w:val="22"/>
          <w:szCs w:val="22"/>
        </w:rPr>
        <w:t>de</w:t>
      </w:r>
      <w:r w:rsidR="0012762E" w:rsidRPr="00881B15">
        <w:rPr>
          <w:rFonts w:cs="Arial"/>
          <w:i/>
          <w:color w:val="808080" w:themeColor="background1" w:themeShade="80"/>
          <w:sz w:val="22"/>
          <w:szCs w:val="22"/>
        </w:rPr>
        <w:t>l contrato de obra</w:t>
      </w:r>
      <w:r w:rsidRPr="00881B15">
        <w:rPr>
          <w:rFonts w:cs="Arial"/>
          <w:i/>
          <w:color w:val="808080" w:themeColor="background1" w:themeShade="80"/>
          <w:sz w:val="22"/>
          <w:szCs w:val="22"/>
        </w:rPr>
        <w:t xml:space="preserve">. </w:t>
      </w:r>
      <w:r w:rsidR="0042183D" w:rsidRPr="00881B15">
        <w:rPr>
          <w:rFonts w:cs="Arial"/>
          <w:i/>
          <w:color w:val="808080" w:themeColor="background1" w:themeShade="80"/>
          <w:sz w:val="22"/>
          <w:szCs w:val="22"/>
        </w:rPr>
        <w:t>Cuando el plazo de ejecución sea en días, especificar</w:t>
      </w:r>
      <w:r w:rsidRPr="00881B15">
        <w:rPr>
          <w:rFonts w:cs="Arial"/>
          <w:i/>
          <w:color w:val="808080" w:themeColor="background1" w:themeShade="80"/>
          <w:sz w:val="22"/>
          <w:szCs w:val="22"/>
        </w:rPr>
        <w:t xml:space="preserve"> si son </w:t>
      </w:r>
      <w:r w:rsidR="0042183D" w:rsidRPr="00881B15">
        <w:rPr>
          <w:rFonts w:cs="Arial"/>
          <w:i/>
          <w:color w:val="808080" w:themeColor="background1" w:themeShade="80"/>
          <w:sz w:val="22"/>
          <w:szCs w:val="22"/>
        </w:rPr>
        <w:t>hábiles o calendario</w:t>
      </w:r>
      <w:r w:rsidRPr="00881B15">
        <w:rPr>
          <w:rFonts w:cs="Arial"/>
          <w:i/>
          <w:color w:val="808080" w:themeColor="background1" w:themeShade="80"/>
          <w:sz w:val="22"/>
          <w:szCs w:val="22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C932FA" w:rsidRPr="00881B15" w:rsidTr="00B1393A">
        <w:trPr>
          <w:trHeight w:val="566"/>
        </w:trPr>
        <w:sdt>
          <w:sdtPr>
            <w:rPr>
              <w:rFonts w:cs="Arial"/>
              <w:b/>
              <w:sz w:val="22"/>
              <w:szCs w:val="22"/>
            </w:rPr>
            <w:id w:val="-267770027"/>
            <w:placeholder>
              <w:docPart w:val="A5E05EBFA57248BAA2D2E7AE3C360063"/>
            </w:placeholder>
            <w:showingPlcHdr/>
          </w:sdtPr>
          <w:sdtEndPr/>
          <w:sdtContent>
            <w:tc>
              <w:tcPr>
                <w:tcW w:w="9678" w:type="dxa"/>
              </w:tcPr>
              <w:p w:rsidR="00C932FA" w:rsidRPr="00881B15" w:rsidRDefault="00C932FA" w:rsidP="00FC536E">
                <w:pPr>
                  <w:pStyle w:val="Textoindependiente"/>
                  <w:spacing w:after="0" w:line="240" w:lineRule="auto"/>
                  <w:rPr>
                    <w:rFonts w:cs="Arial"/>
                    <w:b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040F8E" w:rsidRPr="00881B15" w:rsidRDefault="00040F8E" w:rsidP="00040F8E">
      <w:pPr>
        <w:pStyle w:val="Prrafodelista"/>
        <w:ind w:left="360"/>
        <w:rPr>
          <w:rFonts w:cs="Arial"/>
          <w:b/>
          <w:sz w:val="22"/>
          <w:szCs w:val="22"/>
        </w:rPr>
      </w:pPr>
    </w:p>
    <w:p w:rsidR="00F07163" w:rsidRPr="00881B15" w:rsidRDefault="00040F8E" w:rsidP="00DB6E03">
      <w:pPr>
        <w:pStyle w:val="Prrafodelista"/>
        <w:numPr>
          <w:ilvl w:val="0"/>
          <w:numId w:val="28"/>
        </w:numPr>
        <w:rPr>
          <w:rFonts w:cs="Arial"/>
          <w:b/>
          <w:sz w:val="22"/>
          <w:szCs w:val="22"/>
        </w:rPr>
      </w:pPr>
      <w:r w:rsidRPr="00881B15">
        <w:rPr>
          <w:rFonts w:cs="Arial"/>
          <w:b/>
          <w:sz w:val="22"/>
          <w:szCs w:val="22"/>
        </w:rPr>
        <w:t>LUGAR DE</w:t>
      </w:r>
      <w:r w:rsidRPr="00881B15">
        <w:rPr>
          <w:rFonts w:cs="Arial"/>
          <w:b/>
          <w:spacing w:val="-1"/>
          <w:sz w:val="22"/>
          <w:szCs w:val="22"/>
        </w:rPr>
        <w:t xml:space="preserve"> </w:t>
      </w:r>
      <w:r w:rsidRPr="00881B15">
        <w:rPr>
          <w:rFonts w:cs="Arial"/>
          <w:b/>
          <w:sz w:val="22"/>
          <w:szCs w:val="22"/>
        </w:rPr>
        <w:t>EJECUCIÓN</w:t>
      </w:r>
      <w:r w:rsidRPr="00881B15">
        <w:rPr>
          <w:rFonts w:cs="Arial"/>
          <w:b/>
          <w:color w:val="000000" w:themeColor="text1"/>
          <w:sz w:val="22"/>
          <w:szCs w:val="22"/>
        </w:rPr>
        <w:t xml:space="preserve"> DEL CONTRATO</w:t>
      </w:r>
      <w:r w:rsidR="00F07163" w:rsidRPr="00881B15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F07163" w:rsidRPr="00881B15">
        <w:rPr>
          <w:rFonts w:cs="Arial"/>
          <w:i/>
          <w:color w:val="808080" w:themeColor="background1" w:themeShade="80"/>
          <w:sz w:val="22"/>
          <w:szCs w:val="22"/>
        </w:rPr>
        <w:t xml:space="preserve">(Describir específicamente la ubicación exacta donde se </w:t>
      </w:r>
      <w:r w:rsidR="007C502E" w:rsidRPr="00881B15">
        <w:rPr>
          <w:rFonts w:cs="Arial"/>
          <w:i/>
          <w:color w:val="808080" w:themeColor="background1" w:themeShade="80"/>
          <w:sz w:val="22"/>
          <w:szCs w:val="22"/>
        </w:rPr>
        <w:t>ejecutará</w:t>
      </w:r>
      <w:r w:rsidR="00F07163" w:rsidRPr="00881B15">
        <w:rPr>
          <w:rFonts w:cs="Arial"/>
          <w:i/>
          <w:color w:val="808080" w:themeColor="background1" w:themeShade="80"/>
          <w:sz w:val="22"/>
          <w:szCs w:val="22"/>
        </w:rPr>
        <w:t xml:space="preserve"> el</w:t>
      </w:r>
      <w:r w:rsidR="00BB7D89" w:rsidRPr="00881B15">
        <w:rPr>
          <w:rFonts w:cs="Arial"/>
          <w:i/>
          <w:color w:val="808080" w:themeColor="background1" w:themeShade="80"/>
          <w:sz w:val="22"/>
          <w:szCs w:val="22"/>
        </w:rPr>
        <w:t xml:space="preserve"> objeto contractual y se llevará</w:t>
      </w:r>
      <w:r w:rsidR="00F07163" w:rsidRPr="00881B15">
        <w:rPr>
          <w:rFonts w:cs="Arial"/>
          <w:i/>
          <w:color w:val="808080" w:themeColor="background1" w:themeShade="80"/>
          <w:sz w:val="22"/>
          <w:szCs w:val="22"/>
        </w:rPr>
        <w:t>n a cabo las actividades contractuales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040F8E" w:rsidRPr="00881B15" w:rsidTr="00B1393A">
        <w:trPr>
          <w:trHeight w:val="671"/>
        </w:trPr>
        <w:sdt>
          <w:sdtPr>
            <w:rPr>
              <w:rFonts w:cs="Arial"/>
              <w:b/>
              <w:sz w:val="22"/>
              <w:szCs w:val="22"/>
            </w:rPr>
            <w:id w:val="-2124603490"/>
            <w:placeholder>
              <w:docPart w:val="97EA6F9C4B4C4E8D909B797A3383A9E0"/>
            </w:placeholder>
            <w:showingPlcHdr/>
          </w:sdtPr>
          <w:sdtEndPr/>
          <w:sdtContent>
            <w:tc>
              <w:tcPr>
                <w:tcW w:w="9678" w:type="dxa"/>
              </w:tcPr>
              <w:p w:rsidR="00040F8E" w:rsidRPr="00881B15" w:rsidRDefault="00DD3C1F" w:rsidP="008B532B">
                <w:pPr>
                  <w:widowControl w:val="0"/>
                  <w:tabs>
                    <w:tab w:val="left" w:pos="681"/>
                  </w:tabs>
                  <w:jc w:val="left"/>
                  <w:rPr>
                    <w:rFonts w:cs="Arial"/>
                    <w:b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040F8E" w:rsidRPr="00881B15" w:rsidRDefault="00040F8E" w:rsidP="00040F8E">
      <w:pPr>
        <w:pStyle w:val="Prrafodelista"/>
        <w:ind w:left="360"/>
        <w:rPr>
          <w:rFonts w:cs="Arial"/>
          <w:b/>
          <w:sz w:val="22"/>
          <w:szCs w:val="22"/>
        </w:rPr>
      </w:pPr>
    </w:p>
    <w:p w:rsidR="00F07163" w:rsidRPr="00881B15" w:rsidRDefault="00A72976" w:rsidP="00F07163">
      <w:pPr>
        <w:pStyle w:val="Prrafodelista"/>
        <w:numPr>
          <w:ilvl w:val="0"/>
          <w:numId w:val="28"/>
        </w:numPr>
        <w:rPr>
          <w:rFonts w:cs="Arial"/>
          <w:i/>
          <w:color w:val="0070C0"/>
          <w:sz w:val="22"/>
          <w:szCs w:val="22"/>
          <w:lang w:eastAsia="es-MX"/>
        </w:rPr>
      </w:pPr>
      <w:r w:rsidRPr="00881B15">
        <w:rPr>
          <w:rFonts w:cs="Arial"/>
          <w:b/>
          <w:sz w:val="22"/>
          <w:szCs w:val="22"/>
        </w:rPr>
        <w:t xml:space="preserve">ESTUDIO DE MERCADO O ANÁLISIS ECONÓMICO DEL </w:t>
      </w:r>
      <w:r w:rsidRPr="00881B15">
        <w:rPr>
          <w:rFonts w:cs="Arial"/>
          <w:b/>
          <w:spacing w:val="-3"/>
          <w:sz w:val="22"/>
          <w:szCs w:val="22"/>
        </w:rPr>
        <w:t xml:space="preserve">VALOR ESTIMADO </w:t>
      </w:r>
      <w:r w:rsidRPr="00881B15">
        <w:rPr>
          <w:rFonts w:cs="Arial"/>
          <w:b/>
          <w:sz w:val="22"/>
          <w:szCs w:val="22"/>
        </w:rPr>
        <w:t>DEL CONTRATO</w:t>
      </w:r>
      <w:r w:rsidR="00F07163" w:rsidRPr="00881B15">
        <w:rPr>
          <w:rFonts w:cs="Arial"/>
          <w:b/>
          <w:sz w:val="22"/>
          <w:szCs w:val="22"/>
        </w:rPr>
        <w:t xml:space="preserve"> </w:t>
      </w:r>
      <w:r w:rsidR="00F07163" w:rsidRPr="00881B15">
        <w:rPr>
          <w:rFonts w:cs="Arial"/>
          <w:i/>
          <w:color w:val="808080" w:themeColor="background1" w:themeShade="80"/>
          <w:sz w:val="22"/>
          <w:szCs w:val="22"/>
          <w:lang w:eastAsia="es-MX"/>
        </w:rPr>
        <w:t>(Indicar las variables utilizadas para calcular el presupuesto de la contratación, promediándolas y estimando así el valor del presupuesto oficial, de lo cual se debe adjuntar los soportes correspondientes.)</w:t>
      </w:r>
    </w:p>
    <w:p w:rsidR="00A72976" w:rsidRPr="00881B15" w:rsidRDefault="00A72976" w:rsidP="00F07163">
      <w:pPr>
        <w:pStyle w:val="Prrafodelista"/>
        <w:ind w:left="360"/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A72976" w:rsidRPr="00881B15" w:rsidTr="00EF7BDB">
        <w:trPr>
          <w:trHeight w:val="465"/>
        </w:trPr>
        <w:tc>
          <w:tcPr>
            <w:tcW w:w="9678" w:type="dxa"/>
          </w:tcPr>
          <w:p w:rsidR="00F07163" w:rsidRPr="00881B15" w:rsidRDefault="00F07163" w:rsidP="00F07163">
            <w:pPr>
              <w:rPr>
                <w:rFonts w:cs="Arial"/>
                <w:sz w:val="22"/>
                <w:szCs w:val="22"/>
              </w:rPr>
            </w:pPr>
            <w:r w:rsidRPr="00881B15">
              <w:rPr>
                <w:rFonts w:cs="Arial"/>
                <w:sz w:val="22"/>
                <w:szCs w:val="22"/>
              </w:rPr>
              <w:lastRenderedPageBreak/>
              <w:t xml:space="preserve">Por las condiciones del mercado del </w:t>
            </w:r>
            <w:r w:rsidR="00937871" w:rsidRPr="00881B15">
              <w:rPr>
                <w:rFonts w:cs="Arial"/>
                <w:sz w:val="22"/>
                <w:szCs w:val="22"/>
              </w:rPr>
              <w:t>objeto</w:t>
            </w:r>
            <w:r w:rsidRPr="00881B15">
              <w:rPr>
                <w:rFonts w:cs="Arial"/>
                <w:sz w:val="22"/>
                <w:szCs w:val="22"/>
              </w:rPr>
              <w:t xml:space="preserve"> a contratar se requirió la revisión de bases de datos especializada y representativa del mercado, dejando constancia de las consultas realizadas y de los precios </w:t>
            </w:r>
            <w:r w:rsidR="00692B8A" w:rsidRPr="00881B15">
              <w:rPr>
                <w:rFonts w:cs="Arial"/>
                <w:sz w:val="22"/>
                <w:szCs w:val="22"/>
              </w:rPr>
              <w:t>que soportan la revisión de la R</w:t>
            </w:r>
            <w:r w:rsidRPr="00881B15">
              <w:rPr>
                <w:rFonts w:cs="Arial"/>
                <w:sz w:val="22"/>
                <w:szCs w:val="22"/>
              </w:rPr>
              <w:t xml:space="preserve">evista Construprecios versión actualizada </w:t>
            </w:r>
          </w:p>
          <w:p w:rsidR="00F07163" w:rsidRPr="00881B15" w:rsidRDefault="00F07163" w:rsidP="00F07163">
            <w:pPr>
              <w:rPr>
                <w:rFonts w:cs="Arial"/>
                <w:sz w:val="22"/>
                <w:szCs w:val="22"/>
              </w:rPr>
            </w:pPr>
          </w:p>
          <w:p w:rsidR="00F07163" w:rsidRPr="00881B15" w:rsidRDefault="00F07163" w:rsidP="00F07163">
            <w:pPr>
              <w:rPr>
                <w:rFonts w:cs="Arial"/>
                <w:sz w:val="22"/>
                <w:szCs w:val="22"/>
              </w:rPr>
            </w:pPr>
            <w:r w:rsidRPr="00881B15">
              <w:rPr>
                <w:rFonts w:cs="Arial"/>
                <w:sz w:val="22"/>
                <w:szCs w:val="22"/>
              </w:rPr>
              <w:t>COSTO DIRECTO:</w:t>
            </w:r>
            <w:r w:rsidR="00DD3C1F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b/>
                  <w:sz w:val="22"/>
                  <w:szCs w:val="22"/>
                </w:rPr>
                <w:id w:val="-1807160410"/>
                <w:placeholder>
                  <w:docPart w:val="C21A297442D544CFA47606CA0BC941B3"/>
                </w:placeholder>
                <w:showingPlcHdr/>
              </w:sdtPr>
              <w:sdtEndPr/>
              <w:sdtContent>
                <w:r w:rsidR="00DD3C1F"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sdtContent>
            </w:sdt>
          </w:p>
          <w:p w:rsidR="00F07163" w:rsidRPr="00881B15" w:rsidRDefault="00F07163" w:rsidP="00F07163">
            <w:pPr>
              <w:rPr>
                <w:rFonts w:cs="Arial"/>
                <w:sz w:val="22"/>
                <w:szCs w:val="22"/>
              </w:rPr>
            </w:pPr>
          </w:p>
          <w:p w:rsidR="00F07163" w:rsidRPr="00881B15" w:rsidRDefault="00F07163" w:rsidP="00F07163">
            <w:pPr>
              <w:rPr>
                <w:rFonts w:cs="Arial"/>
                <w:sz w:val="22"/>
                <w:szCs w:val="22"/>
              </w:rPr>
            </w:pPr>
            <w:r w:rsidRPr="00881B15">
              <w:rPr>
                <w:rFonts w:cs="Arial"/>
                <w:sz w:val="22"/>
                <w:szCs w:val="22"/>
              </w:rPr>
              <w:t>COSTO INDIRECTO: AU 30%</w:t>
            </w:r>
          </w:p>
          <w:p w:rsidR="00F07163" w:rsidRPr="00881B15" w:rsidRDefault="00F07163" w:rsidP="00F07163">
            <w:pPr>
              <w:rPr>
                <w:rFonts w:cs="Arial"/>
                <w:sz w:val="22"/>
                <w:szCs w:val="22"/>
              </w:rPr>
            </w:pPr>
          </w:p>
          <w:p w:rsidR="00A72976" w:rsidRPr="00881B15" w:rsidRDefault="00F07163" w:rsidP="00F07163">
            <w:pPr>
              <w:widowControl w:val="0"/>
              <w:tabs>
                <w:tab w:val="left" w:pos="681"/>
              </w:tabs>
              <w:jc w:val="left"/>
              <w:rPr>
                <w:rFonts w:cs="Arial"/>
                <w:b/>
                <w:i/>
                <w:sz w:val="22"/>
                <w:szCs w:val="22"/>
              </w:rPr>
            </w:pPr>
            <w:r w:rsidRPr="00881B15">
              <w:rPr>
                <w:rFonts w:cs="Arial"/>
                <w:sz w:val="22"/>
                <w:szCs w:val="22"/>
              </w:rPr>
              <w:t>COSTO TOTAL:</w:t>
            </w:r>
            <w:r w:rsidR="00DD3C1F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b/>
                  <w:sz w:val="22"/>
                  <w:szCs w:val="22"/>
                </w:rPr>
                <w:id w:val="-2099327253"/>
                <w:placeholder>
                  <w:docPart w:val="D5E28F4C96684F4CAF3AB5FB1F6220D2"/>
                </w:placeholder>
                <w:showingPlcHdr/>
              </w:sdtPr>
              <w:sdtEndPr/>
              <w:sdtContent>
                <w:r w:rsidR="00DD3C1F"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</w:tbl>
    <w:p w:rsidR="00881B15" w:rsidRPr="00881B15" w:rsidRDefault="00881B15" w:rsidP="00881B15">
      <w:pPr>
        <w:pStyle w:val="Prrafodelista"/>
        <w:ind w:left="360"/>
        <w:rPr>
          <w:rFonts w:cs="Arial"/>
          <w:b/>
          <w:sz w:val="22"/>
          <w:szCs w:val="22"/>
        </w:rPr>
      </w:pPr>
    </w:p>
    <w:p w:rsidR="00A72976" w:rsidRPr="00881B15" w:rsidRDefault="00A72976" w:rsidP="001C7CFC">
      <w:pPr>
        <w:pStyle w:val="Prrafodelista"/>
        <w:numPr>
          <w:ilvl w:val="0"/>
          <w:numId w:val="28"/>
        </w:numPr>
        <w:rPr>
          <w:rFonts w:cs="Arial"/>
          <w:b/>
          <w:sz w:val="22"/>
          <w:szCs w:val="22"/>
        </w:rPr>
      </w:pPr>
      <w:r w:rsidRPr="00881B15">
        <w:rPr>
          <w:rFonts w:cs="Arial"/>
          <w:b/>
          <w:color w:val="000000"/>
          <w:sz w:val="22"/>
          <w:szCs w:val="22"/>
          <w:lang w:eastAsia="es-MX"/>
        </w:rPr>
        <w:t>PRESUPUESTO OFICIAL</w:t>
      </w:r>
    </w:p>
    <w:p w:rsidR="00937871" w:rsidRPr="00881B15" w:rsidRDefault="00937871" w:rsidP="00937871">
      <w:pPr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A72976" w:rsidRPr="00881B15" w:rsidTr="00881B15">
        <w:trPr>
          <w:trHeight w:val="465"/>
        </w:trPr>
        <w:tc>
          <w:tcPr>
            <w:tcW w:w="9678" w:type="dxa"/>
          </w:tcPr>
          <w:p w:rsidR="00A72976" w:rsidRPr="00881B15" w:rsidRDefault="00F07163" w:rsidP="00F07163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881B15">
              <w:rPr>
                <w:rFonts w:eastAsia="MS Mincho" w:cs="Arial"/>
                <w:sz w:val="22"/>
                <w:szCs w:val="22"/>
              </w:rPr>
              <w:t xml:space="preserve">De acuerdo con la información obtenida con el estudio de mercado, el presupuesto oficial estimado para ésta contratación es hasta por la suma de EN LETRAS </w:t>
            </w:r>
            <w:r w:rsidRPr="00881B15">
              <w:rPr>
                <w:rFonts w:eastAsia="MS Mincho" w:cs="Arial"/>
                <w:iCs/>
                <w:sz w:val="22"/>
                <w:szCs w:val="22"/>
              </w:rPr>
              <w:t>($ xxxxx)</w:t>
            </w:r>
            <w:r w:rsidRPr="00881B15">
              <w:rPr>
                <w:rFonts w:eastAsia="MS Mincho" w:cs="Arial"/>
                <w:b/>
                <w:iCs/>
                <w:sz w:val="22"/>
                <w:szCs w:val="22"/>
              </w:rPr>
              <w:t xml:space="preserve"> </w:t>
            </w:r>
            <w:r w:rsidRPr="00881B15">
              <w:rPr>
                <w:rFonts w:eastAsia="MS Mincho" w:cs="Arial"/>
                <w:iCs/>
                <w:sz w:val="22"/>
                <w:szCs w:val="22"/>
              </w:rPr>
              <w:t xml:space="preserve">incluido AU, </w:t>
            </w:r>
            <w:r w:rsidRPr="00881B15">
              <w:rPr>
                <w:rFonts w:eastAsia="MS Mincho" w:cs="Arial"/>
                <w:sz w:val="22"/>
                <w:szCs w:val="22"/>
              </w:rPr>
              <w:t>y todos los costos directos e indirectos, tasas y contribuciones que conlleve la celebración y ejecución total del contrato que resulte del presente proceso de selección.</w:t>
            </w:r>
          </w:p>
        </w:tc>
      </w:tr>
    </w:tbl>
    <w:p w:rsidR="00976C79" w:rsidRPr="00881B15" w:rsidRDefault="00976C79" w:rsidP="00976C79">
      <w:pPr>
        <w:rPr>
          <w:rFonts w:cs="Arial"/>
          <w:b/>
          <w:sz w:val="22"/>
          <w:szCs w:val="22"/>
        </w:rPr>
      </w:pPr>
    </w:p>
    <w:p w:rsidR="00F07163" w:rsidRPr="00881B15" w:rsidRDefault="00976C79" w:rsidP="00F07163">
      <w:pPr>
        <w:pStyle w:val="Prrafodelista"/>
        <w:widowControl w:val="0"/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i/>
          <w:color w:val="808080" w:themeColor="background1" w:themeShade="80"/>
          <w:sz w:val="22"/>
          <w:szCs w:val="22"/>
        </w:rPr>
      </w:pPr>
      <w:r w:rsidRPr="00881B15">
        <w:rPr>
          <w:rFonts w:cs="Arial"/>
          <w:b/>
          <w:sz w:val="22"/>
          <w:szCs w:val="22"/>
        </w:rPr>
        <w:t>FORMA DE PAGO</w:t>
      </w:r>
      <w:r w:rsidR="00F07163" w:rsidRPr="00881B15">
        <w:rPr>
          <w:rFonts w:cs="Arial"/>
          <w:b/>
          <w:sz w:val="22"/>
          <w:szCs w:val="22"/>
        </w:rPr>
        <w:t xml:space="preserve"> </w:t>
      </w:r>
      <w:r w:rsidR="00F07163" w:rsidRPr="00881B15">
        <w:rPr>
          <w:rFonts w:cs="Arial"/>
          <w:i/>
          <w:color w:val="808080" w:themeColor="background1" w:themeShade="80"/>
          <w:sz w:val="22"/>
          <w:szCs w:val="22"/>
        </w:rPr>
        <w:t>(</w:t>
      </w:r>
      <w:r w:rsidR="00F07163" w:rsidRPr="00881B15">
        <w:rPr>
          <w:rFonts w:eastAsia="MS Mincho" w:cs="Arial"/>
          <w:i/>
          <w:color w:val="808080" w:themeColor="background1" w:themeShade="80"/>
          <w:sz w:val="22"/>
          <w:szCs w:val="22"/>
        </w:rPr>
        <w:t xml:space="preserve">Se debe determinar la </w:t>
      </w:r>
      <w:r w:rsidR="00CB6BBB" w:rsidRPr="00881B15">
        <w:rPr>
          <w:rFonts w:eastAsia="MS Mincho" w:cs="Arial"/>
          <w:i/>
          <w:color w:val="808080" w:themeColor="background1" w:themeShade="80"/>
          <w:sz w:val="22"/>
          <w:szCs w:val="22"/>
        </w:rPr>
        <w:t xml:space="preserve">forma y periodicidad </w:t>
      </w:r>
      <w:r w:rsidR="00F07163" w:rsidRPr="00881B15">
        <w:rPr>
          <w:rFonts w:eastAsia="MS Mincho" w:cs="Arial"/>
          <w:i/>
          <w:color w:val="808080" w:themeColor="background1" w:themeShade="80"/>
          <w:sz w:val="22"/>
          <w:szCs w:val="22"/>
        </w:rPr>
        <w:t>en que se efectuará</w:t>
      </w:r>
      <w:r w:rsidR="00CB6BBB" w:rsidRPr="00881B15">
        <w:rPr>
          <w:rFonts w:eastAsia="MS Mincho" w:cs="Arial"/>
          <w:i/>
          <w:color w:val="808080" w:themeColor="background1" w:themeShade="80"/>
          <w:sz w:val="22"/>
          <w:szCs w:val="22"/>
        </w:rPr>
        <w:t xml:space="preserve"> el</w:t>
      </w:r>
      <w:r w:rsidR="00F07163" w:rsidRPr="00881B15">
        <w:rPr>
          <w:rFonts w:eastAsia="MS Mincho" w:cs="Arial"/>
          <w:i/>
          <w:color w:val="808080" w:themeColor="background1" w:themeShade="80"/>
          <w:sz w:val="22"/>
          <w:szCs w:val="22"/>
        </w:rPr>
        <w:t xml:space="preserve"> pago</w:t>
      </w:r>
      <w:r w:rsidR="00F07163" w:rsidRPr="00881B15">
        <w:rPr>
          <w:rFonts w:cs="Arial"/>
          <w:i/>
          <w:color w:val="808080" w:themeColor="background1" w:themeShade="80"/>
          <w:sz w:val="22"/>
          <w:szCs w:val="22"/>
        </w:rPr>
        <w:t>).</w:t>
      </w:r>
    </w:p>
    <w:p w:rsidR="00976C79" w:rsidRPr="00881B15" w:rsidRDefault="00976C79" w:rsidP="00F07163">
      <w:pPr>
        <w:rPr>
          <w:rFonts w:cs="Arial"/>
          <w:b/>
          <w:i/>
          <w:color w:val="808080" w:themeColor="background1" w:themeShade="8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976C79" w:rsidRPr="00881B15" w:rsidTr="00EF7BDB">
        <w:trPr>
          <w:trHeight w:val="465"/>
        </w:trPr>
        <w:sdt>
          <w:sdtPr>
            <w:rPr>
              <w:rFonts w:cs="Arial"/>
              <w:b/>
              <w:sz w:val="22"/>
              <w:szCs w:val="22"/>
            </w:rPr>
            <w:id w:val="1445721117"/>
            <w:placeholder>
              <w:docPart w:val="82F697A4B32B4D369E9485FBA064FFB7"/>
            </w:placeholder>
            <w:showingPlcHdr/>
          </w:sdtPr>
          <w:sdtEndPr/>
          <w:sdtContent>
            <w:tc>
              <w:tcPr>
                <w:tcW w:w="9678" w:type="dxa"/>
              </w:tcPr>
              <w:p w:rsidR="00976C79" w:rsidRPr="00881B15" w:rsidRDefault="00DD3C1F" w:rsidP="00EF7BDB">
                <w:pPr>
                  <w:widowControl w:val="0"/>
                  <w:tabs>
                    <w:tab w:val="left" w:pos="681"/>
                  </w:tabs>
                  <w:jc w:val="left"/>
                  <w:rPr>
                    <w:rFonts w:cs="Arial"/>
                    <w:b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976C79" w:rsidRPr="00881B15" w:rsidRDefault="00976C79" w:rsidP="00976C79">
      <w:pPr>
        <w:rPr>
          <w:rFonts w:cs="Arial"/>
          <w:b/>
          <w:sz w:val="22"/>
          <w:szCs w:val="22"/>
        </w:rPr>
      </w:pPr>
    </w:p>
    <w:p w:rsidR="00976C79" w:rsidRPr="00881B15" w:rsidRDefault="00976C79" w:rsidP="001C7CFC">
      <w:pPr>
        <w:pStyle w:val="Prrafodelista"/>
        <w:numPr>
          <w:ilvl w:val="0"/>
          <w:numId w:val="28"/>
        </w:numPr>
        <w:rPr>
          <w:rFonts w:cs="Arial"/>
          <w:b/>
          <w:sz w:val="22"/>
          <w:szCs w:val="22"/>
        </w:rPr>
      </w:pPr>
      <w:r w:rsidRPr="00881B15">
        <w:rPr>
          <w:rFonts w:cs="Arial"/>
          <w:b/>
          <w:sz w:val="22"/>
          <w:szCs w:val="22"/>
        </w:rPr>
        <w:t>ANÁLISIS, ESTIMACIÓN, TIPIFICACIÓN Y DISTRIBUCIÓN DE RIESGOS</w:t>
      </w:r>
    </w:p>
    <w:p w:rsidR="00976C79" w:rsidRPr="00881B15" w:rsidRDefault="00976C79" w:rsidP="003322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 w:val="22"/>
          <w:szCs w:val="22"/>
          <w:lang w:val="es-MX"/>
        </w:rPr>
      </w:pPr>
      <w:r w:rsidRPr="00881B15">
        <w:rPr>
          <w:rFonts w:eastAsia="Calibri" w:cs="Arial"/>
          <w:bCs/>
          <w:iCs/>
          <w:sz w:val="22"/>
          <w:szCs w:val="22"/>
          <w:lang w:val="es-MX"/>
        </w:rPr>
        <w:t xml:space="preserve">La Universidad Francisco de Paula Santander procede a evaluar el riesgo de la presente contratación, así: </w:t>
      </w:r>
    </w:p>
    <w:p w:rsidR="00976C79" w:rsidRPr="00881B15" w:rsidRDefault="00976C79" w:rsidP="00F07163">
      <w:pPr>
        <w:pStyle w:val="Prrafodelista"/>
        <w:widowControl w:val="0"/>
        <w:tabs>
          <w:tab w:val="left" w:pos="284"/>
        </w:tabs>
        <w:ind w:left="360"/>
        <w:jc w:val="center"/>
        <w:rPr>
          <w:rFonts w:cs="Arial"/>
          <w:i/>
          <w:color w:val="0070C0"/>
          <w:sz w:val="22"/>
          <w:szCs w:val="22"/>
        </w:rPr>
      </w:pPr>
      <w:r w:rsidRPr="00881B15">
        <w:rPr>
          <w:rFonts w:cs="Arial"/>
          <w:b/>
          <w:sz w:val="22"/>
          <w:szCs w:val="22"/>
        </w:rPr>
        <w:t>ANÁLISIS DE</w:t>
      </w:r>
      <w:r w:rsidRPr="00881B15">
        <w:rPr>
          <w:rFonts w:cs="Arial"/>
          <w:b/>
          <w:spacing w:val="-4"/>
          <w:sz w:val="22"/>
          <w:szCs w:val="22"/>
        </w:rPr>
        <w:t xml:space="preserve"> </w:t>
      </w:r>
      <w:r w:rsidRPr="00881B15">
        <w:rPr>
          <w:rFonts w:cs="Arial"/>
          <w:b/>
          <w:sz w:val="22"/>
          <w:szCs w:val="22"/>
        </w:rPr>
        <w:t>RIESGOS</w:t>
      </w:r>
      <w:r w:rsidRPr="00881B15">
        <w:rPr>
          <w:rFonts w:cs="Arial"/>
          <w:b/>
          <w:color w:val="000000" w:themeColor="text1"/>
          <w:sz w:val="22"/>
          <w:szCs w:val="22"/>
        </w:rPr>
        <w:t>:</w:t>
      </w:r>
      <w:r w:rsidRPr="00881B15">
        <w:rPr>
          <w:rFonts w:cs="Arial"/>
          <w:i/>
          <w:color w:val="000000" w:themeColor="text1"/>
          <w:sz w:val="22"/>
          <w:szCs w:val="22"/>
        </w:rPr>
        <w:t xml:space="preserve"> (A: Aplica – NA: No Aplica)</w:t>
      </w:r>
    </w:p>
    <w:tbl>
      <w:tblPr>
        <w:tblStyle w:val="Tablaconcuadrcula"/>
        <w:tblW w:w="895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683"/>
        <w:gridCol w:w="1276"/>
      </w:tblGrid>
      <w:tr w:rsidR="00976C79" w:rsidRPr="00881B15" w:rsidTr="00881B15">
        <w:trPr>
          <w:trHeight w:val="397"/>
        </w:trPr>
        <w:tc>
          <w:tcPr>
            <w:tcW w:w="76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6C79" w:rsidRPr="00881B15" w:rsidRDefault="00976C79" w:rsidP="00EF7BDB">
            <w:pPr>
              <w:widowControl w:val="0"/>
              <w:tabs>
                <w:tab w:val="left" w:pos="501"/>
                <w:tab w:val="right" w:pos="7816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881B15">
              <w:rPr>
                <w:rFonts w:cs="Arial"/>
                <w:b/>
                <w:sz w:val="22"/>
                <w:szCs w:val="22"/>
              </w:rPr>
              <w:t>Riesgos Identificados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976C79" w:rsidRPr="00881B15" w:rsidRDefault="00976C79" w:rsidP="00EF7BDB">
            <w:pPr>
              <w:widowControl w:val="0"/>
              <w:tabs>
                <w:tab w:val="left" w:pos="501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881B15">
              <w:rPr>
                <w:rFonts w:cs="Arial"/>
                <w:b/>
                <w:sz w:val="22"/>
                <w:szCs w:val="22"/>
              </w:rPr>
              <w:t>Aplica</w:t>
            </w:r>
          </w:p>
        </w:tc>
      </w:tr>
      <w:tr w:rsidR="00976C79" w:rsidRPr="00881B15" w:rsidTr="00DD3C1F">
        <w:trPr>
          <w:trHeight w:val="340"/>
        </w:trPr>
        <w:tc>
          <w:tcPr>
            <w:tcW w:w="7683" w:type="dxa"/>
            <w:tcBorders>
              <w:top w:val="single" w:sz="4" w:space="0" w:color="auto"/>
            </w:tcBorders>
            <w:vAlign w:val="center"/>
          </w:tcPr>
          <w:p w:rsidR="00976C79" w:rsidRPr="00881B15" w:rsidRDefault="00976C79" w:rsidP="00EF7BDB">
            <w:pPr>
              <w:pStyle w:val="TableParagraph"/>
              <w:rPr>
                <w:rFonts w:ascii="Arial" w:hAnsi="Arial" w:cs="Arial"/>
                <w:lang w:val="es-CO"/>
              </w:rPr>
            </w:pPr>
            <w:r w:rsidRPr="00881B15">
              <w:rPr>
                <w:rFonts w:ascii="Arial" w:hAnsi="Arial" w:cs="Arial"/>
                <w:lang w:val="es-CO"/>
              </w:rPr>
              <w:t>Deficiencia en la calidad de los bienes y/o servicios requeridos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1714427667"/>
            <w:placeholder>
              <w:docPart w:val="65E690A746994B0B9A70DE509DFD74D0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976C79" w:rsidRPr="00881B15" w:rsidRDefault="00DD3C1F" w:rsidP="00DD3C1F">
                <w:pPr>
                  <w:widowControl w:val="0"/>
                  <w:tabs>
                    <w:tab w:val="left" w:pos="501"/>
                  </w:tabs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76C79" w:rsidRPr="00881B15" w:rsidTr="00DD3C1F">
        <w:trPr>
          <w:trHeight w:val="340"/>
        </w:trPr>
        <w:tc>
          <w:tcPr>
            <w:tcW w:w="7683" w:type="dxa"/>
            <w:vAlign w:val="center"/>
          </w:tcPr>
          <w:p w:rsidR="00976C79" w:rsidRPr="00881B15" w:rsidRDefault="00976C79" w:rsidP="00EF7BDB">
            <w:pPr>
              <w:pStyle w:val="TableParagraph"/>
              <w:rPr>
                <w:rFonts w:ascii="Arial" w:hAnsi="Arial" w:cs="Arial"/>
                <w:lang w:val="es-CO"/>
              </w:rPr>
            </w:pPr>
            <w:r w:rsidRPr="00881B15">
              <w:rPr>
                <w:rFonts w:ascii="Arial" w:hAnsi="Arial" w:cs="Arial"/>
                <w:lang w:val="es-CO"/>
              </w:rPr>
              <w:t>Incumplimientos de las obligaciones contractuales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644166472"/>
            <w:placeholder>
              <w:docPart w:val="B9951218DCA74581AE15F0452D675AFB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976C79" w:rsidRPr="00881B15" w:rsidRDefault="00DD3C1F" w:rsidP="00DD3C1F">
                <w:pPr>
                  <w:widowControl w:val="0"/>
                  <w:tabs>
                    <w:tab w:val="left" w:pos="501"/>
                  </w:tabs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76C79" w:rsidRPr="00881B15" w:rsidTr="00DD3C1F">
        <w:trPr>
          <w:trHeight w:val="340"/>
        </w:trPr>
        <w:tc>
          <w:tcPr>
            <w:tcW w:w="7683" w:type="dxa"/>
            <w:vAlign w:val="center"/>
          </w:tcPr>
          <w:p w:rsidR="00976C79" w:rsidRPr="00881B15" w:rsidRDefault="004C34D1" w:rsidP="00EF7BDB">
            <w:pPr>
              <w:pStyle w:val="TableParagraph"/>
              <w:rPr>
                <w:rFonts w:ascii="Arial" w:hAnsi="Arial" w:cs="Arial"/>
                <w:lang w:val="es-CO"/>
              </w:rPr>
            </w:pPr>
            <w:r w:rsidRPr="00881B15">
              <w:rPr>
                <w:rFonts w:ascii="Arial" w:hAnsi="Arial" w:cs="Arial"/>
                <w:lang w:val="es-CO"/>
              </w:rPr>
              <w:t xml:space="preserve">Incumplimiento de </w:t>
            </w:r>
            <w:r w:rsidR="00976C79" w:rsidRPr="00881B15">
              <w:rPr>
                <w:rFonts w:ascii="Arial" w:hAnsi="Arial" w:cs="Arial"/>
                <w:lang w:val="es-CO"/>
              </w:rPr>
              <w:t>pago de salarios, prestaciones sociales e indemnizaciones laborales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947043107"/>
            <w:placeholder>
              <w:docPart w:val="E79024763B934AAE830970FA286B66EA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976C79" w:rsidRPr="00881B15" w:rsidRDefault="00DD3C1F" w:rsidP="00DD3C1F">
                <w:pPr>
                  <w:widowControl w:val="0"/>
                  <w:tabs>
                    <w:tab w:val="left" w:pos="501"/>
                  </w:tabs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76C79" w:rsidRPr="00881B15" w:rsidTr="00DD3C1F">
        <w:trPr>
          <w:trHeight w:val="340"/>
        </w:trPr>
        <w:tc>
          <w:tcPr>
            <w:tcW w:w="7683" w:type="dxa"/>
            <w:vAlign w:val="center"/>
          </w:tcPr>
          <w:p w:rsidR="00976C79" w:rsidRPr="00881B15" w:rsidRDefault="00976C79" w:rsidP="00EF7BDB">
            <w:pPr>
              <w:pStyle w:val="TableParagraph"/>
              <w:rPr>
                <w:rFonts w:ascii="Arial" w:hAnsi="Arial" w:cs="Arial"/>
                <w:lang w:val="es-CO"/>
              </w:rPr>
            </w:pPr>
            <w:r w:rsidRPr="00881B15">
              <w:rPr>
                <w:rFonts w:ascii="Arial" w:hAnsi="Arial" w:cs="Arial"/>
                <w:lang w:val="es-CO"/>
              </w:rPr>
              <w:t>Manejo Inadecuado del anticipo por parte del contratista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1171990740"/>
            <w:placeholder>
              <w:docPart w:val="EB813B7A615D4C8B8B7F4C3D787F926B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976C79" w:rsidRPr="00881B15" w:rsidRDefault="00DD3C1F" w:rsidP="00DD3C1F">
                <w:pPr>
                  <w:widowControl w:val="0"/>
                  <w:tabs>
                    <w:tab w:val="left" w:pos="501"/>
                  </w:tabs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76C79" w:rsidRPr="00881B15" w:rsidTr="00DD3C1F">
        <w:trPr>
          <w:trHeight w:val="340"/>
        </w:trPr>
        <w:tc>
          <w:tcPr>
            <w:tcW w:w="7683" w:type="dxa"/>
            <w:vAlign w:val="center"/>
          </w:tcPr>
          <w:p w:rsidR="00976C79" w:rsidRPr="00881B15" w:rsidRDefault="00976C79" w:rsidP="00EF7BDB">
            <w:pPr>
              <w:pStyle w:val="TableParagraph"/>
              <w:rPr>
                <w:rFonts w:ascii="Arial" w:hAnsi="Arial" w:cs="Arial"/>
                <w:lang w:val="es-CO"/>
              </w:rPr>
            </w:pPr>
            <w:r w:rsidRPr="00881B15">
              <w:rPr>
                <w:rFonts w:ascii="Arial" w:hAnsi="Arial" w:cs="Arial"/>
                <w:lang w:val="es-CO"/>
              </w:rPr>
              <w:t>Garantías insuficientes para los casos que se requieran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1464459698"/>
            <w:placeholder>
              <w:docPart w:val="6C1EE5F0542A442088EBDD61575BBBE7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976C79" w:rsidRPr="00881B15" w:rsidRDefault="00DD3C1F" w:rsidP="00DD3C1F">
                <w:pPr>
                  <w:widowControl w:val="0"/>
                  <w:tabs>
                    <w:tab w:val="left" w:pos="501"/>
                  </w:tabs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76C79" w:rsidRPr="00881B15" w:rsidTr="00DD3C1F">
        <w:trPr>
          <w:trHeight w:val="340"/>
        </w:trPr>
        <w:tc>
          <w:tcPr>
            <w:tcW w:w="7683" w:type="dxa"/>
            <w:vAlign w:val="center"/>
          </w:tcPr>
          <w:p w:rsidR="00976C79" w:rsidRPr="00881B15" w:rsidRDefault="00976C79" w:rsidP="00EF7BDB">
            <w:pPr>
              <w:pStyle w:val="TableParagraph"/>
              <w:rPr>
                <w:rFonts w:ascii="Arial" w:hAnsi="Arial" w:cs="Arial"/>
                <w:lang w:val="es-CO"/>
              </w:rPr>
            </w:pPr>
            <w:r w:rsidRPr="00881B15">
              <w:rPr>
                <w:rFonts w:ascii="Arial" w:hAnsi="Arial" w:cs="Arial"/>
                <w:lang w:val="es-CO"/>
              </w:rPr>
              <w:t>Vencimiento de pólizas de garantía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2088217569"/>
            <w:placeholder>
              <w:docPart w:val="EC76E04033D74852B615F6F3727BF9DB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976C79" w:rsidRPr="00881B15" w:rsidRDefault="00DD3C1F" w:rsidP="00DD3C1F">
                <w:pPr>
                  <w:widowControl w:val="0"/>
                  <w:tabs>
                    <w:tab w:val="left" w:pos="501"/>
                  </w:tabs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976C79" w:rsidRPr="00881B15" w:rsidRDefault="00976C79" w:rsidP="00976C79">
      <w:pPr>
        <w:pStyle w:val="Prrafodelista"/>
        <w:ind w:left="360"/>
        <w:rPr>
          <w:rFonts w:cs="Arial"/>
          <w:b/>
          <w:sz w:val="22"/>
          <w:szCs w:val="22"/>
        </w:rPr>
      </w:pPr>
    </w:p>
    <w:p w:rsidR="00EF6B5D" w:rsidRPr="00881B15" w:rsidRDefault="00976C79" w:rsidP="00EF6B5D">
      <w:pPr>
        <w:pStyle w:val="Prrafodelista"/>
        <w:widowControl w:val="0"/>
        <w:numPr>
          <w:ilvl w:val="0"/>
          <w:numId w:val="28"/>
        </w:numPr>
        <w:tabs>
          <w:tab w:val="left" w:pos="284"/>
        </w:tabs>
        <w:contextualSpacing w:val="0"/>
        <w:rPr>
          <w:rFonts w:cs="Arial"/>
          <w:b/>
          <w:color w:val="BFBFBF" w:themeColor="background1" w:themeShade="BF"/>
          <w:sz w:val="22"/>
          <w:szCs w:val="22"/>
        </w:rPr>
      </w:pPr>
      <w:r w:rsidRPr="00881B15">
        <w:rPr>
          <w:rFonts w:cs="Arial"/>
          <w:b/>
          <w:sz w:val="22"/>
          <w:szCs w:val="22"/>
        </w:rPr>
        <w:t xml:space="preserve">GARANTÍAS </w:t>
      </w:r>
      <w:r w:rsidR="00937871" w:rsidRPr="00881B15">
        <w:rPr>
          <w:rFonts w:cs="Arial"/>
          <w:b/>
          <w:sz w:val="22"/>
          <w:szCs w:val="22"/>
        </w:rPr>
        <w:t xml:space="preserve">PARA EL CUMPLIMIENTO DE LAS OBLIGACIONES. </w:t>
      </w:r>
      <w:r w:rsidR="00EF6B5D" w:rsidRPr="00881B15">
        <w:rPr>
          <w:rFonts w:cs="Arial"/>
          <w:i/>
          <w:color w:val="808080" w:themeColor="background1" w:themeShade="80"/>
          <w:sz w:val="22"/>
          <w:szCs w:val="22"/>
        </w:rPr>
        <w:t>(</w:t>
      </w:r>
      <w:r w:rsidR="00937871" w:rsidRPr="00881B15">
        <w:rPr>
          <w:rFonts w:cs="Arial"/>
          <w:i/>
          <w:color w:val="808080" w:themeColor="background1" w:themeShade="80"/>
          <w:sz w:val="22"/>
          <w:szCs w:val="22"/>
        </w:rPr>
        <w:t>Señale las garantías exigidas de acuerdo con el objeto contractual</w:t>
      </w:r>
      <w:r w:rsidR="00EF6B5D" w:rsidRPr="00881B15">
        <w:rPr>
          <w:rFonts w:cs="Arial"/>
          <w:i/>
          <w:color w:val="808080" w:themeColor="background1" w:themeShade="80"/>
          <w:sz w:val="22"/>
          <w:szCs w:val="22"/>
        </w:rPr>
        <w:t>.)</w:t>
      </w:r>
    </w:p>
    <w:p w:rsidR="00D62167" w:rsidRPr="00881B15" w:rsidRDefault="00D62167" w:rsidP="00D62167">
      <w:pPr>
        <w:pStyle w:val="Prrafodelista"/>
        <w:widowControl w:val="0"/>
        <w:tabs>
          <w:tab w:val="left" w:pos="284"/>
        </w:tabs>
        <w:ind w:left="360"/>
        <w:contextualSpacing w:val="0"/>
        <w:rPr>
          <w:rFonts w:cs="Arial"/>
          <w:b/>
          <w:sz w:val="22"/>
          <w:szCs w:val="22"/>
        </w:rPr>
      </w:pPr>
    </w:p>
    <w:p w:rsidR="00D62167" w:rsidRPr="00881B15" w:rsidRDefault="00A219E4" w:rsidP="00D62167">
      <w:pPr>
        <w:pStyle w:val="Prrafodelista"/>
        <w:widowControl w:val="0"/>
        <w:tabs>
          <w:tab w:val="left" w:pos="284"/>
        </w:tabs>
        <w:ind w:left="360"/>
        <w:contextualSpacing w:val="0"/>
        <w:rPr>
          <w:rFonts w:cs="Arial"/>
          <w:sz w:val="22"/>
          <w:szCs w:val="22"/>
        </w:rPr>
      </w:pPr>
      <w:bookmarkStart w:id="0" w:name="_Hlk793946"/>
      <w:r w:rsidRPr="00881B15">
        <w:rPr>
          <w:rFonts w:cs="Arial"/>
          <w:sz w:val="22"/>
          <w:szCs w:val="22"/>
        </w:rPr>
        <w:t xml:space="preserve">El </w:t>
      </w:r>
      <w:r w:rsidR="00F520D4" w:rsidRPr="00881B15">
        <w:rPr>
          <w:rFonts w:cs="Arial"/>
          <w:sz w:val="22"/>
          <w:szCs w:val="22"/>
        </w:rPr>
        <w:t xml:space="preserve">párrafo tercero del </w:t>
      </w:r>
      <w:r w:rsidR="00DC2743" w:rsidRPr="00881B15">
        <w:rPr>
          <w:rFonts w:cs="Arial"/>
          <w:sz w:val="22"/>
          <w:szCs w:val="22"/>
        </w:rPr>
        <w:t>artículo</w:t>
      </w:r>
      <w:r w:rsidR="00D62167" w:rsidRPr="00881B15">
        <w:rPr>
          <w:rFonts w:cs="Arial"/>
          <w:sz w:val="22"/>
          <w:szCs w:val="22"/>
        </w:rPr>
        <w:t xml:space="preserve"> 18 del Reglamento de Contratación</w:t>
      </w:r>
      <w:r w:rsidR="00DC2743" w:rsidRPr="00881B15">
        <w:rPr>
          <w:rFonts w:cs="Arial"/>
          <w:sz w:val="22"/>
          <w:szCs w:val="22"/>
        </w:rPr>
        <w:t xml:space="preserve"> de la Universidad</w:t>
      </w:r>
      <w:r w:rsidR="00F520D4" w:rsidRPr="00881B15">
        <w:rPr>
          <w:rFonts w:cs="Arial"/>
          <w:sz w:val="22"/>
          <w:szCs w:val="22"/>
        </w:rPr>
        <w:t xml:space="preserve"> consagra en cuanto a las cuantías de los contratos lo siguiente: “</w:t>
      </w:r>
      <w:r w:rsidR="00F520D4" w:rsidRPr="00881B15">
        <w:rPr>
          <w:rFonts w:cs="Arial"/>
          <w:i/>
          <w:sz w:val="22"/>
          <w:szCs w:val="22"/>
        </w:rPr>
        <w:t xml:space="preserve">Las </w:t>
      </w:r>
      <w:r w:rsidR="00D62167" w:rsidRPr="00881B15">
        <w:rPr>
          <w:rFonts w:cs="Arial"/>
          <w:i/>
          <w:sz w:val="22"/>
          <w:szCs w:val="22"/>
        </w:rPr>
        <w:t xml:space="preserve">garantías no serán obligatorias en aquellos </w:t>
      </w:r>
      <w:r w:rsidR="00F520D4" w:rsidRPr="00881B15">
        <w:rPr>
          <w:rFonts w:cs="Arial"/>
          <w:i/>
          <w:sz w:val="22"/>
          <w:szCs w:val="22"/>
        </w:rPr>
        <w:t xml:space="preserve">contratos </w:t>
      </w:r>
      <w:r w:rsidR="00D62167" w:rsidRPr="00881B15">
        <w:rPr>
          <w:rFonts w:cs="Arial"/>
          <w:i/>
          <w:sz w:val="22"/>
          <w:szCs w:val="22"/>
        </w:rPr>
        <w:t xml:space="preserve">cuya </w:t>
      </w:r>
      <w:r w:rsidR="00DC2743" w:rsidRPr="00881B15">
        <w:rPr>
          <w:rFonts w:cs="Arial"/>
          <w:i/>
          <w:sz w:val="22"/>
          <w:szCs w:val="22"/>
        </w:rPr>
        <w:t>cuantía</w:t>
      </w:r>
      <w:r w:rsidR="00D62167" w:rsidRPr="00881B15">
        <w:rPr>
          <w:rFonts w:cs="Arial"/>
          <w:i/>
          <w:sz w:val="22"/>
          <w:szCs w:val="22"/>
        </w:rPr>
        <w:t xml:space="preserve"> no </w:t>
      </w:r>
      <w:r w:rsidR="00DC2743" w:rsidRPr="00881B15">
        <w:rPr>
          <w:rFonts w:cs="Arial"/>
          <w:i/>
          <w:sz w:val="22"/>
          <w:szCs w:val="22"/>
        </w:rPr>
        <w:t>supere</w:t>
      </w:r>
      <w:r w:rsidR="00D62167" w:rsidRPr="00881B15">
        <w:rPr>
          <w:rFonts w:cs="Arial"/>
          <w:i/>
          <w:sz w:val="22"/>
          <w:szCs w:val="22"/>
        </w:rPr>
        <w:t xml:space="preserve"> el valor de</w:t>
      </w:r>
      <w:r w:rsidR="00DC2743" w:rsidRPr="00881B15">
        <w:rPr>
          <w:rFonts w:cs="Arial"/>
          <w:i/>
          <w:sz w:val="22"/>
          <w:szCs w:val="22"/>
        </w:rPr>
        <w:t xml:space="preserve"> doscientos (200) salarios mínimos legales mensuales</w:t>
      </w:r>
      <w:r w:rsidR="00F520D4" w:rsidRPr="00881B15">
        <w:rPr>
          <w:rFonts w:cs="Arial"/>
          <w:i/>
          <w:sz w:val="22"/>
          <w:szCs w:val="22"/>
        </w:rPr>
        <w:t>”</w:t>
      </w:r>
      <w:r w:rsidR="00DC2743" w:rsidRPr="00881B15">
        <w:rPr>
          <w:rFonts w:cs="Arial"/>
          <w:i/>
          <w:sz w:val="22"/>
          <w:szCs w:val="22"/>
        </w:rPr>
        <w:t>.</w:t>
      </w:r>
      <w:r w:rsidR="00F520D4" w:rsidRPr="00881B15">
        <w:rPr>
          <w:rFonts w:cs="Arial"/>
          <w:i/>
          <w:sz w:val="22"/>
          <w:szCs w:val="22"/>
        </w:rPr>
        <w:t xml:space="preserve"> </w:t>
      </w:r>
      <w:r w:rsidR="003660E1" w:rsidRPr="00881B15">
        <w:rPr>
          <w:rFonts w:cs="Arial"/>
          <w:sz w:val="22"/>
          <w:szCs w:val="22"/>
        </w:rPr>
        <w:t>N</w:t>
      </w:r>
      <w:r w:rsidRPr="00881B15">
        <w:rPr>
          <w:rFonts w:cs="Arial"/>
          <w:sz w:val="22"/>
          <w:szCs w:val="22"/>
        </w:rPr>
        <w:t>o</w:t>
      </w:r>
      <w:r w:rsidR="003660E1" w:rsidRPr="00881B15">
        <w:rPr>
          <w:rFonts w:cs="Arial"/>
          <w:sz w:val="22"/>
          <w:szCs w:val="22"/>
        </w:rPr>
        <w:t xml:space="preserve"> </w:t>
      </w:r>
      <w:r w:rsidR="00DC2743" w:rsidRPr="00881B15">
        <w:rPr>
          <w:rFonts w:cs="Arial"/>
          <w:sz w:val="22"/>
          <w:szCs w:val="22"/>
        </w:rPr>
        <w:t xml:space="preserve">obstante, </w:t>
      </w:r>
      <w:r w:rsidR="00F520D4" w:rsidRPr="00881B15">
        <w:rPr>
          <w:rFonts w:cs="Arial"/>
          <w:sz w:val="22"/>
          <w:szCs w:val="22"/>
        </w:rPr>
        <w:t xml:space="preserve">lo anterior, </w:t>
      </w:r>
      <w:r w:rsidR="00DC2743" w:rsidRPr="00881B15">
        <w:rPr>
          <w:rFonts w:cs="Arial"/>
          <w:sz w:val="22"/>
          <w:szCs w:val="22"/>
        </w:rPr>
        <w:t xml:space="preserve">cuando la </w:t>
      </w:r>
      <w:r w:rsidR="00F520D4" w:rsidRPr="00881B15">
        <w:rPr>
          <w:rFonts w:cs="Arial"/>
          <w:sz w:val="22"/>
          <w:szCs w:val="22"/>
        </w:rPr>
        <w:t xml:space="preserve">Entidad </w:t>
      </w:r>
      <w:r w:rsidR="00DC2743" w:rsidRPr="00881B15">
        <w:rPr>
          <w:rFonts w:cs="Arial"/>
          <w:sz w:val="22"/>
          <w:szCs w:val="22"/>
        </w:rPr>
        <w:t>considere que existe un riesgo para ella, podrá exigir l</w:t>
      </w:r>
      <w:r w:rsidR="00F520D4" w:rsidRPr="00881B15">
        <w:rPr>
          <w:rFonts w:cs="Arial"/>
          <w:sz w:val="22"/>
          <w:szCs w:val="22"/>
        </w:rPr>
        <w:t>os amparos que a continuación se indican</w:t>
      </w:r>
      <w:r w:rsidRPr="00881B15">
        <w:rPr>
          <w:rFonts w:cs="Arial"/>
          <w:sz w:val="22"/>
          <w:szCs w:val="22"/>
        </w:rPr>
        <w:t>,</w:t>
      </w:r>
      <w:r w:rsidR="00F520D4" w:rsidRPr="00881B15">
        <w:rPr>
          <w:rFonts w:cs="Arial"/>
          <w:sz w:val="22"/>
          <w:szCs w:val="22"/>
        </w:rPr>
        <w:t xml:space="preserve"> independientemente del </w:t>
      </w:r>
      <w:r w:rsidR="00F520D4" w:rsidRPr="00881B15">
        <w:rPr>
          <w:rFonts w:cs="Arial"/>
          <w:sz w:val="22"/>
          <w:szCs w:val="22"/>
        </w:rPr>
        <w:lastRenderedPageBreak/>
        <w:t>monto del contrato</w:t>
      </w:r>
      <w:r w:rsidR="00DC2743" w:rsidRPr="00881B15">
        <w:rPr>
          <w:rFonts w:cs="Arial"/>
          <w:sz w:val="22"/>
          <w:szCs w:val="22"/>
        </w:rPr>
        <w:t xml:space="preserve">. </w:t>
      </w:r>
    </w:p>
    <w:bookmarkEnd w:id="0"/>
    <w:p w:rsidR="007430BE" w:rsidRPr="00881B15" w:rsidRDefault="007430BE" w:rsidP="007430BE">
      <w:pPr>
        <w:pStyle w:val="Prrafodelist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eastAsia="MS Mincho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2126"/>
        <w:gridCol w:w="2127"/>
        <w:gridCol w:w="1417"/>
      </w:tblGrid>
      <w:tr w:rsidR="007430BE" w:rsidRPr="00881B15" w:rsidTr="00881B15">
        <w:trPr>
          <w:trHeight w:val="340"/>
          <w:tblHeader/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:rsidR="007430BE" w:rsidRPr="00881B15" w:rsidRDefault="00B1393A" w:rsidP="00EF7BDB">
            <w:pPr>
              <w:widowControl w:val="0"/>
              <w:tabs>
                <w:tab w:val="left" w:pos="501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881B15">
              <w:rPr>
                <w:rFonts w:cs="Arial"/>
                <w:b/>
                <w:sz w:val="22"/>
                <w:szCs w:val="22"/>
              </w:rPr>
              <w:t>Pólizas que amparan el Riesgo de la Contratación</w:t>
            </w:r>
          </w:p>
        </w:tc>
        <w:tc>
          <w:tcPr>
            <w:tcW w:w="2126" w:type="dxa"/>
            <w:tcBorders>
              <w:top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30BE" w:rsidRPr="00881B15" w:rsidRDefault="007430BE" w:rsidP="00EF7BDB">
            <w:pPr>
              <w:pStyle w:val="TableParagraph"/>
              <w:ind w:left="13" w:right="16"/>
              <w:jc w:val="center"/>
              <w:rPr>
                <w:rFonts w:ascii="Arial" w:hAnsi="Arial" w:cs="Arial"/>
                <w:b/>
                <w:lang w:val="es-CO"/>
              </w:rPr>
            </w:pPr>
            <w:r w:rsidRPr="00881B15">
              <w:rPr>
                <w:rFonts w:ascii="Arial" w:hAnsi="Arial" w:cs="Arial"/>
                <w:b/>
                <w:lang w:val="es-CO"/>
              </w:rPr>
              <w:t>PORCENTAJE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30BE" w:rsidRPr="00881B15" w:rsidRDefault="007430BE" w:rsidP="00EF7BDB">
            <w:pPr>
              <w:pStyle w:val="TableParagraph"/>
              <w:ind w:left="13" w:right="16"/>
              <w:jc w:val="center"/>
              <w:rPr>
                <w:rFonts w:ascii="Arial" w:hAnsi="Arial" w:cs="Arial"/>
                <w:b/>
                <w:lang w:val="es-CO"/>
              </w:rPr>
            </w:pPr>
            <w:r w:rsidRPr="00881B15">
              <w:rPr>
                <w:rFonts w:ascii="Arial" w:hAnsi="Arial" w:cs="Arial"/>
                <w:b/>
                <w:lang w:val="es-CO"/>
              </w:rPr>
              <w:t xml:space="preserve">VIGENCIA </w:t>
            </w:r>
          </w:p>
        </w:tc>
        <w:tc>
          <w:tcPr>
            <w:tcW w:w="1417" w:type="dxa"/>
            <w:tcBorders>
              <w:top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30BE" w:rsidRPr="00881B15" w:rsidRDefault="007430BE" w:rsidP="00EF7BDB">
            <w:pPr>
              <w:pStyle w:val="TableParagraph"/>
              <w:ind w:left="137" w:right="138"/>
              <w:jc w:val="center"/>
              <w:rPr>
                <w:rFonts w:ascii="Arial" w:hAnsi="Arial" w:cs="Arial"/>
                <w:b/>
                <w:lang w:val="es-CO"/>
              </w:rPr>
            </w:pPr>
            <w:r w:rsidRPr="00881B15">
              <w:rPr>
                <w:rFonts w:ascii="Arial" w:hAnsi="Arial" w:cs="Arial"/>
                <w:b/>
                <w:lang w:val="es-CO"/>
              </w:rPr>
              <w:t>APLICA</w:t>
            </w:r>
          </w:p>
        </w:tc>
      </w:tr>
      <w:tr w:rsidR="007430BE" w:rsidRPr="00881B15" w:rsidTr="00DD3C1F">
        <w:trPr>
          <w:trHeight w:val="510"/>
          <w:jc w:val="center"/>
        </w:trPr>
        <w:tc>
          <w:tcPr>
            <w:tcW w:w="3539" w:type="dxa"/>
            <w:vAlign w:val="center"/>
          </w:tcPr>
          <w:p w:rsidR="007430BE" w:rsidRPr="00881B15" w:rsidRDefault="007430BE" w:rsidP="00547E8C">
            <w:pPr>
              <w:pStyle w:val="TableParagraph"/>
              <w:jc w:val="both"/>
              <w:rPr>
                <w:rFonts w:ascii="Arial" w:hAnsi="Arial" w:cs="Arial"/>
                <w:lang w:val="es-CO"/>
              </w:rPr>
            </w:pPr>
            <w:r w:rsidRPr="00881B15">
              <w:rPr>
                <w:rFonts w:ascii="Arial" w:hAnsi="Arial" w:cs="Arial"/>
                <w:lang w:val="es-CO"/>
              </w:rPr>
              <w:t>Amparo de anticipo o pago anticipado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7430BE" w:rsidRPr="00881B15" w:rsidRDefault="007430BE" w:rsidP="00417E0D">
            <w:pPr>
              <w:pStyle w:val="TableParagraph"/>
              <w:jc w:val="center"/>
              <w:rPr>
                <w:rFonts w:ascii="Arial" w:hAnsi="Arial" w:cs="Arial"/>
                <w:lang w:val="es-CO"/>
              </w:rPr>
            </w:pPr>
            <w:r w:rsidRPr="00881B15">
              <w:rPr>
                <w:rFonts w:ascii="Arial" w:hAnsi="Arial" w:cs="Arial"/>
                <w:lang w:val="es-CO"/>
              </w:rPr>
              <w:t>100% del valor del anticipo o pago anticipado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7430BE" w:rsidRPr="00881B15" w:rsidRDefault="007430BE" w:rsidP="00417E0D">
            <w:pPr>
              <w:pStyle w:val="TableParagraph"/>
              <w:jc w:val="center"/>
              <w:rPr>
                <w:rFonts w:ascii="Arial" w:hAnsi="Arial" w:cs="Arial"/>
                <w:lang w:val="es-CO"/>
              </w:rPr>
            </w:pPr>
            <w:r w:rsidRPr="00881B15">
              <w:rPr>
                <w:rFonts w:ascii="Arial" w:hAnsi="Arial" w:cs="Arial"/>
                <w:lang w:val="es-CO"/>
              </w:rPr>
              <w:t xml:space="preserve">Duración del contrato y </w:t>
            </w:r>
            <w:r w:rsidR="00030E96" w:rsidRPr="00881B15">
              <w:rPr>
                <w:rFonts w:ascii="Arial" w:hAnsi="Arial" w:cs="Arial"/>
                <w:lang w:val="es-CO"/>
              </w:rPr>
              <w:t>dos (0</w:t>
            </w:r>
            <w:r w:rsidRPr="00881B15">
              <w:rPr>
                <w:rFonts w:ascii="Arial" w:hAnsi="Arial" w:cs="Arial"/>
                <w:lang w:val="es-CO"/>
              </w:rPr>
              <w:t>2</w:t>
            </w:r>
            <w:r w:rsidR="00030E96" w:rsidRPr="00881B15">
              <w:rPr>
                <w:rFonts w:ascii="Arial" w:hAnsi="Arial" w:cs="Arial"/>
                <w:lang w:val="es-CO"/>
              </w:rPr>
              <w:t>)</w:t>
            </w:r>
            <w:r w:rsidRPr="00881B15">
              <w:rPr>
                <w:rFonts w:ascii="Arial" w:hAnsi="Arial" w:cs="Arial"/>
                <w:lang w:val="es-CO"/>
              </w:rPr>
              <w:t xml:space="preserve"> meses más</w:t>
            </w:r>
          </w:p>
        </w:tc>
        <w:sdt>
          <w:sdtPr>
            <w:rPr>
              <w:rFonts w:cs="Arial"/>
              <w:b/>
            </w:rPr>
            <w:id w:val="-171570607"/>
            <w:placeholder>
              <w:docPart w:val="C98B769823B4472EACF2D43C79D11713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7430BE" w:rsidRPr="00881B15" w:rsidRDefault="00DD3C1F" w:rsidP="00DD3C1F">
                <w:pPr>
                  <w:pStyle w:val="TableParagraph"/>
                  <w:jc w:val="center"/>
                  <w:rPr>
                    <w:rFonts w:ascii="Arial" w:hAnsi="Arial" w:cs="Arial"/>
                    <w:b/>
                    <w:lang w:val="es-CO"/>
                  </w:rPr>
                </w:pPr>
                <w:r w:rsidRPr="00881B15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7430BE" w:rsidRPr="00881B15" w:rsidTr="00DD3C1F">
        <w:trPr>
          <w:trHeight w:val="510"/>
          <w:jc w:val="center"/>
        </w:trPr>
        <w:tc>
          <w:tcPr>
            <w:tcW w:w="3539" w:type="dxa"/>
            <w:vAlign w:val="center"/>
          </w:tcPr>
          <w:p w:rsidR="007430BE" w:rsidRPr="00881B15" w:rsidRDefault="007430BE" w:rsidP="00547E8C">
            <w:pPr>
              <w:pStyle w:val="TableParagraph"/>
              <w:jc w:val="both"/>
              <w:rPr>
                <w:rFonts w:ascii="Arial" w:hAnsi="Arial" w:cs="Arial"/>
                <w:lang w:val="es-CO"/>
              </w:rPr>
            </w:pPr>
            <w:r w:rsidRPr="00881B15">
              <w:rPr>
                <w:rFonts w:ascii="Arial" w:hAnsi="Arial" w:cs="Arial"/>
                <w:lang w:val="es-CO"/>
              </w:rPr>
              <w:t>Amparo de cumplimiento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7430BE" w:rsidRPr="00881B15" w:rsidRDefault="007430BE" w:rsidP="00417E0D">
            <w:pPr>
              <w:pStyle w:val="TableParagraph"/>
              <w:ind w:right="5"/>
              <w:jc w:val="center"/>
              <w:rPr>
                <w:rFonts w:ascii="Arial" w:hAnsi="Arial" w:cs="Arial"/>
                <w:lang w:val="es-CO"/>
              </w:rPr>
            </w:pPr>
            <w:r w:rsidRPr="00881B15">
              <w:rPr>
                <w:rFonts w:ascii="Arial" w:hAnsi="Arial" w:cs="Arial"/>
                <w:lang w:val="es-CO"/>
              </w:rPr>
              <w:t>15% del valor del contrato.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7430BE" w:rsidRPr="00881B15" w:rsidRDefault="007430BE" w:rsidP="00417E0D">
            <w:pPr>
              <w:pStyle w:val="TableParagraph"/>
              <w:ind w:right="5"/>
              <w:jc w:val="center"/>
              <w:rPr>
                <w:rFonts w:ascii="Arial" w:hAnsi="Arial" w:cs="Arial"/>
                <w:lang w:val="es-CO"/>
              </w:rPr>
            </w:pPr>
            <w:r w:rsidRPr="00881B15">
              <w:rPr>
                <w:rFonts w:ascii="Arial" w:hAnsi="Arial" w:cs="Arial"/>
                <w:lang w:val="es-CO"/>
              </w:rPr>
              <w:t xml:space="preserve">Duración del contrato y </w:t>
            </w:r>
            <w:r w:rsidR="00030E96" w:rsidRPr="00881B15">
              <w:rPr>
                <w:rFonts w:ascii="Arial" w:hAnsi="Arial" w:cs="Arial"/>
                <w:lang w:val="es-CO"/>
              </w:rPr>
              <w:t>dos (02)</w:t>
            </w:r>
            <w:r w:rsidRPr="00881B15">
              <w:rPr>
                <w:rFonts w:ascii="Arial" w:hAnsi="Arial" w:cs="Arial"/>
                <w:lang w:val="es-CO"/>
              </w:rPr>
              <w:t xml:space="preserve"> meses más.</w:t>
            </w:r>
          </w:p>
        </w:tc>
        <w:sdt>
          <w:sdtPr>
            <w:rPr>
              <w:rFonts w:cs="Arial"/>
              <w:b/>
            </w:rPr>
            <w:id w:val="-110358344"/>
            <w:placeholder>
              <w:docPart w:val="B5978BBFC94E42338C7F31F8061873BA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7430BE" w:rsidRPr="00881B15" w:rsidRDefault="00DD3C1F" w:rsidP="00DD3C1F">
                <w:pPr>
                  <w:pStyle w:val="TableParagraph"/>
                  <w:jc w:val="center"/>
                  <w:rPr>
                    <w:rFonts w:ascii="Arial" w:hAnsi="Arial" w:cs="Arial"/>
                    <w:b/>
                    <w:lang w:val="es-CO"/>
                  </w:rPr>
                </w:pPr>
                <w:r w:rsidRPr="00881B15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7430BE" w:rsidRPr="00881B15" w:rsidTr="00DD3C1F">
        <w:trPr>
          <w:trHeight w:val="510"/>
          <w:jc w:val="center"/>
        </w:trPr>
        <w:tc>
          <w:tcPr>
            <w:tcW w:w="3539" w:type="dxa"/>
            <w:vAlign w:val="center"/>
          </w:tcPr>
          <w:p w:rsidR="007430BE" w:rsidRPr="00881B15" w:rsidRDefault="00EF6B5D" w:rsidP="00547E8C">
            <w:pPr>
              <w:pStyle w:val="TableParagraph"/>
              <w:jc w:val="both"/>
              <w:rPr>
                <w:rFonts w:ascii="Arial" w:hAnsi="Arial" w:cs="Arial"/>
                <w:lang w:val="es-CO"/>
              </w:rPr>
            </w:pPr>
            <w:r w:rsidRPr="00881B15">
              <w:rPr>
                <w:rFonts w:ascii="Arial" w:hAnsi="Arial" w:cs="Arial"/>
                <w:lang w:val="es-CO"/>
              </w:rPr>
              <w:t xml:space="preserve">Amparo </w:t>
            </w:r>
            <w:r w:rsidR="007430BE" w:rsidRPr="00881B15">
              <w:rPr>
                <w:rFonts w:ascii="Arial" w:hAnsi="Arial" w:cs="Arial"/>
                <w:lang w:val="es-CO"/>
              </w:rPr>
              <w:t>de salarios, prestaciones sociales e indemnizaciones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7430BE" w:rsidRPr="00881B15" w:rsidRDefault="007430BE" w:rsidP="00030E96">
            <w:pPr>
              <w:pStyle w:val="TableParagraph"/>
              <w:ind w:right="12"/>
              <w:jc w:val="both"/>
              <w:rPr>
                <w:rFonts w:ascii="Arial" w:hAnsi="Arial" w:cs="Arial"/>
                <w:lang w:val="es-CO"/>
              </w:rPr>
            </w:pPr>
            <w:r w:rsidRPr="00881B15">
              <w:rPr>
                <w:rFonts w:ascii="Arial" w:hAnsi="Arial" w:cs="Arial"/>
                <w:lang w:val="es-CO"/>
              </w:rPr>
              <w:t>5% del valor del contrato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7430BE" w:rsidRPr="00881B15" w:rsidRDefault="007430BE" w:rsidP="00030E96">
            <w:pPr>
              <w:pStyle w:val="TableParagraph"/>
              <w:ind w:right="12"/>
              <w:jc w:val="both"/>
              <w:rPr>
                <w:rFonts w:ascii="Arial" w:hAnsi="Arial" w:cs="Arial"/>
                <w:lang w:val="es-CO"/>
              </w:rPr>
            </w:pPr>
            <w:r w:rsidRPr="00881B15">
              <w:rPr>
                <w:rFonts w:ascii="Arial" w:hAnsi="Arial" w:cs="Arial"/>
                <w:lang w:val="es-CO"/>
              </w:rPr>
              <w:t xml:space="preserve">Duración del contrato y </w:t>
            </w:r>
            <w:r w:rsidR="00417E0D" w:rsidRPr="00881B15">
              <w:rPr>
                <w:rFonts w:ascii="Arial" w:hAnsi="Arial" w:cs="Arial"/>
                <w:lang w:val="es-CO"/>
              </w:rPr>
              <w:t xml:space="preserve">tres (03) </w:t>
            </w:r>
            <w:r w:rsidRPr="00881B15">
              <w:rPr>
                <w:rFonts w:ascii="Arial" w:hAnsi="Arial" w:cs="Arial"/>
                <w:lang w:val="es-CO"/>
              </w:rPr>
              <w:t>años más.</w:t>
            </w:r>
          </w:p>
        </w:tc>
        <w:sdt>
          <w:sdtPr>
            <w:rPr>
              <w:rFonts w:cs="Arial"/>
              <w:b/>
            </w:rPr>
            <w:id w:val="770822218"/>
            <w:placeholder>
              <w:docPart w:val="57252598F41D43B4984EE5BA588506BC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7430BE" w:rsidRPr="00881B15" w:rsidRDefault="00DD3C1F" w:rsidP="00DD3C1F">
                <w:pPr>
                  <w:pStyle w:val="TableParagraph"/>
                  <w:jc w:val="center"/>
                  <w:rPr>
                    <w:rFonts w:ascii="Arial" w:hAnsi="Arial" w:cs="Arial"/>
                    <w:b/>
                    <w:lang w:val="es-CO"/>
                  </w:rPr>
                </w:pPr>
                <w:r w:rsidRPr="00881B15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7430BE" w:rsidRPr="00881B15" w:rsidTr="00DD3C1F">
        <w:trPr>
          <w:trHeight w:val="347"/>
          <w:jc w:val="center"/>
        </w:trPr>
        <w:tc>
          <w:tcPr>
            <w:tcW w:w="3539" w:type="dxa"/>
            <w:vAlign w:val="center"/>
          </w:tcPr>
          <w:p w:rsidR="007430BE" w:rsidRPr="00881B15" w:rsidRDefault="007430BE" w:rsidP="00547E8C">
            <w:pPr>
              <w:pStyle w:val="TableParagraph"/>
              <w:jc w:val="both"/>
              <w:rPr>
                <w:rFonts w:ascii="Arial" w:hAnsi="Arial" w:cs="Arial"/>
                <w:lang w:val="es-CO"/>
              </w:rPr>
            </w:pPr>
            <w:r w:rsidRPr="00881B15">
              <w:rPr>
                <w:rFonts w:ascii="Arial" w:hAnsi="Arial" w:cs="Arial"/>
                <w:lang w:val="es-CO"/>
              </w:rPr>
              <w:t>Amparo de estabilidad de la obra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7430BE" w:rsidRPr="00881B15" w:rsidRDefault="007430BE" w:rsidP="00EF7BDB">
            <w:pPr>
              <w:pStyle w:val="TableParagraph"/>
              <w:ind w:right="58"/>
              <w:jc w:val="center"/>
              <w:rPr>
                <w:rFonts w:ascii="Arial" w:hAnsi="Arial" w:cs="Arial"/>
                <w:lang w:val="es-CO"/>
              </w:rPr>
            </w:pPr>
            <w:r w:rsidRPr="00881B15">
              <w:rPr>
                <w:rFonts w:ascii="Arial" w:hAnsi="Arial" w:cs="Arial"/>
                <w:lang w:val="es-CO"/>
              </w:rPr>
              <w:t xml:space="preserve">15% del valor final de la obra 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7430BE" w:rsidRPr="00881B15" w:rsidRDefault="007430BE" w:rsidP="00417E0D">
            <w:pPr>
              <w:pStyle w:val="TableParagraph"/>
              <w:ind w:right="58"/>
              <w:jc w:val="both"/>
              <w:rPr>
                <w:rFonts w:ascii="Arial" w:hAnsi="Arial" w:cs="Arial"/>
                <w:lang w:val="es-CO"/>
              </w:rPr>
            </w:pPr>
            <w:r w:rsidRPr="00881B15">
              <w:rPr>
                <w:rFonts w:ascii="Arial" w:hAnsi="Arial" w:cs="Arial"/>
                <w:lang w:val="es-CO"/>
              </w:rPr>
              <w:t>Cinco (5) años contados a partir de la fecha de entrega de la obra</w:t>
            </w:r>
          </w:p>
        </w:tc>
        <w:sdt>
          <w:sdtPr>
            <w:rPr>
              <w:rFonts w:cs="Arial"/>
              <w:b/>
            </w:rPr>
            <w:id w:val="776058708"/>
            <w:placeholder>
              <w:docPart w:val="566F07DD9FF747F1910EC3DA99F91ABF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7430BE" w:rsidRPr="00881B15" w:rsidRDefault="00DD3C1F" w:rsidP="00DD3C1F">
                <w:pPr>
                  <w:pStyle w:val="TableParagraph"/>
                  <w:jc w:val="center"/>
                  <w:rPr>
                    <w:rFonts w:ascii="Arial" w:hAnsi="Arial" w:cs="Arial"/>
                    <w:b/>
                    <w:lang w:val="es-CO"/>
                  </w:rPr>
                </w:pPr>
                <w:r w:rsidRPr="00881B15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7430BE" w:rsidRPr="00881B15" w:rsidTr="00DD3C1F">
        <w:trPr>
          <w:trHeight w:val="510"/>
          <w:jc w:val="center"/>
        </w:trPr>
        <w:tc>
          <w:tcPr>
            <w:tcW w:w="3539" w:type="dxa"/>
          </w:tcPr>
          <w:p w:rsidR="007430BE" w:rsidRPr="00881B15" w:rsidRDefault="007430BE" w:rsidP="00547E8C">
            <w:pPr>
              <w:pStyle w:val="TableParagraph"/>
              <w:jc w:val="both"/>
              <w:rPr>
                <w:rFonts w:ascii="Arial" w:hAnsi="Arial" w:cs="Arial"/>
                <w:lang w:val="es-CO"/>
              </w:rPr>
            </w:pPr>
            <w:r w:rsidRPr="00881B15">
              <w:rPr>
                <w:rFonts w:ascii="Arial" w:hAnsi="Arial" w:cs="Arial"/>
                <w:lang w:val="es-CO"/>
              </w:rPr>
              <w:t>Responsabilidad civil frente a terceros derivada de la ejecución del contrato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7430BE" w:rsidRPr="00881B15" w:rsidRDefault="007430BE" w:rsidP="00EF7BDB">
            <w:pPr>
              <w:pStyle w:val="TableParagraph"/>
              <w:ind w:right="62"/>
              <w:jc w:val="center"/>
              <w:rPr>
                <w:rFonts w:ascii="Arial" w:hAnsi="Arial" w:cs="Arial"/>
                <w:lang w:val="es-CO"/>
              </w:rPr>
            </w:pPr>
            <w:r w:rsidRPr="00881B15">
              <w:rPr>
                <w:rFonts w:ascii="Arial" w:hAnsi="Arial" w:cs="Arial"/>
                <w:lang w:val="es-CO"/>
              </w:rPr>
              <w:t>7% del valor del contrato.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7430BE" w:rsidRPr="00881B15" w:rsidRDefault="007430BE" w:rsidP="00EF7BDB">
            <w:pPr>
              <w:pStyle w:val="TableParagraph"/>
              <w:ind w:right="62"/>
              <w:jc w:val="center"/>
              <w:rPr>
                <w:rFonts w:ascii="Arial" w:hAnsi="Arial" w:cs="Arial"/>
                <w:lang w:val="es-CO"/>
              </w:rPr>
            </w:pPr>
            <w:r w:rsidRPr="00881B15">
              <w:rPr>
                <w:rFonts w:ascii="Arial" w:hAnsi="Arial" w:cs="Arial"/>
                <w:lang w:val="es-CO"/>
              </w:rPr>
              <w:t xml:space="preserve">Duración del contrato y </w:t>
            </w:r>
            <w:r w:rsidR="00417E0D" w:rsidRPr="00881B15">
              <w:rPr>
                <w:rFonts w:ascii="Arial" w:hAnsi="Arial" w:cs="Arial"/>
                <w:lang w:val="es-CO"/>
              </w:rPr>
              <w:t>dos (0</w:t>
            </w:r>
            <w:r w:rsidRPr="00881B15">
              <w:rPr>
                <w:rFonts w:ascii="Arial" w:hAnsi="Arial" w:cs="Arial"/>
                <w:lang w:val="es-CO"/>
              </w:rPr>
              <w:t>2</w:t>
            </w:r>
            <w:r w:rsidR="00417E0D" w:rsidRPr="00881B15">
              <w:rPr>
                <w:rFonts w:ascii="Arial" w:hAnsi="Arial" w:cs="Arial"/>
                <w:lang w:val="es-CO"/>
              </w:rPr>
              <w:t>)</w:t>
            </w:r>
            <w:r w:rsidRPr="00881B15">
              <w:rPr>
                <w:rFonts w:ascii="Arial" w:hAnsi="Arial" w:cs="Arial"/>
                <w:lang w:val="es-CO"/>
              </w:rPr>
              <w:t xml:space="preserve"> años más.</w:t>
            </w:r>
          </w:p>
        </w:tc>
        <w:sdt>
          <w:sdtPr>
            <w:rPr>
              <w:rFonts w:cs="Arial"/>
              <w:b/>
            </w:rPr>
            <w:id w:val="-1021393464"/>
            <w:placeholder>
              <w:docPart w:val="95B7C970AB634A0E98FF75EF70D45DFB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7430BE" w:rsidRPr="00881B15" w:rsidRDefault="00DD3C1F" w:rsidP="00DD3C1F">
                <w:pPr>
                  <w:pStyle w:val="TableParagraph"/>
                  <w:ind w:left="66" w:right="62"/>
                  <w:jc w:val="center"/>
                  <w:rPr>
                    <w:rFonts w:ascii="Arial" w:hAnsi="Arial" w:cs="Arial"/>
                    <w:lang w:val="es-CO"/>
                  </w:rPr>
                </w:pPr>
                <w:r w:rsidRPr="00881B15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:rsidR="00881B15" w:rsidRPr="00881B15" w:rsidRDefault="00881B15" w:rsidP="00C051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MS Mincho" w:cs="Arial"/>
          <w:color w:val="000000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4820"/>
        <w:gridCol w:w="425"/>
      </w:tblGrid>
      <w:tr w:rsidR="00C0511B" w:rsidRPr="00881B15" w:rsidTr="00881B15">
        <w:trPr>
          <w:trHeight w:val="340"/>
        </w:trPr>
        <w:tc>
          <w:tcPr>
            <w:tcW w:w="6516" w:type="dxa"/>
            <w:gridSpan w:val="3"/>
            <w:shd w:val="clear" w:color="auto" w:fill="auto"/>
            <w:vAlign w:val="center"/>
          </w:tcPr>
          <w:p w:rsidR="00C0511B" w:rsidRPr="00881B15" w:rsidRDefault="00C0511B" w:rsidP="00EF7BDB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881B15">
              <w:rPr>
                <w:rFonts w:cs="Arial"/>
                <w:b/>
                <w:sz w:val="22"/>
                <w:szCs w:val="22"/>
              </w:rPr>
              <w:t>Proyectó</w:t>
            </w:r>
            <w:r w:rsidR="00881B15" w:rsidRPr="00881B15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C0511B" w:rsidRPr="00881B15" w:rsidTr="00881B15">
        <w:trPr>
          <w:trHeight w:val="283"/>
        </w:trPr>
        <w:tc>
          <w:tcPr>
            <w:tcW w:w="1271" w:type="dxa"/>
            <w:shd w:val="clear" w:color="auto" w:fill="auto"/>
            <w:vAlign w:val="center"/>
          </w:tcPr>
          <w:p w:rsidR="00C0511B" w:rsidRPr="00881B15" w:rsidRDefault="00C0511B" w:rsidP="00EF7BDB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881B15">
              <w:rPr>
                <w:rFonts w:cs="Arial"/>
                <w:b/>
                <w:sz w:val="22"/>
                <w:szCs w:val="22"/>
              </w:rPr>
              <w:t>Nombre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2042051351"/>
            <w:placeholder>
              <w:docPart w:val="8D9913E8CC4143ED8BEFB394CA517259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0511B" w:rsidRPr="00881B15" w:rsidRDefault="00DD3C1F" w:rsidP="00EF7BDB">
                <w:pPr>
                  <w:widowControl w:val="0"/>
                  <w:tabs>
                    <w:tab w:val="left" w:pos="501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tcBorders>
              <w:top w:val="nil"/>
            </w:tcBorders>
            <w:shd w:val="clear" w:color="auto" w:fill="auto"/>
            <w:vAlign w:val="center"/>
          </w:tcPr>
          <w:p w:rsidR="00C0511B" w:rsidRPr="00881B15" w:rsidRDefault="00C0511B" w:rsidP="00EF7BDB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C0511B" w:rsidRPr="00881B15" w:rsidTr="00881B15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C0511B" w:rsidRPr="00881B15" w:rsidRDefault="00C0511B" w:rsidP="00EF7BDB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881B15">
              <w:rPr>
                <w:rFonts w:cs="Arial"/>
                <w:b/>
                <w:sz w:val="22"/>
                <w:szCs w:val="22"/>
              </w:rPr>
              <w:t>Cargo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288830433"/>
            <w:placeholder>
              <w:docPart w:val="B7889DC6FC84469AB13ECAB5B60F48A4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0511B" w:rsidRPr="00881B15" w:rsidRDefault="00DD3C1F" w:rsidP="00EF7BDB">
                <w:pPr>
                  <w:widowControl w:val="0"/>
                  <w:tabs>
                    <w:tab w:val="left" w:pos="501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tcBorders>
              <w:bottom w:val="nil"/>
            </w:tcBorders>
            <w:shd w:val="clear" w:color="auto" w:fill="auto"/>
            <w:vAlign w:val="center"/>
          </w:tcPr>
          <w:p w:rsidR="00C0511B" w:rsidRPr="00881B15" w:rsidRDefault="00C0511B" w:rsidP="00EF7BDB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C0511B" w:rsidRPr="00881B15" w:rsidTr="00881B15">
        <w:trPr>
          <w:trHeight w:val="737"/>
        </w:trPr>
        <w:tc>
          <w:tcPr>
            <w:tcW w:w="1271" w:type="dxa"/>
            <w:shd w:val="clear" w:color="auto" w:fill="auto"/>
            <w:vAlign w:val="center"/>
          </w:tcPr>
          <w:p w:rsidR="00C0511B" w:rsidRPr="00881B15" w:rsidRDefault="00C0511B" w:rsidP="00EF7BDB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881B15">
              <w:rPr>
                <w:rFonts w:cs="Arial"/>
                <w:b/>
                <w:sz w:val="22"/>
                <w:szCs w:val="22"/>
              </w:rPr>
              <w:t>Firma: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511B" w:rsidRPr="00881B15" w:rsidRDefault="00C0511B" w:rsidP="00EF7BDB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511B" w:rsidRPr="00881B15" w:rsidRDefault="00C0511B" w:rsidP="00EF7BDB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C0511B" w:rsidRPr="00881B15" w:rsidTr="006E1AEF">
        <w:trPr>
          <w:trHeight w:val="104"/>
        </w:trPr>
        <w:tc>
          <w:tcPr>
            <w:tcW w:w="6516" w:type="dxa"/>
            <w:gridSpan w:val="3"/>
            <w:shd w:val="clear" w:color="auto" w:fill="auto"/>
          </w:tcPr>
          <w:p w:rsidR="00C0511B" w:rsidRPr="00881B15" w:rsidRDefault="00C0511B" w:rsidP="00EF7BDB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C0511B" w:rsidRPr="00881B15" w:rsidRDefault="00C0511B" w:rsidP="00C051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MS Mincho" w:cs="Arial"/>
          <w:color w:val="000000"/>
          <w:sz w:val="22"/>
          <w:szCs w:val="22"/>
        </w:rPr>
      </w:pPr>
    </w:p>
    <w:p w:rsidR="00C0511B" w:rsidRPr="00881B15" w:rsidRDefault="00C0511B" w:rsidP="00C0511B">
      <w:pPr>
        <w:tabs>
          <w:tab w:val="left" w:pos="4140"/>
        </w:tabs>
        <w:autoSpaceDE w:val="0"/>
        <w:autoSpaceDN w:val="0"/>
        <w:adjustRightInd w:val="0"/>
        <w:rPr>
          <w:rFonts w:cs="Arial"/>
          <w:bCs/>
          <w:color w:val="0070C0"/>
          <w:sz w:val="22"/>
          <w:szCs w:val="22"/>
        </w:rPr>
      </w:pPr>
    </w:p>
    <w:p w:rsidR="00C0511B" w:rsidRPr="00881B15" w:rsidRDefault="00C0511B" w:rsidP="00C0511B">
      <w:pPr>
        <w:rPr>
          <w:rFonts w:cs="Arial"/>
          <w:sz w:val="22"/>
          <w:szCs w:val="22"/>
        </w:rPr>
      </w:pPr>
    </w:p>
    <w:p w:rsidR="00C0511B" w:rsidRPr="00881B15" w:rsidRDefault="00C0511B" w:rsidP="00C0511B">
      <w:pPr>
        <w:rPr>
          <w:rFonts w:cs="Arial"/>
          <w:sz w:val="22"/>
          <w:szCs w:val="22"/>
        </w:rPr>
      </w:pPr>
    </w:p>
    <w:p w:rsidR="00C0511B" w:rsidRPr="00881B15" w:rsidRDefault="00C0511B" w:rsidP="00C0511B">
      <w:pPr>
        <w:rPr>
          <w:rFonts w:cs="Arial"/>
          <w:sz w:val="22"/>
          <w:szCs w:val="22"/>
        </w:rPr>
      </w:pPr>
    </w:p>
    <w:p w:rsidR="00C0511B" w:rsidRPr="00881B15" w:rsidRDefault="00C0511B" w:rsidP="00C0511B">
      <w:pPr>
        <w:rPr>
          <w:rFonts w:cs="Arial"/>
          <w:sz w:val="22"/>
          <w:szCs w:val="22"/>
        </w:rPr>
      </w:pPr>
    </w:p>
    <w:p w:rsidR="00C0511B" w:rsidRPr="00881B15" w:rsidRDefault="00C0511B" w:rsidP="00C0511B">
      <w:pPr>
        <w:rPr>
          <w:rFonts w:cs="Arial"/>
          <w:sz w:val="22"/>
          <w:szCs w:val="22"/>
        </w:rPr>
      </w:pPr>
    </w:p>
    <w:p w:rsidR="00C0511B" w:rsidRPr="00881B15" w:rsidRDefault="00C0511B" w:rsidP="00C0511B">
      <w:pPr>
        <w:rPr>
          <w:rFonts w:cs="Arial"/>
          <w:sz w:val="22"/>
          <w:szCs w:val="22"/>
        </w:rPr>
      </w:pPr>
    </w:p>
    <w:p w:rsidR="00C0511B" w:rsidRPr="00881B15" w:rsidRDefault="00C0511B" w:rsidP="00C0511B">
      <w:pPr>
        <w:rPr>
          <w:rFonts w:cs="Arial"/>
          <w:sz w:val="22"/>
          <w:szCs w:val="22"/>
        </w:rPr>
      </w:pPr>
    </w:p>
    <w:p w:rsidR="00C0511B" w:rsidRPr="00881B15" w:rsidRDefault="007C502E" w:rsidP="00535233">
      <w:pPr>
        <w:pStyle w:val="Ttulo1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501"/>
        </w:tabs>
        <w:ind w:left="432" w:hanging="432"/>
        <w:rPr>
          <w:rFonts w:cs="Arial"/>
          <w:sz w:val="22"/>
          <w:szCs w:val="22"/>
        </w:rPr>
      </w:pPr>
      <w:r w:rsidRPr="00881B15">
        <w:rPr>
          <w:rFonts w:cs="Arial"/>
          <w:sz w:val="22"/>
          <w:szCs w:val="22"/>
        </w:rPr>
        <w:t xml:space="preserve">DESIGNACIÓN </w:t>
      </w:r>
      <w:r w:rsidR="00AC1B07" w:rsidRPr="00881B15">
        <w:rPr>
          <w:rFonts w:cs="Arial"/>
          <w:sz w:val="22"/>
          <w:szCs w:val="22"/>
        </w:rPr>
        <w:t xml:space="preserve">Y APROBACIÓN </w:t>
      </w:r>
      <w:r w:rsidRPr="00881B15">
        <w:rPr>
          <w:rFonts w:cs="Arial"/>
          <w:sz w:val="22"/>
          <w:szCs w:val="22"/>
        </w:rPr>
        <w:t>DE SUPERVISOR</w:t>
      </w:r>
      <w:r w:rsidR="00C0511B" w:rsidRPr="00881B15">
        <w:rPr>
          <w:rFonts w:cs="Arial"/>
          <w:sz w:val="22"/>
          <w:szCs w:val="22"/>
        </w:rPr>
        <w:t xml:space="preserve"> Y/O INTERVENTOR</w:t>
      </w:r>
    </w:p>
    <w:p w:rsidR="00AC1B07" w:rsidRPr="00881B15" w:rsidRDefault="00AC1B07" w:rsidP="00C0511B">
      <w:pPr>
        <w:rPr>
          <w:rFonts w:cs="Arial"/>
          <w:sz w:val="22"/>
          <w:szCs w:val="22"/>
        </w:rPr>
      </w:pPr>
    </w:p>
    <w:p w:rsidR="00864883" w:rsidRPr="00881B15" w:rsidRDefault="00864883" w:rsidP="00864883">
      <w:pPr>
        <w:rPr>
          <w:rFonts w:cs="Arial"/>
          <w:sz w:val="22"/>
          <w:szCs w:val="22"/>
        </w:rPr>
      </w:pPr>
      <w:r w:rsidRPr="00881B15">
        <w:rPr>
          <w:rFonts w:cs="Arial"/>
          <w:b/>
          <w:sz w:val="22"/>
          <w:szCs w:val="22"/>
        </w:rPr>
        <w:t>NOTA:</w:t>
      </w:r>
      <w:r w:rsidRPr="00881B15">
        <w:rPr>
          <w:rFonts w:cs="Arial"/>
          <w:sz w:val="22"/>
          <w:szCs w:val="22"/>
        </w:rPr>
        <w:t xml:space="preserve"> EN CASO DE REQUERIRSE SOBRE LA ORDEN Y/O CONTRATO OBJETO DE LA PRESENTE CONTRATACIÓN </w:t>
      </w:r>
      <w:r w:rsidR="00E63313" w:rsidRPr="00881B15">
        <w:rPr>
          <w:rFonts w:cs="Arial"/>
          <w:sz w:val="22"/>
          <w:szCs w:val="22"/>
        </w:rPr>
        <w:t xml:space="preserve">LA DESIGNACIÓN DE </w:t>
      </w:r>
      <w:r w:rsidRPr="00881B15">
        <w:rPr>
          <w:rFonts w:cs="Arial"/>
          <w:sz w:val="22"/>
          <w:szCs w:val="22"/>
        </w:rPr>
        <w:t xml:space="preserve">MÁS DE UN (01) SUPERVISOR INDICAR </w:t>
      </w:r>
      <w:r w:rsidR="00E63313" w:rsidRPr="00881B15">
        <w:rPr>
          <w:rFonts w:cs="Arial"/>
          <w:sz w:val="22"/>
          <w:szCs w:val="22"/>
        </w:rPr>
        <w:t xml:space="preserve">TAL CONDICION SEÑALANDO LO SIGUIENTE: </w:t>
      </w:r>
      <w:r w:rsidR="001A463F">
        <w:rPr>
          <w:rFonts w:cs="Arial"/>
          <w:b/>
          <w:sz w:val="22"/>
          <w:szCs w:val="22"/>
        </w:rPr>
        <w:t xml:space="preserve">SI </w:t>
      </w:r>
      <w:r w:rsidR="001A463F">
        <w:rPr>
          <w:rFonts w:cs="Arial"/>
          <w:sz w:val="22"/>
          <w:szCs w:val="22"/>
          <w:u w:val="single"/>
        </w:rPr>
        <w:t xml:space="preserve"> </w:t>
      </w:r>
      <w:sdt>
        <w:sdtPr>
          <w:rPr>
            <w:rFonts w:cs="Arial"/>
            <w:sz w:val="22"/>
            <w:szCs w:val="22"/>
            <w:u w:val="single"/>
          </w:rPr>
          <w:id w:val="477578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63F">
            <w:rPr>
              <w:rFonts w:ascii="Segoe UI Symbol" w:eastAsia="MS Gothic" w:hAnsi="Segoe UI Symbol" w:cs="Segoe UI Symbol"/>
              <w:sz w:val="22"/>
              <w:szCs w:val="22"/>
              <w:u w:val="single"/>
            </w:rPr>
            <w:t>☐</w:t>
          </w:r>
        </w:sdtContent>
      </w:sdt>
      <w:r w:rsidR="001A463F">
        <w:rPr>
          <w:rFonts w:cs="Arial"/>
          <w:b/>
          <w:sz w:val="22"/>
          <w:szCs w:val="22"/>
          <w:u w:val="single"/>
        </w:rPr>
        <w:t xml:space="preserve"> </w:t>
      </w:r>
      <w:r w:rsidR="001A463F">
        <w:rPr>
          <w:rFonts w:cs="Arial"/>
          <w:b/>
          <w:sz w:val="22"/>
          <w:szCs w:val="22"/>
        </w:rPr>
        <w:t xml:space="preserve">    NO </w:t>
      </w:r>
      <w:sdt>
        <w:sdtPr>
          <w:rPr>
            <w:rFonts w:cs="Arial"/>
            <w:sz w:val="22"/>
            <w:szCs w:val="22"/>
            <w:u w:val="single"/>
          </w:rPr>
          <w:id w:val="-136197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63F" w:rsidRPr="00D97CD7">
            <w:rPr>
              <w:rFonts w:ascii="MS Gothic" w:eastAsia="MS Gothic" w:cs="Arial" w:hint="eastAsia"/>
              <w:sz w:val="22"/>
              <w:szCs w:val="22"/>
              <w:u w:val="single"/>
            </w:rPr>
            <w:t>☐</w:t>
          </w:r>
        </w:sdtContent>
      </w:sdt>
      <w:r w:rsidR="001A463F">
        <w:rPr>
          <w:rFonts w:cs="Arial"/>
          <w:sz w:val="22"/>
          <w:szCs w:val="22"/>
          <w:u w:val="single"/>
        </w:rPr>
        <w:t xml:space="preserve">  </w:t>
      </w:r>
      <w:r w:rsidR="001A463F">
        <w:rPr>
          <w:rFonts w:cs="Arial"/>
          <w:b/>
          <w:sz w:val="22"/>
          <w:szCs w:val="22"/>
          <w:u w:val="single"/>
        </w:rPr>
        <w:t xml:space="preserve"> </w:t>
      </w:r>
      <w:r w:rsidR="001A463F">
        <w:rPr>
          <w:rFonts w:cs="Arial"/>
          <w:b/>
          <w:sz w:val="22"/>
          <w:szCs w:val="22"/>
        </w:rPr>
        <w:t xml:space="preserve">    </w:t>
      </w:r>
      <w:r w:rsidR="001A463F">
        <w:rPr>
          <w:rFonts w:cs="Arial"/>
          <w:sz w:val="22"/>
          <w:szCs w:val="22"/>
          <w:u w:val="single"/>
        </w:rPr>
        <w:t xml:space="preserve"> </w:t>
      </w:r>
      <w:r w:rsidR="001A463F">
        <w:rPr>
          <w:rFonts w:cs="Arial"/>
          <w:b/>
          <w:sz w:val="22"/>
          <w:szCs w:val="22"/>
          <w:u w:val="single"/>
        </w:rPr>
        <w:t xml:space="preserve"> </w:t>
      </w:r>
      <w:r w:rsidR="001A463F">
        <w:rPr>
          <w:rFonts w:cs="Arial"/>
          <w:b/>
          <w:sz w:val="22"/>
          <w:szCs w:val="22"/>
        </w:rPr>
        <w:t xml:space="preserve">    </w:t>
      </w:r>
    </w:p>
    <w:p w:rsidR="00E63313" w:rsidRPr="00881B15" w:rsidRDefault="00E63313" w:rsidP="00864883">
      <w:pPr>
        <w:rPr>
          <w:rFonts w:cs="Arial"/>
          <w:sz w:val="22"/>
          <w:szCs w:val="22"/>
        </w:rPr>
      </w:pPr>
    </w:p>
    <w:p w:rsidR="00E63313" w:rsidRPr="00881B15" w:rsidRDefault="00E63313" w:rsidP="00864883">
      <w:pPr>
        <w:rPr>
          <w:rFonts w:cs="Arial"/>
          <w:sz w:val="22"/>
          <w:szCs w:val="22"/>
        </w:rPr>
      </w:pPr>
      <w:r w:rsidRPr="00881B15">
        <w:rPr>
          <w:rFonts w:cs="Arial"/>
          <w:sz w:val="22"/>
          <w:szCs w:val="22"/>
        </w:rPr>
        <w:t xml:space="preserve">DE SEÑALARSE </w:t>
      </w:r>
      <w:r w:rsidRPr="00881B15">
        <w:rPr>
          <w:rFonts w:cs="Arial"/>
          <w:b/>
          <w:sz w:val="22"/>
          <w:szCs w:val="22"/>
        </w:rPr>
        <w:t xml:space="preserve">SI </w:t>
      </w:r>
      <w:r w:rsidRPr="00881B15">
        <w:rPr>
          <w:rFonts w:cs="Arial"/>
          <w:sz w:val="22"/>
          <w:szCs w:val="22"/>
        </w:rPr>
        <w:t>DEBERA ALLEGAR EN DOCUMENTO A</w:t>
      </w:r>
      <w:r w:rsidR="00153F88" w:rsidRPr="00881B15">
        <w:rPr>
          <w:rFonts w:cs="Arial"/>
          <w:sz w:val="22"/>
          <w:szCs w:val="22"/>
        </w:rPr>
        <w:t>NEXO</w:t>
      </w:r>
      <w:r w:rsidRPr="00881B15">
        <w:rPr>
          <w:rFonts w:cs="Arial"/>
          <w:sz w:val="22"/>
          <w:szCs w:val="22"/>
        </w:rPr>
        <w:t xml:space="preserve"> LA DEBIDA JUSTIFICACION INDICANDO EL NOMBRE CARGO DE QUIEN O QUIENES OSTENTARAN LA FIGURA DE SUPERVISOR RESPECTIVAMENTE. </w:t>
      </w:r>
    </w:p>
    <w:p w:rsidR="00864883" w:rsidRPr="00881B15" w:rsidRDefault="00864883" w:rsidP="00C0511B">
      <w:pPr>
        <w:rPr>
          <w:rFonts w:cs="Arial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147"/>
        <w:gridCol w:w="284"/>
        <w:gridCol w:w="283"/>
        <w:gridCol w:w="1247"/>
        <w:gridCol w:w="3006"/>
        <w:gridCol w:w="425"/>
      </w:tblGrid>
      <w:tr w:rsidR="00AC1B07" w:rsidRPr="00881B15" w:rsidTr="009B41A8">
        <w:trPr>
          <w:trHeight w:val="454"/>
        </w:trPr>
        <w:tc>
          <w:tcPr>
            <w:tcW w:w="481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1B07" w:rsidRPr="00881B15" w:rsidRDefault="00AC1B07" w:rsidP="009B41A8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881B15">
              <w:rPr>
                <w:rFonts w:cs="Arial"/>
                <w:b/>
                <w:sz w:val="22"/>
                <w:szCs w:val="22"/>
              </w:rPr>
              <w:t>Supervisor Designad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1B07" w:rsidRPr="00881B15" w:rsidRDefault="00AC1B07" w:rsidP="009B41A8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AC1B07" w:rsidRPr="00881B15" w:rsidRDefault="00AC1B07" w:rsidP="009B41A8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881B15">
              <w:rPr>
                <w:rFonts w:cs="Arial"/>
                <w:b/>
                <w:sz w:val="22"/>
                <w:szCs w:val="22"/>
              </w:rPr>
              <w:t>Interventor Designado</w:t>
            </w:r>
          </w:p>
        </w:tc>
      </w:tr>
      <w:tr w:rsidR="00AC1B07" w:rsidRPr="00881B15" w:rsidTr="009B41A8">
        <w:trPr>
          <w:trHeight w:val="397"/>
        </w:trPr>
        <w:tc>
          <w:tcPr>
            <w:tcW w:w="1384" w:type="dxa"/>
            <w:shd w:val="clear" w:color="auto" w:fill="auto"/>
            <w:vAlign w:val="center"/>
          </w:tcPr>
          <w:p w:rsidR="00AC1B07" w:rsidRPr="00881B15" w:rsidRDefault="00AC1B07" w:rsidP="009B41A8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881B15">
              <w:rPr>
                <w:rFonts w:cs="Arial"/>
                <w:b/>
                <w:sz w:val="22"/>
                <w:szCs w:val="22"/>
              </w:rPr>
              <w:t>Nombre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1032256523"/>
            <w:placeholder>
              <w:docPart w:val="AC549BA3996C446F8899D2C909A682EE"/>
            </w:placeholder>
            <w:showingPlcHdr/>
          </w:sdtPr>
          <w:sdtEndPr/>
          <w:sdtContent>
            <w:tc>
              <w:tcPr>
                <w:tcW w:w="314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C1B07" w:rsidRPr="00881B15" w:rsidRDefault="00DD3C1F" w:rsidP="009B41A8">
                <w:pPr>
                  <w:widowControl w:val="0"/>
                  <w:tabs>
                    <w:tab w:val="left" w:pos="501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AC1B07" w:rsidRPr="00881B15" w:rsidRDefault="00AC1B07" w:rsidP="009B41A8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right w:val="single" w:sz="4" w:space="0" w:color="auto"/>
            </w:tcBorders>
          </w:tcPr>
          <w:p w:rsidR="00AC1B07" w:rsidRPr="00881B15" w:rsidRDefault="00AC1B07" w:rsidP="009B41A8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1B07" w:rsidRPr="00881B15" w:rsidRDefault="00AC1B07" w:rsidP="009B41A8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881B15">
              <w:rPr>
                <w:rFonts w:cs="Arial"/>
                <w:b/>
                <w:sz w:val="22"/>
                <w:szCs w:val="22"/>
              </w:rPr>
              <w:t>Nombre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1621600199"/>
            <w:placeholder>
              <w:docPart w:val="431AB85343BF42339CEDF53228BD32B6"/>
            </w:placeholder>
            <w:showingPlcHdr/>
          </w:sdtPr>
          <w:sdtEndPr/>
          <w:sdtContent>
            <w:tc>
              <w:tcPr>
                <w:tcW w:w="3006" w:type="dxa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auto"/>
              </w:tcPr>
              <w:p w:rsidR="00AC1B07" w:rsidRPr="00881B15" w:rsidRDefault="00DD3C1F" w:rsidP="009B41A8">
                <w:pPr>
                  <w:widowControl w:val="0"/>
                  <w:tabs>
                    <w:tab w:val="left" w:pos="501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</w:tcBorders>
            <w:shd w:val="clear" w:color="auto" w:fill="auto"/>
          </w:tcPr>
          <w:p w:rsidR="00AC1B07" w:rsidRPr="00881B15" w:rsidRDefault="00AC1B07" w:rsidP="009B41A8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AC1B07" w:rsidRPr="00881B15" w:rsidTr="009B41A8">
        <w:trPr>
          <w:trHeight w:val="397"/>
        </w:trPr>
        <w:tc>
          <w:tcPr>
            <w:tcW w:w="1384" w:type="dxa"/>
            <w:shd w:val="clear" w:color="auto" w:fill="auto"/>
            <w:vAlign w:val="center"/>
          </w:tcPr>
          <w:p w:rsidR="00AC1B07" w:rsidRPr="00881B15" w:rsidRDefault="00AC1B07" w:rsidP="009B41A8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881B15">
              <w:rPr>
                <w:rFonts w:cs="Arial"/>
                <w:b/>
                <w:sz w:val="22"/>
                <w:szCs w:val="22"/>
              </w:rPr>
              <w:t>Cargo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472264803"/>
            <w:placeholder>
              <w:docPart w:val="E078303DAA364C2D9BA67B95A7E3FE1D"/>
            </w:placeholder>
            <w:showingPlcHdr/>
          </w:sdtPr>
          <w:sdtEndPr/>
          <w:sdtContent>
            <w:tc>
              <w:tcPr>
                <w:tcW w:w="314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C1B07" w:rsidRPr="00881B15" w:rsidRDefault="00DD3C1F" w:rsidP="009B41A8">
                <w:pPr>
                  <w:widowControl w:val="0"/>
                  <w:tabs>
                    <w:tab w:val="left" w:pos="501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1B07" w:rsidRPr="00881B15" w:rsidRDefault="00AC1B07" w:rsidP="009B41A8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nil"/>
              <w:right w:val="single" w:sz="4" w:space="0" w:color="auto"/>
            </w:tcBorders>
          </w:tcPr>
          <w:p w:rsidR="00AC1B07" w:rsidRPr="00881B15" w:rsidRDefault="00AC1B07" w:rsidP="009B41A8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1B07" w:rsidRPr="00881B15" w:rsidRDefault="00AC1B07" w:rsidP="009B41A8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881B15">
              <w:rPr>
                <w:rFonts w:cs="Arial"/>
                <w:b/>
                <w:sz w:val="22"/>
                <w:szCs w:val="22"/>
              </w:rPr>
              <w:t>Cargo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852381898"/>
            <w:placeholder>
              <w:docPart w:val="AD7B2659E0FE4E30B9CFC2C1EB91015D"/>
            </w:placeholder>
            <w:showingPlcHdr/>
          </w:sdtPr>
          <w:sdtEndPr/>
          <w:sdtContent>
            <w:tc>
              <w:tcPr>
                <w:tcW w:w="3006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</w:tcPr>
              <w:p w:rsidR="00AC1B07" w:rsidRPr="00881B15" w:rsidRDefault="00DD3C1F" w:rsidP="009B41A8">
                <w:pPr>
                  <w:widowControl w:val="0"/>
                  <w:tabs>
                    <w:tab w:val="left" w:pos="501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tcBorders>
              <w:left w:val="nil"/>
              <w:bottom w:val="nil"/>
            </w:tcBorders>
            <w:shd w:val="clear" w:color="auto" w:fill="auto"/>
          </w:tcPr>
          <w:p w:rsidR="00AC1B07" w:rsidRPr="00881B15" w:rsidRDefault="00AC1B07" w:rsidP="009B41A8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AC1B07" w:rsidRPr="00881B15" w:rsidTr="00B1393A">
        <w:trPr>
          <w:trHeight w:val="566"/>
        </w:trPr>
        <w:tc>
          <w:tcPr>
            <w:tcW w:w="1384" w:type="dxa"/>
            <w:shd w:val="clear" w:color="auto" w:fill="auto"/>
            <w:vAlign w:val="center"/>
          </w:tcPr>
          <w:p w:rsidR="00AC1B07" w:rsidRPr="00881B15" w:rsidRDefault="00AC1B07" w:rsidP="009B41A8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881B15">
              <w:rPr>
                <w:rFonts w:cs="Arial"/>
                <w:b/>
                <w:sz w:val="22"/>
                <w:szCs w:val="22"/>
              </w:rPr>
              <w:lastRenderedPageBreak/>
              <w:t>Firma: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B07" w:rsidRPr="00881B15" w:rsidRDefault="00AC1B07" w:rsidP="009B41A8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1B07" w:rsidRPr="00881B15" w:rsidRDefault="00AC1B07" w:rsidP="009B41A8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AC1B07" w:rsidRPr="00881B15" w:rsidRDefault="00AC1B07" w:rsidP="009B41A8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1B07" w:rsidRPr="00881B15" w:rsidRDefault="00AC1B07" w:rsidP="009B41A8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881B15">
              <w:rPr>
                <w:rFonts w:cs="Arial"/>
                <w:b/>
                <w:sz w:val="22"/>
                <w:szCs w:val="22"/>
              </w:rPr>
              <w:t>Firma: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C1B07" w:rsidRPr="00881B15" w:rsidRDefault="00AC1B07" w:rsidP="009B41A8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1B07" w:rsidRPr="00881B15" w:rsidRDefault="00AC1B07" w:rsidP="009B41A8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AC1B07" w:rsidRPr="00881B15" w:rsidTr="009B41A8">
        <w:trPr>
          <w:trHeight w:val="70"/>
        </w:trPr>
        <w:tc>
          <w:tcPr>
            <w:tcW w:w="481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C1B07" w:rsidRPr="00881B15" w:rsidRDefault="00AC1B07" w:rsidP="009B41A8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1B07" w:rsidRPr="00881B15" w:rsidRDefault="00AC1B07" w:rsidP="009B41A8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1B07" w:rsidRPr="00881B15" w:rsidRDefault="00AC1B07" w:rsidP="009B41A8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AC1B07" w:rsidRPr="00881B15" w:rsidRDefault="00AC1B07" w:rsidP="00C0511B">
      <w:pPr>
        <w:rPr>
          <w:rFonts w:cs="Arial"/>
          <w:sz w:val="22"/>
          <w:szCs w:val="22"/>
        </w:rPr>
      </w:pPr>
    </w:p>
    <w:p w:rsidR="00AC1B07" w:rsidRPr="00881B15" w:rsidRDefault="00AC1B07" w:rsidP="00C0511B">
      <w:pPr>
        <w:rPr>
          <w:rFonts w:cs="Arial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323"/>
        <w:gridCol w:w="236"/>
        <w:gridCol w:w="1560"/>
        <w:gridCol w:w="1559"/>
        <w:gridCol w:w="425"/>
      </w:tblGrid>
      <w:tr w:rsidR="00864883" w:rsidRPr="00881B15" w:rsidTr="00316B6A">
        <w:trPr>
          <w:trHeight w:val="340"/>
        </w:trPr>
        <w:tc>
          <w:tcPr>
            <w:tcW w:w="6374" w:type="dxa"/>
            <w:gridSpan w:val="6"/>
            <w:shd w:val="clear" w:color="auto" w:fill="auto"/>
            <w:vAlign w:val="center"/>
          </w:tcPr>
          <w:p w:rsidR="00864883" w:rsidRPr="00881B15" w:rsidRDefault="00864883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881B15">
              <w:rPr>
                <w:rFonts w:cs="Arial"/>
                <w:b/>
                <w:sz w:val="22"/>
                <w:szCs w:val="22"/>
              </w:rPr>
              <w:t xml:space="preserve">Aprobación </w:t>
            </w:r>
            <w:r w:rsidR="00D97CD7">
              <w:rPr>
                <w:rFonts w:cs="Arial"/>
                <w:b/>
                <w:sz w:val="22"/>
                <w:szCs w:val="22"/>
              </w:rPr>
              <w:t>Representante Legal – Rector</w:t>
            </w:r>
          </w:p>
        </w:tc>
      </w:tr>
      <w:tr w:rsidR="00864883" w:rsidRPr="00881B15" w:rsidTr="00316B6A">
        <w:trPr>
          <w:trHeight w:val="365"/>
        </w:trPr>
        <w:tc>
          <w:tcPr>
            <w:tcW w:w="1271" w:type="dxa"/>
            <w:shd w:val="clear" w:color="auto" w:fill="auto"/>
            <w:vAlign w:val="center"/>
          </w:tcPr>
          <w:p w:rsidR="00864883" w:rsidRPr="00881B15" w:rsidRDefault="00864883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881B15">
              <w:rPr>
                <w:rFonts w:cs="Arial"/>
                <w:b/>
                <w:sz w:val="22"/>
                <w:szCs w:val="22"/>
              </w:rPr>
              <w:t>Nombre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1458332198"/>
            <w:placeholder>
              <w:docPart w:val="EF360EB172584F59952DC405AC70A615"/>
            </w:placeholder>
            <w:showingPlcHdr/>
          </w:sdtPr>
          <w:sdtEndPr/>
          <w:sdtContent>
            <w:tc>
              <w:tcPr>
                <w:tcW w:w="4678" w:type="dxa"/>
                <w:gridSpan w:val="4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64883" w:rsidRPr="00881B15" w:rsidRDefault="00D97CD7" w:rsidP="00D97CD7">
                <w:pPr>
                  <w:widowControl w:val="0"/>
                  <w:tabs>
                    <w:tab w:val="left" w:pos="501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tcBorders>
              <w:top w:val="nil"/>
            </w:tcBorders>
            <w:shd w:val="clear" w:color="auto" w:fill="auto"/>
            <w:vAlign w:val="center"/>
          </w:tcPr>
          <w:p w:rsidR="00864883" w:rsidRPr="00881B15" w:rsidRDefault="00864883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864883" w:rsidRPr="00881B15" w:rsidTr="00316B6A">
        <w:trPr>
          <w:trHeight w:val="684"/>
        </w:trPr>
        <w:tc>
          <w:tcPr>
            <w:tcW w:w="1271" w:type="dxa"/>
            <w:shd w:val="clear" w:color="auto" w:fill="auto"/>
            <w:vAlign w:val="center"/>
          </w:tcPr>
          <w:p w:rsidR="00864883" w:rsidRPr="00881B15" w:rsidRDefault="00864883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881B15">
              <w:rPr>
                <w:rFonts w:cs="Arial"/>
                <w:b/>
                <w:sz w:val="22"/>
                <w:szCs w:val="22"/>
              </w:rPr>
              <w:t>Firma: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4883" w:rsidRPr="00881B15" w:rsidRDefault="00864883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4883" w:rsidRPr="00881B15" w:rsidRDefault="00864883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864883" w:rsidRPr="00881B15" w:rsidTr="00316B6A">
        <w:trPr>
          <w:trHeight w:val="147"/>
        </w:trPr>
        <w:tc>
          <w:tcPr>
            <w:tcW w:w="1271" w:type="dxa"/>
            <w:tcBorders>
              <w:right w:val="nil"/>
            </w:tcBorders>
            <w:shd w:val="clear" w:color="auto" w:fill="auto"/>
            <w:vAlign w:val="center"/>
          </w:tcPr>
          <w:p w:rsidR="00864883" w:rsidRPr="00881B15" w:rsidRDefault="00864883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4883" w:rsidRPr="00881B15" w:rsidRDefault="00864883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4883" w:rsidRPr="00881B15" w:rsidRDefault="00864883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4883" w:rsidRPr="00881B15" w:rsidRDefault="00864883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4883" w:rsidRPr="00881B15" w:rsidRDefault="00864883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DD3C1F" w:rsidRPr="00881B15" w:rsidTr="00DD3C1F">
        <w:trPr>
          <w:trHeight w:val="397"/>
        </w:trPr>
        <w:tc>
          <w:tcPr>
            <w:tcW w:w="12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3C1F" w:rsidRPr="00881B15" w:rsidRDefault="00DD3C1F" w:rsidP="00DD3C1F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881B15">
              <w:rPr>
                <w:rFonts w:cs="Arial"/>
                <w:b/>
                <w:sz w:val="22"/>
                <w:szCs w:val="22"/>
              </w:rPr>
              <w:t>Fecha:</w:t>
            </w:r>
          </w:p>
        </w:tc>
        <w:sdt>
          <w:sdtPr>
            <w:rPr>
              <w:rFonts w:cs="Arial"/>
              <w:sz w:val="22"/>
              <w:szCs w:val="22"/>
            </w:rPr>
            <w:id w:val="-697469414"/>
            <w:placeholder>
              <w:docPart w:val="1E6BF5558355497E930433AAF2A76DC8"/>
            </w:placeholder>
            <w:showingPlcHdr/>
            <w:dropDownList>
              <w:listItem w:displayText=" " w:value="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1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D3C1F" w:rsidRPr="00881B15" w:rsidRDefault="00DD3C1F" w:rsidP="00DD3C1F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rFonts w:cs="Arial"/>
                    <w:sz w:val="22"/>
                    <w:szCs w:val="22"/>
                  </w:rPr>
                  <w:t>DD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784472372"/>
            <w:placeholder>
              <w:docPart w:val="CC0FCCF1BD384B85986ADEFA63CFF54C"/>
            </w:placeholder>
            <w:showingPlcHdr/>
            <w:dropDownList>
              <w:listItem w:displayText=" " w:value=""/>
              <w:listItem w:displayText="ENE" w:value="ENE"/>
              <w:listItem w:displayText="FEB" w:value="FEB"/>
              <w:listItem w:displayText="MAR" w:value="MAR"/>
              <w:listItem w:displayText="ABR" w:value="ABR"/>
              <w:listItem w:displayText="MAY" w:value="MAY"/>
              <w:listItem w:displayText="JUN" w:value="JUN"/>
              <w:listItem w:displayText="JUL" w:value="JUL"/>
              <w:listItem w:displayText="AGO" w:value="AGO"/>
              <w:listItem w:displayText="SEP" w:value="SEP"/>
              <w:listItem w:displayText="OCT" w:value="OCT"/>
              <w:listItem w:displayText="NOV" w:value="NOV"/>
              <w:listItem w:displayText="DIC" w:value="DIC"/>
            </w:dropDownList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D3C1F" w:rsidRPr="00881B15" w:rsidRDefault="00DD3C1F" w:rsidP="00DD3C1F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rFonts w:cs="Arial"/>
                    <w:sz w:val="22"/>
                    <w:szCs w:val="22"/>
                  </w:rPr>
                  <w:t>MM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703440555"/>
            <w:placeholder>
              <w:docPart w:val="A0D42467BB814DEFAFEAC781EAAD5F11"/>
            </w:placeholder>
            <w:showingPlcHdr/>
            <w:dropDownList>
              <w:listItem w:value=" "/>
              <w:listItem w:displayText="2019" w:value="2019"/>
              <w:listItem w:displayText="2020" w:value="2020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D3C1F" w:rsidRPr="00881B15" w:rsidRDefault="00DD3C1F" w:rsidP="00DD3C1F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rFonts w:cs="Arial"/>
                    <w:sz w:val="22"/>
                    <w:szCs w:val="22"/>
                  </w:rPr>
                  <w:t>AAAA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3C1F" w:rsidRPr="00881B15" w:rsidRDefault="00DD3C1F" w:rsidP="00DD3C1F">
            <w:pPr>
              <w:widowControl w:val="0"/>
              <w:tabs>
                <w:tab w:val="left" w:pos="501"/>
              </w:tabs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864883" w:rsidRPr="00881B15" w:rsidTr="00316B6A">
        <w:trPr>
          <w:trHeight w:val="70"/>
        </w:trPr>
        <w:tc>
          <w:tcPr>
            <w:tcW w:w="6374" w:type="dxa"/>
            <w:gridSpan w:val="6"/>
            <w:shd w:val="clear" w:color="auto" w:fill="auto"/>
          </w:tcPr>
          <w:p w:rsidR="00864883" w:rsidRPr="00881B15" w:rsidRDefault="00864883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C0511B" w:rsidRPr="00881B15" w:rsidRDefault="00C0511B" w:rsidP="00C0511B">
      <w:pPr>
        <w:rPr>
          <w:rFonts w:cs="Arial"/>
          <w:sz w:val="22"/>
          <w:szCs w:val="22"/>
        </w:rPr>
      </w:pPr>
    </w:p>
    <w:p w:rsidR="00864883" w:rsidRPr="00881B15" w:rsidRDefault="00864883" w:rsidP="00C0511B">
      <w:pPr>
        <w:rPr>
          <w:rFonts w:cs="Arial"/>
          <w:sz w:val="22"/>
          <w:szCs w:val="22"/>
        </w:rPr>
      </w:pPr>
    </w:p>
    <w:p w:rsidR="00864883" w:rsidRPr="00881B15" w:rsidRDefault="00864883" w:rsidP="00C0511B">
      <w:pPr>
        <w:rPr>
          <w:rFonts w:cs="Arial"/>
          <w:sz w:val="22"/>
          <w:szCs w:val="22"/>
        </w:rPr>
      </w:pPr>
    </w:p>
    <w:p w:rsidR="00864883" w:rsidRPr="00881B15" w:rsidRDefault="00864883" w:rsidP="00C0511B">
      <w:pPr>
        <w:rPr>
          <w:rFonts w:cs="Arial"/>
          <w:sz w:val="22"/>
          <w:szCs w:val="22"/>
        </w:rPr>
      </w:pPr>
    </w:p>
    <w:p w:rsidR="00864883" w:rsidRPr="00881B15" w:rsidRDefault="00864883" w:rsidP="00C0511B">
      <w:pPr>
        <w:rPr>
          <w:rFonts w:cs="Arial"/>
          <w:sz w:val="22"/>
          <w:szCs w:val="22"/>
        </w:rPr>
      </w:pPr>
    </w:p>
    <w:p w:rsidR="00864883" w:rsidRPr="00881B15" w:rsidRDefault="00864883" w:rsidP="00C0511B">
      <w:pPr>
        <w:rPr>
          <w:rFonts w:cs="Arial"/>
          <w:sz w:val="22"/>
          <w:szCs w:val="22"/>
        </w:rPr>
      </w:pPr>
    </w:p>
    <w:p w:rsidR="00864883" w:rsidRPr="00881B15" w:rsidRDefault="00864883" w:rsidP="00C0511B">
      <w:pPr>
        <w:rPr>
          <w:rFonts w:cs="Arial"/>
          <w:sz w:val="22"/>
          <w:szCs w:val="22"/>
        </w:rPr>
      </w:pPr>
    </w:p>
    <w:p w:rsidR="00864883" w:rsidRPr="00881B15" w:rsidRDefault="00864883" w:rsidP="00C0511B">
      <w:pPr>
        <w:rPr>
          <w:rFonts w:cs="Arial"/>
          <w:sz w:val="22"/>
          <w:szCs w:val="22"/>
        </w:rPr>
      </w:pPr>
    </w:p>
    <w:p w:rsidR="00864883" w:rsidRPr="00881B15" w:rsidRDefault="00864883" w:rsidP="00C0511B">
      <w:pPr>
        <w:rPr>
          <w:rFonts w:cs="Arial"/>
          <w:sz w:val="22"/>
          <w:szCs w:val="22"/>
        </w:rPr>
      </w:pPr>
    </w:p>
    <w:p w:rsidR="00864883" w:rsidRPr="00881B15" w:rsidRDefault="00864883" w:rsidP="00C0511B">
      <w:pPr>
        <w:rPr>
          <w:rFonts w:cs="Arial"/>
          <w:sz w:val="22"/>
          <w:szCs w:val="22"/>
        </w:rPr>
      </w:pPr>
    </w:p>
    <w:p w:rsidR="00864883" w:rsidRPr="00881B15" w:rsidRDefault="00864883" w:rsidP="00C0511B">
      <w:pPr>
        <w:rPr>
          <w:rFonts w:cs="Arial"/>
          <w:sz w:val="22"/>
          <w:szCs w:val="22"/>
        </w:rPr>
      </w:pPr>
    </w:p>
    <w:p w:rsidR="00C0511B" w:rsidRPr="00881B15" w:rsidRDefault="00C0511B" w:rsidP="00C0511B">
      <w:pPr>
        <w:widowControl w:val="0"/>
        <w:tabs>
          <w:tab w:val="left" w:pos="501"/>
        </w:tabs>
        <w:rPr>
          <w:rFonts w:cs="Arial"/>
          <w:b/>
          <w:sz w:val="22"/>
          <w:szCs w:val="22"/>
        </w:rPr>
      </w:pPr>
    </w:p>
    <w:sectPr w:rsidR="00C0511B" w:rsidRPr="00881B15" w:rsidSect="00354960">
      <w:headerReference w:type="default" r:id="rId9"/>
      <w:footerReference w:type="default" r:id="rId10"/>
      <w:footerReference w:type="first" r:id="rId11"/>
      <w:pgSz w:w="12242" w:h="15842" w:code="1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598" w:rsidRDefault="00154598" w:rsidP="002E1C43">
      <w:r>
        <w:separator/>
      </w:r>
    </w:p>
  </w:endnote>
  <w:endnote w:type="continuationSeparator" w:id="0">
    <w:p w:rsidR="00154598" w:rsidRDefault="00154598" w:rsidP="002E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F9B" w:rsidRPr="002F3664" w:rsidRDefault="00530F9B" w:rsidP="00530F9B">
    <w:pPr>
      <w:pStyle w:val="Piedepgina"/>
      <w:jc w:val="center"/>
      <w:rPr>
        <w:sz w:val="22"/>
        <w:szCs w:val="22"/>
      </w:rPr>
    </w:pPr>
    <w:r w:rsidRPr="002F3664">
      <w:rPr>
        <w:sz w:val="22"/>
        <w:szCs w:val="22"/>
      </w:rPr>
      <w:t>**Copia No Controlada**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4"/>
      <w:gridCol w:w="2544"/>
      <w:gridCol w:w="739"/>
      <w:gridCol w:w="2538"/>
      <w:gridCol w:w="747"/>
      <w:gridCol w:w="2528"/>
    </w:tblGrid>
    <w:tr w:rsidR="00F6488F" w:rsidTr="00D0707A">
      <w:trPr>
        <w:trHeight w:val="20"/>
        <w:tblHeader/>
      </w:trPr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F6488F" w:rsidRPr="0025175E" w:rsidRDefault="00F6488F" w:rsidP="00D95254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Elaboró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F6488F" w:rsidRPr="0025175E" w:rsidRDefault="00F6488F" w:rsidP="00D95254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Revisó</w:t>
          </w:r>
        </w:p>
      </w:tc>
      <w:tc>
        <w:tcPr>
          <w:tcW w:w="1666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F6488F" w:rsidRPr="0025175E" w:rsidRDefault="00F6488F" w:rsidP="00D95254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Aprobó</w:t>
          </w:r>
        </w:p>
      </w:tc>
    </w:tr>
    <w:tr w:rsidR="00F6488F" w:rsidTr="00D0707A">
      <w:trPr>
        <w:trHeight w:val="20"/>
      </w:trPr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F6488F" w:rsidRPr="0025175E" w:rsidRDefault="00F6488F" w:rsidP="00D0707A">
          <w:pPr>
            <w:jc w:val="center"/>
            <w:rPr>
              <w:rFonts w:ascii="Times New Roman" w:hAnsi="Times New Roman"/>
              <w:sz w:val="16"/>
              <w:szCs w:val="16"/>
            </w:rPr>
          </w:pPr>
          <w:r w:rsidRPr="0025175E">
            <w:rPr>
              <w:rFonts w:ascii="Times New Roman" w:hAnsi="Times New Roman"/>
              <w:sz w:val="16"/>
              <w:szCs w:val="16"/>
            </w:rPr>
            <w:t>Equipo Operativo De Calidad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F6488F" w:rsidRPr="0025175E" w:rsidRDefault="00F6488F" w:rsidP="00D95254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666" w:type="pct"/>
          <w:gridSpan w:val="2"/>
          <w:tcBorders>
            <w:bottom w:val="single" w:sz="4" w:space="0" w:color="auto"/>
          </w:tcBorders>
          <w:vAlign w:val="center"/>
        </w:tcPr>
        <w:p w:rsidR="00F6488F" w:rsidRPr="0025175E" w:rsidRDefault="00F6488F" w:rsidP="00D95254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</w:tr>
    <w:tr w:rsidR="00F6488F" w:rsidTr="00D0707A">
      <w:trPr>
        <w:cantSplit/>
        <w:trHeight w:val="20"/>
      </w:trPr>
      <w:tc>
        <w:tcPr>
          <w:tcW w:w="373" w:type="pct"/>
          <w:shd w:val="clear" w:color="auto" w:fill="FFFFFF"/>
          <w:vAlign w:val="center"/>
        </w:tcPr>
        <w:p w:rsidR="00F6488F" w:rsidRPr="00DC7386" w:rsidRDefault="00F6488F" w:rsidP="00D95254">
          <w:pPr>
            <w:jc w:val="center"/>
            <w:rPr>
              <w:rFonts w:ascii="Times New Roman" w:hAnsi="Times New Roman"/>
              <w:sz w:val="16"/>
            </w:rPr>
          </w:pPr>
          <w:r w:rsidRPr="00DC7386">
            <w:rPr>
              <w:rFonts w:ascii="Times New Roman" w:hAnsi="Times New Roman"/>
              <w:sz w:val="16"/>
            </w:rPr>
            <w:t>Fecha</w:t>
          </w:r>
        </w:p>
      </w:tc>
      <w:tc>
        <w:tcPr>
          <w:tcW w:w="1294" w:type="pct"/>
          <w:shd w:val="clear" w:color="auto" w:fill="FFFFFF"/>
          <w:vAlign w:val="center"/>
        </w:tcPr>
        <w:p w:rsidR="00F6488F" w:rsidRPr="00DC7386" w:rsidRDefault="00F6488F" w:rsidP="009A4BE4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10/05/2015</w:t>
          </w:r>
        </w:p>
      </w:tc>
      <w:tc>
        <w:tcPr>
          <w:tcW w:w="376" w:type="pct"/>
          <w:shd w:val="clear" w:color="auto" w:fill="FFFFFF"/>
          <w:vAlign w:val="center"/>
        </w:tcPr>
        <w:p w:rsidR="00F6488F" w:rsidRPr="00DC7386" w:rsidRDefault="00F6488F" w:rsidP="00D95254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</w:rPr>
          </w:pPr>
          <w:r w:rsidRPr="00DC7386">
            <w:rPr>
              <w:rFonts w:ascii="Times New Roman" w:hAnsi="Times New Roman" w:cs="Times New Roman"/>
              <w:b w:val="0"/>
              <w:sz w:val="16"/>
            </w:rPr>
            <w:t>Fecha</w:t>
          </w:r>
        </w:p>
      </w:tc>
      <w:tc>
        <w:tcPr>
          <w:tcW w:w="1291" w:type="pct"/>
          <w:shd w:val="clear" w:color="auto" w:fill="FFFFFF"/>
          <w:vAlign w:val="center"/>
        </w:tcPr>
        <w:p w:rsidR="00F6488F" w:rsidRPr="0025175E" w:rsidRDefault="00F6488F" w:rsidP="00D95254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</w:rPr>
          </w:pPr>
        </w:p>
      </w:tc>
      <w:tc>
        <w:tcPr>
          <w:tcW w:w="380" w:type="pct"/>
          <w:shd w:val="clear" w:color="auto" w:fill="FFFFFF"/>
          <w:vAlign w:val="center"/>
        </w:tcPr>
        <w:p w:rsidR="00F6488F" w:rsidRPr="00DC7386" w:rsidRDefault="00F6488F" w:rsidP="00D95254">
          <w:pPr>
            <w:jc w:val="center"/>
            <w:rPr>
              <w:rFonts w:ascii="Times New Roman" w:hAnsi="Times New Roman"/>
              <w:sz w:val="16"/>
            </w:rPr>
          </w:pPr>
          <w:r w:rsidRPr="00DC7386">
            <w:rPr>
              <w:rFonts w:ascii="Times New Roman" w:hAnsi="Times New Roman"/>
              <w:sz w:val="16"/>
            </w:rPr>
            <w:t>Fecha</w:t>
          </w:r>
        </w:p>
      </w:tc>
      <w:tc>
        <w:tcPr>
          <w:tcW w:w="1286" w:type="pct"/>
          <w:shd w:val="clear" w:color="auto" w:fill="FFFFFF"/>
          <w:vAlign w:val="center"/>
        </w:tcPr>
        <w:p w:rsidR="00F6488F" w:rsidRPr="0025175E" w:rsidRDefault="00F6488F" w:rsidP="00D95254">
          <w:pPr>
            <w:jc w:val="center"/>
            <w:rPr>
              <w:rFonts w:ascii="Times New Roman" w:hAnsi="Times New Roman"/>
              <w:sz w:val="16"/>
            </w:rPr>
          </w:pPr>
        </w:p>
      </w:tc>
    </w:tr>
  </w:tbl>
  <w:p w:rsidR="00F6488F" w:rsidRPr="0025175E" w:rsidRDefault="00F6488F" w:rsidP="007D1724">
    <w:pPr>
      <w:pStyle w:val="Piedepgina"/>
      <w:tabs>
        <w:tab w:val="clear" w:pos="4419"/>
        <w:tab w:val="clear" w:pos="8838"/>
        <w:tab w:val="left" w:pos="3735"/>
      </w:tabs>
      <w:rPr>
        <w:rFonts w:ascii="Times New Roman" w:hAnsi="Times New Roman"/>
        <w:color w:val="BFBFBF" w:themeColor="background1" w:themeShade="BF"/>
        <w:sz w:val="20"/>
        <w:szCs w:val="20"/>
      </w:rPr>
    </w:pPr>
    <w:r>
      <w:rPr>
        <w:rFonts w:ascii="Times New Roman" w:hAnsi="Times New Roman"/>
        <w:color w:val="BFBFBF" w:themeColor="background1" w:themeShade="BF"/>
        <w:sz w:val="20"/>
        <w:szCs w:val="20"/>
      </w:rPr>
      <w:t>DOCUMENTO DE TRABAJ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598" w:rsidRDefault="00154598" w:rsidP="002E1C43">
      <w:r>
        <w:separator/>
      </w:r>
    </w:p>
  </w:footnote>
  <w:footnote w:type="continuationSeparator" w:id="0">
    <w:p w:rsidR="00154598" w:rsidRDefault="00154598" w:rsidP="002E1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7"/>
      <w:gridCol w:w="1229"/>
      <w:gridCol w:w="3277"/>
      <w:gridCol w:w="1081"/>
      <w:gridCol w:w="1097"/>
      <w:gridCol w:w="1099"/>
    </w:tblGrid>
    <w:tr w:rsidR="00F6488F" w:rsidRPr="00C63798" w:rsidTr="00F6488F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F6488F" w:rsidRPr="00C63798" w:rsidRDefault="00B30EE5" w:rsidP="00AF070B">
          <w:pPr>
            <w:jc w:val="center"/>
            <w:rPr>
              <w:rFonts w:cs="Arial"/>
              <w:sz w:val="18"/>
              <w:szCs w:val="18"/>
            </w:rPr>
          </w:pPr>
          <w:r>
            <w:rPr>
              <w:noProof/>
              <w:lang w:eastAsia="es-CO" w:bidi="ar-SA"/>
            </w:rPr>
            <w:drawing>
              <wp:inline distT="0" distB="0" distL="0" distR="0" wp14:anchorId="0BB68074" wp14:editId="736A8DBF">
                <wp:extent cx="724535" cy="641350"/>
                <wp:effectExtent l="0" t="0" r="0" b="6350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F6488F" w:rsidRPr="00C63798" w:rsidRDefault="00195C9F" w:rsidP="00AF070B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 w:rsidRPr="00195C9F">
            <w:rPr>
              <w:rFonts w:cs="Arial"/>
              <w:b/>
              <w:sz w:val="18"/>
              <w:szCs w:val="18"/>
            </w:rPr>
            <w:t>GESTIÓN ADMINISTRATIVA Y FINANCIERA</w:t>
          </w:r>
        </w:p>
      </w:tc>
      <w:tc>
        <w:tcPr>
          <w:tcW w:w="558" w:type="pct"/>
          <w:shd w:val="clear" w:color="auto" w:fill="FFFFFF"/>
          <w:vAlign w:val="center"/>
        </w:tcPr>
        <w:p w:rsidR="00F6488F" w:rsidRPr="00C63798" w:rsidRDefault="00F6488F" w:rsidP="00AF070B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F6488F" w:rsidRPr="00530F9B" w:rsidRDefault="00881B15" w:rsidP="005448CF">
          <w:pPr>
            <w:pStyle w:val="Encabezado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O-GF-068</w:t>
          </w:r>
        </w:p>
      </w:tc>
    </w:tr>
    <w:tr w:rsidR="00F6488F" w:rsidRPr="00C63798" w:rsidTr="00F6488F">
      <w:trPr>
        <w:cantSplit/>
        <w:trHeight w:val="255"/>
      </w:trPr>
      <w:tc>
        <w:tcPr>
          <w:tcW w:w="1041" w:type="pct"/>
          <w:vMerge/>
          <w:vAlign w:val="center"/>
        </w:tcPr>
        <w:p w:rsidR="00F6488F" w:rsidRPr="00C63798" w:rsidRDefault="00F6488F" w:rsidP="00AF070B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F6488F" w:rsidRPr="00C63798" w:rsidRDefault="00F6488F" w:rsidP="00AF070B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F6488F" w:rsidRPr="00C63798" w:rsidRDefault="00F6488F" w:rsidP="00AF070B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F6488F" w:rsidRPr="00530F9B" w:rsidRDefault="00881B15" w:rsidP="00AF070B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1</w:t>
          </w:r>
        </w:p>
      </w:tc>
    </w:tr>
    <w:tr w:rsidR="00F6488F" w:rsidRPr="00C63798" w:rsidTr="00F6488F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F6488F" w:rsidRPr="00C63798" w:rsidRDefault="00F6488F" w:rsidP="00AF070B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F6488F" w:rsidRPr="00D32E4B" w:rsidRDefault="000B577C" w:rsidP="004B2F4D">
          <w:pPr>
            <w:jc w:val="center"/>
            <w:rPr>
              <w:rFonts w:cs="Arial"/>
              <w:b/>
              <w:sz w:val="18"/>
              <w:szCs w:val="18"/>
              <w:lang w:val="es-ES"/>
            </w:rPr>
          </w:pPr>
          <w:r>
            <w:rPr>
              <w:rFonts w:cs="Arial"/>
              <w:b/>
              <w:sz w:val="18"/>
              <w:szCs w:val="18"/>
              <w:lang w:val="es-ES"/>
            </w:rPr>
            <w:t xml:space="preserve">FORMATO DE </w:t>
          </w:r>
          <w:r w:rsidR="00F0231D" w:rsidRPr="00F0231D">
            <w:rPr>
              <w:rFonts w:cs="Arial"/>
              <w:b/>
              <w:sz w:val="18"/>
              <w:szCs w:val="18"/>
              <w:lang w:val="es-ES"/>
            </w:rPr>
            <w:t>ESTUDIOS PREVIOS DE CONVENIENCIA Y OP</w:t>
          </w:r>
          <w:r w:rsidR="004B2F4D">
            <w:rPr>
              <w:rFonts w:cs="Arial"/>
              <w:b/>
              <w:sz w:val="18"/>
              <w:szCs w:val="18"/>
              <w:lang w:val="es-ES"/>
            </w:rPr>
            <w:t xml:space="preserve">ORTUNIDAD PARA LA CONTRATACIÓN DE </w:t>
          </w:r>
          <w:r w:rsidR="00F0231D" w:rsidRPr="00F0231D">
            <w:rPr>
              <w:rFonts w:cs="Arial"/>
              <w:b/>
              <w:sz w:val="18"/>
              <w:szCs w:val="18"/>
              <w:lang w:val="es-ES"/>
            </w:rPr>
            <w:t>OBRA</w:t>
          </w:r>
        </w:p>
      </w:tc>
      <w:tc>
        <w:tcPr>
          <w:tcW w:w="558" w:type="pct"/>
          <w:vAlign w:val="center"/>
        </w:tcPr>
        <w:p w:rsidR="00F6488F" w:rsidRPr="00C63798" w:rsidRDefault="00F6488F" w:rsidP="00AF070B">
          <w:pPr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F6488F" w:rsidRPr="00530F9B" w:rsidRDefault="00881B15" w:rsidP="00AF070B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6/03/2019</w:t>
          </w:r>
        </w:p>
      </w:tc>
    </w:tr>
    <w:tr w:rsidR="00F6488F" w:rsidRPr="00C63798" w:rsidTr="00F6488F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F6488F" w:rsidRPr="00C63798" w:rsidRDefault="00F6488F" w:rsidP="00AF070B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F6488F" w:rsidRPr="00C63798" w:rsidRDefault="00F6488F" w:rsidP="00AF070B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F6488F" w:rsidRPr="00C63798" w:rsidRDefault="00F6488F" w:rsidP="00AF070B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F6488F" w:rsidRPr="00530F9B" w:rsidRDefault="00530F9B" w:rsidP="00AF070B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CC20F9">
            <w:rPr>
              <w:rFonts w:cs="Arial"/>
              <w:bCs/>
              <w:noProof/>
              <w:sz w:val="18"/>
              <w:szCs w:val="18"/>
              <w:lang w:val="es-ES"/>
            </w:rPr>
            <w:t>5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530F9B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CC20F9">
            <w:rPr>
              <w:rFonts w:cs="Arial"/>
              <w:bCs/>
              <w:noProof/>
              <w:sz w:val="18"/>
              <w:szCs w:val="18"/>
              <w:lang w:val="es-ES"/>
            </w:rPr>
            <w:t>5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F6488F" w:rsidRPr="00C63798" w:rsidTr="00F6488F">
      <w:trPr>
        <w:cantSplit/>
        <w:trHeight w:val="255"/>
      </w:trPr>
      <w:tc>
        <w:tcPr>
          <w:tcW w:w="1666" w:type="pct"/>
          <w:gridSpan w:val="2"/>
          <w:vAlign w:val="center"/>
        </w:tcPr>
        <w:p w:rsidR="00F6488F" w:rsidRPr="00C63798" w:rsidRDefault="00F6488F" w:rsidP="00AF070B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F6488F" w:rsidRPr="00C63798" w:rsidRDefault="00F6488F" w:rsidP="00AF070B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F6488F" w:rsidRPr="00C63798" w:rsidRDefault="00F6488F" w:rsidP="00AF070B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APROBÓ</w:t>
          </w:r>
        </w:p>
      </w:tc>
    </w:tr>
    <w:tr w:rsidR="00F6488F" w:rsidRPr="00C63798" w:rsidTr="00F6488F">
      <w:trPr>
        <w:cantSplit/>
        <w:trHeight w:val="255"/>
      </w:trPr>
      <w:tc>
        <w:tcPr>
          <w:tcW w:w="1666" w:type="pct"/>
          <w:gridSpan w:val="2"/>
          <w:vAlign w:val="center"/>
        </w:tcPr>
        <w:p w:rsidR="00F6488F" w:rsidRPr="00C63798" w:rsidRDefault="009F1B7D" w:rsidP="001E236D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Equipo de Apoyo Contratación – Equipo de Infraestructura Física</w:t>
          </w:r>
        </w:p>
      </w:tc>
      <w:tc>
        <w:tcPr>
          <w:tcW w:w="1667" w:type="pct"/>
          <w:vAlign w:val="center"/>
        </w:tcPr>
        <w:p w:rsidR="00F6488F" w:rsidRPr="00C63798" w:rsidRDefault="003B4F1B" w:rsidP="00AF070B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Líder Gestión Adm. y Financiera</w:t>
          </w:r>
        </w:p>
      </w:tc>
      <w:tc>
        <w:tcPr>
          <w:tcW w:w="1667" w:type="pct"/>
          <w:gridSpan w:val="3"/>
          <w:vAlign w:val="center"/>
        </w:tcPr>
        <w:p w:rsidR="00F6488F" w:rsidRPr="00C63798" w:rsidRDefault="005448CF" w:rsidP="00AF070B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Líder de Calidad</w:t>
          </w:r>
        </w:p>
      </w:tc>
    </w:tr>
  </w:tbl>
  <w:p w:rsidR="00F6488F" w:rsidRDefault="00F6488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>
    <w:nsid w:val="03C133A9"/>
    <w:multiLevelType w:val="multilevel"/>
    <w:tmpl w:val="168A23BA"/>
    <w:lvl w:ilvl="0">
      <w:start w:val="5"/>
      <w:numFmt w:val="decimal"/>
      <w:lvlText w:val="%1"/>
      <w:lvlJc w:val="left"/>
      <w:pPr>
        <w:ind w:left="660" w:hanging="660"/>
      </w:pPr>
      <w:rPr>
        <w:rFonts w:ascii="Arial" w:hAnsi="Arial" w:hint="default"/>
        <w:color w:val="auto"/>
      </w:rPr>
    </w:lvl>
    <w:lvl w:ilvl="1">
      <w:start w:val="2"/>
      <w:numFmt w:val="decimal"/>
      <w:lvlText w:val="%1.%2"/>
      <w:lvlJc w:val="left"/>
      <w:pPr>
        <w:ind w:left="669" w:hanging="660"/>
      </w:pPr>
      <w:rPr>
        <w:rFonts w:ascii="Arial" w:hAnsi="Arial" w:hint="default"/>
        <w:color w:val="auto"/>
      </w:rPr>
    </w:lvl>
    <w:lvl w:ilvl="2">
      <w:start w:val="3"/>
      <w:numFmt w:val="decimal"/>
      <w:lvlText w:val="%1.%2.%3"/>
      <w:lvlJc w:val="left"/>
      <w:pPr>
        <w:ind w:left="738" w:hanging="720"/>
      </w:pPr>
      <w:rPr>
        <w:rFonts w:ascii="Arial" w:hAnsi="Arial" w:hint="default"/>
        <w:color w:val="auto"/>
      </w:rPr>
    </w:lvl>
    <w:lvl w:ilvl="3">
      <w:start w:val="1"/>
      <w:numFmt w:val="decimal"/>
      <w:lvlText w:val="%1.%2.%3.%4"/>
      <w:lvlJc w:val="left"/>
      <w:pPr>
        <w:ind w:left="747" w:hanging="720"/>
      </w:pPr>
      <w:rPr>
        <w:rFonts w:ascii="Arial" w:hAnsi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116" w:hanging="1080"/>
      </w:pPr>
      <w:rPr>
        <w:rFonts w:ascii="Arial" w:hAnsi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125" w:hanging="1080"/>
      </w:pPr>
      <w:rPr>
        <w:rFonts w:ascii="Arial" w:hAnsi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94" w:hanging="1440"/>
      </w:pPr>
      <w:rPr>
        <w:rFonts w:ascii="Arial" w:hAnsi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503" w:hanging="1440"/>
      </w:pPr>
      <w:rPr>
        <w:rFonts w:ascii="Arial" w:hAnsi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72" w:hanging="1800"/>
      </w:pPr>
      <w:rPr>
        <w:rFonts w:ascii="Arial" w:hAnsi="Arial" w:hint="default"/>
        <w:color w:val="auto"/>
      </w:rPr>
    </w:lvl>
  </w:abstractNum>
  <w:abstractNum w:abstractNumId="2">
    <w:nsid w:val="048105BB"/>
    <w:multiLevelType w:val="hybridMultilevel"/>
    <w:tmpl w:val="1F8EDA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D5265"/>
    <w:multiLevelType w:val="hybridMultilevel"/>
    <w:tmpl w:val="6BA0745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F27C3E"/>
    <w:multiLevelType w:val="multilevel"/>
    <w:tmpl w:val="5E8EC22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0D3553F3"/>
    <w:multiLevelType w:val="multilevel"/>
    <w:tmpl w:val="2954D45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24F0154"/>
    <w:multiLevelType w:val="hybridMultilevel"/>
    <w:tmpl w:val="5A0CDCEE"/>
    <w:lvl w:ilvl="0" w:tplc="B0320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E6AB8">
      <w:start w:val="1"/>
      <w:numFmt w:val="lowerLetter"/>
      <w:pStyle w:val="SGC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CD7496"/>
    <w:multiLevelType w:val="hybridMultilevel"/>
    <w:tmpl w:val="9F167832"/>
    <w:lvl w:ilvl="0" w:tplc="A0B0277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CB3D84"/>
    <w:multiLevelType w:val="multilevel"/>
    <w:tmpl w:val="2954D45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D1979F1"/>
    <w:multiLevelType w:val="hybridMultilevel"/>
    <w:tmpl w:val="DFE60086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D6602B2"/>
    <w:multiLevelType w:val="hybridMultilevel"/>
    <w:tmpl w:val="890ABAEC"/>
    <w:lvl w:ilvl="0" w:tplc="7CECE30E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97EF9"/>
    <w:multiLevelType w:val="multilevel"/>
    <w:tmpl w:val="77EAEA12"/>
    <w:lvl w:ilvl="0">
      <w:start w:val="1"/>
      <w:numFmt w:val="decimal"/>
      <w:lvlText w:val="%1."/>
      <w:lvlJc w:val="left"/>
      <w:pPr>
        <w:ind w:left="542" w:hanging="24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680" w:hanging="42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686" w:hanging="421"/>
      </w:pPr>
      <w:rPr>
        <w:rFonts w:hint="default"/>
      </w:rPr>
    </w:lvl>
    <w:lvl w:ilvl="3">
      <w:numFmt w:val="bullet"/>
      <w:lvlText w:val="•"/>
      <w:lvlJc w:val="left"/>
      <w:pPr>
        <w:ind w:left="2693" w:hanging="421"/>
      </w:pPr>
      <w:rPr>
        <w:rFonts w:hint="default"/>
      </w:rPr>
    </w:lvl>
    <w:lvl w:ilvl="4">
      <w:numFmt w:val="bullet"/>
      <w:lvlText w:val="•"/>
      <w:lvlJc w:val="left"/>
      <w:pPr>
        <w:ind w:left="3700" w:hanging="421"/>
      </w:pPr>
      <w:rPr>
        <w:rFonts w:hint="default"/>
      </w:rPr>
    </w:lvl>
    <w:lvl w:ilvl="5">
      <w:numFmt w:val="bullet"/>
      <w:lvlText w:val="•"/>
      <w:lvlJc w:val="left"/>
      <w:pPr>
        <w:ind w:left="4706" w:hanging="421"/>
      </w:pPr>
      <w:rPr>
        <w:rFonts w:hint="default"/>
      </w:rPr>
    </w:lvl>
    <w:lvl w:ilvl="6">
      <w:numFmt w:val="bullet"/>
      <w:lvlText w:val="•"/>
      <w:lvlJc w:val="left"/>
      <w:pPr>
        <w:ind w:left="5713" w:hanging="421"/>
      </w:pPr>
      <w:rPr>
        <w:rFonts w:hint="default"/>
      </w:rPr>
    </w:lvl>
    <w:lvl w:ilvl="7">
      <w:numFmt w:val="bullet"/>
      <w:lvlText w:val="•"/>
      <w:lvlJc w:val="left"/>
      <w:pPr>
        <w:ind w:left="6720" w:hanging="421"/>
      </w:pPr>
      <w:rPr>
        <w:rFonts w:hint="default"/>
      </w:rPr>
    </w:lvl>
    <w:lvl w:ilvl="8">
      <w:numFmt w:val="bullet"/>
      <w:lvlText w:val="•"/>
      <w:lvlJc w:val="left"/>
      <w:pPr>
        <w:ind w:left="7726" w:hanging="421"/>
      </w:pPr>
      <w:rPr>
        <w:rFonts w:hint="default"/>
      </w:rPr>
    </w:lvl>
  </w:abstractNum>
  <w:abstractNum w:abstractNumId="12">
    <w:nsid w:val="39216E37"/>
    <w:multiLevelType w:val="hybridMultilevel"/>
    <w:tmpl w:val="EC729AC2"/>
    <w:lvl w:ilvl="0" w:tplc="7972A93E">
      <w:start w:val="1"/>
      <w:numFmt w:val="decimal"/>
      <w:lvlText w:val="%1."/>
      <w:lvlJc w:val="left"/>
      <w:pPr>
        <w:ind w:left="241" w:hanging="24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193A2AF4">
      <w:numFmt w:val="bullet"/>
      <w:lvlText w:val="•"/>
      <w:lvlJc w:val="left"/>
      <w:pPr>
        <w:ind w:left="1190" w:hanging="241"/>
      </w:pPr>
      <w:rPr>
        <w:rFonts w:hint="default"/>
      </w:rPr>
    </w:lvl>
    <w:lvl w:ilvl="2" w:tplc="37A41EA8">
      <w:numFmt w:val="bullet"/>
      <w:lvlText w:val="•"/>
      <w:lvlJc w:val="left"/>
      <w:pPr>
        <w:ind w:left="2138" w:hanging="241"/>
      </w:pPr>
      <w:rPr>
        <w:rFonts w:hint="default"/>
      </w:rPr>
    </w:lvl>
    <w:lvl w:ilvl="3" w:tplc="6ACCA5B0">
      <w:numFmt w:val="bullet"/>
      <w:lvlText w:val="•"/>
      <w:lvlJc w:val="left"/>
      <w:pPr>
        <w:ind w:left="3086" w:hanging="241"/>
      </w:pPr>
      <w:rPr>
        <w:rFonts w:hint="default"/>
      </w:rPr>
    </w:lvl>
    <w:lvl w:ilvl="4" w:tplc="D3120A40">
      <w:numFmt w:val="bullet"/>
      <w:lvlText w:val="•"/>
      <w:lvlJc w:val="left"/>
      <w:pPr>
        <w:ind w:left="4034" w:hanging="241"/>
      </w:pPr>
      <w:rPr>
        <w:rFonts w:hint="default"/>
      </w:rPr>
    </w:lvl>
    <w:lvl w:ilvl="5" w:tplc="B9A0C8AE">
      <w:numFmt w:val="bullet"/>
      <w:lvlText w:val="•"/>
      <w:lvlJc w:val="left"/>
      <w:pPr>
        <w:ind w:left="4982" w:hanging="241"/>
      </w:pPr>
      <w:rPr>
        <w:rFonts w:hint="default"/>
      </w:rPr>
    </w:lvl>
    <w:lvl w:ilvl="6" w:tplc="6B24B99C">
      <w:numFmt w:val="bullet"/>
      <w:lvlText w:val="•"/>
      <w:lvlJc w:val="left"/>
      <w:pPr>
        <w:ind w:left="5930" w:hanging="241"/>
      </w:pPr>
      <w:rPr>
        <w:rFonts w:hint="default"/>
      </w:rPr>
    </w:lvl>
    <w:lvl w:ilvl="7" w:tplc="19A4E8AA">
      <w:numFmt w:val="bullet"/>
      <w:lvlText w:val="•"/>
      <w:lvlJc w:val="left"/>
      <w:pPr>
        <w:ind w:left="6878" w:hanging="241"/>
      </w:pPr>
      <w:rPr>
        <w:rFonts w:hint="default"/>
      </w:rPr>
    </w:lvl>
    <w:lvl w:ilvl="8" w:tplc="4F88A612">
      <w:numFmt w:val="bullet"/>
      <w:lvlText w:val="•"/>
      <w:lvlJc w:val="left"/>
      <w:pPr>
        <w:ind w:left="7826" w:hanging="241"/>
      </w:pPr>
      <w:rPr>
        <w:rFonts w:hint="default"/>
      </w:rPr>
    </w:lvl>
  </w:abstractNum>
  <w:abstractNum w:abstractNumId="13">
    <w:nsid w:val="3C2D38FD"/>
    <w:multiLevelType w:val="multilevel"/>
    <w:tmpl w:val="0FBA97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652E71"/>
    <w:multiLevelType w:val="hybridMultilevel"/>
    <w:tmpl w:val="EC729AC2"/>
    <w:lvl w:ilvl="0" w:tplc="7972A93E">
      <w:start w:val="1"/>
      <w:numFmt w:val="decimal"/>
      <w:lvlText w:val="%1."/>
      <w:lvlJc w:val="left"/>
      <w:pPr>
        <w:ind w:left="259" w:hanging="24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193A2AF4">
      <w:numFmt w:val="bullet"/>
      <w:lvlText w:val="•"/>
      <w:lvlJc w:val="left"/>
      <w:pPr>
        <w:ind w:left="1208" w:hanging="241"/>
      </w:pPr>
      <w:rPr>
        <w:rFonts w:hint="default"/>
      </w:rPr>
    </w:lvl>
    <w:lvl w:ilvl="2" w:tplc="37A41EA8">
      <w:numFmt w:val="bullet"/>
      <w:lvlText w:val="•"/>
      <w:lvlJc w:val="left"/>
      <w:pPr>
        <w:ind w:left="2156" w:hanging="241"/>
      </w:pPr>
      <w:rPr>
        <w:rFonts w:hint="default"/>
      </w:rPr>
    </w:lvl>
    <w:lvl w:ilvl="3" w:tplc="6ACCA5B0">
      <w:numFmt w:val="bullet"/>
      <w:lvlText w:val="•"/>
      <w:lvlJc w:val="left"/>
      <w:pPr>
        <w:ind w:left="3104" w:hanging="241"/>
      </w:pPr>
      <w:rPr>
        <w:rFonts w:hint="default"/>
      </w:rPr>
    </w:lvl>
    <w:lvl w:ilvl="4" w:tplc="D3120A40">
      <w:numFmt w:val="bullet"/>
      <w:lvlText w:val="•"/>
      <w:lvlJc w:val="left"/>
      <w:pPr>
        <w:ind w:left="4052" w:hanging="241"/>
      </w:pPr>
      <w:rPr>
        <w:rFonts w:hint="default"/>
      </w:rPr>
    </w:lvl>
    <w:lvl w:ilvl="5" w:tplc="B9A0C8AE">
      <w:numFmt w:val="bullet"/>
      <w:lvlText w:val="•"/>
      <w:lvlJc w:val="left"/>
      <w:pPr>
        <w:ind w:left="5000" w:hanging="241"/>
      </w:pPr>
      <w:rPr>
        <w:rFonts w:hint="default"/>
      </w:rPr>
    </w:lvl>
    <w:lvl w:ilvl="6" w:tplc="6B24B99C">
      <w:numFmt w:val="bullet"/>
      <w:lvlText w:val="•"/>
      <w:lvlJc w:val="left"/>
      <w:pPr>
        <w:ind w:left="5948" w:hanging="241"/>
      </w:pPr>
      <w:rPr>
        <w:rFonts w:hint="default"/>
      </w:rPr>
    </w:lvl>
    <w:lvl w:ilvl="7" w:tplc="19A4E8AA">
      <w:numFmt w:val="bullet"/>
      <w:lvlText w:val="•"/>
      <w:lvlJc w:val="left"/>
      <w:pPr>
        <w:ind w:left="6896" w:hanging="241"/>
      </w:pPr>
      <w:rPr>
        <w:rFonts w:hint="default"/>
      </w:rPr>
    </w:lvl>
    <w:lvl w:ilvl="8" w:tplc="4F88A612">
      <w:numFmt w:val="bullet"/>
      <w:lvlText w:val="•"/>
      <w:lvlJc w:val="left"/>
      <w:pPr>
        <w:ind w:left="7844" w:hanging="241"/>
      </w:pPr>
      <w:rPr>
        <w:rFonts w:hint="default"/>
      </w:rPr>
    </w:lvl>
  </w:abstractNum>
  <w:abstractNum w:abstractNumId="15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3ED24C98"/>
    <w:multiLevelType w:val="multilevel"/>
    <w:tmpl w:val="653293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0C04FE5"/>
    <w:multiLevelType w:val="hybridMultilevel"/>
    <w:tmpl w:val="B4F49BC2"/>
    <w:lvl w:ilvl="0" w:tplc="A2088E56">
      <w:start w:val="1"/>
      <w:numFmt w:val="decimal"/>
      <w:lvlText w:val="%1."/>
      <w:lvlJc w:val="left"/>
      <w:pPr>
        <w:ind w:left="241" w:hanging="241"/>
      </w:pPr>
      <w:rPr>
        <w:rFonts w:ascii="Arial" w:eastAsia="Times New Roman" w:hAnsi="Arial" w:cs="Arial" w:hint="default"/>
        <w:b/>
        <w:bCs/>
        <w:spacing w:val="-3"/>
        <w:w w:val="10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5B3BD3"/>
    <w:multiLevelType w:val="multilevel"/>
    <w:tmpl w:val="A698837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4AF2DDB"/>
    <w:multiLevelType w:val="multilevel"/>
    <w:tmpl w:val="CCA2F280"/>
    <w:lvl w:ilvl="0">
      <w:start w:val="1"/>
      <w:numFmt w:val="decimal"/>
      <w:lvlText w:val="%1."/>
      <w:lvlJc w:val="left"/>
      <w:pPr>
        <w:ind w:left="542" w:hanging="241"/>
      </w:pPr>
      <w:rPr>
        <w:rFonts w:ascii="Arial" w:eastAsia="Times New Roman" w:hAnsi="Arial" w:cs="Arial" w:hint="default"/>
        <w:b/>
        <w:bCs/>
        <w:spacing w:val="-3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680" w:hanging="421"/>
      </w:pPr>
      <w:rPr>
        <w:rFonts w:ascii="Arial" w:eastAsia="Times New Roman" w:hAnsi="Arial" w:cs="Arial" w:hint="default"/>
        <w:b/>
        <w:bCs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686" w:hanging="421"/>
      </w:pPr>
      <w:rPr>
        <w:rFonts w:hint="default"/>
      </w:rPr>
    </w:lvl>
    <w:lvl w:ilvl="3">
      <w:numFmt w:val="bullet"/>
      <w:lvlText w:val="•"/>
      <w:lvlJc w:val="left"/>
      <w:pPr>
        <w:ind w:left="2693" w:hanging="421"/>
      </w:pPr>
      <w:rPr>
        <w:rFonts w:hint="default"/>
      </w:rPr>
    </w:lvl>
    <w:lvl w:ilvl="4">
      <w:numFmt w:val="bullet"/>
      <w:lvlText w:val="•"/>
      <w:lvlJc w:val="left"/>
      <w:pPr>
        <w:ind w:left="3700" w:hanging="421"/>
      </w:pPr>
      <w:rPr>
        <w:rFonts w:hint="default"/>
      </w:rPr>
    </w:lvl>
    <w:lvl w:ilvl="5">
      <w:numFmt w:val="bullet"/>
      <w:lvlText w:val="•"/>
      <w:lvlJc w:val="left"/>
      <w:pPr>
        <w:ind w:left="4706" w:hanging="421"/>
      </w:pPr>
      <w:rPr>
        <w:rFonts w:hint="default"/>
      </w:rPr>
    </w:lvl>
    <w:lvl w:ilvl="6">
      <w:numFmt w:val="bullet"/>
      <w:lvlText w:val="•"/>
      <w:lvlJc w:val="left"/>
      <w:pPr>
        <w:ind w:left="5713" w:hanging="421"/>
      </w:pPr>
      <w:rPr>
        <w:rFonts w:hint="default"/>
      </w:rPr>
    </w:lvl>
    <w:lvl w:ilvl="7">
      <w:numFmt w:val="bullet"/>
      <w:lvlText w:val="•"/>
      <w:lvlJc w:val="left"/>
      <w:pPr>
        <w:ind w:left="6720" w:hanging="421"/>
      </w:pPr>
      <w:rPr>
        <w:rFonts w:hint="default"/>
      </w:rPr>
    </w:lvl>
    <w:lvl w:ilvl="8">
      <w:numFmt w:val="bullet"/>
      <w:lvlText w:val="•"/>
      <w:lvlJc w:val="left"/>
      <w:pPr>
        <w:ind w:left="7726" w:hanging="421"/>
      </w:pPr>
      <w:rPr>
        <w:rFonts w:hint="default"/>
      </w:rPr>
    </w:lvl>
  </w:abstractNum>
  <w:abstractNum w:abstractNumId="20">
    <w:nsid w:val="45326513"/>
    <w:multiLevelType w:val="multilevel"/>
    <w:tmpl w:val="A31ABEB4"/>
    <w:lvl w:ilvl="0">
      <w:start w:val="1"/>
      <w:numFmt w:val="decimal"/>
      <w:pStyle w:val="Esti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381"/>
        </w:tabs>
        <w:ind w:left="-35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661"/>
        </w:tabs>
        <w:ind w:left="-30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301"/>
        </w:tabs>
        <w:ind w:left="-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581"/>
        </w:tabs>
        <w:ind w:left="-20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861"/>
        </w:tabs>
        <w:ind w:left="-15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01"/>
        </w:tabs>
        <w:ind w:left="-10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9"/>
        </w:tabs>
        <w:ind w:left="-501" w:hanging="1440"/>
      </w:pPr>
      <w:rPr>
        <w:rFonts w:hint="default"/>
      </w:rPr>
    </w:lvl>
  </w:abstractNum>
  <w:abstractNum w:abstractNumId="21">
    <w:nsid w:val="469A43E5"/>
    <w:multiLevelType w:val="hybridMultilevel"/>
    <w:tmpl w:val="EF2861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191A5F"/>
    <w:multiLevelType w:val="hybridMultilevel"/>
    <w:tmpl w:val="0D886552"/>
    <w:lvl w:ilvl="0" w:tplc="240A0001">
      <w:start w:val="1"/>
      <w:numFmt w:val="bullet"/>
      <w:lvlText w:val=""/>
      <w:lvlJc w:val="left"/>
      <w:pPr>
        <w:ind w:left="9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23">
    <w:nsid w:val="487B6599"/>
    <w:multiLevelType w:val="hybridMultilevel"/>
    <w:tmpl w:val="82381698"/>
    <w:lvl w:ilvl="0" w:tplc="D716F4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D35BD4"/>
    <w:multiLevelType w:val="hybridMultilevel"/>
    <w:tmpl w:val="3CA889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D0554D"/>
    <w:multiLevelType w:val="multilevel"/>
    <w:tmpl w:val="7160E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6570AF6"/>
    <w:multiLevelType w:val="hybridMultilevel"/>
    <w:tmpl w:val="3C2E2094"/>
    <w:lvl w:ilvl="0" w:tplc="A2088E56">
      <w:start w:val="1"/>
      <w:numFmt w:val="decimal"/>
      <w:lvlText w:val="%1."/>
      <w:lvlJc w:val="left"/>
      <w:pPr>
        <w:ind w:left="241" w:hanging="241"/>
      </w:pPr>
      <w:rPr>
        <w:rFonts w:ascii="Arial" w:eastAsia="Times New Roman" w:hAnsi="Arial" w:cs="Arial" w:hint="default"/>
        <w:b/>
        <w:bCs/>
        <w:spacing w:val="-3"/>
        <w:w w:val="10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A23B9B"/>
    <w:multiLevelType w:val="hybridMultilevel"/>
    <w:tmpl w:val="926233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B547C"/>
    <w:multiLevelType w:val="multilevel"/>
    <w:tmpl w:val="77EAEA12"/>
    <w:lvl w:ilvl="0">
      <w:start w:val="1"/>
      <w:numFmt w:val="decimal"/>
      <w:lvlText w:val="%1."/>
      <w:lvlJc w:val="left"/>
      <w:pPr>
        <w:ind w:left="542" w:hanging="24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680" w:hanging="42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686" w:hanging="421"/>
      </w:pPr>
      <w:rPr>
        <w:rFonts w:hint="default"/>
      </w:rPr>
    </w:lvl>
    <w:lvl w:ilvl="3">
      <w:numFmt w:val="bullet"/>
      <w:lvlText w:val="•"/>
      <w:lvlJc w:val="left"/>
      <w:pPr>
        <w:ind w:left="2693" w:hanging="421"/>
      </w:pPr>
      <w:rPr>
        <w:rFonts w:hint="default"/>
      </w:rPr>
    </w:lvl>
    <w:lvl w:ilvl="4">
      <w:numFmt w:val="bullet"/>
      <w:lvlText w:val="•"/>
      <w:lvlJc w:val="left"/>
      <w:pPr>
        <w:ind w:left="3700" w:hanging="421"/>
      </w:pPr>
      <w:rPr>
        <w:rFonts w:hint="default"/>
      </w:rPr>
    </w:lvl>
    <w:lvl w:ilvl="5">
      <w:numFmt w:val="bullet"/>
      <w:lvlText w:val="•"/>
      <w:lvlJc w:val="left"/>
      <w:pPr>
        <w:ind w:left="4706" w:hanging="421"/>
      </w:pPr>
      <w:rPr>
        <w:rFonts w:hint="default"/>
      </w:rPr>
    </w:lvl>
    <w:lvl w:ilvl="6">
      <w:numFmt w:val="bullet"/>
      <w:lvlText w:val="•"/>
      <w:lvlJc w:val="left"/>
      <w:pPr>
        <w:ind w:left="5713" w:hanging="421"/>
      </w:pPr>
      <w:rPr>
        <w:rFonts w:hint="default"/>
      </w:rPr>
    </w:lvl>
    <w:lvl w:ilvl="7">
      <w:numFmt w:val="bullet"/>
      <w:lvlText w:val="•"/>
      <w:lvlJc w:val="left"/>
      <w:pPr>
        <w:ind w:left="6720" w:hanging="421"/>
      </w:pPr>
      <w:rPr>
        <w:rFonts w:hint="default"/>
      </w:rPr>
    </w:lvl>
    <w:lvl w:ilvl="8">
      <w:numFmt w:val="bullet"/>
      <w:lvlText w:val="•"/>
      <w:lvlJc w:val="left"/>
      <w:pPr>
        <w:ind w:left="7726" w:hanging="421"/>
      </w:pPr>
      <w:rPr>
        <w:rFonts w:hint="default"/>
      </w:rPr>
    </w:lvl>
  </w:abstractNum>
  <w:abstractNum w:abstractNumId="29">
    <w:nsid w:val="5F626C15"/>
    <w:multiLevelType w:val="hybridMultilevel"/>
    <w:tmpl w:val="58AE94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10ED3"/>
    <w:multiLevelType w:val="multilevel"/>
    <w:tmpl w:val="D90E760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pacing w:val="-3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1775952"/>
    <w:multiLevelType w:val="hybridMultilevel"/>
    <w:tmpl w:val="BD3C1E5C"/>
    <w:lvl w:ilvl="0" w:tplc="3836E9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8912F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4E3309B"/>
    <w:multiLevelType w:val="multilevel"/>
    <w:tmpl w:val="D97C000E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4">
    <w:nsid w:val="675E51F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A674B9F"/>
    <w:multiLevelType w:val="multilevel"/>
    <w:tmpl w:val="937C9A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B4337AE"/>
    <w:multiLevelType w:val="hybridMultilevel"/>
    <w:tmpl w:val="CAE2F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933955"/>
    <w:multiLevelType w:val="multilevel"/>
    <w:tmpl w:val="180E40D0"/>
    <w:lvl w:ilvl="0">
      <w:start w:val="1"/>
      <w:numFmt w:val="decimal"/>
      <w:lvlText w:val="%1."/>
      <w:lvlJc w:val="left"/>
      <w:pPr>
        <w:ind w:left="542" w:hanging="241"/>
      </w:pPr>
      <w:rPr>
        <w:rFonts w:ascii="Arial" w:eastAsia="Times New Roman" w:hAnsi="Arial" w:cs="Arial" w:hint="default"/>
        <w:b/>
        <w:bCs/>
        <w:spacing w:val="-3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421" w:hanging="421"/>
      </w:pPr>
      <w:rPr>
        <w:rFonts w:ascii="Arial" w:eastAsia="Times New Roman" w:hAnsi="Arial" w:cs="Arial" w:hint="default"/>
        <w:b/>
        <w:bCs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686" w:hanging="421"/>
      </w:pPr>
      <w:rPr>
        <w:rFonts w:hint="default"/>
      </w:rPr>
    </w:lvl>
    <w:lvl w:ilvl="3">
      <w:numFmt w:val="bullet"/>
      <w:lvlText w:val="•"/>
      <w:lvlJc w:val="left"/>
      <w:pPr>
        <w:ind w:left="2693" w:hanging="421"/>
      </w:pPr>
      <w:rPr>
        <w:rFonts w:hint="default"/>
      </w:rPr>
    </w:lvl>
    <w:lvl w:ilvl="4">
      <w:numFmt w:val="bullet"/>
      <w:lvlText w:val="•"/>
      <w:lvlJc w:val="left"/>
      <w:pPr>
        <w:ind w:left="3700" w:hanging="421"/>
      </w:pPr>
      <w:rPr>
        <w:rFonts w:hint="default"/>
      </w:rPr>
    </w:lvl>
    <w:lvl w:ilvl="5">
      <w:numFmt w:val="bullet"/>
      <w:lvlText w:val="•"/>
      <w:lvlJc w:val="left"/>
      <w:pPr>
        <w:ind w:left="4706" w:hanging="421"/>
      </w:pPr>
      <w:rPr>
        <w:rFonts w:hint="default"/>
      </w:rPr>
    </w:lvl>
    <w:lvl w:ilvl="6">
      <w:numFmt w:val="bullet"/>
      <w:lvlText w:val="•"/>
      <w:lvlJc w:val="left"/>
      <w:pPr>
        <w:ind w:left="5713" w:hanging="421"/>
      </w:pPr>
      <w:rPr>
        <w:rFonts w:hint="default"/>
      </w:rPr>
    </w:lvl>
    <w:lvl w:ilvl="7">
      <w:numFmt w:val="bullet"/>
      <w:lvlText w:val="•"/>
      <w:lvlJc w:val="left"/>
      <w:pPr>
        <w:ind w:left="6720" w:hanging="421"/>
      </w:pPr>
      <w:rPr>
        <w:rFonts w:hint="default"/>
      </w:rPr>
    </w:lvl>
    <w:lvl w:ilvl="8">
      <w:numFmt w:val="bullet"/>
      <w:lvlText w:val="•"/>
      <w:lvlJc w:val="left"/>
      <w:pPr>
        <w:ind w:left="7726" w:hanging="421"/>
      </w:pPr>
      <w:rPr>
        <w:rFonts w:hint="default"/>
      </w:rPr>
    </w:lvl>
  </w:abstractNum>
  <w:abstractNum w:abstractNumId="38">
    <w:nsid w:val="6C193E9E"/>
    <w:multiLevelType w:val="singleLevel"/>
    <w:tmpl w:val="2812961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</w:rPr>
    </w:lvl>
  </w:abstractNum>
  <w:abstractNum w:abstractNumId="39">
    <w:nsid w:val="6E44015A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74D57154"/>
    <w:multiLevelType w:val="multilevel"/>
    <w:tmpl w:val="B88EC90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color w:val="auto"/>
        <w:spacing w:val="-3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E321963"/>
    <w:multiLevelType w:val="hybridMultilevel"/>
    <w:tmpl w:val="D82222C8"/>
    <w:lvl w:ilvl="0" w:tplc="A2088E56">
      <w:start w:val="1"/>
      <w:numFmt w:val="decimal"/>
      <w:lvlText w:val="%1."/>
      <w:lvlJc w:val="left"/>
      <w:pPr>
        <w:ind w:left="241" w:hanging="241"/>
      </w:pPr>
      <w:rPr>
        <w:rFonts w:ascii="Arial" w:eastAsia="Times New Roman" w:hAnsi="Arial" w:cs="Arial" w:hint="default"/>
        <w:b/>
        <w:bCs/>
        <w:spacing w:val="-3"/>
        <w:w w:val="100"/>
        <w:sz w:val="24"/>
        <w:szCs w:val="24"/>
      </w:rPr>
    </w:lvl>
    <w:lvl w:ilvl="1" w:tplc="193A2AF4">
      <w:numFmt w:val="bullet"/>
      <w:lvlText w:val="•"/>
      <w:lvlJc w:val="left"/>
      <w:pPr>
        <w:ind w:left="1190" w:hanging="241"/>
      </w:pPr>
      <w:rPr>
        <w:rFonts w:hint="default"/>
      </w:rPr>
    </w:lvl>
    <w:lvl w:ilvl="2" w:tplc="37A41EA8">
      <w:numFmt w:val="bullet"/>
      <w:lvlText w:val="•"/>
      <w:lvlJc w:val="left"/>
      <w:pPr>
        <w:ind w:left="2138" w:hanging="241"/>
      </w:pPr>
      <w:rPr>
        <w:rFonts w:hint="default"/>
      </w:rPr>
    </w:lvl>
    <w:lvl w:ilvl="3" w:tplc="6ACCA5B0">
      <w:numFmt w:val="bullet"/>
      <w:lvlText w:val="•"/>
      <w:lvlJc w:val="left"/>
      <w:pPr>
        <w:ind w:left="3086" w:hanging="241"/>
      </w:pPr>
      <w:rPr>
        <w:rFonts w:hint="default"/>
      </w:rPr>
    </w:lvl>
    <w:lvl w:ilvl="4" w:tplc="D3120A40">
      <w:numFmt w:val="bullet"/>
      <w:lvlText w:val="•"/>
      <w:lvlJc w:val="left"/>
      <w:pPr>
        <w:ind w:left="4034" w:hanging="241"/>
      </w:pPr>
      <w:rPr>
        <w:rFonts w:hint="default"/>
      </w:rPr>
    </w:lvl>
    <w:lvl w:ilvl="5" w:tplc="B9A0C8AE">
      <w:numFmt w:val="bullet"/>
      <w:lvlText w:val="•"/>
      <w:lvlJc w:val="left"/>
      <w:pPr>
        <w:ind w:left="4982" w:hanging="241"/>
      </w:pPr>
      <w:rPr>
        <w:rFonts w:hint="default"/>
      </w:rPr>
    </w:lvl>
    <w:lvl w:ilvl="6" w:tplc="6B24B99C">
      <w:numFmt w:val="bullet"/>
      <w:lvlText w:val="•"/>
      <w:lvlJc w:val="left"/>
      <w:pPr>
        <w:ind w:left="5930" w:hanging="241"/>
      </w:pPr>
      <w:rPr>
        <w:rFonts w:hint="default"/>
      </w:rPr>
    </w:lvl>
    <w:lvl w:ilvl="7" w:tplc="19A4E8AA">
      <w:numFmt w:val="bullet"/>
      <w:lvlText w:val="•"/>
      <w:lvlJc w:val="left"/>
      <w:pPr>
        <w:ind w:left="6878" w:hanging="241"/>
      </w:pPr>
      <w:rPr>
        <w:rFonts w:hint="default"/>
      </w:rPr>
    </w:lvl>
    <w:lvl w:ilvl="8" w:tplc="4F88A612">
      <w:numFmt w:val="bullet"/>
      <w:lvlText w:val="•"/>
      <w:lvlJc w:val="left"/>
      <w:pPr>
        <w:ind w:left="7826" w:hanging="241"/>
      </w:pPr>
      <w:rPr>
        <w:rFonts w:hint="default"/>
      </w:rPr>
    </w:lvl>
  </w:abstractNum>
  <w:num w:numId="1">
    <w:abstractNumId w:val="15"/>
  </w:num>
  <w:num w:numId="2">
    <w:abstractNumId w:val="22"/>
  </w:num>
  <w:num w:numId="3">
    <w:abstractNumId w:val="38"/>
  </w:num>
  <w:num w:numId="4">
    <w:abstractNumId w:val="34"/>
  </w:num>
  <w:num w:numId="5">
    <w:abstractNumId w:val="32"/>
  </w:num>
  <w:num w:numId="6">
    <w:abstractNumId w:val="20"/>
  </w:num>
  <w:num w:numId="7">
    <w:abstractNumId w:val="6"/>
  </w:num>
  <w:num w:numId="8">
    <w:abstractNumId w:val="9"/>
  </w:num>
  <w:num w:numId="9">
    <w:abstractNumId w:val="35"/>
  </w:num>
  <w:num w:numId="10">
    <w:abstractNumId w:val="27"/>
  </w:num>
  <w:num w:numId="11">
    <w:abstractNumId w:val="18"/>
  </w:num>
  <w:num w:numId="12">
    <w:abstractNumId w:val="7"/>
  </w:num>
  <w:num w:numId="13">
    <w:abstractNumId w:val="33"/>
  </w:num>
  <w:num w:numId="14">
    <w:abstractNumId w:val="21"/>
  </w:num>
  <w:num w:numId="15">
    <w:abstractNumId w:val="1"/>
  </w:num>
  <w:num w:numId="16">
    <w:abstractNumId w:val="8"/>
  </w:num>
  <w:num w:numId="17">
    <w:abstractNumId w:val="5"/>
  </w:num>
  <w:num w:numId="18">
    <w:abstractNumId w:val="4"/>
  </w:num>
  <w:num w:numId="19">
    <w:abstractNumId w:val="25"/>
  </w:num>
  <w:num w:numId="20">
    <w:abstractNumId w:val="24"/>
  </w:num>
  <w:num w:numId="21">
    <w:abstractNumId w:val="2"/>
  </w:num>
  <w:num w:numId="22">
    <w:abstractNumId w:val="16"/>
  </w:num>
  <w:num w:numId="23">
    <w:abstractNumId w:val="13"/>
  </w:num>
  <w:num w:numId="24">
    <w:abstractNumId w:val="3"/>
  </w:num>
  <w:num w:numId="25">
    <w:abstractNumId w:val="39"/>
  </w:num>
  <w:num w:numId="26">
    <w:abstractNumId w:val="36"/>
  </w:num>
  <w:num w:numId="27">
    <w:abstractNumId w:val="23"/>
  </w:num>
  <w:num w:numId="28">
    <w:abstractNumId w:val="40"/>
  </w:num>
  <w:num w:numId="29">
    <w:abstractNumId w:val="12"/>
  </w:num>
  <w:num w:numId="30">
    <w:abstractNumId w:val="14"/>
  </w:num>
  <w:num w:numId="31">
    <w:abstractNumId w:val="41"/>
  </w:num>
  <w:num w:numId="32">
    <w:abstractNumId w:val="17"/>
  </w:num>
  <w:num w:numId="33">
    <w:abstractNumId w:val="26"/>
  </w:num>
  <w:num w:numId="34">
    <w:abstractNumId w:val="37"/>
  </w:num>
  <w:num w:numId="35">
    <w:abstractNumId w:val="28"/>
  </w:num>
  <w:num w:numId="36">
    <w:abstractNumId w:val="11"/>
  </w:num>
  <w:num w:numId="37">
    <w:abstractNumId w:val="29"/>
  </w:num>
  <w:num w:numId="38">
    <w:abstractNumId w:val="19"/>
  </w:num>
  <w:num w:numId="39">
    <w:abstractNumId w:val="10"/>
  </w:num>
  <w:num w:numId="40">
    <w:abstractNumId w:val="31"/>
  </w:num>
  <w:num w:numId="41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diSag6ZTBpC5racfrZtDVQB2D34=" w:salt="TlCgm03gPE+1i3GjsjXiT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43"/>
    <w:rsid w:val="000014FE"/>
    <w:rsid w:val="0000214A"/>
    <w:rsid w:val="00003448"/>
    <w:rsid w:val="000144C2"/>
    <w:rsid w:val="00014E44"/>
    <w:rsid w:val="0001549B"/>
    <w:rsid w:val="0001559C"/>
    <w:rsid w:val="00016CBE"/>
    <w:rsid w:val="00016F31"/>
    <w:rsid w:val="0001710A"/>
    <w:rsid w:val="0002016E"/>
    <w:rsid w:val="000202F2"/>
    <w:rsid w:val="000220A7"/>
    <w:rsid w:val="0002665B"/>
    <w:rsid w:val="00030E96"/>
    <w:rsid w:val="00031A5A"/>
    <w:rsid w:val="000357C3"/>
    <w:rsid w:val="00040F8E"/>
    <w:rsid w:val="0004399D"/>
    <w:rsid w:val="00047516"/>
    <w:rsid w:val="00054AEA"/>
    <w:rsid w:val="00056A1C"/>
    <w:rsid w:val="00056FD0"/>
    <w:rsid w:val="00057541"/>
    <w:rsid w:val="00066391"/>
    <w:rsid w:val="0006654D"/>
    <w:rsid w:val="00067DEF"/>
    <w:rsid w:val="00072DAD"/>
    <w:rsid w:val="00074A75"/>
    <w:rsid w:val="00077B96"/>
    <w:rsid w:val="00085E08"/>
    <w:rsid w:val="00090055"/>
    <w:rsid w:val="00092622"/>
    <w:rsid w:val="000942A2"/>
    <w:rsid w:val="000A681E"/>
    <w:rsid w:val="000A72F5"/>
    <w:rsid w:val="000B38AE"/>
    <w:rsid w:val="000B577C"/>
    <w:rsid w:val="000B79F9"/>
    <w:rsid w:val="000C1CF9"/>
    <w:rsid w:val="000C41E7"/>
    <w:rsid w:val="000C564A"/>
    <w:rsid w:val="000C646C"/>
    <w:rsid w:val="000D060F"/>
    <w:rsid w:val="000D65FD"/>
    <w:rsid w:val="000D6A61"/>
    <w:rsid w:val="000D7445"/>
    <w:rsid w:val="000E0DB2"/>
    <w:rsid w:val="000E7E1C"/>
    <w:rsid w:val="000E7E52"/>
    <w:rsid w:val="000F116B"/>
    <w:rsid w:val="000F47E0"/>
    <w:rsid w:val="000F79C3"/>
    <w:rsid w:val="00100919"/>
    <w:rsid w:val="00101E33"/>
    <w:rsid w:val="00101FBD"/>
    <w:rsid w:val="00105E30"/>
    <w:rsid w:val="00106E85"/>
    <w:rsid w:val="001079DD"/>
    <w:rsid w:val="0011290D"/>
    <w:rsid w:val="001147BE"/>
    <w:rsid w:val="001157F9"/>
    <w:rsid w:val="00120E39"/>
    <w:rsid w:val="00126755"/>
    <w:rsid w:val="0012762E"/>
    <w:rsid w:val="00130D73"/>
    <w:rsid w:val="0013296B"/>
    <w:rsid w:val="00132B97"/>
    <w:rsid w:val="001350A7"/>
    <w:rsid w:val="0013575F"/>
    <w:rsid w:val="00135F27"/>
    <w:rsid w:val="00135F2A"/>
    <w:rsid w:val="00137886"/>
    <w:rsid w:val="00144ACB"/>
    <w:rsid w:val="00146944"/>
    <w:rsid w:val="00153F88"/>
    <w:rsid w:val="00154598"/>
    <w:rsid w:val="00160C63"/>
    <w:rsid w:val="0016254C"/>
    <w:rsid w:val="00163E2E"/>
    <w:rsid w:val="001740D8"/>
    <w:rsid w:val="00175B3B"/>
    <w:rsid w:val="00180336"/>
    <w:rsid w:val="00180513"/>
    <w:rsid w:val="00181134"/>
    <w:rsid w:val="0018157E"/>
    <w:rsid w:val="00186D23"/>
    <w:rsid w:val="00187730"/>
    <w:rsid w:val="00187DCB"/>
    <w:rsid w:val="00190268"/>
    <w:rsid w:val="00195C9F"/>
    <w:rsid w:val="001968D1"/>
    <w:rsid w:val="001A127A"/>
    <w:rsid w:val="001A463F"/>
    <w:rsid w:val="001A4DC3"/>
    <w:rsid w:val="001A78F8"/>
    <w:rsid w:val="001B1112"/>
    <w:rsid w:val="001B26F2"/>
    <w:rsid w:val="001B5A03"/>
    <w:rsid w:val="001B61D3"/>
    <w:rsid w:val="001B797F"/>
    <w:rsid w:val="001C0905"/>
    <w:rsid w:val="001C139B"/>
    <w:rsid w:val="001C7CFC"/>
    <w:rsid w:val="001D00FA"/>
    <w:rsid w:val="001D02C8"/>
    <w:rsid w:val="001D0CC7"/>
    <w:rsid w:val="001D14C9"/>
    <w:rsid w:val="001D299F"/>
    <w:rsid w:val="001D5857"/>
    <w:rsid w:val="001D6C76"/>
    <w:rsid w:val="001E1802"/>
    <w:rsid w:val="001E236D"/>
    <w:rsid w:val="001E4EFA"/>
    <w:rsid w:val="001F585F"/>
    <w:rsid w:val="001F7408"/>
    <w:rsid w:val="0020226B"/>
    <w:rsid w:val="0020271B"/>
    <w:rsid w:val="002039CD"/>
    <w:rsid w:val="00203A4E"/>
    <w:rsid w:val="0020446B"/>
    <w:rsid w:val="002047FD"/>
    <w:rsid w:val="00206304"/>
    <w:rsid w:val="00221301"/>
    <w:rsid w:val="00221383"/>
    <w:rsid w:val="00222DF5"/>
    <w:rsid w:val="0022399E"/>
    <w:rsid w:val="00223CA8"/>
    <w:rsid w:val="00225FF8"/>
    <w:rsid w:val="002368DF"/>
    <w:rsid w:val="00236F8D"/>
    <w:rsid w:val="00245F84"/>
    <w:rsid w:val="00246133"/>
    <w:rsid w:val="0025175E"/>
    <w:rsid w:val="00251B9C"/>
    <w:rsid w:val="00252BAC"/>
    <w:rsid w:val="00256696"/>
    <w:rsid w:val="00256886"/>
    <w:rsid w:val="002623BD"/>
    <w:rsid w:val="00264A90"/>
    <w:rsid w:val="0026729E"/>
    <w:rsid w:val="0027112F"/>
    <w:rsid w:val="0027529F"/>
    <w:rsid w:val="00281B05"/>
    <w:rsid w:val="00283AC9"/>
    <w:rsid w:val="00284069"/>
    <w:rsid w:val="0028451B"/>
    <w:rsid w:val="00292A89"/>
    <w:rsid w:val="00294A00"/>
    <w:rsid w:val="00297A7C"/>
    <w:rsid w:val="00297CBF"/>
    <w:rsid w:val="00297E56"/>
    <w:rsid w:val="002A1297"/>
    <w:rsid w:val="002A2CC5"/>
    <w:rsid w:val="002A5489"/>
    <w:rsid w:val="002A5E88"/>
    <w:rsid w:val="002A7118"/>
    <w:rsid w:val="002B224A"/>
    <w:rsid w:val="002B7BA0"/>
    <w:rsid w:val="002C0B9F"/>
    <w:rsid w:val="002D0F96"/>
    <w:rsid w:val="002D3431"/>
    <w:rsid w:val="002D6C0A"/>
    <w:rsid w:val="002E00C1"/>
    <w:rsid w:val="002E1C43"/>
    <w:rsid w:val="002E46B4"/>
    <w:rsid w:val="002E4C8A"/>
    <w:rsid w:val="002E72EF"/>
    <w:rsid w:val="002E7E3B"/>
    <w:rsid w:val="002F3664"/>
    <w:rsid w:val="002F3E47"/>
    <w:rsid w:val="002F5108"/>
    <w:rsid w:val="00311EE2"/>
    <w:rsid w:val="00313BE0"/>
    <w:rsid w:val="003143D0"/>
    <w:rsid w:val="00314D34"/>
    <w:rsid w:val="00322403"/>
    <w:rsid w:val="003276ED"/>
    <w:rsid w:val="00327774"/>
    <w:rsid w:val="00330D61"/>
    <w:rsid w:val="0033206E"/>
    <w:rsid w:val="00332255"/>
    <w:rsid w:val="00332B6E"/>
    <w:rsid w:val="00337F37"/>
    <w:rsid w:val="00340060"/>
    <w:rsid w:val="00342E00"/>
    <w:rsid w:val="0034517B"/>
    <w:rsid w:val="003507BB"/>
    <w:rsid w:val="00354960"/>
    <w:rsid w:val="003559D2"/>
    <w:rsid w:val="003619B5"/>
    <w:rsid w:val="00362166"/>
    <w:rsid w:val="00363D88"/>
    <w:rsid w:val="003660E1"/>
    <w:rsid w:val="003667E5"/>
    <w:rsid w:val="00370E37"/>
    <w:rsid w:val="0038021C"/>
    <w:rsid w:val="003840A4"/>
    <w:rsid w:val="00384F79"/>
    <w:rsid w:val="00385D0E"/>
    <w:rsid w:val="003916CA"/>
    <w:rsid w:val="003A2E50"/>
    <w:rsid w:val="003A4190"/>
    <w:rsid w:val="003B170D"/>
    <w:rsid w:val="003B292D"/>
    <w:rsid w:val="003B2D61"/>
    <w:rsid w:val="003B4EA4"/>
    <w:rsid w:val="003B4F1B"/>
    <w:rsid w:val="003B500F"/>
    <w:rsid w:val="003B74C0"/>
    <w:rsid w:val="003C10D7"/>
    <w:rsid w:val="003C13D0"/>
    <w:rsid w:val="003C770F"/>
    <w:rsid w:val="003D115E"/>
    <w:rsid w:val="003D2448"/>
    <w:rsid w:val="003D3F1B"/>
    <w:rsid w:val="003E39E2"/>
    <w:rsid w:val="003E41BA"/>
    <w:rsid w:val="003F3778"/>
    <w:rsid w:val="00400B3F"/>
    <w:rsid w:val="00402180"/>
    <w:rsid w:val="00404278"/>
    <w:rsid w:val="00412A33"/>
    <w:rsid w:val="004130B0"/>
    <w:rsid w:val="0041513B"/>
    <w:rsid w:val="00415151"/>
    <w:rsid w:val="0041566D"/>
    <w:rsid w:val="004159C3"/>
    <w:rsid w:val="00417E0D"/>
    <w:rsid w:val="004217F3"/>
    <w:rsid w:val="0042183D"/>
    <w:rsid w:val="00421D6C"/>
    <w:rsid w:val="00423E99"/>
    <w:rsid w:val="00424163"/>
    <w:rsid w:val="0042501A"/>
    <w:rsid w:val="00425C0D"/>
    <w:rsid w:val="00427CCB"/>
    <w:rsid w:val="0043000A"/>
    <w:rsid w:val="00431F4D"/>
    <w:rsid w:val="00432A7A"/>
    <w:rsid w:val="004409AB"/>
    <w:rsid w:val="00443409"/>
    <w:rsid w:val="00447651"/>
    <w:rsid w:val="004560B5"/>
    <w:rsid w:val="004561F1"/>
    <w:rsid w:val="004577B9"/>
    <w:rsid w:val="00460D9B"/>
    <w:rsid w:val="00461EB4"/>
    <w:rsid w:val="00464B93"/>
    <w:rsid w:val="0046697F"/>
    <w:rsid w:val="00470DA7"/>
    <w:rsid w:val="00474BE1"/>
    <w:rsid w:val="0047581F"/>
    <w:rsid w:val="00484DBA"/>
    <w:rsid w:val="00493104"/>
    <w:rsid w:val="00494605"/>
    <w:rsid w:val="00494B2D"/>
    <w:rsid w:val="00495547"/>
    <w:rsid w:val="0049740A"/>
    <w:rsid w:val="004A0EA2"/>
    <w:rsid w:val="004A2831"/>
    <w:rsid w:val="004A5737"/>
    <w:rsid w:val="004A7923"/>
    <w:rsid w:val="004B168E"/>
    <w:rsid w:val="004B2F4D"/>
    <w:rsid w:val="004B4136"/>
    <w:rsid w:val="004B500A"/>
    <w:rsid w:val="004B5180"/>
    <w:rsid w:val="004B707C"/>
    <w:rsid w:val="004C1A95"/>
    <w:rsid w:val="004C2900"/>
    <w:rsid w:val="004C34D1"/>
    <w:rsid w:val="004C4A6A"/>
    <w:rsid w:val="004D08E1"/>
    <w:rsid w:val="004D0FE2"/>
    <w:rsid w:val="004D2D80"/>
    <w:rsid w:val="004D58A0"/>
    <w:rsid w:val="004F072A"/>
    <w:rsid w:val="004F47A9"/>
    <w:rsid w:val="00501DCA"/>
    <w:rsid w:val="00505F61"/>
    <w:rsid w:val="00506244"/>
    <w:rsid w:val="005064DB"/>
    <w:rsid w:val="00510B9E"/>
    <w:rsid w:val="0051467F"/>
    <w:rsid w:val="00515B2B"/>
    <w:rsid w:val="00516D3A"/>
    <w:rsid w:val="005262DA"/>
    <w:rsid w:val="00530F9B"/>
    <w:rsid w:val="00532415"/>
    <w:rsid w:val="00534227"/>
    <w:rsid w:val="00534FC2"/>
    <w:rsid w:val="00535233"/>
    <w:rsid w:val="00535968"/>
    <w:rsid w:val="00537D46"/>
    <w:rsid w:val="00540DA5"/>
    <w:rsid w:val="0054239D"/>
    <w:rsid w:val="005448CF"/>
    <w:rsid w:val="00547E8C"/>
    <w:rsid w:val="00550C91"/>
    <w:rsid w:val="00551824"/>
    <w:rsid w:val="005631B7"/>
    <w:rsid w:val="00565F04"/>
    <w:rsid w:val="005674FA"/>
    <w:rsid w:val="00567F1C"/>
    <w:rsid w:val="00572477"/>
    <w:rsid w:val="00573C22"/>
    <w:rsid w:val="00574C36"/>
    <w:rsid w:val="00576C77"/>
    <w:rsid w:val="005773EC"/>
    <w:rsid w:val="00581612"/>
    <w:rsid w:val="005828BF"/>
    <w:rsid w:val="00584CD6"/>
    <w:rsid w:val="0058550A"/>
    <w:rsid w:val="005900E1"/>
    <w:rsid w:val="005906AF"/>
    <w:rsid w:val="005A600F"/>
    <w:rsid w:val="005A66A0"/>
    <w:rsid w:val="005A7D7A"/>
    <w:rsid w:val="005B528C"/>
    <w:rsid w:val="005B5573"/>
    <w:rsid w:val="005B69FF"/>
    <w:rsid w:val="005B6F07"/>
    <w:rsid w:val="005B70B4"/>
    <w:rsid w:val="005B7F8F"/>
    <w:rsid w:val="005C32B0"/>
    <w:rsid w:val="005C4F42"/>
    <w:rsid w:val="005C768E"/>
    <w:rsid w:val="005D0B3B"/>
    <w:rsid w:val="005D5004"/>
    <w:rsid w:val="005D6472"/>
    <w:rsid w:val="005E1949"/>
    <w:rsid w:val="005E1D1E"/>
    <w:rsid w:val="005E5DEA"/>
    <w:rsid w:val="005E6C86"/>
    <w:rsid w:val="005E7356"/>
    <w:rsid w:val="005E7F0C"/>
    <w:rsid w:val="005F2D64"/>
    <w:rsid w:val="006006A7"/>
    <w:rsid w:val="006025F6"/>
    <w:rsid w:val="0060390E"/>
    <w:rsid w:val="006076FD"/>
    <w:rsid w:val="006109A0"/>
    <w:rsid w:val="006117D3"/>
    <w:rsid w:val="006143E3"/>
    <w:rsid w:val="0061643E"/>
    <w:rsid w:val="006210D2"/>
    <w:rsid w:val="006245AF"/>
    <w:rsid w:val="0062470E"/>
    <w:rsid w:val="0062726D"/>
    <w:rsid w:val="00631A5F"/>
    <w:rsid w:val="006324F5"/>
    <w:rsid w:val="0063450E"/>
    <w:rsid w:val="00636EC1"/>
    <w:rsid w:val="00641622"/>
    <w:rsid w:val="006464C5"/>
    <w:rsid w:val="00646D40"/>
    <w:rsid w:val="006478D2"/>
    <w:rsid w:val="00647D29"/>
    <w:rsid w:val="00647DE0"/>
    <w:rsid w:val="00650028"/>
    <w:rsid w:val="00651044"/>
    <w:rsid w:val="0065484E"/>
    <w:rsid w:val="006602E7"/>
    <w:rsid w:val="006611EA"/>
    <w:rsid w:val="0066533E"/>
    <w:rsid w:val="006731D2"/>
    <w:rsid w:val="00675959"/>
    <w:rsid w:val="00675A0C"/>
    <w:rsid w:val="00680A58"/>
    <w:rsid w:val="00680F82"/>
    <w:rsid w:val="00684D8B"/>
    <w:rsid w:val="006929F9"/>
    <w:rsid w:val="00692B8A"/>
    <w:rsid w:val="00696FA4"/>
    <w:rsid w:val="006A3B12"/>
    <w:rsid w:val="006A4AC9"/>
    <w:rsid w:val="006A5929"/>
    <w:rsid w:val="006B0525"/>
    <w:rsid w:val="006B096B"/>
    <w:rsid w:val="006B105D"/>
    <w:rsid w:val="006B2599"/>
    <w:rsid w:val="006B2D6F"/>
    <w:rsid w:val="006B4B76"/>
    <w:rsid w:val="006C0076"/>
    <w:rsid w:val="006C2B98"/>
    <w:rsid w:val="006C4208"/>
    <w:rsid w:val="006C4BA3"/>
    <w:rsid w:val="006C4E47"/>
    <w:rsid w:val="006C7A75"/>
    <w:rsid w:val="006D06D9"/>
    <w:rsid w:val="006D2BEB"/>
    <w:rsid w:val="006D2EF2"/>
    <w:rsid w:val="006D5763"/>
    <w:rsid w:val="006D5CC0"/>
    <w:rsid w:val="006E15F7"/>
    <w:rsid w:val="006E1AEF"/>
    <w:rsid w:val="006E426A"/>
    <w:rsid w:val="006E4AAD"/>
    <w:rsid w:val="006E7145"/>
    <w:rsid w:val="006F27C4"/>
    <w:rsid w:val="006F79BF"/>
    <w:rsid w:val="007034E9"/>
    <w:rsid w:val="007052F1"/>
    <w:rsid w:val="0071471C"/>
    <w:rsid w:val="007153E4"/>
    <w:rsid w:val="00720F8D"/>
    <w:rsid w:val="007224DC"/>
    <w:rsid w:val="00723219"/>
    <w:rsid w:val="007240AD"/>
    <w:rsid w:val="007241A0"/>
    <w:rsid w:val="007259B4"/>
    <w:rsid w:val="00725F00"/>
    <w:rsid w:val="00726828"/>
    <w:rsid w:val="00730C74"/>
    <w:rsid w:val="007334FA"/>
    <w:rsid w:val="007335E8"/>
    <w:rsid w:val="00736E4A"/>
    <w:rsid w:val="00741902"/>
    <w:rsid w:val="00741D96"/>
    <w:rsid w:val="007430BE"/>
    <w:rsid w:val="0074600E"/>
    <w:rsid w:val="007513EF"/>
    <w:rsid w:val="00754CEB"/>
    <w:rsid w:val="0075613E"/>
    <w:rsid w:val="007573BE"/>
    <w:rsid w:val="0076228F"/>
    <w:rsid w:val="0076449C"/>
    <w:rsid w:val="007658DB"/>
    <w:rsid w:val="00765EFD"/>
    <w:rsid w:val="007676A1"/>
    <w:rsid w:val="007739A5"/>
    <w:rsid w:val="00774053"/>
    <w:rsid w:val="00775626"/>
    <w:rsid w:val="00775927"/>
    <w:rsid w:val="00777B97"/>
    <w:rsid w:val="00786404"/>
    <w:rsid w:val="00786E16"/>
    <w:rsid w:val="0078722F"/>
    <w:rsid w:val="0078765C"/>
    <w:rsid w:val="00787865"/>
    <w:rsid w:val="00791318"/>
    <w:rsid w:val="00791AA0"/>
    <w:rsid w:val="0079239F"/>
    <w:rsid w:val="00792560"/>
    <w:rsid w:val="007945B3"/>
    <w:rsid w:val="00796C55"/>
    <w:rsid w:val="00797F7A"/>
    <w:rsid w:val="007A3091"/>
    <w:rsid w:val="007A67C7"/>
    <w:rsid w:val="007A7AD9"/>
    <w:rsid w:val="007B012A"/>
    <w:rsid w:val="007B0438"/>
    <w:rsid w:val="007B08BC"/>
    <w:rsid w:val="007C0A4D"/>
    <w:rsid w:val="007C2F83"/>
    <w:rsid w:val="007C4F6E"/>
    <w:rsid w:val="007C502E"/>
    <w:rsid w:val="007C77DB"/>
    <w:rsid w:val="007D0938"/>
    <w:rsid w:val="007D1724"/>
    <w:rsid w:val="007D5C6E"/>
    <w:rsid w:val="007D65AF"/>
    <w:rsid w:val="007E0A8A"/>
    <w:rsid w:val="007E0AA0"/>
    <w:rsid w:val="007E5A2E"/>
    <w:rsid w:val="007E6EBD"/>
    <w:rsid w:val="007F32FC"/>
    <w:rsid w:val="007F4EE4"/>
    <w:rsid w:val="007F56CA"/>
    <w:rsid w:val="00804AAC"/>
    <w:rsid w:val="008139D6"/>
    <w:rsid w:val="00814959"/>
    <w:rsid w:val="008157A5"/>
    <w:rsid w:val="00815F22"/>
    <w:rsid w:val="00816841"/>
    <w:rsid w:val="0081686A"/>
    <w:rsid w:val="008207EC"/>
    <w:rsid w:val="00821C79"/>
    <w:rsid w:val="008220AA"/>
    <w:rsid w:val="00823FED"/>
    <w:rsid w:val="008429C7"/>
    <w:rsid w:val="00851A5B"/>
    <w:rsid w:val="0085577F"/>
    <w:rsid w:val="008561B6"/>
    <w:rsid w:val="00861D86"/>
    <w:rsid w:val="00861F09"/>
    <w:rsid w:val="00862453"/>
    <w:rsid w:val="008630CC"/>
    <w:rsid w:val="00864654"/>
    <w:rsid w:val="00864883"/>
    <w:rsid w:val="008672E0"/>
    <w:rsid w:val="0087057C"/>
    <w:rsid w:val="00873B61"/>
    <w:rsid w:val="00873BBC"/>
    <w:rsid w:val="00880BD9"/>
    <w:rsid w:val="00881B15"/>
    <w:rsid w:val="0088387F"/>
    <w:rsid w:val="00896305"/>
    <w:rsid w:val="008A296B"/>
    <w:rsid w:val="008A32EB"/>
    <w:rsid w:val="008A3484"/>
    <w:rsid w:val="008A4FD2"/>
    <w:rsid w:val="008A7563"/>
    <w:rsid w:val="008B2D0F"/>
    <w:rsid w:val="008B2F4C"/>
    <w:rsid w:val="008B611D"/>
    <w:rsid w:val="008C0C97"/>
    <w:rsid w:val="008D0E77"/>
    <w:rsid w:val="008D123B"/>
    <w:rsid w:val="008D573F"/>
    <w:rsid w:val="008D6A4C"/>
    <w:rsid w:val="008D7FC2"/>
    <w:rsid w:val="008E1EB7"/>
    <w:rsid w:val="008E7756"/>
    <w:rsid w:val="008F752C"/>
    <w:rsid w:val="009056D7"/>
    <w:rsid w:val="009176CD"/>
    <w:rsid w:val="0092426F"/>
    <w:rsid w:val="00925F78"/>
    <w:rsid w:val="00926D3A"/>
    <w:rsid w:val="009336C4"/>
    <w:rsid w:val="009368D6"/>
    <w:rsid w:val="00937871"/>
    <w:rsid w:val="009447C9"/>
    <w:rsid w:val="009454ED"/>
    <w:rsid w:val="00946019"/>
    <w:rsid w:val="009463D2"/>
    <w:rsid w:val="00952965"/>
    <w:rsid w:val="00956705"/>
    <w:rsid w:val="009573EC"/>
    <w:rsid w:val="00957792"/>
    <w:rsid w:val="00957B42"/>
    <w:rsid w:val="009619DE"/>
    <w:rsid w:val="009739B5"/>
    <w:rsid w:val="00976C79"/>
    <w:rsid w:val="00977254"/>
    <w:rsid w:val="00984B50"/>
    <w:rsid w:val="00985390"/>
    <w:rsid w:val="009871C2"/>
    <w:rsid w:val="009958C3"/>
    <w:rsid w:val="009A41AD"/>
    <w:rsid w:val="009A4BE4"/>
    <w:rsid w:val="009B0BE7"/>
    <w:rsid w:val="009B2EF8"/>
    <w:rsid w:val="009B7A38"/>
    <w:rsid w:val="009C5706"/>
    <w:rsid w:val="009D1451"/>
    <w:rsid w:val="009D26BA"/>
    <w:rsid w:val="009D3CF4"/>
    <w:rsid w:val="009D41EF"/>
    <w:rsid w:val="009D4D43"/>
    <w:rsid w:val="009E0D78"/>
    <w:rsid w:val="009E214E"/>
    <w:rsid w:val="009E594F"/>
    <w:rsid w:val="009E5AE3"/>
    <w:rsid w:val="009F0500"/>
    <w:rsid w:val="009F073D"/>
    <w:rsid w:val="009F0B37"/>
    <w:rsid w:val="009F1B0B"/>
    <w:rsid w:val="009F1B7D"/>
    <w:rsid w:val="009F44EC"/>
    <w:rsid w:val="009F53C5"/>
    <w:rsid w:val="009F6541"/>
    <w:rsid w:val="00A015DC"/>
    <w:rsid w:val="00A02CD3"/>
    <w:rsid w:val="00A06C25"/>
    <w:rsid w:val="00A1276E"/>
    <w:rsid w:val="00A219E4"/>
    <w:rsid w:val="00A33964"/>
    <w:rsid w:val="00A33F9A"/>
    <w:rsid w:val="00A35028"/>
    <w:rsid w:val="00A35E58"/>
    <w:rsid w:val="00A44F59"/>
    <w:rsid w:val="00A4596A"/>
    <w:rsid w:val="00A4726E"/>
    <w:rsid w:val="00A60E01"/>
    <w:rsid w:val="00A657A9"/>
    <w:rsid w:val="00A72976"/>
    <w:rsid w:val="00A742F2"/>
    <w:rsid w:val="00A74ACD"/>
    <w:rsid w:val="00A74DBA"/>
    <w:rsid w:val="00A754D5"/>
    <w:rsid w:val="00A76778"/>
    <w:rsid w:val="00A77413"/>
    <w:rsid w:val="00A776A0"/>
    <w:rsid w:val="00A83D9A"/>
    <w:rsid w:val="00A90C9A"/>
    <w:rsid w:val="00A911FE"/>
    <w:rsid w:val="00A931C1"/>
    <w:rsid w:val="00A938F0"/>
    <w:rsid w:val="00A93E35"/>
    <w:rsid w:val="00A94F76"/>
    <w:rsid w:val="00A95726"/>
    <w:rsid w:val="00A95A06"/>
    <w:rsid w:val="00A95D46"/>
    <w:rsid w:val="00A9672B"/>
    <w:rsid w:val="00A96735"/>
    <w:rsid w:val="00A96ECF"/>
    <w:rsid w:val="00AA1BB6"/>
    <w:rsid w:val="00AA2867"/>
    <w:rsid w:val="00AA6758"/>
    <w:rsid w:val="00AB2BA4"/>
    <w:rsid w:val="00AB4742"/>
    <w:rsid w:val="00AC073B"/>
    <w:rsid w:val="00AC1B07"/>
    <w:rsid w:val="00AC221D"/>
    <w:rsid w:val="00AC2E16"/>
    <w:rsid w:val="00AC3927"/>
    <w:rsid w:val="00AC7B59"/>
    <w:rsid w:val="00AD1A30"/>
    <w:rsid w:val="00AD2F12"/>
    <w:rsid w:val="00AD5394"/>
    <w:rsid w:val="00AD7DFE"/>
    <w:rsid w:val="00AE20E3"/>
    <w:rsid w:val="00AF070B"/>
    <w:rsid w:val="00AF0B94"/>
    <w:rsid w:val="00AF4521"/>
    <w:rsid w:val="00AF46EE"/>
    <w:rsid w:val="00AF4EAB"/>
    <w:rsid w:val="00AF6BC1"/>
    <w:rsid w:val="00B016B6"/>
    <w:rsid w:val="00B03520"/>
    <w:rsid w:val="00B0585E"/>
    <w:rsid w:val="00B077DC"/>
    <w:rsid w:val="00B110FD"/>
    <w:rsid w:val="00B1393A"/>
    <w:rsid w:val="00B15004"/>
    <w:rsid w:val="00B178CD"/>
    <w:rsid w:val="00B2212E"/>
    <w:rsid w:val="00B277C0"/>
    <w:rsid w:val="00B27927"/>
    <w:rsid w:val="00B3043E"/>
    <w:rsid w:val="00B30EE5"/>
    <w:rsid w:val="00B3206F"/>
    <w:rsid w:val="00B324A3"/>
    <w:rsid w:val="00B34FF7"/>
    <w:rsid w:val="00B36E38"/>
    <w:rsid w:val="00B372FD"/>
    <w:rsid w:val="00B4025F"/>
    <w:rsid w:val="00B435E9"/>
    <w:rsid w:val="00B46290"/>
    <w:rsid w:val="00B55668"/>
    <w:rsid w:val="00B559B3"/>
    <w:rsid w:val="00B60D42"/>
    <w:rsid w:val="00B664B2"/>
    <w:rsid w:val="00B67628"/>
    <w:rsid w:val="00B67A61"/>
    <w:rsid w:val="00B748AD"/>
    <w:rsid w:val="00B749B9"/>
    <w:rsid w:val="00B76CD4"/>
    <w:rsid w:val="00B80256"/>
    <w:rsid w:val="00B81C6E"/>
    <w:rsid w:val="00B81FE0"/>
    <w:rsid w:val="00B90545"/>
    <w:rsid w:val="00B906BC"/>
    <w:rsid w:val="00B9401F"/>
    <w:rsid w:val="00B96C45"/>
    <w:rsid w:val="00B9709B"/>
    <w:rsid w:val="00BA1E56"/>
    <w:rsid w:val="00BA2D10"/>
    <w:rsid w:val="00BA356A"/>
    <w:rsid w:val="00BA4DBA"/>
    <w:rsid w:val="00BA653F"/>
    <w:rsid w:val="00BB1F17"/>
    <w:rsid w:val="00BB22AF"/>
    <w:rsid w:val="00BB24A9"/>
    <w:rsid w:val="00BB3B77"/>
    <w:rsid w:val="00BB6D7A"/>
    <w:rsid w:val="00BB7D89"/>
    <w:rsid w:val="00BC0203"/>
    <w:rsid w:val="00BC030B"/>
    <w:rsid w:val="00BC1340"/>
    <w:rsid w:val="00BC247D"/>
    <w:rsid w:val="00BC49F8"/>
    <w:rsid w:val="00BC4D03"/>
    <w:rsid w:val="00BC5394"/>
    <w:rsid w:val="00BC62FF"/>
    <w:rsid w:val="00BD14EC"/>
    <w:rsid w:val="00BD1FCB"/>
    <w:rsid w:val="00BD3632"/>
    <w:rsid w:val="00BD516B"/>
    <w:rsid w:val="00BE164E"/>
    <w:rsid w:val="00BE2400"/>
    <w:rsid w:val="00BE26DA"/>
    <w:rsid w:val="00BE3027"/>
    <w:rsid w:val="00BE6ECD"/>
    <w:rsid w:val="00BF1CB7"/>
    <w:rsid w:val="00BF2881"/>
    <w:rsid w:val="00BF2E0D"/>
    <w:rsid w:val="00BF3C2D"/>
    <w:rsid w:val="00BF57F8"/>
    <w:rsid w:val="00BF7989"/>
    <w:rsid w:val="00C01E81"/>
    <w:rsid w:val="00C0268A"/>
    <w:rsid w:val="00C0439A"/>
    <w:rsid w:val="00C0511B"/>
    <w:rsid w:val="00C0766C"/>
    <w:rsid w:val="00C106BB"/>
    <w:rsid w:val="00C107A8"/>
    <w:rsid w:val="00C10CFF"/>
    <w:rsid w:val="00C1458B"/>
    <w:rsid w:val="00C21D00"/>
    <w:rsid w:val="00C248E9"/>
    <w:rsid w:val="00C251DB"/>
    <w:rsid w:val="00C2710B"/>
    <w:rsid w:val="00C31429"/>
    <w:rsid w:val="00C42C4B"/>
    <w:rsid w:val="00C45473"/>
    <w:rsid w:val="00C46EC1"/>
    <w:rsid w:val="00C541E4"/>
    <w:rsid w:val="00C656AF"/>
    <w:rsid w:val="00C838A9"/>
    <w:rsid w:val="00C9148E"/>
    <w:rsid w:val="00C915E8"/>
    <w:rsid w:val="00C932FA"/>
    <w:rsid w:val="00C93E3E"/>
    <w:rsid w:val="00C97779"/>
    <w:rsid w:val="00C97D3F"/>
    <w:rsid w:val="00CA4B09"/>
    <w:rsid w:val="00CA6C20"/>
    <w:rsid w:val="00CB12BB"/>
    <w:rsid w:val="00CB32C1"/>
    <w:rsid w:val="00CB364B"/>
    <w:rsid w:val="00CB52C5"/>
    <w:rsid w:val="00CB6488"/>
    <w:rsid w:val="00CB6BBB"/>
    <w:rsid w:val="00CB705A"/>
    <w:rsid w:val="00CB7361"/>
    <w:rsid w:val="00CC09EA"/>
    <w:rsid w:val="00CC107C"/>
    <w:rsid w:val="00CC10EB"/>
    <w:rsid w:val="00CC20F9"/>
    <w:rsid w:val="00CC402D"/>
    <w:rsid w:val="00CC5B1B"/>
    <w:rsid w:val="00CD06D1"/>
    <w:rsid w:val="00CD22FE"/>
    <w:rsid w:val="00CD5704"/>
    <w:rsid w:val="00CD6F72"/>
    <w:rsid w:val="00CE3050"/>
    <w:rsid w:val="00CE4B19"/>
    <w:rsid w:val="00CF473E"/>
    <w:rsid w:val="00D011D6"/>
    <w:rsid w:val="00D0253A"/>
    <w:rsid w:val="00D05661"/>
    <w:rsid w:val="00D0707A"/>
    <w:rsid w:val="00D103BD"/>
    <w:rsid w:val="00D1128F"/>
    <w:rsid w:val="00D15D1B"/>
    <w:rsid w:val="00D2158C"/>
    <w:rsid w:val="00D22ACF"/>
    <w:rsid w:val="00D23627"/>
    <w:rsid w:val="00D23722"/>
    <w:rsid w:val="00D25300"/>
    <w:rsid w:val="00D274C2"/>
    <w:rsid w:val="00D32E4B"/>
    <w:rsid w:val="00D3684A"/>
    <w:rsid w:val="00D37D16"/>
    <w:rsid w:val="00D462A9"/>
    <w:rsid w:val="00D531FF"/>
    <w:rsid w:val="00D611FA"/>
    <w:rsid w:val="00D62167"/>
    <w:rsid w:val="00D633A0"/>
    <w:rsid w:val="00D642D5"/>
    <w:rsid w:val="00D71F38"/>
    <w:rsid w:val="00D75237"/>
    <w:rsid w:val="00D77209"/>
    <w:rsid w:val="00D7720A"/>
    <w:rsid w:val="00D80F0D"/>
    <w:rsid w:val="00D81454"/>
    <w:rsid w:val="00D851AE"/>
    <w:rsid w:val="00D855D6"/>
    <w:rsid w:val="00D903A0"/>
    <w:rsid w:val="00D91D57"/>
    <w:rsid w:val="00D929B0"/>
    <w:rsid w:val="00D95254"/>
    <w:rsid w:val="00D96971"/>
    <w:rsid w:val="00D97CD7"/>
    <w:rsid w:val="00DA17E7"/>
    <w:rsid w:val="00DA44FE"/>
    <w:rsid w:val="00DA45BC"/>
    <w:rsid w:val="00DB193C"/>
    <w:rsid w:val="00DB1C87"/>
    <w:rsid w:val="00DB5819"/>
    <w:rsid w:val="00DB6E03"/>
    <w:rsid w:val="00DB7D96"/>
    <w:rsid w:val="00DC2743"/>
    <w:rsid w:val="00DC5132"/>
    <w:rsid w:val="00DC5DB2"/>
    <w:rsid w:val="00DC6542"/>
    <w:rsid w:val="00DD3C1F"/>
    <w:rsid w:val="00DD68C9"/>
    <w:rsid w:val="00DD77B8"/>
    <w:rsid w:val="00DE0170"/>
    <w:rsid w:val="00DE156B"/>
    <w:rsid w:val="00DE41DE"/>
    <w:rsid w:val="00DE75EE"/>
    <w:rsid w:val="00DE7B6E"/>
    <w:rsid w:val="00DF2DF9"/>
    <w:rsid w:val="00DF2E46"/>
    <w:rsid w:val="00DF7EB0"/>
    <w:rsid w:val="00E01A37"/>
    <w:rsid w:val="00E047C0"/>
    <w:rsid w:val="00E10474"/>
    <w:rsid w:val="00E150AC"/>
    <w:rsid w:val="00E165B0"/>
    <w:rsid w:val="00E172A4"/>
    <w:rsid w:val="00E3720B"/>
    <w:rsid w:val="00E42383"/>
    <w:rsid w:val="00E426EF"/>
    <w:rsid w:val="00E4320B"/>
    <w:rsid w:val="00E43EFB"/>
    <w:rsid w:val="00E47450"/>
    <w:rsid w:val="00E501B6"/>
    <w:rsid w:val="00E50B8B"/>
    <w:rsid w:val="00E51CC3"/>
    <w:rsid w:val="00E530A7"/>
    <w:rsid w:val="00E57449"/>
    <w:rsid w:val="00E611F7"/>
    <w:rsid w:val="00E63313"/>
    <w:rsid w:val="00E64F13"/>
    <w:rsid w:val="00E66F6C"/>
    <w:rsid w:val="00E67B39"/>
    <w:rsid w:val="00E711F3"/>
    <w:rsid w:val="00E728A7"/>
    <w:rsid w:val="00E74A1B"/>
    <w:rsid w:val="00E87A82"/>
    <w:rsid w:val="00E930FC"/>
    <w:rsid w:val="00E952BC"/>
    <w:rsid w:val="00E95427"/>
    <w:rsid w:val="00EA0EE1"/>
    <w:rsid w:val="00EA3D5D"/>
    <w:rsid w:val="00EA6B41"/>
    <w:rsid w:val="00EA7B44"/>
    <w:rsid w:val="00EB2F34"/>
    <w:rsid w:val="00EB3938"/>
    <w:rsid w:val="00EB3C1D"/>
    <w:rsid w:val="00EB3EC2"/>
    <w:rsid w:val="00EB5002"/>
    <w:rsid w:val="00EB792A"/>
    <w:rsid w:val="00EC08DD"/>
    <w:rsid w:val="00ED2624"/>
    <w:rsid w:val="00ED310A"/>
    <w:rsid w:val="00ED32F1"/>
    <w:rsid w:val="00ED3F29"/>
    <w:rsid w:val="00ED434A"/>
    <w:rsid w:val="00ED7D2F"/>
    <w:rsid w:val="00EE0A72"/>
    <w:rsid w:val="00EE13E3"/>
    <w:rsid w:val="00EE776E"/>
    <w:rsid w:val="00EF605A"/>
    <w:rsid w:val="00EF6B5D"/>
    <w:rsid w:val="00F00DDC"/>
    <w:rsid w:val="00F013DA"/>
    <w:rsid w:val="00F0231D"/>
    <w:rsid w:val="00F03D78"/>
    <w:rsid w:val="00F03EA4"/>
    <w:rsid w:val="00F07163"/>
    <w:rsid w:val="00F10453"/>
    <w:rsid w:val="00F14072"/>
    <w:rsid w:val="00F141B4"/>
    <w:rsid w:val="00F14CE5"/>
    <w:rsid w:val="00F24AE5"/>
    <w:rsid w:val="00F250C6"/>
    <w:rsid w:val="00F25FE6"/>
    <w:rsid w:val="00F266A0"/>
    <w:rsid w:val="00F26A30"/>
    <w:rsid w:val="00F27D1F"/>
    <w:rsid w:val="00F40F73"/>
    <w:rsid w:val="00F415E9"/>
    <w:rsid w:val="00F41940"/>
    <w:rsid w:val="00F47EC8"/>
    <w:rsid w:val="00F520D4"/>
    <w:rsid w:val="00F566D9"/>
    <w:rsid w:val="00F60732"/>
    <w:rsid w:val="00F61FF5"/>
    <w:rsid w:val="00F6488F"/>
    <w:rsid w:val="00F658D1"/>
    <w:rsid w:val="00F6653B"/>
    <w:rsid w:val="00F75F0F"/>
    <w:rsid w:val="00F77923"/>
    <w:rsid w:val="00F77B5D"/>
    <w:rsid w:val="00F8603E"/>
    <w:rsid w:val="00F87D42"/>
    <w:rsid w:val="00F94067"/>
    <w:rsid w:val="00F9552B"/>
    <w:rsid w:val="00F97FB5"/>
    <w:rsid w:val="00FA04EB"/>
    <w:rsid w:val="00FA3C9A"/>
    <w:rsid w:val="00FA67F2"/>
    <w:rsid w:val="00FA6B4E"/>
    <w:rsid w:val="00FA6E6F"/>
    <w:rsid w:val="00FA77DD"/>
    <w:rsid w:val="00FB32BF"/>
    <w:rsid w:val="00FB554F"/>
    <w:rsid w:val="00FC0334"/>
    <w:rsid w:val="00FC2332"/>
    <w:rsid w:val="00FD09D8"/>
    <w:rsid w:val="00FD0BA4"/>
    <w:rsid w:val="00FD4AEE"/>
    <w:rsid w:val="00FE31B5"/>
    <w:rsid w:val="00FE43E6"/>
    <w:rsid w:val="00FE640C"/>
    <w:rsid w:val="00FF0ABE"/>
    <w:rsid w:val="00FF4320"/>
    <w:rsid w:val="00FF4707"/>
    <w:rsid w:val="00FF51FF"/>
    <w:rsid w:val="00FF5BCF"/>
    <w:rsid w:val="00FF5D00"/>
    <w:rsid w:val="00FF76C3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DC3"/>
    <w:pPr>
      <w:spacing w:after="0" w:line="240" w:lineRule="auto"/>
      <w:jc w:val="both"/>
    </w:pPr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C564A"/>
    <w:pPr>
      <w:keepNext/>
      <w:numPr>
        <w:numId w:val="1"/>
      </w:numPr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64A"/>
    <w:pPr>
      <w:keepNext/>
      <w:numPr>
        <w:ilvl w:val="1"/>
        <w:numId w:val="1"/>
      </w:numPr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D42"/>
    <w:pPr>
      <w:keepNext/>
      <w:numPr>
        <w:ilvl w:val="2"/>
        <w:numId w:val="1"/>
      </w:numPr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404"/>
    <w:pPr>
      <w:keepNext/>
      <w:numPr>
        <w:ilvl w:val="3"/>
        <w:numId w:val="1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404"/>
    <w:pPr>
      <w:numPr>
        <w:ilvl w:val="4"/>
        <w:numId w:val="1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404"/>
    <w:pPr>
      <w:numPr>
        <w:ilvl w:val="5"/>
        <w:numId w:val="1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404"/>
    <w:pPr>
      <w:numPr>
        <w:ilvl w:val="6"/>
        <w:numId w:val="1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404"/>
    <w:pPr>
      <w:numPr>
        <w:ilvl w:val="7"/>
        <w:numId w:val="1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40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64A"/>
    <w:rPr>
      <w:rFonts w:ascii="Arial" w:eastAsiaTheme="majorEastAsia" w:hAnsi="Arial" w:cstheme="majorBidi"/>
      <w:b/>
      <w:bCs/>
      <w:kern w:val="32"/>
      <w:sz w:val="24"/>
      <w:szCs w:val="32"/>
      <w:lang w:val="es-CO"/>
    </w:rPr>
  </w:style>
  <w:style w:type="paragraph" w:styleId="Epgrafe">
    <w:name w:val="caption"/>
    <w:basedOn w:val="Normal"/>
    <w:next w:val="Normal"/>
    <w:uiPriority w:val="35"/>
    <w:unhideWhenUsed/>
    <w:rsid w:val="00BB22AF"/>
    <w:rPr>
      <w:b/>
      <w:bCs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F32F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C564A"/>
    <w:rPr>
      <w:rFonts w:ascii="Arial" w:eastAsiaTheme="majorEastAsia" w:hAnsi="Arial" w:cstheme="majorBidi"/>
      <w:b/>
      <w:bCs/>
      <w:iCs/>
      <w:sz w:val="24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B60D42"/>
    <w:rPr>
      <w:rFonts w:ascii="Arial" w:eastAsiaTheme="majorEastAsia" w:hAnsi="Arial" w:cstheme="majorBidi"/>
      <w:b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404"/>
    <w:rPr>
      <w:rFonts w:ascii="Arial" w:hAnsi="Arial" w:cstheme="majorBidi"/>
      <w:b/>
      <w:bCs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404"/>
    <w:rPr>
      <w:rFonts w:ascii="Arial" w:hAnsi="Arial" w:cstheme="majorBidi"/>
      <w:b/>
      <w:bCs/>
      <w:i/>
      <w:iCs/>
      <w:sz w:val="26"/>
      <w:szCs w:val="26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404"/>
    <w:rPr>
      <w:rFonts w:ascii="Arial" w:hAnsi="Arial" w:cstheme="majorBidi"/>
      <w:b/>
      <w:bCs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404"/>
    <w:rPr>
      <w:rFonts w:ascii="Arial" w:hAnsi="Arial" w:cstheme="majorBidi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404"/>
    <w:rPr>
      <w:rFonts w:ascii="Arial" w:hAnsi="Arial" w:cstheme="majorBidi"/>
      <w:i/>
      <w:iCs/>
      <w:sz w:val="24"/>
      <w:szCs w:val="24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404"/>
    <w:rPr>
      <w:rFonts w:asciiTheme="majorHAnsi" w:eastAsiaTheme="majorEastAsia" w:hAnsiTheme="majorHAnsi" w:cstheme="majorBidi"/>
      <w:sz w:val="24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7864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7864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8640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86404"/>
    <w:rPr>
      <w:b/>
      <w:bCs/>
    </w:rPr>
  </w:style>
  <w:style w:type="character" w:styleId="nfasis">
    <w:name w:val="Emphasis"/>
    <w:basedOn w:val="Fuentedeprrafopredeter"/>
    <w:uiPriority w:val="20"/>
    <w:qFormat/>
    <w:rsid w:val="0078640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9E0D78"/>
    <w:rPr>
      <w:sz w:val="22"/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0D78"/>
    <w:rPr>
      <w:rFonts w:ascii="Arial" w:hAnsi="Arial"/>
      <w:szCs w:val="32"/>
      <w:lang w:val="es-CO"/>
    </w:rPr>
  </w:style>
  <w:style w:type="paragraph" w:styleId="Prrafodelista">
    <w:name w:val="List Paragraph"/>
    <w:aliases w:val="Ha"/>
    <w:basedOn w:val="Normal"/>
    <w:link w:val="PrrafodelistaCar"/>
    <w:uiPriority w:val="1"/>
    <w:qFormat/>
    <w:rsid w:val="0078640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8640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8640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04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04"/>
    <w:rPr>
      <w:b/>
      <w:i/>
      <w:sz w:val="24"/>
    </w:rPr>
  </w:style>
  <w:style w:type="character" w:styleId="nfasissutil">
    <w:name w:val="Subtle Emphasis"/>
    <w:uiPriority w:val="19"/>
    <w:qFormat/>
    <w:rsid w:val="0078640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78640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78640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78640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786404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86404"/>
    <w:pPr>
      <w:outlineLvl w:val="9"/>
    </w:pPr>
  </w:style>
  <w:style w:type="paragraph" w:styleId="Encabezado">
    <w:name w:val="header"/>
    <w:basedOn w:val="Normal"/>
    <w:link w:val="EncabezadoCar"/>
    <w:unhideWhenUsed/>
    <w:rsid w:val="002E1C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E1C43"/>
    <w:rPr>
      <w:sz w:val="24"/>
      <w:szCs w:val="24"/>
      <w:lang w:val="es-CO"/>
    </w:rPr>
  </w:style>
  <w:style w:type="paragraph" w:styleId="Piedepgina">
    <w:name w:val="footer"/>
    <w:basedOn w:val="Normal"/>
    <w:link w:val="PiedepginaCar"/>
    <w:unhideWhenUsed/>
    <w:rsid w:val="002E1C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C43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C43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7913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nespaciado1">
    <w:name w:val="Sin espaciado1"/>
    <w:basedOn w:val="Normal"/>
    <w:rsid w:val="009D3CF4"/>
    <w:pPr>
      <w:suppressAutoHyphens/>
      <w:spacing w:line="100" w:lineRule="atLeast"/>
    </w:pPr>
    <w:rPr>
      <w:rFonts w:eastAsia="SimSun" w:cs="Calibri"/>
      <w:kern w:val="1"/>
      <w:szCs w:val="32"/>
    </w:rPr>
  </w:style>
  <w:style w:type="paragraph" w:customStyle="1" w:styleId="Prrafodelista1">
    <w:name w:val="Párrafo de lista1"/>
    <w:basedOn w:val="Normal"/>
    <w:rsid w:val="009D3CF4"/>
    <w:pPr>
      <w:suppressAutoHyphens/>
      <w:spacing w:line="100" w:lineRule="atLeast"/>
      <w:ind w:left="720"/>
    </w:pPr>
    <w:rPr>
      <w:rFonts w:eastAsia="SimSun" w:cs="Calibri"/>
      <w:kern w:val="1"/>
    </w:rPr>
  </w:style>
  <w:style w:type="character" w:styleId="Refdecomentario">
    <w:name w:val="annotation reference"/>
    <w:basedOn w:val="Fuentedeprrafopredeter"/>
    <w:uiPriority w:val="99"/>
    <w:semiHidden/>
    <w:unhideWhenUsed/>
    <w:rsid w:val="000D06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6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060F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6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60F"/>
    <w:rPr>
      <w:rFonts w:ascii="Arial" w:hAnsi="Arial"/>
      <w:b/>
      <w:bCs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rsid w:val="00736E4A"/>
    <w:pPr>
      <w:suppressAutoHyphens/>
      <w:spacing w:after="120" w:line="100" w:lineRule="atLeast"/>
    </w:pPr>
    <w:rPr>
      <w:rFonts w:eastAsia="SimSun" w:cs="Cambria"/>
      <w:kern w:val="1"/>
    </w:rPr>
  </w:style>
  <w:style w:type="character" w:customStyle="1" w:styleId="TextoindependienteCar">
    <w:name w:val="Texto independiente Car"/>
    <w:basedOn w:val="Fuentedeprrafopredeter"/>
    <w:link w:val="Textoindependiente"/>
    <w:rsid w:val="00736E4A"/>
    <w:rPr>
      <w:rFonts w:ascii="Arial" w:eastAsia="SimSun" w:hAnsi="Arial" w:cs="Cambria"/>
      <w:kern w:val="1"/>
      <w:sz w:val="24"/>
      <w:szCs w:val="24"/>
      <w:lang w:val="es-CO"/>
    </w:rPr>
  </w:style>
  <w:style w:type="paragraph" w:customStyle="1" w:styleId="Prrafodelista2">
    <w:name w:val="Párrafo de lista2"/>
    <w:basedOn w:val="Normal"/>
    <w:rsid w:val="00736E4A"/>
    <w:pPr>
      <w:suppressAutoHyphens/>
      <w:spacing w:line="100" w:lineRule="atLeast"/>
      <w:ind w:left="720"/>
    </w:pPr>
    <w:rPr>
      <w:rFonts w:eastAsia="SimSun" w:cs="Cambria"/>
      <w:kern w:val="1"/>
    </w:rPr>
  </w:style>
  <w:style w:type="character" w:styleId="Textodelmarcadordeposicin">
    <w:name w:val="Placeholder Text"/>
    <w:basedOn w:val="Fuentedeprrafopredeter"/>
    <w:uiPriority w:val="99"/>
    <w:semiHidden/>
    <w:rsid w:val="007513EF"/>
    <w:rPr>
      <w:color w:val="808080"/>
    </w:rPr>
  </w:style>
  <w:style w:type="paragraph" w:customStyle="1" w:styleId="Default">
    <w:name w:val="Default"/>
    <w:rsid w:val="005B7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78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37886"/>
    <w:rPr>
      <w:vertAlign w:val="superscript"/>
    </w:rPr>
  </w:style>
  <w:style w:type="character" w:customStyle="1" w:styleId="apple-converted-space">
    <w:name w:val="apple-converted-space"/>
    <w:basedOn w:val="Fuentedeprrafopredeter"/>
    <w:rsid w:val="00175B3B"/>
  </w:style>
  <w:style w:type="paragraph" w:customStyle="1" w:styleId="Estilo1">
    <w:name w:val="Estilo1"/>
    <w:basedOn w:val="Normal"/>
    <w:link w:val="Estilo1Car"/>
    <w:rsid w:val="00415151"/>
    <w:pPr>
      <w:keepNext/>
      <w:numPr>
        <w:numId w:val="6"/>
      </w:numPr>
      <w:outlineLvl w:val="0"/>
    </w:pPr>
    <w:rPr>
      <w:rFonts w:ascii="Tahoma" w:eastAsia="Times New Roman" w:hAnsi="Tahoma"/>
      <w:b/>
      <w:color w:val="0000FF"/>
      <w:szCs w:val="20"/>
      <w:lang w:val="es-MX" w:eastAsia="es-ES" w:bidi="ar-SA"/>
    </w:rPr>
  </w:style>
  <w:style w:type="paragraph" w:customStyle="1" w:styleId="SGC">
    <w:name w:val="SGC"/>
    <w:basedOn w:val="Normal"/>
    <w:rsid w:val="00415151"/>
    <w:pPr>
      <w:numPr>
        <w:ilvl w:val="1"/>
        <w:numId w:val="7"/>
      </w:numPr>
      <w:tabs>
        <w:tab w:val="clear" w:pos="1364"/>
      </w:tabs>
      <w:ind w:left="0"/>
      <w:jc w:val="left"/>
    </w:pPr>
    <w:rPr>
      <w:rFonts w:ascii="Tahoma" w:eastAsia="Times New Roman" w:hAnsi="Tahoma" w:cs="Tahoma"/>
      <w:b/>
      <w:lang w:val="es-ES" w:eastAsia="es-ES" w:bidi="ar-SA"/>
    </w:rPr>
  </w:style>
  <w:style w:type="character" w:customStyle="1" w:styleId="Estilo1Car">
    <w:name w:val="Estilo1 Car"/>
    <w:basedOn w:val="Fuentedeprrafopredeter"/>
    <w:link w:val="Estilo1"/>
    <w:rsid w:val="00415151"/>
    <w:rPr>
      <w:rFonts w:ascii="Tahoma" w:eastAsia="Times New Roman" w:hAnsi="Tahoma"/>
      <w:b/>
      <w:color w:val="0000FF"/>
      <w:sz w:val="24"/>
      <w:szCs w:val="20"/>
      <w:lang w:val="es-MX" w:eastAsia="es-ES" w:bidi="ar-SA"/>
    </w:rPr>
  </w:style>
  <w:style w:type="table" w:customStyle="1" w:styleId="TableNormal">
    <w:name w:val="Table Normal"/>
    <w:uiPriority w:val="2"/>
    <w:semiHidden/>
    <w:unhideWhenUsed/>
    <w:qFormat/>
    <w:rsid w:val="009739B5"/>
    <w:pPr>
      <w:widowControl w:val="0"/>
      <w:spacing w:after="0" w:line="240" w:lineRule="auto"/>
    </w:pPr>
    <w:rPr>
      <w:rFonts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739B5"/>
    <w:pPr>
      <w:widowControl w:val="0"/>
      <w:jc w:val="left"/>
    </w:pPr>
    <w:rPr>
      <w:rFonts w:ascii="Times New Roman" w:eastAsia="Times New Roman" w:hAnsi="Times New Roman"/>
      <w:sz w:val="22"/>
      <w:szCs w:val="22"/>
      <w:lang w:val="en-US" w:bidi="ar-SA"/>
    </w:rPr>
  </w:style>
  <w:style w:type="character" w:customStyle="1" w:styleId="PrrafodelistaCar">
    <w:name w:val="Párrafo de lista Car"/>
    <w:aliases w:val="Ha Car"/>
    <w:link w:val="Prrafodelista"/>
    <w:uiPriority w:val="1"/>
    <w:rsid w:val="00976C79"/>
    <w:rPr>
      <w:rFonts w:ascii="Arial" w:hAnsi="Arial"/>
      <w:sz w:val="24"/>
      <w:szCs w:val="24"/>
      <w:lang w:val="es-CO"/>
    </w:rPr>
  </w:style>
  <w:style w:type="character" w:styleId="Hipervnculo">
    <w:name w:val="Hyperlink"/>
    <w:basedOn w:val="Fuentedeprrafopredeter"/>
    <w:uiPriority w:val="99"/>
    <w:unhideWhenUsed/>
    <w:rsid w:val="001C7C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DC3"/>
    <w:pPr>
      <w:spacing w:after="0" w:line="240" w:lineRule="auto"/>
      <w:jc w:val="both"/>
    </w:pPr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C564A"/>
    <w:pPr>
      <w:keepNext/>
      <w:numPr>
        <w:numId w:val="1"/>
      </w:numPr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64A"/>
    <w:pPr>
      <w:keepNext/>
      <w:numPr>
        <w:ilvl w:val="1"/>
        <w:numId w:val="1"/>
      </w:numPr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D42"/>
    <w:pPr>
      <w:keepNext/>
      <w:numPr>
        <w:ilvl w:val="2"/>
        <w:numId w:val="1"/>
      </w:numPr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404"/>
    <w:pPr>
      <w:keepNext/>
      <w:numPr>
        <w:ilvl w:val="3"/>
        <w:numId w:val="1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404"/>
    <w:pPr>
      <w:numPr>
        <w:ilvl w:val="4"/>
        <w:numId w:val="1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404"/>
    <w:pPr>
      <w:numPr>
        <w:ilvl w:val="5"/>
        <w:numId w:val="1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404"/>
    <w:pPr>
      <w:numPr>
        <w:ilvl w:val="6"/>
        <w:numId w:val="1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404"/>
    <w:pPr>
      <w:numPr>
        <w:ilvl w:val="7"/>
        <w:numId w:val="1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40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64A"/>
    <w:rPr>
      <w:rFonts w:ascii="Arial" w:eastAsiaTheme="majorEastAsia" w:hAnsi="Arial" w:cstheme="majorBidi"/>
      <w:b/>
      <w:bCs/>
      <w:kern w:val="32"/>
      <w:sz w:val="24"/>
      <w:szCs w:val="32"/>
      <w:lang w:val="es-CO"/>
    </w:rPr>
  </w:style>
  <w:style w:type="paragraph" w:styleId="Epgrafe">
    <w:name w:val="caption"/>
    <w:basedOn w:val="Normal"/>
    <w:next w:val="Normal"/>
    <w:uiPriority w:val="35"/>
    <w:unhideWhenUsed/>
    <w:rsid w:val="00BB22AF"/>
    <w:rPr>
      <w:b/>
      <w:bCs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F32F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C564A"/>
    <w:rPr>
      <w:rFonts w:ascii="Arial" w:eastAsiaTheme="majorEastAsia" w:hAnsi="Arial" w:cstheme="majorBidi"/>
      <w:b/>
      <w:bCs/>
      <w:iCs/>
      <w:sz w:val="24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B60D42"/>
    <w:rPr>
      <w:rFonts w:ascii="Arial" w:eastAsiaTheme="majorEastAsia" w:hAnsi="Arial" w:cstheme="majorBidi"/>
      <w:b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404"/>
    <w:rPr>
      <w:rFonts w:ascii="Arial" w:hAnsi="Arial" w:cstheme="majorBidi"/>
      <w:b/>
      <w:bCs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404"/>
    <w:rPr>
      <w:rFonts w:ascii="Arial" w:hAnsi="Arial" w:cstheme="majorBidi"/>
      <w:b/>
      <w:bCs/>
      <w:i/>
      <w:iCs/>
      <w:sz w:val="26"/>
      <w:szCs w:val="26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404"/>
    <w:rPr>
      <w:rFonts w:ascii="Arial" w:hAnsi="Arial" w:cstheme="majorBidi"/>
      <w:b/>
      <w:bCs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404"/>
    <w:rPr>
      <w:rFonts w:ascii="Arial" w:hAnsi="Arial" w:cstheme="majorBidi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404"/>
    <w:rPr>
      <w:rFonts w:ascii="Arial" w:hAnsi="Arial" w:cstheme="majorBidi"/>
      <w:i/>
      <w:iCs/>
      <w:sz w:val="24"/>
      <w:szCs w:val="24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404"/>
    <w:rPr>
      <w:rFonts w:asciiTheme="majorHAnsi" w:eastAsiaTheme="majorEastAsia" w:hAnsiTheme="majorHAnsi" w:cstheme="majorBidi"/>
      <w:sz w:val="24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7864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7864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8640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86404"/>
    <w:rPr>
      <w:b/>
      <w:bCs/>
    </w:rPr>
  </w:style>
  <w:style w:type="character" w:styleId="nfasis">
    <w:name w:val="Emphasis"/>
    <w:basedOn w:val="Fuentedeprrafopredeter"/>
    <w:uiPriority w:val="20"/>
    <w:qFormat/>
    <w:rsid w:val="0078640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9E0D78"/>
    <w:rPr>
      <w:sz w:val="22"/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0D78"/>
    <w:rPr>
      <w:rFonts w:ascii="Arial" w:hAnsi="Arial"/>
      <w:szCs w:val="32"/>
      <w:lang w:val="es-CO"/>
    </w:rPr>
  </w:style>
  <w:style w:type="paragraph" w:styleId="Prrafodelista">
    <w:name w:val="List Paragraph"/>
    <w:aliases w:val="Ha"/>
    <w:basedOn w:val="Normal"/>
    <w:link w:val="PrrafodelistaCar"/>
    <w:uiPriority w:val="1"/>
    <w:qFormat/>
    <w:rsid w:val="0078640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8640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8640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04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04"/>
    <w:rPr>
      <w:b/>
      <w:i/>
      <w:sz w:val="24"/>
    </w:rPr>
  </w:style>
  <w:style w:type="character" w:styleId="nfasissutil">
    <w:name w:val="Subtle Emphasis"/>
    <w:uiPriority w:val="19"/>
    <w:qFormat/>
    <w:rsid w:val="0078640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78640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78640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78640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786404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86404"/>
    <w:pPr>
      <w:outlineLvl w:val="9"/>
    </w:pPr>
  </w:style>
  <w:style w:type="paragraph" w:styleId="Encabezado">
    <w:name w:val="header"/>
    <w:basedOn w:val="Normal"/>
    <w:link w:val="EncabezadoCar"/>
    <w:unhideWhenUsed/>
    <w:rsid w:val="002E1C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E1C43"/>
    <w:rPr>
      <w:sz w:val="24"/>
      <w:szCs w:val="24"/>
      <w:lang w:val="es-CO"/>
    </w:rPr>
  </w:style>
  <w:style w:type="paragraph" w:styleId="Piedepgina">
    <w:name w:val="footer"/>
    <w:basedOn w:val="Normal"/>
    <w:link w:val="PiedepginaCar"/>
    <w:unhideWhenUsed/>
    <w:rsid w:val="002E1C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C43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C43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7913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nespaciado1">
    <w:name w:val="Sin espaciado1"/>
    <w:basedOn w:val="Normal"/>
    <w:rsid w:val="009D3CF4"/>
    <w:pPr>
      <w:suppressAutoHyphens/>
      <w:spacing w:line="100" w:lineRule="atLeast"/>
    </w:pPr>
    <w:rPr>
      <w:rFonts w:eastAsia="SimSun" w:cs="Calibri"/>
      <w:kern w:val="1"/>
      <w:szCs w:val="32"/>
    </w:rPr>
  </w:style>
  <w:style w:type="paragraph" w:customStyle="1" w:styleId="Prrafodelista1">
    <w:name w:val="Párrafo de lista1"/>
    <w:basedOn w:val="Normal"/>
    <w:rsid w:val="009D3CF4"/>
    <w:pPr>
      <w:suppressAutoHyphens/>
      <w:spacing w:line="100" w:lineRule="atLeast"/>
      <w:ind w:left="720"/>
    </w:pPr>
    <w:rPr>
      <w:rFonts w:eastAsia="SimSun" w:cs="Calibri"/>
      <w:kern w:val="1"/>
    </w:rPr>
  </w:style>
  <w:style w:type="character" w:styleId="Refdecomentario">
    <w:name w:val="annotation reference"/>
    <w:basedOn w:val="Fuentedeprrafopredeter"/>
    <w:uiPriority w:val="99"/>
    <w:semiHidden/>
    <w:unhideWhenUsed/>
    <w:rsid w:val="000D06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6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060F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6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60F"/>
    <w:rPr>
      <w:rFonts w:ascii="Arial" w:hAnsi="Arial"/>
      <w:b/>
      <w:bCs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rsid w:val="00736E4A"/>
    <w:pPr>
      <w:suppressAutoHyphens/>
      <w:spacing w:after="120" w:line="100" w:lineRule="atLeast"/>
    </w:pPr>
    <w:rPr>
      <w:rFonts w:eastAsia="SimSun" w:cs="Cambria"/>
      <w:kern w:val="1"/>
    </w:rPr>
  </w:style>
  <w:style w:type="character" w:customStyle="1" w:styleId="TextoindependienteCar">
    <w:name w:val="Texto independiente Car"/>
    <w:basedOn w:val="Fuentedeprrafopredeter"/>
    <w:link w:val="Textoindependiente"/>
    <w:rsid w:val="00736E4A"/>
    <w:rPr>
      <w:rFonts w:ascii="Arial" w:eastAsia="SimSun" w:hAnsi="Arial" w:cs="Cambria"/>
      <w:kern w:val="1"/>
      <w:sz w:val="24"/>
      <w:szCs w:val="24"/>
      <w:lang w:val="es-CO"/>
    </w:rPr>
  </w:style>
  <w:style w:type="paragraph" w:customStyle="1" w:styleId="Prrafodelista2">
    <w:name w:val="Párrafo de lista2"/>
    <w:basedOn w:val="Normal"/>
    <w:rsid w:val="00736E4A"/>
    <w:pPr>
      <w:suppressAutoHyphens/>
      <w:spacing w:line="100" w:lineRule="atLeast"/>
      <w:ind w:left="720"/>
    </w:pPr>
    <w:rPr>
      <w:rFonts w:eastAsia="SimSun" w:cs="Cambria"/>
      <w:kern w:val="1"/>
    </w:rPr>
  </w:style>
  <w:style w:type="character" w:styleId="Textodelmarcadordeposicin">
    <w:name w:val="Placeholder Text"/>
    <w:basedOn w:val="Fuentedeprrafopredeter"/>
    <w:uiPriority w:val="99"/>
    <w:semiHidden/>
    <w:rsid w:val="007513EF"/>
    <w:rPr>
      <w:color w:val="808080"/>
    </w:rPr>
  </w:style>
  <w:style w:type="paragraph" w:customStyle="1" w:styleId="Default">
    <w:name w:val="Default"/>
    <w:rsid w:val="005B7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78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37886"/>
    <w:rPr>
      <w:vertAlign w:val="superscript"/>
    </w:rPr>
  </w:style>
  <w:style w:type="character" w:customStyle="1" w:styleId="apple-converted-space">
    <w:name w:val="apple-converted-space"/>
    <w:basedOn w:val="Fuentedeprrafopredeter"/>
    <w:rsid w:val="00175B3B"/>
  </w:style>
  <w:style w:type="paragraph" w:customStyle="1" w:styleId="Estilo1">
    <w:name w:val="Estilo1"/>
    <w:basedOn w:val="Normal"/>
    <w:link w:val="Estilo1Car"/>
    <w:rsid w:val="00415151"/>
    <w:pPr>
      <w:keepNext/>
      <w:numPr>
        <w:numId w:val="6"/>
      </w:numPr>
      <w:outlineLvl w:val="0"/>
    </w:pPr>
    <w:rPr>
      <w:rFonts w:ascii="Tahoma" w:eastAsia="Times New Roman" w:hAnsi="Tahoma"/>
      <w:b/>
      <w:color w:val="0000FF"/>
      <w:szCs w:val="20"/>
      <w:lang w:val="es-MX" w:eastAsia="es-ES" w:bidi="ar-SA"/>
    </w:rPr>
  </w:style>
  <w:style w:type="paragraph" w:customStyle="1" w:styleId="SGC">
    <w:name w:val="SGC"/>
    <w:basedOn w:val="Normal"/>
    <w:rsid w:val="00415151"/>
    <w:pPr>
      <w:numPr>
        <w:ilvl w:val="1"/>
        <w:numId w:val="7"/>
      </w:numPr>
      <w:tabs>
        <w:tab w:val="clear" w:pos="1364"/>
      </w:tabs>
      <w:ind w:left="0"/>
      <w:jc w:val="left"/>
    </w:pPr>
    <w:rPr>
      <w:rFonts w:ascii="Tahoma" w:eastAsia="Times New Roman" w:hAnsi="Tahoma" w:cs="Tahoma"/>
      <w:b/>
      <w:lang w:val="es-ES" w:eastAsia="es-ES" w:bidi="ar-SA"/>
    </w:rPr>
  </w:style>
  <w:style w:type="character" w:customStyle="1" w:styleId="Estilo1Car">
    <w:name w:val="Estilo1 Car"/>
    <w:basedOn w:val="Fuentedeprrafopredeter"/>
    <w:link w:val="Estilo1"/>
    <w:rsid w:val="00415151"/>
    <w:rPr>
      <w:rFonts w:ascii="Tahoma" w:eastAsia="Times New Roman" w:hAnsi="Tahoma"/>
      <w:b/>
      <w:color w:val="0000FF"/>
      <w:sz w:val="24"/>
      <w:szCs w:val="20"/>
      <w:lang w:val="es-MX" w:eastAsia="es-ES" w:bidi="ar-SA"/>
    </w:rPr>
  </w:style>
  <w:style w:type="table" w:customStyle="1" w:styleId="TableNormal">
    <w:name w:val="Table Normal"/>
    <w:uiPriority w:val="2"/>
    <w:semiHidden/>
    <w:unhideWhenUsed/>
    <w:qFormat/>
    <w:rsid w:val="009739B5"/>
    <w:pPr>
      <w:widowControl w:val="0"/>
      <w:spacing w:after="0" w:line="240" w:lineRule="auto"/>
    </w:pPr>
    <w:rPr>
      <w:rFonts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739B5"/>
    <w:pPr>
      <w:widowControl w:val="0"/>
      <w:jc w:val="left"/>
    </w:pPr>
    <w:rPr>
      <w:rFonts w:ascii="Times New Roman" w:eastAsia="Times New Roman" w:hAnsi="Times New Roman"/>
      <w:sz w:val="22"/>
      <w:szCs w:val="22"/>
      <w:lang w:val="en-US" w:bidi="ar-SA"/>
    </w:rPr>
  </w:style>
  <w:style w:type="character" w:customStyle="1" w:styleId="PrrafodelistaCar">
    <w:name w:val="Párrafo de lista Car"/>
    <w:aliases w:val="Ha Car"/>
    <w:link w:val="Prrafodelista"/>
    <w:uiPriority w:val="1"/>
    <w:rsid w:val="00976C79"/>
    <w:rPr>
      <w:rFonts w:ascii="Arial" w:hAnsi="Arial"/>
      <w:sz w:val="24"/>
      <w:szCs w:val="24"/>
      <w:lang w:val="es-CO"/>
    </w:rPr>
  </w:style>
  <w:style w:type="character" w:styleId="Hipervnculo">
    <w:name w:val="Hyperlink"/>
    <w:basedOn w:val="Fuentedeprrafopredeter"/>
    <w:uiPriority w:val="99"/>
    <w:unhideWhenUsed/>
    <w:rsid w:val="001C7C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8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0D64E7E3D44E8D9D2542594BBA3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F3844-451D-4AB5-B0E9-B6B124F54A9C}"/>
      </w:docPartPr>
      <w:docPartBody>
        <w:p w:rsidR="00F14328" w:rsidRDefault="00C00D40" w:rsidP="00C00D40">
          <w:pPr>
            <w:pStyle w:val="550D64E7E3D44E8D9D2542594BBA3E551"/>
          </w:pPr>
          <w:r w:rsidRPr="00881B15">
            <w:rPr>
              <w:rStyle w:val="Textodelmarcadordeposicin"/>
              <w:rFonts w:cs="Arial"/>
              <w:sz w:val="22"/>
              <w:szCs w:val="22"/>
            </w:rPr>
            <w:t>DD</w:t>
          </w:r>
        </w:p>
      </w:docPartBody>
    </w:docPart>
    <w:docPart>
      <w:docPartPr>
        <w:name w:val="8D3B6708C6B3419E9FB7828F0D5FB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A60A2-D69C-421E-97F7-6E9872FBEC4C}"/>
      </w:docPartPr>
      <w:docPartBody>
        <w:p w:rsidR="00F14328" w:rsidRDefault="00C00D40" w:rsidP="00C00D40">
          <w:pPr>
            <w:pStyle w:val="8D3B6708C6B3419E9FB7828F0D5FB1CD1"/>
          </w:pPr>
          <w:r w:rsidRPr="00881B15">
            <w:rPr>
              <w:rStyle w:val="Textodelmarcadordeposicin"/>
              <w:rFonts w:cs="Arial"/>
              <w:sz w:val="22"/>
              <w:szCs w:val="22"/>
            </w:rPr>
            <w:t>MM</w:t>
          </w:r>
        </w:p>
      </w:docPartBody>
    </w:docPart>
    <w:docPart>
      <w:docPartPr>
        <w:name w:val="989BCFE9194A4E48AC9F4855F15CF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368E6-4DFB-4355-974B-1438A55ACFC3}"/>
      </w:docPartPr>
      <w:docPartBody>
        <w:p w:rsidR="00F14328" w:rsidRDefault="00C00D40" w:rsidP="00C00D40">
          <w:pPr>
            <w:pStyle w:val="989BCFE9194A4E48AC9F4855F15CF77B1"/>
          </w:pPr>
          <w:r w:rsidRPr="00881B15">
            <w:rPr>
              <w:rStyle w:val="Textodelmarcadordeposicin"/>
              <w:rFonts w:cs="Arial"/>
              <w:sz w:val="22"/>
              <w:szCs w:val="22"/>
            </w:rPr>
            <w:t>AAAA</w:t>
          </w:r>
        </w:p>
      </w:docPartBody>
    </w:docPart>
    <w:docPart>
      <w:docPartPr>
        <w:name w:val="A5E05EBFA57248BAA2D2E7AE3C360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F9481-F2C4-4DE3-9EC6-D7B180A8F6B8}"/>
      </w:docPartPr>
      <w:docPartBody>
        <w:p w:rsidR="00816F24" w:rsidRDefault="00C00D40" w:rsidP="00C00D40">
          <w:pPr>
            <w:pStyle w:val="A5E05EBFA57248BAA2D2E7AE3C360063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0C55B4BB102B4A3187343B78E454E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1FD02-7C91-4C6F-9CFC-7A91AB8CC363}"/>
      </w:docPartPr>
      <w:docPartBody>
        <w:p w:rsidR="001937D1" w:rsidRDefault="00C00D40" w:rsidP="00C00D40">
          <w:pPr>
            <w:pStyle w:val="0C55B4BB102B4A3187343B78E454E458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5074D22FA6864D1F85CE3C7B7BC80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83E4E-1670-4B87-8C66-83996DDC1D70}"/>
      </w:docPartPr>
      <w:docPartBody>
        <w:p w:rsidR="001937D1" w:rsidRDefault="00C00D40" w:rsidP="00C00D40">
          <w:pPr>
            <w:pStyle w:val="5074D22FA6864D1F85CE3C7B7BC8034F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03853379657F4CF0984897EE83BA1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156F3-BD59-4520-A210-8FBFD66FA512}"/>
      </w:docPartPr>
      <w:docPartBody>
        <w:p w:rsidR="001937D1" w:rsidRDefault="00C00D40" w:rsidP="00C00D40">
          <w:pPr>
            <w:pStyle w:val="03853379657F4CF0984897EE83BA11A0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0F674A6CCD004A1DA1A19337CF7F4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E00B5-BEB7-4822-B757-B9ED4E5866F6}"/>
      </w:docPartPr>
      <w:docPartBody>
        <w:p w:rsidR="00C00D40" w:rsidRDefault="00C00D40" w:rsidP="00C00D40">
          <w:pPr>
            <w:pStyle w:val="0F674A6CCD004A1DA1A19337CF7F42D71"/>
          </w:pPr>
          <w:r>
            <w:rPr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05FCA62B03E14891B678C8A19A7D0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9D72-2A59-440C-96DB-39079A200AC8}"/>
      </w:docPartPr>
      <w:docPartBody>
        <w:p w:rsidR="00DC2F83" w:rsidRDefault="00C00D40" w:rsidP="00C00D40">
          <w:pPr>
            <w:pStyle w:val="05FCA62B03E14891B678C8A19A7D0301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864A8EFBC85E454FAF9AE44537716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86665-A1D7-4B56-ADB7-F008C91BBC49}"/>
      </w:docPartPr>
      <w:docPartBody>
        <w:p w:rsidR="00DC2F83" w:rsidRDefault="00C00D40" w:rsidP="00C00D40">
          <w:pPr>
            <w:pStyle w:val="864A8EFBC85E454FAF9AE4453771628B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678D3AD3322649FFB52BFEC425C81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F9844-BAF9-4CE8-96DA-FDCBA9E99B57}"/>
      </w:docPartPr>
      <w:docPartBody>
        <w:p w:rsidR="00DC2F83" w:rsidRDefault="00C00D40" w:rsidP="00C00D40">
          <w:pPr>
            <w:pStyle w:val="678D3AD3322649FFB52BFEC425C81EFD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755A6963185A413F8D4342C8A0515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EDB01-0BDC-4829-A02B-84C8221A71DB}"/>
      </w:docPartPr>
      <w:docPartBody>
        <w:p w:rsidR="00DC2F83" w:rsidRDefault="00C00D40" w:rsidP="00C00D40">
          <w:pPr>
            <w:pStyle w:val="755A6963185A413F8D4342C8A0515935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D535B0991DC54D8CBA8EBC1E2AB2C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57FBF-44DE-424C-91D6-A672346316C4}"/>
      </w:docPartPr>
      <w:docPartBody>
        <w:p w:rsidR="00DC2F83" w:rsidRDefault="00C00D40" w:rsidP="00C00D40">
          <w:pPr>
            <w:pStyle w:val="D535B0991DC54D8CBA8EBC1E2AB2C858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1C857236F2C740BAA316FF257E3E0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C9A2E-AA15-4DEC-AC51-5E743DACFCEA}"/>
      </w:docPartPr>
      <w:docPartBody>
        <w:p w:rsidR="00DC2F83" w:rsidRDefault="00C00D40" w:rsidP="00C00D40">
          <w:pPr>
            <w:pStyle w:val="1C857236F2C740BAA316FF257E3E03E3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07CFEF0DE3DD43F2B18531F510C73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12AE8-A67F-4872-9881-721148317F31}"/>
      </w:docPartPr>
      <w:docPartBody>
        <w:p w:rsidR="00DC2F83" w:rsidRDefault="00C00D40" w:rsidP="00C00D40">
          <w:pPr>
            <w:pStyle w:val="07CFEF0DE3DD43F2B18531F510C73BC0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FA630636115246C18010F80DA6852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328FB-55ED-4596-A64A-75B300C797CE}"/>
      </w:docPartPr>
      <w:docPartBody>
        <w:p w:rsidR="00DC2F83" w:rsidRDefault="00C00D40" w:rsidP="00C00D40">
          <w:pPr>
            <w:pStyle w:val="FA630636115246C18010F80DA6852FA1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2F08D2C615BF4AB2962DB08D1E8C9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B6882-0059-433A-A3D6-5A9964AEA058}"/>
      </w:docPartPr>
      <w:docPartBody>
        <w:p w:rsidR="00DC2F83" w:rsidRDefault="00C00D40" w:rsidP="00C00D40">
          <w:pPr>
            <w:pStyle w:val="2F08D2C615BF4AB2962DB08D1E8C9DEF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EFE0D83BE205422F9FE614FD0CB32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93B10-88D0-45DF-B9F7-EDF1638FCDF2}"/>
      </w:docPartPr>
      <w:docPartBody>
        <w:p w:rsidR="00DC2F83" w:rsidRDefault="00C00D40" w:rsidP="00C00D40">
          <w:pPr>
            <w:pStyle w:val="EFE0D83BE205422F9FE614FD0CB32BC2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97D27EC7ED644A9C9AE79F11978EE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D7E2A-7C3D-4D09-9B69-F07A0ADD6260}"/>
      </w:docPartPr>
      <w:docPartBody>
        <w:p w:rsidR="00DC2F83" w:rsidRDefault="00C00D40" w:rsidP="00C00D40">
          <w:pPr>
            <w:pStyle w:val="97D27EC7ED644A9C9AE79F11978EEC9F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A61E9A5768C642D595FFA3433EF76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5C3E4-BD95-4C00-B02C-11ACB2A05210}"/>
      </w:docPartPr>
      <w:docPartBody>
        <w:p w:rsidR="00DC2F83" w:rsidRDefault="00C00D40" w:rsidP="00C00D40">
          <w:pPr>
            <w:pStyle w:val="A61E9A5768C642D595FFA3433EF7671B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82F6290ABEDF48E490EEEEFA1C4A3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334C9-039D-4108-BF30-609B1C6BF26F}"/>
      </w:docPartPr>
      <w:docPartBody>
        <w:p w:rsidR="00DC2F83" w:rsidRDefault="00C00D40" w:rsidP="00C00D40">
          <w:pPr>
            <w:pStyle w:val="82F6290ABEDF48E490EEEEFA1C4A346B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A7043BC71D1943A9A5707A88C5759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0479C-40DB-4FEA-A629-B7EF60566C05}"/>
      </w:docPartPr>
      <w:docPartBody>
        <w:p w:rsidR="00DC2F83" w:rsidRDefault="00C00D40" w:rsidP="00C00D40">
          <w:pPr>
            <w:pStyle w:val="A7043BC71D1943A9A5707A88C57594AE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69E386FDE9DF4B21B1BC6BA528690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16007-B467-4899-A67D-413B211B04BD}"/>
      </w:docPartPr>
      <w:docPartBody>
        <w:p w:rsidR="00DC2F83" w:rsidRDefault="00C00D40" w:rsidP="00C00D40">
          <w:pPr>
            <w:pStyle w:val="69E386FDE9DF4B21B1BC6BA5286905A9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C89765957D4447429558B31B63ED8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EC6DD-31FC-4F82-A8A0-787FE7736DD5}"/>
      </w:docPartPr>
      <w:docPartBody>
        <w:p w:rsidR="00DC2F83" w:rsidRDefault="00C00D40" w:rsidP="00C00D40">
          <w:pPr>
            <w:pStyle w:val="C89765957D4447429558B31B63ED829D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C640665FC340421AB829BC6CC879A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AED6C-8B65-4FD9-AECD-4B4A1847A8CF}"/>
      </w:docPartPr>
      <w:docPartBody>
        <w:p w:rsidR="00DC2F83" w:rsidRDefault="00C00D40" w:rsidP="00C00D40">
          <w:pPr>
            <w:pStyle w:val="C640665FC340421AB829BC6CC879AFF5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769EC069D73341CF8C85F45183AE9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C2B67-DC8B-4703-AB14-E6AFF7C704D0}"/>
      </w:docPartPr>
      <w:docPartBody>
        <w:p w:rsidR="00DC2F83" w:rsidRDefault="00C00D40" w:rsidP="00C00D40">
          <w:pPr>
            <w:pStyle w:val="769EC069D73341CF8C85F45183AE9122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C238AE31BDFA4872BC0A48E43F0DA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A1B13-3A5F-4B48-B1AF-E0A74719D35C}"/>
      </w:docPartPr>
      <w:docPartBody>
        <w:p w:rsidR="00DC2F83" w:rsidRDefault="00C00D40" w:rsidP="00C00D40">
          <w:pPr>
            <w:pStyle w:val="C238AE31BDFA4872BC0A48E43F0DAE0B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282D78FC9F8A452F895BA972DAF58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723BB-FEBB-45A1-918E-3E0EB0F90C5E}"/>
      </w:docPartPr>
      <w:docPartBody>
        <w:p w:rsidR="00DC2F83" w:rsidRDefault="00C00D40" w:rsidP="00C00D40">
          <w:pPr>
            <w:pStyle w:val="282D78FC9F8A452F895BA972DAF580ED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C48F44D0E72C40E083130BF8B496C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5B2AE-999B-46CF-B786-CFD8FE7AE6A1}"/>
      </w:docPartPr>
      <w:docPartBody>
        <w:p w:rsidR="00DC2F83" w:rsidRDefault="00C00D40" w:rsidP="00C00D40">
          <w:pPr>
            <w:pStyle w:val="C48F44D0E72C40E083130BF8B496CDA4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DD435BD70AEA440B8503EC2AD4C16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AFF7C-BA6A-481C-89D6-16AD0250FA59}"/>
      </w:docPartPr>
      <w:docPartBody>
        <w:p w:rsidR="00DC2F83" w:rsidRDefault="00C00D40" w:rsidP="00C00D40">
          <w:pPr>
            <w:pStyle w:val="DD435BD70AEA440B8503EC2AD4C16412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A0E8FB8FA53640B6BE87B36E2640D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8FCB6-4B21-4BFA-BD63-0ED6DC7AAF44}"/>
      </w:docPartPr>
      <w:docPartBody>
        <w:p w:rsidR="00DC2F83" w:rsidRDefault="00C00D40" w:rsidP="00C00D40">
          <w:pPr>
            <w:pStyle w:val="A0E8FB8FA53640B6BE87B36E2640D631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1C56419B33F24B4EB4E0EDCA5A695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3F235-E074-42C6-B35E-C10AF6E78E00}"/>
      </w:docPartPr>
      <w:docPartBody>
        <w:p w:rsidR="00DC2F83" w:rsidRDefault="00C00D40" w:rsidP="00C00D40">
          <w:pPr>
            <w:pStyle w:val="1C56419B33F24B4EB4E0EDCA5A695C2B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A2543ABF23EE42959C912593557B7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3D4B6-70FB-4B45-A951-298BC3DDEB35}"/>
      </w:docPartPr>
      <w:docPartBody>
        <w:p w:rsidR="00DC2F83" w:rsidRDefault="00C00D40" w:rsidP="00C00D40">
          <w:pPr>
            <w:pStyle w:val="A2543ABF23EE42959C912593557B7218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EF97FF1083374DD3BB3462ED072EE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ACE7E-2F69-4E94-AD0E-B3850D9A7658}"/>
      </w:docPartPr>
      <w:docPartBody>
        <w:p w:rsidR="00DC2F83" w:rsidRDefault="00C00D40" w:rsidP="00C00D40">
          <w:pPr>
            <w:pStyle w:val="EF97FF1083374DD3BB3462ED072EE50D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C3A71C4D8A9F4D6CA720409AD63A1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BEA4F-EDB1-4682-9B22-FDA1CA1CD4CF}"/>
      </w:docPartPr>
      <w:docPartBody>
        <w:p w:rsidR="00DC2F83" w:rsidRDefault="00C00D40" w:rsidP="00C00D40">
          <w:pPr>
            <w:pStyle w:val="C3A71C4D8A9F4D6CA720409AD63A1110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12FD0C93EDAA47C9952128557A29E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90587-BA10-4DAE-AB73-521DFFFC55DE}"/>
      </w:docPartPr>
      <w:docPartBody>
        <w:p w:rsidR="00DC2F83" w:rsidRDefault="00C00D40" w:rsidP="00C00D40">
          <w:pPr>
            <w:pStyle w:val="12FD0C93EDAA47C9952128557A29E8AF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97EA6F9C4B4C4E8D909B797A3383A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8B72B-D2D0-4D1E-860D-2BC8B2410B40}"/>
      </w:docPartPr>
      <w:docPartBody>
        <w:p w:rsidR="00DC2F83" w:rsidRDefault="00C00D40" w:rsidP="00C00D40">
          <w:pPr>
            <w:pStyle w:val="97EA6F9C4B4C4E8D909B797A3383A9E0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C21A297442D544CFA47606CA0BC94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41E2A-5D6E-439B-B33D-DF7614725266}"/>
      </w:docPartPr>
      <w:docPartBody>
        <w:p w:rsidR="00DC2F83" w:rsidRDefault="00C00D40" w:rsidP="00C00D40">
          <w:pPr>
            <w:pStyle w:val="C21A297442D544CFA47606CA0BC941B3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D5E28F4C96684F4CAF3AB5FB1F622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B3729-E176-4DBC-9F8D-EF1A4B520591}"/>
      </w:docPartPr>
      <w:docPartBody>
        <w:p w:rsidR="00DC2F83" w:rsidRDefault="00C00D40" w:rsidP="00C00D40">
          <w:pPr>
            <w:pStyle w:val="D5E28F4C96684F4CAF3AB5FB1F6220D2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82F697A4B32B4D369E9485FBA064F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734BD-F7A7-4B22-9EA7-A3798EE8AF15}"/>
      </w:docPartPr>
      <w:docPartBody>
        <w:p w:rsidR="00DC2F83" w:rsidRDefault="00C00D40" w:rsidP="00C00D40">
          <w:pPr>
            <w:pStyle w:val="82F697A4B32B4D369E9485FBA064FFB7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65E690A746994B0B9A70DE509DFD7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0F584-D458-45A3-9721-0A91F3A982AF}"/>
      </w:docPartPr>
      <w:docPartBody>
        <w:p w:rsidR="00DC2F83" w:rsidRDefault="00C00D40" w:rsidP="00C00D40">
          <w:pPr>
            <w:pStyle w:val="65E690A746994B0B9A70DE509DFD74D0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B9951218DCA74581AE15F0452D675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A300D-0C93-4D82-95C0-5E478D90FF0A}"/>
      </w:docPartPr>
      <w:docPartBody>
        <w:p w:rsidR="00DC2F83" w:rsidRDefault="00C00D40" w:rsidP="00C00D40">
          <w:pPr>
            <w:pStyle w:val="B9951218DCA74581AE15F0452D675AFB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E79024763B934AAE830970FA286B6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FB446-CFB3-445D-AA21-287D330D4A33}"/>
      </w:docPartPr>
      <w:docPartBody>
        <w:p w:rsidR="00DC2F83" w:rsidRDefault="00C00D40" w:rsidP="00C00D40">
          <w:pPr>
            <w:pStyle w:val="E79024763B934AAE830970FA286B66EA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EB813B7A615D4C8B8B7F4C3D787F9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F204F-B71E-4991-88C1-6400726B61B4}"/>
      </w:docPartPr>
      <w:docPartBody>
        <w:p w:rsidR="00DC2F83" w:rsidRDefault="00C00D40" w:rsidP="00C00D40">
          <w:pPr>
            <w:pStyle w:val="EB813B7A615D4C8B8B7F4C3D787F926B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6C1EE5F0542A442088EBDD61575BB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27AF-6E7D-455F-B1CF-739A28DB360F}"/>
      </w:docPartPr>
      <w:docPartBody>
        <w:p w:rsidR="00DC2F83" w:rsidRDefault="00C00D40" w:rsidP="00C00D40">
          <w:pPr>
            <w:pStyle w:val="6C1EE5F0542A442088EBDD61575BBBE7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EC76E04033D74852B615F6F3727BF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E3CEF-0218-4FAB-8E20-F791B5E4E423}"/>
      </w:docPartPr>
      <w:docPartBody>
        <w:p w:rsidR="00DC2F83" w:rsidRDefault="00C00D40" w:rsidP="00C00D40">
          <w:pPr>
            <w:pStyle w:val="EC76E04033D74852B615F6F3727BF9DB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C98B769823B4472EACF2D43C79D11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94A30-C0B9-4E18-A291-46ED7F25B108}"/>
      </w:docPartPr>
      <w:docPartBody>
        <w:p w:rsidR="00DC2F83" w:rsidRDefault="00C00D40" w:rsidP="00C00D40">
          <w:pPr>
            <w:pStyle w:val="C98B769823B4472EACF2D43C79D117131"/>
          </w:pPr>
          <w:r w:rsidRPr="00881B15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5978BBFC94E42338C7F31F806187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C107F-A10A-4C4A-8DA0-4635C2B1F721}"/>
      </w:docPartPr>
      <w:docPartBody>
        <w:p w:rsidR="00DC2F83" w:rsidRDefault="00C00D40" w:rsidP="00C00D40">
          <w:pPr>
            <w:pStyle w:val="B5978BBFC94E42338C7F31F8061873BA1"/>
          </w:pPr>
          <w:r w:rsidRPr="00881B15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7252598F41D43B4984EE5BA58850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82071-76FD-427C-93D4-3220034E537D}"/>
      </w:docPartPr>
      <w:docPartBody>
        <w:p w:rsidR="00DC2F83" w:rsidRDefault="00C00D40" w:rsidP="00C00D40">
          <w:pPr>
            <w:pStyle w:val="57252598F41D43B4984EE5BA588506BC1"/>
          </w:pPr>
          <w:r w:rsidRPr="00881B15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66F07DD9FF747F1910EC3DA99F91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3A910-3AD8-44A3-89FE-580484D3416E}"/>
      </w:docPartPr>
      <w:docPartBody>
        <w:p w:rsidR="00DC2F83" w:rsidRDefault="00C00D40" w:rsidP="00C00D40">
          <w:pPr>
            <w:pStyle w:val="566F07DD9FF747F1910EC3DA99F91ABF1"/>
          </w:pPr>
          <w:r w:rsidRPr="00881B15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5B7C970AB634A0E98FF75EF70D45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98886-DAD5-4B7E-AC73-32A207381868}"/>
      </w:docPartPr>
      <w:docPartBody>
        <w:p w:rsidR="00DC2F83" w:rsidRDefault="00C00D40" w:rsidP="00C00D40">
          <w:pPr>
            <w:pStyle w:val="95B7C970AB634A0E98FF75EF70D45DFB1"/>
          </w:pPr>
          <w:r w:rsidRPr="00881B15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D9913E8CC4143ED8BEFB394CA517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D5D9A-6F9E-4670-A9DF-8DAB027E0A5F}"/>
      </w:docPartPr>
      <w:docPartBody>
        <w:p w:rsidR="00DC2F83" w:rsidRDefault="00C00D40" w:rsidP="00C00D40">
          <w:pPr>
            <w:pStyle w:val="8D9913E8CC4143ED8BEFB394CA517259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B7889DC6FC84469AB13ECAB5B60F4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4873F-79BF-4200-BC66-FEF893C9164F}"/>
      </w:docPartPr>
      <w:docPartBody>
        <w:p w:rsidR="00DC2F83" w:rsidRDefault="00C00D40" w:rsidP="00C00D40">
          <w:pPr>
            <w:pStyle w:val="B7889DC6FC84469AB13ECAB5B60F48A4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AC549BA3996C446F8899D2C909A68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C7DDE-9062-4F79-B8CC-C121ACC442D3}"/>
      </w:docPartPr>
      <w:docPartBody>
        <w:p w:rsidR="00DC2F83" w:rsidRDefault="00C00D40" w:rsidP="00C00D40">
          <w:pPr>
            <w:pStyle w:val="AC549BA3996C446F8899D2C909A682EE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E078303DAA364C2D9BA67B95A7E3F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A4523-9121-42CC-B987-2CFDDE178AF2}"/>
      </w:docPartPr>
      <w:docPartBody>
        <w:p w:rsidR="00DC2F83" w:rsidRDefault="00C00D40" w:rsidP="00C00D40">
          <w:pPr>
            <w:pStyle w:val="E078303DAA364C2D9BA67B95A7E3FE1D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431AB85343BF42339CEDF53228BD3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7A96A-EBD3-462A-AF94-0A717ACC01CB}"/>
      </w:docPartPr>
      <w:docPartBody>
        <w:p w:rsidR="00DC2F83" w:rsidRDefault="00C00D40" w:rsidP="00C00D40">
          <w:pPr>
            <w:pStyle w:val="431AB85343BF42339CEDF53228BD32B6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AD7B2659E0FE4E30B9CFC2C1EB910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147F0-6C50-49BA-823D-B4A0FF756069}"/>
      </w:docPartPr>
      <w:docPartBody>
        <w:p w:rsidR="00DC2F83" w:rsidRDefault="00C00D40" w:rsidP="00C00D40">
          <w:pPr>
            <w:pStyle w:val="AD7B2659E0FE4E30B9CFC2C1EB91015D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EF360EB172584F59952DC405AC70A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D5369-7741-416B-BF48-FAC2A59C1DB2}"/>
      </w:docPartPr>
      <w:docPartBody>
        <w:p w:rsidR="00DC2F83" w:rsidRDefault="00C00D40" w:rsidP="00C00D40">
          <w:pPr>
            <w:pStyle w:val="EF360EB172584F59952DC405AC70A615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1E6BF5558355497E930433AAF2A76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92251-7C34-4F29-9E20-7803607D8E35}"/>
      </w:docPartPr>
      <w:docPartBody>
        <w:p w:rsidR="00DC2F83" w:rsidRDefault="00C00D40" w:rsidP="00C00D40">
          <w:pPr>
            <w:pStyle w:val="1E6BF5558355497E930433AAF2A76DC81"/>
          </w:pPr>
          <w:r w:rsidRPr="00881B15">
            <w:rPr>
              <w:rStyle w:val="Textodelmarcadordeposicin"/>
              <w:rFonts w:cs="Arial"/>
              <w:sz w:val="22"/>
              <w:szCs w:val="22"/>
            </w:rPr>
            <w:t>DD</w:t>
          </w:r>
        </w:p>
      </w:docPartBody>
    </w:docPart>
    <w:docPart>
      <w:docPartPr>
        <w:name w:val="CC0FCCF1BD384B85986ADEFA63CFF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EF532-6962-41AF-9932-12B64313FA8F}"/>
      </w:docPartPr>
      <w:docPartBody>
        <w:p w:rsidR="00DC2F83" w:rsidRDefault="00C00D40" w:rsidP="00C00D40">
          <w:pPr>
            <w:pStyle w:val="CC0FCCF1BD384B85986ADEFA63CFF54C1"/>
          </w:pPr>
          <w:r w:rsidRPr="00881B15">
            <w:rPr>
              <w:rStyle w:val="Textodelmarcadordeposicin"/>
              <w:rFonts w:cs="Arial"/>
              <w:sz w:val="22"/>
              <w:szCs w:val="22"/>
            </w:rPr>
            <w:t>MM</w:t>
          </w:r>
        </w:p>
      </w:docPartBody>
    </w:docPart>
    <w:docPart>
      <w:docPartPr>
        <w:name w:val="A0D42467BB814DEFAFEAC781EAAD5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8D90D-A5B2-49EE-9F2D-365A304F0D9B}"/>
      </w:docPartPr>
      <w:docPartBody>
        <w:p w:rsidR="00DC2F83" w:rsidRDefault="00C00D40" w:rsidP="00C00D40">
          <w:pPr>
            <w:pStyle w:val="A0D42467BB814DEFAFEAC781EAAD5F111"/>
          </w:pPr>
          <w:r w:rsidRPr="00881B15">
            <w:rPr>
              <w:rStyle w:val="Textodelmarcadordeposicin"/>
              <w:rFonts w:cs="Arial"/>
              <w:sz w:val="22"/>
              <w:szCs w:val="22"/>
            </w:rPr>
            <w:t>AAAA</w:t>
          </w:r>
        </w:p>
      </w:docPartBody>
    </w:docPart>
    <w:docPart>
      <w:docPartPr>
        <w:name w:val="EC1A60D4C02A400AABE55EC252115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35F8E-F68D-4146-AD19-68033E83109B}"/>
      </w:docPartPr>
      <w:docPartBody>
        <w:p w:rsidR="00000000" w:rsidRDefault="00286DAC" w:rsidP="00286DAC">
          <w:pPr>
            <w:pStyle w:val="EC1A60D4C02A400AABE55EC2521154BE"/>
          </w:pPr>
          <w:r>
            <w:rPr>
              <w:rFonts w:cs="Arial"/>
            </w:rPr>
            <w:t xml:space="preserve"> </w:t>
          </w:r>
        </w:p>
      </w:docPartBody>
    </w:docPart>
    <w:docPart>
      <w:docPartPr>
        <w:name w:val="15C08D5B81A4409FA5D13606280B5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00615-CA43-410D-80CB-1D4677AE2D9A}"/>
      </w:docPartPr>
      <w:docPartBody>
        <w:p w:rsidR="00000000" w:rsidRDefault="00286DAC" w:rsidP="00286DAC">
          <w:pPr>
            <w:pStyle w:val="15C08D5B81A4409FA5D13606280B5480"/>
          </w:pPr>
          <w:r>
            <w:rPr>
              <w:rFonts w:cs="Arial"/>
            </w:rPr>
            <w:t xml:space="preserve"> </w:t>
          </w:r>
        </w:p>
      </w:docPartBody>
    </w:docPart>
    <w:docPart>
      <w:docPartPr>
        <w:name w:val="7869741DA7D34BB9B0B6D40BB187B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89F62-5A61-41B6-A17E-8C8BDD73246E}"/>
      </w:docPartPr>
      <w:docPartBody>
        <w:p w:rsidR="00000000" w:rsidRDefault="00286DAC" w:rsidP="00286DAC">
          <w:pPr>
            <w:pStyle w:val="7869741DA7D34BB9B0B6D40BB187B9FF"/>
          </w:pPr>
          <w:r>
            <w:rPr>
              <w:rFonts w:cs="Arial"/>
            </w:rPr>
            <w:t xml:space="preserve"> </w:t>
          </w:r>
        </w:p>
      </w:docPartBody>
    </w:docPart>
    <w:docPart>
      <w:docPartPr>
        <w:name w:val="0E7DA1150D0145598C13FE1454682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757D2-13CD-4587-A679-E11F7D1521A0}"/>
      </w:docPartPr>
      <w:docPartBody>
        <w:p w:rsidR="00000000" w:rsidRDefault="00286DAC" w:rsidP="00286DAC">
          <w:pPr>
            <w:pStyle w:val="0E7DA1150D0145598C13FE1454682D92"/>
          </w:pPr>
          <w:r>
            <w:rPr>
              <w:rFonts w:cs="Arial"/>
            </w:rPr>
            <w:t xml:space="preserve"> </w:t>
          </w:r>
        </w:p>
      </w:docPartBody>
    </w:docPart>
    <w:docPart>
      <w:docPartPr>
        <w:name w:val="C1F67121C9504D41AB8CAF92BFA3C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58593-8C3A-4978-9C34-80168ABA1BB2}"/>
      </w:docPartPr>
      <w:docPartBody>
        <w:p w:rsidR="00000000" w:rsidRDefault="00286DAC" w:rsidP="00286DAC">
          <w:pPr>
            <w:pStyle w:val="C1F67121C9504D41AB8CAF92BFA3C5A9"/>
          </w:pPr>
          <w:r>
            <w:rPr>
              <w:rFonts w:cs="Arial"/>
            </w:rPr>
            <w:t xml:space="preserve"> </w:t>
          </w:r>
        </w:p>
      </w:docPartBody>
    </w:docPart>
    <w:docPart>
      <w:docPartPr>
        <w:name w:val="DC9FE3BC44F247468802AE38E1F78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3F5A0-4178-4171-B20E-C0B9B73F6B3D}"/>
      </w:docPartPr>
      <w:docPartBody>
        <w:p w:rsidR="00000000" w:rsidRDefault="00286DAC" w:rsidP="00286DAC">
          <w:pPr>
            <w:pStyle w:val="DC9FE3BC44F247468802AE38E1F786F6"/>
          </w:pPr>
          <w:r>
            <w:rPr>
              <w:rFonts w:cs="Arial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231"/>
    <w:rsid w:val="00024F43"/>
    <w:rsid w:val="0003665F"/>
    <w:rsid w:val="00066A62"/>
    <w:rsid w:val="000B7487"/>
    <w:rsid w:val="001937D1"/>
    <w:rsid w:val="00286DAC"/>
    <w:rsid w:val="00404231"/>
    <w:rsid w:val="004D1966"/>
    <w:rsid w:val="00505C62"/>
    <w:rsid w:val="00524AFD"/>
    <w:rsid w:val="005269B5"/>
    <w:rsid w:val="00776221"/>
    <w:rsid w:val="00816F24"/>
    <w:rsid w:val="008640AD"/>
    <w:rsid w:val="008A1B07"/>
    <w:rsid w:val="008A5F21"/>
    <w:rsid w:val="009569BD"/>
    <w:rsid w:val="009A4D71"/>
    <w:rsid w:val="009A5C42"/>
    <w:rsid w:val="00A441C4"/>
    <w:rsid w:val="00A67A7B"/>
    <w:rsid w:val="00A738FF"/>
    <w:rsid w:val="00AD4954"/>
    <w:rsid w:val="00B911EC"/>
    <w:rsid w:val="00B97505"/>
    <w:rsid w:val="00BD167B"/>
    <w:rsid w:val="00C00D40"/>
    <w:rsid w:val="00C20271"/>
    <w:rsid w:val="00C30A2C"/>
    <w:rsid w:val="00C46B42"/>
    <w:rsid w:val="00C50F15"/>
    <w:rsid w:val="00C9665F"/>
    <w:rsid w:val="00D21528"/>
    <w:rsid w:val="00D602E0"/>
    <w:rsid w:val="00DC2F83"/>
    <w:rsid w:val="00E42D00"/>
    <w:rsid w:val="00E4352C"/>
    <w:rsid w:val="00E56001"/>
    <w:rsid w:val="00EA3463"/>
    <w:rsid w:val="00F1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811E3183D9141BBA60F4963F100E80A">
    <w:name w:val="3811E3183D9141BBA60F4963F100E80A"/>
    <w:rsid w:val="00404231"/>
  </w:style>
  <w:style w:type="character" w:styleId="Textodelmarcadordeposicin">
    <w:name w:val="Placeholder Text"/>
    <w:basedOn w:val="Fuentedeprrafopredeter"/>
    <w:uiPriority w:val="99"/>
    <w:semiHidden/>
    <w:rsid w:val="00C00D40"/>
    <w:rPr>
      <w:color w:val="808080"/>
    </w:rPr>
  </w:style>
  <w:style w:type="paragraph" w:customStyle="1" w:styleId="A0BB95C39E664156807F33ACF03773DA">
    <w:name w:val="A0BB95C39E664156807F33ACF03773DA"/>
    <w:rsid w:val="00404231"/>
  </w:style>
  <w:style w:type="paragraph" w:customStyle="1" w:styleId="C6F0CD6AF06649468A33643F93BF9B4C">
    <w:name w:val="C6F0CD6AF06649468A33643F93BF9B4C"/>
    <w:rsid w:val="00404231"/>
  </w:style>
  <w:style w:type="paragraph" w:customStyle="1" w:styleId="348BA7527DDC444ABC39896A75AC1630">
    <w:name w:val="348BA7527DDC444ABC39896A75AC1630"/>
    <w:rsid w:val="00404231"/>
  </w:style>
  <w:style w:type="paragraph" w:customStyle="1" w:styleId="47BEB2CB170F4419B05741C5936A0704">
    <w:name w:val="47BEB2CB170F4419B05741C5936A0704"/>
    <w:rsid w:val="00404231"/>
  </w:style>
  <w:style w:type="paragraph" w:customStyle="1" w:styleId="E68F0788029340F2ADD99CB3B2977291">
    <w:name w:val="E68F0788029340F2ADD99CB3B2977291"/>
    <w:rsid w:val="00404231"/>
  </w:style>
  <w:style w:type="paragraph" w:customStyle="1" w:styleId="97D00C1417EA4CE0A5F42CB891FD6350">
    <w:name w:val="97D00C1417EA4CE0A5F42CB891FD6350"/>
    <w:rsid w:val="00404231"/>
  </w:style>
  <w:style w:type="paragraph" w:customStyle="1" w:styleId="FB73945A9D1841258FFE955A952805D7">
    <w:name w:val="FB73945A9D1841258FFE955A952805D7"/>
    <w:rsid w:val="00404231"/>
  </w:style>
  <w:style w:type="paragraph" w:customStyle="1" w:styleId="72F6972345E94F9B9A2EEF5D98CEFE46">
    <w:name w:val="72F6972345E94F9B9A2EEF5D98CEFE46"/>
    <w:rsid w:val="00404231"/>
  </w:style>
  <w:style w:type="paragraph" w:customStyle="1" w:styleId="3518667E8C234103BC210A159CC33524">
    <w:name w:val="3518667E8C234103BC210A159CC33524"/>
    <w:rsid w:val="00404231"/>
  </w:style>
  <w:style w:type="paragraph" w:customStyle="1" w:styleId="3EA917F5C442467981EDBBE679D2EB09">
    <w:name w:val="3EA917F5C442467981EDBBE679D2EB09"/>
    <w:rsid w:val="00404231"/>
  </w:style>
  <w:style w:type="paragraph" w:customStyle="1" w:styleId="F7DE084522374D8EBE26AB7383519DE1">
    <w:name w:val="F7DE084522374D8EBE26AB7383519DE1"/>
    <w:rsid w:val="00404231"/>
  </w:style>
  <w:style w:type="paragraph" w:customStyle="1" w:styleId="EB3D2AB9C29F4C1B8B952A4C672F03D0">
    <w:name w:val="EB3D2AB9C29F4C1B8B952A4C672F03D0"/>
    <w:rsid w:val="00404231"/>
  </w:style>
  <w:style w:type="paragraph" w:customStyle="1" w:styleId="FBEAACFB6B8A4AFAB66B8F631981A1AF">
    <w:name w:val="FBEAACFB6B8A4AFAB66B8F631981A1AF"/>
    <w:rsid w:val="00404231"/>
  </w:style>
  <w:style w:type="paragraph" w:customStyle="1" w:styleId="C3D100F19A194B289ADAC72B3A732E5B">
    <w:name w:val="C3D100F19A194B289ADAC72B3A732E5B"/>
    <w:rsid w:val="00404231"/>
  </w:style>
  <w:style w:type="paragraph" w:customStyle="1" w:styleId="9F0113B5C90C4BAE88676B85BA5EC853">
    <w:name w:val="9F0113B5C90C4BAE88676B85BA5EC853"/>
    <w:rsid w:val="00404231"/>
  </w:style>
  <w:style w:type="paragraph" w:customStyle="1" w:styleId="66A0F08A73014E15BECC2B7B9D05F76A">
    <w:name w:val="66A0F08A73014E15BECC2B7B9D05F76A"/>
    <w:rsid w:val="00404231"/>
  </w:style>
  <w:style w:type="paragraph" w:customStyle="1" w:styleId="EBDB316F9B4D4936BFAB17B799F7B72A">
    <w:name w:val="EBDB316F9B4D4936BFAB17B799F7B72A"/>
    <w:rsid w:val="00404231"/>
  </w:style>
  <w:style w:type="paragraph" w:customStyle="1" w:styleId="55418811BE4C4A23AEB4867A120984A0">
    <w:name w:val="55418811BE4C4A23AEB4867A120984A0"/>
    <w:rsid w:val="00404231"/>
  </w:style>
  <w:style w:type="paragraph" w:customStyle="1" w:styleId="14C70818BF8B44AAAB079FBF09918F0F">
    <w:name w:val="14C70818BF8B44AAAB079FBF09918F0F"/>
    <w:rsid w:val="00404231"/>
  </w:style>
  <w:style w:type="paragraph" w:customStyle="1" w:styleId="7F0EFA615C8348B8BA2467EC188C5145">
    <w:name w:val="7F0EFA615C8348B8BA2467EC188C5145"/>
    <w:rsid w:val="00404231"/>
  </w:style>
  <w:style w:type="paragraph" w:customStyle="1" w:styleId="5E2C653613A34646825A6DE738414255">
    <w:name w:val="5E2C653613A34646825A6DE738414255"/>
    <w:rsid w:val="00404231"/>
  </w:style>
  <w:style w:type="paragraph" w:customStyle="1" w:styleId="5629E035B2284ED58764167BD698989F">
    <w:name w:val="5629E035B2284ED58764167BD698989F"/>
    <w:rsid w:val="00404231"/>
  </w:style>
  <w:style w:type="paragraph" w:customStyle="1" w:styleId="2489E9F042D24E3AB08FFF85F3F3B5D4">
    <w:name w:val="2489E9F042D24E3AB08FFF85F3F3B5D4"/>
    <w:rsid w:val="00404231"/>
  </w:style>
  <w:style w:type="paragraph" w:customStyle="1" w:styleId="20A5B9C6B05A43FD9D3E74D1B67D1B0F">
    <w:name w:val="20A5B9C6B05A43FD9D3E74D1B67D1B0F"/>
    <w:rsid w:val="00404231"/>
  </w:style>
  <w:style w:type="paragraph" w:customStyle="1" w:styleId="1F66D54E4A74450481114F833EDF1425">
    <w:name w:val="1F66D54E4A74450481114F833EDF1425"/>
    <w:rsid w:val="00404231"/>
  </w:style>
  <w:style w:type="paragraph" w:customStyle="1" w:styleId="7B7D014645F04232A499753C6F05AD94">
    <w:name w:val="7B7D014645F04232A499753C6F05AD94"/>
    <w:rsid w:val="00404231"/>
  </w:style>
  <w:style w:type="paragraph" w:customStyle="1" w:styleId="05E790ADA39C4D19AA71F159FB7CC9D6">
    <w:name w:val="05E790ADA39C4D19AA71F159FB7CC9D6"/>
    <w:rsid w:val="00404231"/>
  </w:style>
  <w:style w:type="paragraph" w:customStyle="1" w:styleId="08834353246E4A93A79CD0B6485FE3BA">
    <w:name w:val="08834353246E4A93A79CD0B6485FE3BA"/>
    <w:rsid w:val="00BD167B"/>
    <w:pPr>
      <w:spacing w:after="200" w:line="276" w:lineRule="auto"/>
    </w:pPr>
  </w:style>
  <w:style w:type="paragraph" w:customStyle="1" w:styleId="AE7B57AB4D0340DE8EE727686CF54D0B">
    <w:name w:val="AE7B57AB4D0340DE8EE727686CF54D0B"/>
    <w:rsid w:val="00BD167B"/>
    <w:pPr>
      <w:spacing w:after="200" w:line="276" w:lineRule="auto"/>
    </w:pPr>
  </w:style>
  <w:style w:type="paragraph" w:customStyle="1" w:styleId="550D64E7E3D44E8D9D2542594BBA3E55">
    <w:name w:val="550D64E7E3D44E8D9D2542594BBA3E55"/>
    <w:rsid w:val="00C46B42"/>
  </w:style>
  <w:style w:type="paragraph" w:customStyle="1" w:styleId="8D3B6708C6B3419E9FB7828F0D5FB1CD">
    <w:name w:val="8D3B6708C6B3419E9FB7828F0D5FB1CD"/>
    <w:rsid w:val="00C46B42"/>
  </w:style>
  <w:style w:type="paragraph" w:customStyle="1" w:styleId="989BCFE9194A4E48AC9F4855F15CF77B">
    <w:name w:val="989BCFE9194A4E48AC9F4855F15CF77B"/>
    <w:rsid w:val="00C46B42"/>
  </w:style>
  <w:style w:type="paragraph" w:customStyle="1" w:styleId="A5E05EBFA57248BAA2D2E7AE3C360063">
    <w:name w:val="A5E05EBFA57248BAA2D2E7AE3C360063"/>
    <w:rsid w:val="00F14328"/>
  </w:style>
  <w:style w:type="paragraph" w:customStyle="1" w:styleId="0BFA57C925964E92B9EC3EBBA6823F1D">
    <w:name w:val="0BFA57C925964E92B9EC3EBBA6823F1D"/>
    <w:rsid w:val="00D602E0"/>
  </w:style>
  <w:style w:type="paragraph" w:customStyle="1" w:styleId="B8792AE3916B47A7B84AB08BA4146A84">
    <w:name w:val="B8792AE3916B47A7B84AB08BA4146A84"/>
    <w:rsid w:val="00D602E0"/>
  </w:style>
  <w:style w:type="paragraph" w:customStyle="1" w:styleId="A4BE9A1CA29045858C49521183A6CC3C">
    <w:name w:val="A4BE9A1CA29045858C49521183A6CC3C"/>
    <w:rsid w:val="00D602E0"/>
  </w:style>
  <w:style w:type="paragraph" w:customStyle="1" w:styleId="DC7700AF9396467F816E39EC2209EDB2">
    <w:name w:val="DC7700AF9396467F816E39EC2209EDB2"/>
    <w:rsid w:val="00D602E0"/>
  </w:style>
  <w:style w:type="paragraph" w:customStyle="1" w:styleId="AA95AB75EF7D4F918EC41335BABBC265">
    <w:name w:val="AA95AB75EF7D4F918EC41335BABBC265"/>
    <w:rsid w:val="00D602E0"/>
  </w:style>
  <w:style w:type="paragraph" w:customStyle="1" w:styleId="D13262500424456FA5A1FB9143786AF4">
    <w:name w:val="D13262500424456FA5A1FB9143786AF4"/>
    <w:rsid w:val="00D602E0"/>
  </w:style>
  <w:style w:type="paragraph" w:customStyle="1" w:styleId="0C55B4BB102B4A3187343B78E454E458">
    <w:name w:val="0C55B4BB102B4A3187343B78E454E458"/>
    <w:rsid w:val="00D602E0"/>
  </w:style>
  <w:style w:type="paragraph" w:customStyle="1" w:styleId="5074D22FA6864D1F85CE3C7B7BC8034F">
    <w:name w:val="5074D22FA6864D1F85CE3C7B7BC8034F"/>
    <w:rsid w:val="00D602E0"/>
  </w:style>
  <w:style w:type="paragraph" w:customStyle="1" w:styleId="03853379657F4CF0984897EE83BA11A0">
    <w:name w:val="03853379657F4CF0984897EE83BA11A0"/>
    <w:rsid w:val="00D602E0"/>
  </w:style>
  <w:style w:type="paragraph" w:customStyle="1" w:styleId="0F674A6CCD004A1DA1A19337CF7F42D7">
    <w:name w:val="0F674A6CCD004A1DA1A19337CF7F42D7"/>
    <w:rsid w:val="00C20271"/>
  </w:style>
  <w:style w:type="paragraph" w:customStyle="1" w:styleId="E934C3B2B94646F59623D2326A94EA65">
    <w:name w:val="E934C3B2B94646F59623D2326A94EA65"/>
    <w:rsid w:val="00C20271"/>
  </w:style>
  <w:style w:type="paragraph" w:customStyle="1" w:styleId="208E111252C941CABD92F267A1405EC9">
    <w:name w:val="208E111252C941CABD92F267A1405EC9"/>
    <w:rsid w:val="00C20271"/>
  </w:style>
  <w:style w:type="paragraph" w:customStyle="1" w:styleId="A2F0CA94896E4F6EB1B2F6A333695F3E">
    <w:name w:val="A2F0CA94896E4F6EB1B2F6A333695F3E"/>
    <w:rsid w:val="00C20271"/>
  </w:style>
  <w:style w:type="paragraph" w:customStyle="1" w:styleId="C6052D5DAF214FADB92AFBF87CB945FB">
    <w:name w:val="C6052D5DAF214FADB92AFBF87CB945FB"/>
    <w:rsid w:val="00C20271"/>
  </w:style>
  <w:style w:type="paragraph" w:customStyle="1" w:styleId="35A355377FDE4A308379205BC179164E">
    <w:name w:val="35A355377FDE4A308379205BC179164E"/>
    <w:rsid w:val="00C20271"/>
  </w:style>
  <w:style w:type="paragraph" w:customStyle="1" w:styleId="B1D50855E5CE489FBCCD68CE5209E440">
    <w:name w:val="B1D50855E5CE489FBCCD68CE5209E440"/>
    <w:rsid w:val="00C20271"/>
  </w:style>
  <w:style w:type="paragraph" w:customStyle="1" w:styleId="05FCA62B03E14891B678C8A19A7D0301">
    <w:name w:val="05FCA62B03E14891B678C8A19A7D0301"/>
    <w:rsid w:val="00C00D40"/>
  </w:style>
  <w:style w:type="paragraph" w:customStyle="1" w:styleId="864A8EFBC85E454FAF9AE4453771628B">
    <w:name w:val="864A8EFBC85E454FAF9AE4453771628B"/>
    <w:rsid w:val="00C00D40"/>
  </w:style>
  <w:style w:type="paragraph" w:customStyle="1" w:styleId="678D3AD3322649FFB52BFEC425C81EFD">
    <w:name w:val="678D3AD3322649FFB52BFEC425C81EFD"/>
    <w:rsid w:val="00C00D40"/>
  </w:style>
  <w:style w:type="paragraph" w:customStyle="1" w:styleId="755A6963185A413F8D4342C8A0515935">
    <w:name w:val="755A6963185A413F8D4342C8A0515935"/>
    <w:rsid w:val="00C00D40"/>
  </w:style>
  <w:style w:type="paragraph" w:customStyle="1" w:styleId="D535B0991DC54D8CBA8EBC1E2AB2C858">
    <w:name w:val="D535B0991DC54D8CBA8EBC1E2AB2C858"/>
    <w:rsid w:val="00C00D40"/>
  </w:style>
  <w:style w:type="paragraph" w:customStyle="1" w:styleId="1C857236F2C740BAA316FF257E3E03E3">
    <w:name w:val="1C857236F2C740BAA316FF257E3E03E3"/>
    <w:rsid w:val="00C00D40"/>
  </w:style>
  <w:style w:type="paragraph" w:customStyle="1" w:styleId="07CFEF0DE3DD43F2B18531F510C73BC0">
    <w:name w:val="07CFEF0DE3DD43F2B18531F510C73BC0"/>
    <w:rsid w:val="00C00D40"/>
  </w:style>
  <w:style w:type="paragraph" w:customStyle="1" w:styleId="FA630636115246C18010F80DA6852FA1">
    <w:name w:val="FA630636115246C18010F80DA6852FA1"/>
    <w:rsid w:val="00C00D40"/>
  </w:style>
  <w:style w:type="paragraph" w:customStyle="1" w:styleId="2F08D2C615BF4AB2962DB08D1E8C9DEF">
    <w:name w:val="2F08D2C615BF4AB2962DB08D1E8C9DEF"/>
    <w:rsid w:val="00C00D40"/>
  </w:style>
  <w:style w:type="paragraph" w:customStyle="1" w:styleId="EFE0D83BE205422F9FE614FD0CB32BC2">
    <w:name w:val="EFE0D83BE205422F9FE614FD0CB32BC2"/>
    <w:rsid w:val="00C00D40"/>
  </w:style>
  <w:style w:type="paragraph" w:customStyle="1" w:styleId="97D27EC7ED644A9C9AE79F11978EEC9F">
    <w:name w:val="97D27EC7ED644A9C9AE79F11978EEC9F"/>
    <w:rsid w:val="00C00D40"/>
  </w:style>
  <w:style w:type="paragraph" w:customStyle="1" w:styleId="A61E9A5768C642D595FFA3433EF7671B">
    <w:name w:val="A61E9A5768C642D595FFA3433EF7671B"/>
    <w:rsid w:val="00C00D40"/>
  </w:style>
  <w:style w:type="paragraph" w:customStyle="1" w:styleId="82F6290ABEDF48E490EEEEFA1C4A346B">
    <w:name w:val="82F6290ABEDF48E490EEEEFA1C4A346B"/>
    <w:rsid w:val="00C00D40"/>
  </w:style>
  <w:style w:type="paragraph" w:customStyle="1" w:styleId="A7043BC71D1943A9A5707A88C57594AE">
    <w:name w:val="A7043BC71D1943A9A5707A88C57594AE"/>
    <w:rsid w:val="00C00D40"/>
  </w:style>
  <w:style w:type="paragraph" w:customStyle="1" w:styleId="69E386FDE9DF4B21B1BC6BA5286905A9">
    <w:name w:val="69E386FDE9DF4B21B1BC6BA5286905A9"/>
    <w:rsid w:val="00C00D40"/>
  </w:style>
  <w:style w:type="paragraph" w:customStyle="1" w:styleId="C89765957D4447429558B31B63ED829D">
    <w:name w:val="C89765957D4447429558B31B63ED829D"/>
    <w:rsid w:val="00C00D40"/>
  </w:style>
  <w:style w:type="paragraph" w:customStyle="1" w:styleId="C640665FC340421AB829BC6CC879AFF5">
    <w:name w:val="C640665FC340421AB829BC6CC879AFF5"/>
    <w:rsid w:val="00C00D40"/>
  </w:style>
  <w:style w:type="paragraph" w:customStyle="1" w:styleId="769EC069D73341CF8C85F45183AE9122">
    <w:name w:val="769EC069D73341CF8C85F45183AE9122"/>
    <w:rsid w:val="00C00D40"/>
  </w:style>
  <w:style w:type="paragraph" w:customStyle="1" w:styleId="C238AE31BDFA4872BC0A48E43F0DAE0B">
    <w:name w:val="C238AE31BDFA4872BC0A48E43F0DAE0B"/>
    <w:rsid w:val="00C00D40"/>
  </w:style>
  <w:style w:type="paragraph" w:customStyle="1" w:styleId="282D78FC9F8A452F895BA972DAF580ED">
    <w:name w:val="282D78FC9F8A452F895BA972DAF580ED"/>
    <w:rsid w:val="00C00D40"/>
  </w:style>
  <w:style w:type="paragraph" w:customStyle="1" w:styleId="C48F44D0E72C40E083130BF8B496CDA4">
    <w:name w:val="C48F44D0E72C40E083130BF8B496CDA4"/>
    <w:rsid w:val="00C00D40"/>
  </w:style>
  <w:style w:type="paragraph" w:customStyle="1" w:styleId="DD435BD70AEA440B8503EC2AD4C16412">
    <w:name w:val="DD435BD70AEA440B8503EC2AD4C16412"/>
    <w:rsid w:val="00C00D40"/>
  </w:style>
  <w:style w:type="paragraph" w:customStyle="1" w:styleId="A0E8FB8FA53640B6BE87B36E2640D631">
    <w:name w:val="A0E8FB8FA53640B6BE87B36E2640D631"/>
    <w:rsid w:val="00C00D40"/>
  </w:style>
  <w:style w:type="paragraph" w:customStyle="1" w:styleId="1C56419B33F24B4EB4E0EDCA5A695C2B">
    <w:name w:val="1C56419B33F24B4EB4E0EDCA5A695C2B"/>
    <w:rsid w:val="00C00D40"/>
  </w:style>
  <w:style w:type="paragraph" w:customStyle="1" w:styleId="A2543ABF23EE42959C912593557B7218">
    <w:name w:val="A2543ABF23EE42959C912593557B7218"/>
    <w:rsid w:val="00C00D40"/>
  </w:style>
  <w:style w:type="paragraph" w:customStyle="1" w:styleId="EF97FF1083374DD3BB3462ED072EE50D">
    <w:name w:val="EF97FF1083374DD3BB3462ED072EE50D"/>
    <w:rsid w:val="00C00D40"/>
  </w:style>
  <w:style w:type="paragraph" w:customStyle="1" w:styleId="C3A71C4D8A9F4D6CA720409AD63A1110">
    <w:name w:val="C3A71C4D8A9F4D6CA720409AD63A1110"/>
    <w:rsid w:val="00C00D40"/>
  </w:style>
  <w:style w:type="paragraph" w:customStyle="1" w:styleId="12FD0C93EDAA47C9952128557A29E8AF">
    <w:name w:val="12FD0C93EDAA47C9952128557A29E8AF"/>
    <w:rsid w:val="00C00D40"/>
  </w:style>
  <w:style w:type="paragraph" w:customStyle="1" w:styleId="97EA6F9C4B4C4E8D909B797A3383A9E0">
    <w:name w:val="97EA6F9C4B4C4E8D909B797A3383A9E0"/>
    <w:rsid w:val="00C00D40"/>
  </w:style>
  <w:style w:type="paragraph" w:customStyle="1" w:styleId="C21A297442D544CFA47606CA0BC941B3">
    <w:name w:val="C21A297442D544CFA47606CA0BC941B3"/>
    <w:rsid w:val="00C00D40"/>
  </w:style>
  <w:style w:type="paragraph" w:customStyle="1" w:styleId="D5E28F4C96684F4CAF3AB5FB1F6220D2">
    <w:name w:val="D5E28F4C96684F4CAF3AB5FB1F6220D2"/>
    <w:rsid w:val="00C00D40"/>
  </w:style>
  <w:style w:type="paragraph" w:customStyle="1" w:styleId="82F697A4B32B4D369E9485FBA064FFB7">
    <w:name w:val="82F697A4B32B4D369E9485FBA064FFB7"/>
    <w:rsid w:val="00C00D40"/>
  </w:style>
  <w:style w:type="paragraph" w:customStyle="1" w:styleId="65E690A746994B0B9A70DE509DFD74D0">
    <w:name w:val="65E690A746994B0B9A70DE509DFD74D0"/>
    <w:rsid w:val="00C00D40"/>
  </w:style>
  <w:style w:type="paragraph" w:customStyle="1" w:styleId="B9951218DCA74581AE15F0452D675AFB">
    <w:name w:val="B9951218DCA74581AE15F0452D675AFB"/>
    <w:rsid w:val="00C00D40"/>
  </w:style>
  <w:style w:type="paragraph" w:customStyle="1" w:styleId="E79024763B934AAE830970FA286B66EA">
    <w:name w:val="E79024763B934AAE830970FA286B66EA"/>
    <w:rsid w:val="00C00D40"/>
  </w:style>
  <w:style w:type="paragraph" w:customStyle="1" w:styleId="EB813B7A615D4C8B8B7F4C3D787F926B">
    <w:name w:val="EB813B7A615D4C8B8B7F4C3D787F926B"/>
    <w:rsid w:val="00C00D40"/>
  </w:style>
  <w:style w:type="paragraph" w:customStyle="1" w:styleId="6C1EE5F0542A442088EBDD61575BBBE7">
    <w:name w:val="6C1EE5F0542A442088EBDD61575BBBE7"/>
    <w:rsid w:val="00C00D40"/>
  </w:style>
  <w:style w:type="paragraph" w:customStyle="1" w:styleId="EC76E04033D74852B615F6F3727BF9DB">
    <w:name w:val="EC76E04033D74852B615F6F3727BF9DB"/>
    <w:rsid w:val="00C00D40"/>
  </w:style>
  <w:style w:type="paragraph" w:customStyle="1" w:styleId="C98B769823B4472EACF2D43C79D11713">
    <w:name w:val="C98B769823B4472EACF2D43C79D11713"/>
    <w:rsid w:val="00C00D40"/>
  </w:style>
  <w:style w:type="paragraph" w:customStyle="1" w:styleId="B5978BBFC94E42338C7F31F8061873BA">
    <w:name w:val="B5978BBFC94E42338C7F31F8061873BA"/>
    <w:rsid w:val="00C00D40"/>
  </w:style>
  <w:style w:type="paragraph" w:customStyle="1" w:styleId="57252598F41D43B4984EE5BA588506BC">
    <w:name w:val="57252598F41D43B4984EE5BA588506BC"/>
    <w:rsid w:val="00C00D40"/>
  </w:style>
  <w:style w:type="paragraph" w:customStyle="1" w:styleId="566F07DD9FF747F1910EC3DA99F91ABF">
    <w:name w:val="566F07DD9FF747F1910EC3DA99F91ABF"/>
    <w:rsid w:val="00C00D40"/>
  </w:style>
  <w:style w:type="paragraph" w:customStyle="1" w:styleId="95B7C970AB634A0E98FF75EF70D45DFB">
    <w:name w:val="95B7C970AB634A0E98FF75EF70D45DFB"/>
    <w:rsid w:val="00C00D40"/>
  </w:style>
  <w:style w:type="paragraph" w:customStyle="1" w:styleId="8D9913E8CC4143ED8BEFB394CA517259">
    <w:name w:val="8D9913E8CC4143ED8BEFB394CA517259"/>
    <w:rsid w:val="00C00D40"/>
  </w:style>
  <w:style w:type="paragraph" w:customStyle="1" w:styleId="B7889DC6FC84469AB13ECAB5B60F48A4">
    <w:name w:val="B7889DC6FC84469AB13ECAB5B60F48A4"/>
    <w:rsid w:val="00C00D40"/>
  </w:style>
  <w:style w:type="paragraph" w:customStyle="1" w:styleId="9233F13A5EE748D48F6C428414E20D14">
    <w:name w:val="9233F13A5EE748D48F6C428414E20D14"/>
    <w:rsid w:val="00C00D40"/>
  </w:style>
  <w:style w:type="paragraph" w:customStyle="1" w:styleId="AC549BA3996C446F8899D2C909A682EE">
    <w:name w:val="AC549BA3996C446F8899D2C909A682EE"/>
    <w:rsid w:val="00C00D40"/>
  </w:style>
  <w:style w:type="paragraph" w:customStyle="1" w:styleId="E078303DAA364C2D9BA67B95A7E3FE1D">
    <w:name w:val="E078303DAA364C2D9BA67B95A7E3FE1D"/>
    <w:rsid w:val="00C00D40"/>
  </w:style>
  <w:style w:type="paragraph" w:customStyle="1" w:styleId="431AB85343BF42339CEDF53228BD32B6">
    <w:name w:val="431AB85343BF42339CEDF53228BD32B6"/>
    <w:rsid w:val="00C00D40"/>
  </w:style>
  <w:style w:type="paragraph" w:customStyle="1" w:styleId="AD7B2659E0FE4E30B9CFC2C1EB91015D">
    <w:name w:val="AD7B2659E0FE4E30B9CFC2C1EB91015D"/>
    <w:rsid w:val="00C00D40"/>
  </w:style>
  <w:style w:type="paragraph" w:customStyle="1" w:styleId="EF360EB172584F59952DC405AC70A615">
    <w:name w:val="EF360EB172584F59952DC405AC70A615"/>
    <w:rsid w:val="00C00D40"/>
  </w:style>
  <w:style w:type="paragraph" w:customStyle="1" w:styleId="1E6BF5558355497E930433AAF2A76DC8">
    <w:name w:val="1E6BF5558355497E930433AAF2A76DC8"/>
    <w:rsid w:val="00C00D40"/>
  </w:style>
  <w:style w:type="paragraph" w:customStyle="1" w:styleId="CC0FCCF1BD384B85986ADEFA63CFF54C">
    <w:name w:val="CC0FCCF1BD384B85986ADEFA63CFF54C"/>
    <w:rsid w:val="00C00D40"/>
  </w:style>
  <w:style w:type="paragraph" w:customStyle="1" w:styleId="A0D42467BB814DEFAFEAC781EAAD5F11">
    <w:name w:val="A0D42467BB814DEFAFEAC781EAAD5F11"/>
    <w:rsid w:val="00C00D40"/>
  </w:style>
  <w:style w:type="paragraph" w:customStyle="1" w:styleId="550D64E7E3D44E8D9D2542594BBA3E551">
    <w:name w:val="550D64E7E3D44E8D9D2542594BBA3E55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D3B6708C6B3419E9FB7828F0D5FB1CD1">
    <w:name w:val="8D3B6708C6B3419E9FB7828F0D5FB1CD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89BCFE9194A4E48AC9F4855F15CF77B1">
    <w:name w:val="989BCFE9194A4E48AC9F4855F15CF77B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3853379657F4CF0984897EE83BA11A01">
    <w:name w:val="03853379657F4CF0984897EE83BA11A0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5FCA62B03E14891B678C8A19A7D03011">
    <w:name w:val="05FCA62B03E14891B678C8A19A7D0301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64A8EFBC85E454FAF9AE4453771628B1">
    <w:name w:val="864A8EFBC85E454FAF9AE4453771628B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78D3AD3322649FFB52BFEC425C81EFD1">
    <w:name w:val="678D3AD3322649FFB52BFEC425C81EFD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55A6963185A413F8D4342C8A05159351">
    <w:name w:val="755A6963185A413F8D4342C8A0515935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535B0991DC54D8CBA8EBC1E2AB2C8581">
    <w:name w:val="D535B0991DC54D8CBA8EBC1E2AB2C858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C857236F2C740BAA316FF257E3E03E31">
    <w:name w:val="1C857236F2C740BAA316FF257E3E03E3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7CFEF0DE3DD43F2B18531F510C73BC01">
    <w:name w:val="07CFEF0DE3DD43F2B18531F510C73BC0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630636115246C18010F80DA6852FA11">
    <w:name w:val="FA630636115246C18010F80DA6852FA1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F08D2C615BF4AB2962DB08D1E8C9DEF1">
    <w:name w:val="2F08D2C615BF4AB2962DB08D1E8C9DEF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E0D83BE205422F9FE614FD0CB32BC21">
    <w:name w:val="EFE0D83BE205422F9FE614FD0CB32BC2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7D27EC7ED644A9C9AE79F11978EEC9F1">
    <w:name w:val="97D27EC7ED644A9C9AE79F11978EEC9F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61E9A5768C642D595FFA3433EF7671B1">
    <w:name w:val="A61E9A5768C642D595FFA3433EF7671B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2F6290ABEDF48E490EEEEFA1C4A346B1">
    <w:name w:val="82F6290ABEDF48E490EEEEFA1C4A346B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7043BC71D1943A9A5707A88C57594AE1">
    <w:name w:val="A7043BC71D1943A9A5707A88C57594AE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9E386FDE9DF4B21B1BC6BA5286905A91">
    <w:name w:val="69E386FDE9DF4B21B1BC6BA5286905A9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9765957D4447429558B31B63ED829D1">
    <w:name w:val="C89765957D4447429558B31B63ED829D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640665FC340421AB829BC6CC879AFF51">
    <w:name w:val="C640665FC340421AB829BC6CC879AFF5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69EC069D73341CF8C85F45183AE91221">
    <w:name w:val="769EC069D73341CF8C85F45183AE9122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238AE31BDFA4872BC0A48E43F0DAE0B1">
    <w:name w:val="C238AE31BDFA4872BC0A48E43F0DAE0B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82D78FC9F8A452F895BA972DAF580ED1">
    <w:name w:val="282D78FC9F8A452F895BA972DAF580ED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48F44D0E72C40E083130BF8B496CDA41">
    <w:name w:val="C48F44D0E72C40E083130BF8B496CDA4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D435BD70AEA440B8503EC2AD4C164121">
    <w:name w:val="DD435BD70AEA440B8503EC2AD4C16412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0E8FB8FA53640B6BE87B36E2640D6311">
    <w:name w:val="A0E8FB8FA53640B6BE87B36E2640D631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C56419B33F24B4EB4E0EDCA5A695C2B1">
    <w:name w:val="1C56419B33F24B4EB4E0EDCA5A695C2B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2543ABF23EE42959C912593557B72181">
    <w:name w:val="A2543ABF23EE42959C912593557B7218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97FF1083374DD3BB3462ED072EE50D1">
    <w:name w:val="EF97FF1083374DD3BB3462ED072EE50D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3A71C4D8A9F4D6CA720409AD63A11101">
    <w:name w:val="C3A71C4D8A9F4D6CA720409AD63A1110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FD0C93EDAA47C9952128557A29E8AF1">
    <w:name w:val="12FD0C93EDAA47C9952128557A29E8AF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5074D22FA6864D1F85CE3C7B7BC8034F1">
    <w:name w:val="5074D22FA6864D1F85CE3C7B7BC8034F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C55B4BB102B4A3187343B78E454E4581">
    <w:name w:val="0C55B4BB102B4A3187343B78E454E458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F674A6CCD004A1DA1A19337CF7F42D71">
    <w:name w:val="0F674A6CCD004A1DA1A19337CF7F42D7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934C3B2B94646F59623D2326A94EA651">
    <w:name w:val="E934C3B2B94646F59623D2326A94EA65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08E111252C941CABD92F267A1405EC91">
    <w:name w:val="208E111252C941CABD92F267A1405EC9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2F0CA94896E4F6EB1B2F6A333695F3E1">
    <w:name w:val="A2F0CA94896E4F6EB1B2F6A333695F3E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6052D5DAF214FADB92AFBF87CB945FB1">
    <w:name w:val="C6052D5DAF214FADB92AFBF87CB945FB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A355377FDE4A308379205BC179164E1">
    <w:name w:val="35A355377FDE4A308379205BC179164E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1D50855E5CE489FBCCD68CE5209E4401">
    <w:name w:val="B1D50855E5CE489FBCCD68CE5209E440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5E05EBFA57248BAA2D2E7AE3C3600631">
    <w:name w:val="A5E05EBFA57248BAA2D2E7AE3C3600631"/>
    <w:rsid w:val="00C00D40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97EA6F9C4B4C4E8D909B797A3383A9E01">
    <w:name w:val="97EA6F9C4B4C4E8D909B797A3383A9E0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21A297442D544CFA47606CA0BC941B31">
    <w:name w:val="C21A297442D544CFA47606CA0BC941B3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5E28F4C96684F4CAF3AB5FB1F6220D21">
    <w:name w:val="D5E28F4C96684F4CAF3AB5FB1F6220D2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2F697A4B32B4D369E9485FBA064FFB71">
    <w:name w:val="82F697A4B32B4D369E9485FBA064FFB7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E690A746994B0B9A70DE509DFD74D01">
    <w:name w:val="65E690A746994B0B9A70DE509DFD74D0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9951218DCA74581AE15F0452D675AFB1">
    <w:name w:val="B9951218DCA74581AE15F0452D675AFB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79024763B934AAE830970FA286B66EA1">
    <w:name w:val="E79024763B934AAE830970FA286B66EA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B813B7A615D4C8B8B7F4C3D787F926B1">
    <w:name w:val="EB813B7A615D4C8B8B7F4C3D787F926B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C1EE5F0542A442088EBDD61575BBBE71">
    <w:name w:val="6C1EE5F0542A442088EBDD61575BBBE7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C76E04033D74852B615F6F3727BF9DB1">
    <w:name w:val="EC76E04033D74852B615F6F3727BF9DB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98B769823B4472EACF2D43C79D117131">
    <w:name w:val="C98B769823B4472EACF2D43C79D117131"/>
    <w:rsid w:val="00C00D4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B5978BBFC94E42338C7F31F8061873BA1">
    <w:name w:val="B5978BBFC94E42338C7F31F8061873BA1"/>
    <w:rsid w:val="00C00D4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7252598F41D43B4984EE5BA588506BC1">
    <w:name w:val="57252598F41D43B4984EE5BA588506BC1"/>
    <w:rsid w:val="00C00D4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66F07DD9FF747F1910EC3DA99F91ABF1">
    <w:name w:val="566F07DD9FF747F1910EC3DA99F91ABF1"/>
    <w:rsid w:val="00C00D4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95B7C970AB634A0E98FF75EF70D45DFB1">
    <w:name w:val="95B7C970AB634A0E98FF75EF70D45DFB1"/>
    <w:rsid w:val="00C00D4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9913E8CC4143ED8BEFB394CA5172591">
    <w:name w:val="8D9913E8CC4143ED8BEFB394CA517259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7889DC6FC84469AB13ECAB5B60F48A41">
    <w:name w:val="B7889DC6FC84469AB13ECAB5B60F48A4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C549BA3996C446F8899D2C909A682EE1">
    <w:name w:val="AC549BA3996C446F8899D2C909A682EE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431AB85343BF42339CEDF53228BD32B61">
    <w:name w:val="431AB85343BF42339CEDF53228BD32B6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078303DAA364C2D9BA67B95A7E3FE1D1">
    <w:name w:val="E078303DAA364C2D9BA67B95A7E3FE1D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D7B2659E0FE4E30B9CFC2C1EB91015D1">
    <w:name w:val="AD7B2659E0FE4E30B9CFC2C1EB91015D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360EB172584F59952DC405AC70A6151">
    <w:name w:val="EF360EB172584F59952DC405AC70A615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E6BF5558355497E930433AAF2A76DC81">
    <w:name w:val="1E6BF5558355497E930433AAF2A76DC8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0FCCF1BD384B85986ADEFA63CFF54C1">
    <w:name w:val="CC0FCCF1BD384B85986ADEFA63CFF54C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0D42467BB814DEFAFEAC781EAAD5F111">
    <w:name w:val="A0D42467BB814DEFAFEAC781EAAD5F11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C1A60D4C02A400AABE55EC2521154BE">
    <w:name w:val="EC1A60D4C02A400AABE55EC2521154BE"/>
    <w:rsid w:val="00286DAC"/>
    <w:pPr>
      <w:spacing w:after="200" w:line="276" w:lineRule="auto"/>
    </w:pPr>
  </w:style>
  <w:style w:type="paragraph" w:customStyle="1" w:styleId="15C08D5B81A4409FA5D13606280B5480">
    <w:name w:val="15C08D5B81A4409FA5D13606280B5480"/>
    <w:rsid w:val="00286DAC"/>
    <w:pPr>
      <w:spacing w:after="200" w:line="276" w:lineRule="auto"/>
    </w:pPr>
  </w:style>
  <w:style w:type="paragraph" w:customStyle="1" w:styleId="7869741DA7D34BB9B0B6D40BB187B9FF">
    <w:name w:val="7869741DA7D34BB9B0B6D40BB187B9FF"/>
    <w:rsid w:val="00286DAC"/>
    <w:pPr>
      <w:spacing w:after="200" w:line="276" w:lineRule="auto"/>
    </w:pPr>
  </w:style>
  <w:style w:type="paragraph" w:customStyle="1" w:styleId="0E7DA1150D0145598C13FE1454682D92">
    <w:name w:val="0E7DA1150D0145598C13FE1454682D92"/>
    <w:rsid w:val="00286DAC"/>
    <w:pPr>
      <w:spacing w:after="200" w:line="276" w:lineRule="auto"/>
    </w:pPr>
  </w:style>
  <w:style w:type="paragraph" w:customStyle="1" w:styleId="C1F67121C9504D41AB8CAF92BFA3C5A9">
    <w:name w:val="C1F67121C9504D41AB8CAF92BFA3C5A9"/>
    <w:rsid w:val="00286DAC"/>
    <w:pPr>
      <w:spacing w:after="200" w:line="276" w:lineRule="auto"/>
    </w:pPr>
  </w:style>
  <w:style w:type="paragraph" w:customStyle="1" w:styleId="DC9FE3BC44F247468802AE38E1F786F6">
    <w:name w:val="DC9FE3BC44F247468802AE38E1F786F6"/>
    <w:rsid w:val="00286DAC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811E3183D9141BBA60F4963F100E80A">
    <w:name w:val="3811E3183D9141BBA60F4963F100E80A"/>
    <w:rsid w:val="00404231"/>
  </w:style>
  <w:style w:type="character" w:styleId="Textodelmarcadordeposicin">
    <w:name w:val="Placeholder Text"/>
    <w:basedOn w:val="Fuentedeprrafopredeter"/>
    <w:uiPriority w:val="99"/>
    <w:semiHidden/>
    <w:rsid w:val="00C00D40"/>
    <w:rPr>
      <w:color w:val="808080"/>
    </w:rPr>
  </w:style>
  <w:style w:type="paragraph" w:customStyle="1" w:styleId="A0BB95C39E664156807F33ACF03773DA">
    <w:name w:val="A0BB95C39E664156807F33ACF03773DA"/>
    <w:rsid w:val="00404231"/>
  </w:style>
  <w:style w:type="paragraph" w:customStyle="1" w:styleId="C6F0CD6AF06649468A33643F93BF9B4C">
    <w:name w:val="C6F0CD6AF06649468A33643F93BF9B4C"/>
    <w:rsid w:val="00404231"/>
  </w:style>
  <w:style w:type="paragraph" w:customStyle="1" w:styleId="348BA7527DDC444ABC39896A75AC1630">
    <w:name w:val="348BA7527DDC444ABC39896A75AC1630"/>
    <w:rsid w:val="00404231"/>
  </w:style>
  <w:style w:type="paragraph" w:customStyle="1" w:styleId="47BEB2CB170F4419B05741C5936A0704">
    <w:name w:val="47BEB2CB170F4419B05741C5936A0704"/>
    <w:rsid w:val="00404231"/>
  </w:style>
  <w:style w:type="paragraph" w:customStyle="1" w:styleId="E68F0788029340F2ADD99CB3B2977291">
    <w:name w:val="E68F0788029340F2ADD99CB3B2977291"/>
    <w:rsid w:val="00404231"/>
  </w:style>
  <w:style w:type="paragraph" w:customStyle="1" w:styleId="97D00C1417EA4CE0A5F42CB891FD6350">
    <w:name w:val="97D00C1417EA4CE0A5F42CB891FD6350"/>
    <w:rsid w:val="00404231"/>
  </w:style>
  <w:style w:type="paragraph" w:customStyle="1" w:styleId="FB73945A9D1841258FFE955A952805D7">
    <w:name w:val="FB73945A9D1841258FFE955A952805D7"/>
    <w:rsid w:val="00404231"/>
  </w:style>
  <w:style w:type="paragraph" w:customStyle="1" w:styleId="72F6972345E94F9B9A2EEF5D98CEFE46">
    <w:name w:val="72F6972345E94F9B9A2EEF5D98CEFE46"/>
    <w:rsid w:val="00404231"/>
  </w:style>
  <w:style w:type="paragraph" w:customStyle="1" w:styleId="3518667E8C234103BC210A159CC33524">
    <w:name w:val="3518667E8C234103BC210A159CC33524"/>
    <w:rsid w:val="00404231"/>
  </w:style>
  <w:style w:type="paragraph" w:customStyle="1" w:styleId="3EA917F5C442467981EDBBE679D2EB09">
    <w:name w:val="3EA917F5C442467981EDBBE679D2EB09"/>
    <w:rsid w:val="00404231"/>
  </w:style>
  <w:style w:type="paragraph" w:customStyle="1" w:styleId="F7DE084522374D8EBE26AB7383519DE1">
    <w:name w:val="F7DE084522374D8EBE26AB7383519DE1"/>
    <w:rsid w:val="00404231"/>
  </w:style>
  <w:style w:type="paragraph" w:customStyle="1" w:styleId="EB3D2AB9C29F4C1B8B952A4C672F03D0">
    <w:name w:val="EB3D2AB9C29F4C1B8B952A4C672F03D0"/>
    <w:rsid w:val="00404231"/>
  </w:style>
  <w:style w:type="paragraph" w:customStyle="1" w:styleId="FBEAACFB6B8A4AFAB66B8F631981A1AF">
    <w:name w:val="FBEAACFB6B8A4AFAB66B8F631981A1AF"/>
    <w:rsid w:val="00404231"/>
  </w:style>
  <w:style w:type="paragraph" w:customStyle="1" w:styleId="C3D100F19A194B289ADAC72B3A732E5B">
    <w:name w:val="C3D100F19A194B289ADAC72B3A732E5B"/>
    <w:rsid w:val="00404231"/>
  </w:style>
  <w:style w:type="paragraph" w:customStyle="1" w:styleId="9F0113B5C90C4BAE88676B85BA5EC853">
    <w:name w:val="9F0113B5C90C4BAE88676B85BA5EC853"/>
    <w:rsid w:val="00404231"/>
  </w:style>
  <w:style w:type="paragraph" w:customStyle="1" w:styleId="66A0F08A73014E15BECC2B7B9D05F76A">
    <w:name w:val="66A0F08A73014E15BECC2B7B9D05F76A"/>
    <w:rsid w:val="00404231"/>
  </w:style>
  <w:style w:type="paragraph" w:customStyle="1" w:styleId="EBDB316F9B4D4936BFAB17B799F7B72A">
    <w:name w:val="EBDB316F9B4D4936BFAB17B799F7B72A"/>
    <w:rsid w:val="00404231"/>
  </w:style>
  <w:style w:type="paragraph" w:customStyle="1" w:styleId="55418811BE4C4A23AEB4867A120984A0">
    <w:name w:val="55418811BE4C4A23AEB4867A120984A0"/>
    <w:rsid w:val="00404231"/>
  </w:style>
  <w:style w:type="paragraph" w:customStyle="1" w:styleId="14C70818BF8B44AAAB079FBF09918F0F">
    <w:name w:val="14C70818BF8B44AAAB079FBF09918F0F"/>
    <w:rsid w:val="00404231"/>
  </w:style>
  <w:style w:type="paragraph" w:customStyle="1" w:styleId="7F0EFA615C8348B8BA2467EC188C5145">
    <w:name w:val="7F0EFA615C8348B8BA2467EC188C5145"/>
    <w:rsid w:val="00404231"/>
  </w:style>
  <w:style w:type="paragraph" w:customStyle="1" w:styleId="5E2C653613A34646825A6DE738414255">
    <w:name w:val="5E2C653613A34646825A6DE738414255"/>
    <w:rsid w:val="00404231"/>
  </w:style>
  <w:style w:type="paragraph" w:customStyle="1" w:styleId="5629E035B2284ED58764167BD698989F">
    <w:name w:val="5629E035B2284ED58764167BD698989F"/>
    <w:rsid w:val="00404231"/>
  </w:style>
  <w:style w:type="paragraph" w:customStyle="1" w:styleId="2489E9F042D24E3AB08FFF85F3F3B5D4">
    <w:name w:val="2489E9F042D24E3AB08FFF85F3F3B5D4"/>
    <w:rsid w:val="00404231"/>
  </w:style>
  <w:style w:type="paragraph" w:customStyle="1" w:styleId="20A5B9C6B05A43FD9D3E74D1B67D1B0F">
    <w:name w:val="20A5B9C6B05A43FD9D3E74D1B67D1B0F"/>
    <w:rsid w:val="00404231"/>
  </w:style>
  <w:style w:type="paragraph" w:customStyle="1" w:styleId="1F66D54E4A74450481114F833EDF1425">
    <w:name w:val="1F66D54E4A74450481114F833EDF1425"/>
    <w:rsid w:val="00404231"/>
  </w:style>
  <w:style w:type="paragraph" w:customStyle="1" w:styleId="7B7D014645F04232A499753C6F05AD94">
    <w:name w:val="7B7D014645F04232A499753C6F05AD94"/>
    <w:rsid w:val="00404231"/>
  </w:style>
  <w:style w:type="paragraph" w:customStyle="1" w:styleId="05E790ADA39C4D19AA71F159FB7CC9D6">
    <w:name w:val="05E790ADA39C4D19AA71F159FB7CC9D6"/>
    <w:rsid w:val="00404231"/>
  </w:style>
  <w:style w:type="paragraph" w:customStyle="1" w:styleId="08834353246E4A93A79CD0B6485FE3BA">
    <w:name w:val="08834353246E4A93A79CD0B6485FE3BA"/>
    <w:rsid w:val="00BD167B"/>
    <w:pPr>
      <w:spacing w:after="200" w:line="276" w:lineRule="auto"/>
    </w:pPr>
  </w:style>
  <w:style w:type="paragraph" w:customStyle="1" w:styleId="AE7B57AB4D0340DE8EE727686CF54D0B">
    <w:name w:val="AE7B57AB4D0340DE8EE727686CF54D0B"/>
    <w:rsid w:val="00BD167B"/>
    <w:pPr>
      <w:spacing w:after="200" w:line="276" w:lineRule="auto"/>
    </w:pPr>
  </w:style>
  <w:style w:type="paragraph" w:customStyle="1" w:styleId="550D64E7E3D44E8D9D2542594BBA3E55">
    <w:name w:val="550D64E7E3D44E8D9D2542594BBA3E55"/>
    <w:rsid w:val="00C46B42"/>
  </w:style>
  <w:style w:type="paragraph" w:customStyle="1" w:styleId="8D3B6708C6B3419E9FB7828F0D5FB1CD">
    <w:name w:val="8D3B6708C6B3419E9FB7828F0D5FB1CD"/>
    <w:rsid w:val="00C46B42"/>
  </w:style>
  <w:style w:type="paragraph" w:customStyle="1" w:styleId="989BCFE9194A4E48AC9F4855F15CF77B">
    <w:name w:val="989BCFE9194A4E48AC9F4855F15CF77B"/>
    <w:rsid w:val="00C46B42"/>
  </w:style>
  <w:style w:type="paragraph" w:customStyle="1" w:styleId="A5E05EBFA57248BAA2D2E7AE3C360063">
    <w:name w:val="A5E05EBFA57248BAA2D2E7AE3C360063"/>
    <w:rsid w:val="00F14328"/>
  </w:style>
  <w:style w:type="paragraph" w:customStyle="1" w:styleId="0BFA57C925964E92B9EC3EBBA6823F1D">
    <w:name w:val="0BFA57C925964E92B9EC3EBBA6823F1D"/>
    <w:rsid w:val="00D602E0"/>
  </w:style>
  <w:style w:type="paragraph" w:customStyle="1" w:styleId="B8792AE3916B47A7B84AB08BA4146A84">
    <w:name w:val="B8792AE3916B47A7B84AB08BA4146A84"/>
    <w:rsid w:val="00D602E0"/>
  </w:style>
  <w:style w:type="paragraph" w:customStyle="1" w:styleId="A4BE9A1CA29045858C49521183A6CC3C">
    <w:name w:val="A4BE9A1CA29045858C49521183A6CC3C"/>
    <w:rsid w:val="00D602E0"/>
  </w:style>
  <w:style w:type="paragraph" w:customStyle="1" w:styleId="DC7700AF9396467F816E39EC2209EDB2">
    <w:name w:val="DC7700AF9396467F816E39EC2209EDB2"/>
    <w:rsid w:val="00D602E0"/>
  </w:style>
  <w:style w:type="paragraph" w:customStyle="1" w:styleId="AA95AB75EF7D4F918EC41335BABBC265">
    <w:name w:val="AA95AB75EF7D4F918EC41335BABBC265"/>
    <w:rsid w:val="00D602E0"/>
  </w:style>
  <w:style w:type="paragraph" w:customStyle="1" w:styleId="D13262500424456FA5A1FB9143786AF4">
    <w:name w:val="D13262500424456FA5A1FB9143786AF4"/>
    <w:rsid w:val="00D602E0"/>
  </w:style>
  <w:style w:type="paragraph" w:customStyle="1" w:styleId="0C55B4BB102B4A3187343B78E454E458">
    <w:name w:val="0C55B4BB102B4A3187343B78E454E458"/>
    <w:rsid w:val="00D602E0"/>
  </w:style>
  <w:style w:type="paragraph" w:customStyle="1" w:styleId="5074D22FA6864D1F85CE3C7B7BC8034F">
    <w:name w:val="5074D22FA6864D1F85CE3C7B7BC8034F"/>
    <w:rsid w:val="00D602E0"/>
  </w:style>
  <w:style w:type="paragraph" w:customStyle="1" w:styleId="03853379657F4CF0984897EE83BA11A0">
    <w:name w:val="03853379657F4CF0984897EE83BA11A0"/>
    <w:rsid w:val="00D602E0"/>
  </w:style>
  <w:style w:type="paragraph" w:customStyle="1" w:styleId="0F674A6CCD004A1DA1A19337CF7F42D7">
    <w:name w:val="0F674A6CCD004A1DA1A19337CF7F42D7"/>
    <w:rsid w:val="00C20271"/>
  </w:style>
  <w:style w:type="paragraph" w:customStyle="1" w:styleId="E934C3B2B94646F59623D2326A94EA65">
    <w:name w:val="E934C3B2B94646F59623D2326A94EA65"/>
    <w:rsid w:val="00C20271"/>
  </w:style>
  <w:style w:type="paragraph" w:customStyle="1" w:styleId="208E111252C941CABD92F267A1405EC9">
    <w:name w:val="208E111252C941CABD92F267A1405EC9"/>
    <w:rsid w:val="00C20271"/>
  </w:style>
  <w:style w:type="paragraph" w:customStyle="1" w:styleId="A2F0CA94896E4F6EB1B2F6A333695F3E">
    <w:name w:val="A2F0CA94896E4F6EB1B2F6A333695F3E"/>
    <w:rsid w:val="00C20271"/>
  </w:style>
  <w:style w:type="paragraph" w:customStyle="1" w:styleId="C6052D5DAF214FADB92AFBF87CB945FB">
    <w:name w:val="C6052D5DAF214FADB92AFBF87CB945FB"/>
    <w:rsid w:val="00C20271"/>
  </w:style>
  <w:style w:type="paragraph" w:customStyle="1" w:styleId="35A355377FDE4A308379205BC179164E">
    <w:name w:val="35A355377FDE4A308379205BC179164E"/>
    <w:rsid w:val="00C20271"/>
  </w:style>
  <w:style w:type="paragraph" w:customStyle="1" w:styleId="B1D50855E5CE489FBCCD68CE5209E440">
    <w:name w:val="B1D50855E5CE489FBCCD68CE5209E440"/>
    <w:rsid w:val="00C20271"/>
  </w:style>
  <w:style w:type="paragraph" w:customStyle="1" w:styleId="05FCA62B03E14891B678C8A19A7D0301">
    <w:name w:val="05FCA62B03E14891B678C8A19A7D0301"/>
    <w:rsid w:val="00C00D40"/>
  </w:style>
  <w:style w:type="paragraph" w:customStyle="1" w:styleId="864A8EFBC85E454FAF9AE4453771628B">
    <w:name w:val="864A8EFBC85E454FAF9AE4453771628B"/>
    <w:rsid w:val="00C00D40"/>
  </w:style>
  <w:style w:type="paragraph" w:customStyle="1" w:styleId="678D3AD3322649FFB52BFEC425C81EFD">
    <w:name w:val="678D3AD3322649FFB52BFEC425C81EFD"/>
    <w:rsid w:val="00C00D40"/>
  </w:style>
  <w:style w:type="paragraph" w:customStyle="1" w:styleId="755A6963185A413F8D4342C8A0515935">
    <w:name w:val="755A6963185A413F8D4342C8A0515935"/>
    <w:rsid w:val="00C00D40"/>
  </w:style>
  <w:style w:type="paragraph" w:customStyle="1" w:styleId="D535B0991DC54D8CBA8EBC1E2AB2C858">
    <w:name w:val="D535B0991DC54D8CBA8EBC1E2AB2C858"/>
    <w:rsid w:val="00C00D40"/>
  </w:style>
  <w:style w:type="paragraph" w:customStyle="1" w:styleId="1C857236F2C740BAA316FF257E3E03E3">
    <w:name w:val="1C857236F2C740BAA316FF257E3E03E3"/>
    <w:rsid w:val="00C00D40"/>
  </w:style>
  <w:style w:type="paragraph" w:customStyle="1" w:styleId="07CFEF0DE3DD43F2B18531F510C73BC0">
    <w:name w:val="07CFEF0DE3DD43F2B18531F510C73BC0"/>
    <w:rsid w:val="00C00D40"/>
  </w:style>
  <w:style w:type="paragraph" w:customStyle="1" w:styleId="FA630636115246C18010F80DA6852FA1">
    <w:name w:val="FA630636115246C18010F80DA6852FA1"/>
    <w:rsid w:val="00C00D40"/>
  </w:style>
  <w:style w:type="paragraph" w:customStyle="1" w:styleId="2F08D2C615BF4AB2962DB08D1E8C9DEF">
    <w:name w:val="2F08D2C615BF4AB2962DB08D1E8C9DEF"/>
    <w:rsid w:val="00C00D40"/>
  </w:style>
  <w:style w:type="paragraph" w:customStyle="1" w:styleId="EFE0D83BE205422F9FE614FD0CB32BC2">
    <w:name w:val="EFE0D83BE205422F9FE614FD0CB32BC2"/>
    <w:rsid w:val="00C00D40"/>
  </w:style>
  <w:style w:type="paragraph" w:customStyle="1" w:styleId="97D27EC7ED644A9C9AE79F11978EEC9F">
    <w:name w:val="97D27EC7ED644A9C9AE79F11978EEC9F"/>
    <w:rsid w:val="00C00D40"/>
  </w:style>
  <w:style w:type="paragraph" w:customStyle="1" w:styleId="A61E9A5768C642D595FFA3433EF7671B">
    <w:name w:val="A61E9A5768C642D595FFA3433EF7671B"/>
    <w:rsid w:val="00C00D40"/>
  </w:style>
  <w:style w:type="paragraph" w:customStyle="1" w:styleId="82F6290ABEDF48E490EEEEFA1C4A346B">
    <w:name w:val="82F6290ABEDF48E490EEEEFA1C4A346B"/>
    <w:rsid w:val="00C00D40"/>
  </w:style>
  <w:style w:type="paragraph" w:customStyle="1" w:styleId="A7043BC71D1943A9A5707A88C57594AE">
    <w:name w:val="A7043BC71D1943A9A5707A88C57594AE"/>
    <w:rsid w:val="00C00D40"/>
  </w:style>
  <w:style w:type="paragraph" w:customStyle="1" w:styleId="69E386FDE9DF4B21B1BC6BA5286905A9">
    <w:name w:val="69E386FDE9DF4B21B1BC6BA5286905A9"/>
    <w:rsid w:val="00C00D40"/>
  </w:style>
  <w:style w:type="paragraph" w:customStyle="1" w:styleId="C89765957D4447429558B31B63ED829D">
    <w:name w:val="C89765957D4447429558B31B63ED829D"/>
    <w:rsid w:val="00C00D40"/>
  </w:style>
  <w:style w:type="paragraph" w:customStyle="1" w:styleId="C640665FC340421AB829BC6CC879AFF5">
    <w:name w:val="C640665FC340421AB829BC6CC879AFF5"/>
    <w:rsid w:val="00C00D40"/>
  </w:style>
  <w:style w:type="paragraph" w:customStyle="1" w:styleId="769EC069D73341CF8C85F45183AE9122">
    <w:name w:val="769EC069D73341CF8C85F45183AE9122"/>
    <w:rsid w:val="00C00D40"/>
  </w:style>
  <w:style w:type="paragraph" w:customStyle="1" w:styleId="C238AE31BDFA4872BC0A48E43F0DAE0B">
    <w:name w:val="C238AE31BDFA4872BC0A48E43F0DAE0B"/>
    <w:rsid w:val="00C00D40"/>
  </w:style>
  <w:style w:type="paragraph" w:customStyle="1" w:styleId="282D78FC9F8A452F895BA972DAF580ED">
    <w:name w:val="282D78FC9F8A452F895BA972DAF580ED"/>
    <w:rsid w:val="00C00D40"/>
  </w:style>
  <w:style w:type="paragraph" w:customStyle="1" w:styleId="C48F44D0E72C40E083130BF8B496CDA4">
    <w:name w:val="C48F44D0E72C40E083130BF8B496CDA4"/>
    <w:rsid w:val="00C00D40"/>
  </w:style>
  <w:style w:type="paragraph" w:customStyle="1" w:styleId="DD435BD70AEA440B8503EC2AD4C16412">
    <w:name w:val="DD435BD70AEA440B8503EC2AD4C16412"/>
    <w:rsid w:val="00C00D40"/>
  </w:style>
  <w:style w:type="paragraph" w:customStyle="1" w:styleId="A0E8FB8FA53640B6BE87B36E2640D631">
    <w:name w:val="A0E8FB8FA53640B6BE87B36E2640D631"/>
    <w:rsid w:val="00C00D40"/>
  </w:style>
  <w:style w:type="paragraph" w:customStyle="1" w:styleId="1C56419B33F24B4EB4E0EDCA5A695C2B">
    <w:name w:val="1C56419B33F24B4EB4E0EDCA5A695C2B"/>
    <w:rsid w:val="00C00D40"/>
  </w:style>
  <w:style w:type="paragraph" w:customStyle="1" w:styleId="A2543ABF23EE42959C912593557B7218">
    <w:name w:val="A2543ABF23EE42959C912593557B7218"/>
    <w:rsid w:val="00C00D40"/>
  </w:style>
  <w:style w:type="paragraph" w:customStyle="1" w:styleId="EF97FF1083374DD3BB3462ED072EE50D">
    <w:name w:val="EF97FF1083374DD3BB3462ED072EE50D"/>
    <w:rsid w:val="00C00D40"/>
  </w:style>
  <w:style w:type="paragraph" w:customStyle="1" w:styleId="C3A71C4D8A9F4D6CA720409AD63A1110">
    <w:name w:val="C3A71C4D8A9F4D6CA720409AD63A1110"/>
    <w:rsid w:val="00C00D40"/>
  </w:style>
  <w:style w:type="paragraph" w:customStyle="1" w:styleId="12FD0C93EDAA47C9952128557A29E8AF">
    <w:name w:val="12FD0C93EDAA47C9952128557A29E8AF"/>
    <w:rsid w:val="00C00D40"/>
  </w:style>
  <w:style w:type="paragraph" w:customStyle="1" w:styleId="97EA6F9C4B4C4E8D909B797A3383A9E0">
    <w:name w:val="97EA6F9C4B4C4E8D909B797A3383A9E0"/>
    <w:rsid w:val="00C00D40"/>
  </w:style>
  <w:style w:type="paragraph" w:customStyle="1" w:styleId="C21A297442D544CFA47606CA0BC941B3">
    <w:name w:val="C21A297442D544CFA47606CA0BC941B3"/>
    <w:rsid w:val="00C00D40"/>
  </w:style>
  <w:style w:type="paragraph" w:customStyle="1" w:styleId="D5E28F4C96684F4CAF3AB5FB1F6220D2">
    <w:name w:val="D5E28F4C96684F4CAF3AB5FB1F6220D2"/>
    <w:rsid w:val="00C00D40"/>
  </w:style>
  <w:style w:type="paragraph" w:customStyle="1" w:styleId="82F697A4B32B4D369E9485FBA064FFB7">
    <w:name w:val="82F697A4B32B4D369E9485FBA064FFB7"/>
    <w:rsid w:val="00C00D40"/>
  </w:style>
  <w:style w:type="paragraph" w:customStyle="1" w:styleId="65E690A746994B0B9A70DE509DFD74D0">
    <w:name w:val="65E690A746994B0B9A70DE509DFD74D0"/>
    <w:rsid w:val="00C00D40"/>
  </w:style>
  <w:style w:type="paragraph" w:customStyle="1" w:styleId="B9951218DCA74581AE15F0452D675AFB">
    <w:name w:val="B9951218DCA74581AE15F0452D675AFB"/>
    <w:rsid w:val="00C00D40"/>
  </w:style>
  <w:style w:type="paragraph" w:customStyle="1" w:styleId="E79024763B934AAE830970FA286B66EA">
    <w:name w:val="E79024763B934AAE830970FA286B66EA"/>
    <w:rsid w:val="00C00D40"/>
  </w:style>
  <w:style w:type="paragraph" w:customStyle="1" w:styleId="EB813B7A615D4C8B8B7F4C3D787F926B">
    <w:name w:val="EB813B7A615D4C8B8B7F4C3D787F926B"/>
    <w:rsid w:val="00C00D40"/>
  </w:style>
  <w:style w:type="paragraph" w:customStyle="1" w:styleId="6C1EE5F0542A442088EBDD61575BBBE7">
    <w:name w:val="6C1EE5F0542A442088EBDD61575BBBE7"/>
    <w:rsid w:val="00C00D40"/>
  </w:style>
  <w:style w:type="paragraph" w:customStyle="1" w:styleId="EC76E04033D74852B615F6F3727BF9DB">
    <w:name w:val="EC76E04033D74852B615F6F3727BF9DB"/>
    <w:rsid w:val="00C00D40"/>
  </w:style>
  <w:style w:type="paragraph" w:customStyle="1" w:styleId="C98B769823B4472EACF2D43C79D11713">
    <w:name w:val="C98B769823B4472EACF2D43C79D11713"/>
    <w:rsid w:val="00C00D40"/>
  </w:style>
  <w:style w:type="paragraph" w:customStyle="1" w:styleId="B5978BBFC94E42338C7F31F8061873BA">
    <w:name w:val="B5978BBFC94E42338C7F31F8061873BA"/>
    <w:rsid w:val="00C00D40"/>
  </w:style>
  <w:style w:type="paragraph" w:customStyle="1" w:styleId="57252598F41D43B4984EE5BA588506BC">
    <w:name w:val="57252598F41D43B4984EE5BA588506BC"/>
    <w:rsid w:val="00C00D40"/>
  </w:style>
  <w:style w:type="paragraph" w:customStyle="1" w:styleId="566F07DD9FF747F1910EC3DA99F91ABF">
    <w:name w:val="566F07DD9FF747F1910EC3DA99F91ABF"/>
    <w:rsid w:val="00C00D40"/>
  </w:style>
  <w:style w:type="paragraph" w:customStyle="1" w:styleId="95B7C970AB634A0E98FF75EF70D45DFB">
    <w:name w:val="95B7C970AB634A0E98FF75EF70D45DFB"/>
    <w:rsid w:val="00C00D40"/>
  </w:style>
  <w:style w:type="paragraph" w:customStyle="1" w:styleId="8D9913E8CC4143ED8BEFB394CA517259">
    <w:name w:val="8D9913E8CC4143ED8BEFB394CA517259"/>
    <w:rsid w:val="00C00D40"/>
  </w:style>
  <w:style w:type="paragraph" w:customStyle="1" w:styleId="B7889DC6FC84469AB13ECAB5B60F48A4">
    <w:name w:val="B7889DC6FC84469AB13ECAB5B60F48A4"/>
    <w:rsid w:val="00C00D40"/>
  </w:style>
  <w:style w:type="paragraph" w:customStyle="1" w:styleId="9233F13A5EE748D48F6C428414E20D14">
    <w:name w:val="9233F13A5EE748D48F6C428414E20D14"/>
    <w:rsid w:val="00C00D40"/>
  </w:style>
  <w:style w:type="paragraph" w:customStyle="1" w:styleId="AC549BA3996C446F8899D2C909A682EE">
    <w:name w:val="AC549BA3996C446F8899D2C909A682EE"/>
    <w:rsid w:val="00C00D40"/>
  </w:style>
  <w:style w:type="paragraph" w:customStyle="1" w:styleId="E078303DAA364C2D9BA67B95A7E3FE1D">
    <w:name w:val="E078303DAA364C2D9BA67B95A7E3FE1D"/>
    <w:rsid w:val="00C00D40"/>
  </w:style>
  <w:style w:type="paragraph" w:customStyle="1" w:styleId="431AB85343BF42339CEDF53228BD32B6">
    <w:name w:val="431AB85343BF42339CEDF53228BD32B6"/>
    <w:rsid w:val="00C00D40"/>
  </w:style>
  <w:style w:type="paragraph" w:customStyle="1" w:styleId="AD7B2659E0FE4E30B9CFC2C1EB91015D">
    <w:name w:val="AD7B2659E0FE4E30B9CFC2C1EB91015D"/>
    <w:rsid w:val="00C00D40"/>
  </w:style>
  <w:style w:type="paragraph" w:customStyle="1" w:styleId="EF360EB172584F59952DC405AC70A615">
    <w:name w:val="EF360EB172584F59952DC405AC70A615"/>
    <w:rsid w:val="00C00D40"/>
  </w:style>
  <w:style w:type="paragraph" w:customStyle="1" w:styleId="1E6BF5558355497E930433AAF2A76DC8">
    <w:name w:val="1E6BF5558355497E930433AAF2A76DC8"/>
    <w:rsid w:val="00C00D40"/>
  </w:style>
  <w:style w:type="paragraph" w:customStyle="1" w:styleId="CC0FCCF1BD384B85986ADEFA63CFF54C">
    <w:name w:val="CC0FCCF1BD384B85986ADEFA63CFF54C"/>
    <w:rsid w:val="00C00D40"/>
  </w:style>
  <w:style w:type="paragraph" w:customStyle="1" w:styleId="A0D42467BB814DEFAFEAC781EAAD5F11">
    <w:name w:val="A0D42467BB814DEFAFEAC781EAAD5F11"/>
    <w:rsid w:val="00C00D40"/>
  </w:style>
  <w:style w:type="paragraph" w:customStyle="1" w:styleId="550D64E7E3D44E8D9D2542594BBA3E551">
    <w:name w:val="550D64E7E3D44E8D9D2542594BBA3E55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D3B6708C6B3419E9FB7828F0D5FB1CD1">
    <w:name w:val="8D3B6708C6B3419E9FB7828F0D5FB1CD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89BCFE9194A4E48AC9F4855F15CF77B1">
    <w:name w:val="989BCFE9194A4E48AC9F4855F15CF77B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3853379657F4CF0984897EE83BA11A01">
    <w:name w:val="03853379657F4CF0984897EE83BA11A0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5FCA62B03E14891B678C8A19A7D03011">
    <w:name w:val="05FCA62B03E14891B678C8A19A7D0301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64A8EFBC85E454FAF9AE4453771628B1">
    <w:name w:val="864A8EFBC85E454FAF9AE4453771628B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78D3AD3322649FFB52BFEC425C81EFD1">
    <w:name w:val="678D3AD3322649FFB52BFEC425C81EFD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55A6963185A413F8D4342C8A05159351">
    <w:name w:val="755A6963185A413F8D4342C8A0515935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535B0991DC54D8CBA8EBC1E2AB2C8581">
    <w:name w:val="D535B0991DC54D8CBA8EBC1E2AB2C858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C857236F2C740BAA316FF257E3E03E31">
    <w:name w:val="1C857236F2C740BAA316FF257E3E03E3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7CFEF0DE3DD43F2B18531F510C73BC01">
    <w:name w:val="07CFEF0DE3DD43F2B18531F510C73BC0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630636115246C18010F80DA6852FA11">
    <w:name w:val="FA630636115246C18010F80DA6852FA1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F08D2C615BF4AB2962DB08D1E8C9DEF1">
    <w:name w:val="2F08D2C615BF4AB2962DB08D1E8C9DEF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E0D83BE205422F9FE614FD0CB32BC21">
    <w:name w:val="EFE0D83BE205422F9FE614FD0CB32BC2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7D27EC7ED644A9C9AE79F11978EEC9F1">
    <w:name w:val="97D27EC7ED644A9C9AE79F11978EEC9F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61E9A5768C642D595FFA3433EF7671B1">
    <w:name w:val="A61E9A5768C642D595FFA3433EF7671B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2F6290ABEDF48E490EEEEFA1C4A346B1">
    <w:name w:val="82F6290ABEDF48E490EEEEFA1C4A346B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7043BC71D1943A9A5707A88C57594AE1">
    <w:name w:val="A7043BC71D1943A9A5707A88C57594AE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9E386FDE9DF4B21B1BC6BA5286905A91">
    <w:name w:val="69E386FDE9DF4B21B1BC6BA5286905A9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9765957D4447429558B31B63ED829D1">
    <w:name w:val="C89765957D4447429558B31B63ED829D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640665FC340421AB829BC6CC879AFF51">
    <w:name w:val="C640665FC340421AB829BC6CC879AFF5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69EC069D73341CF8C85F45183AE91221">
    <w:name w:val="769EC069D73341CF8C85F45183AE9122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238AE31BDFA4872BC0A48E43F0DAE0B1">
    <w:name w:val="C238AE31BDFA4872BC0A48E43F0DAE0B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82D78FC9F8A452F895BA972DAF580ED1">
    <w:name w:val="282D78FC9F8A452F895BA972DAF580ED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48F44D0E72C40E083130BF8B496CDA41">
    <w:name w:val="C48F44D0E72C40E083130BF8B496CDA4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D435BD70AEA440B8503EC2AD4C164121">
    <w:name w:val="DD435BD70AEA440B8503EC2AD4C16412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0E8FB8FA53640B6BE87B36E2640D6311">
    <w:name w:val="A0E8FB8FA53640B6BE87B36E2640D631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C56419B33F24B4EB4E0EDCA5A695C2B1">
    <w:name w:val="1C56419B33F24B4EB4E0EDCA5A695C2B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2543ABF23EE42959C912593557B72181">
    <w:name w:val="A2543ABF23EE42959C912593557B7218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97FF1083374DD3BB3462ED072EE50D1">
    <w:name w:val="EF97FF1083374DD3BB3462ED072EE50D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3A71C4D8A9F4D6CA720409AD63A11101">
    <w:name w:val="C3A71C4D8A9F4D6CA720409AD63A1110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FD0C93EDAA47C9952128557A29E8AF1">
    <w:name w:val="12FD0C93EDAA47C9952128557A29E8AF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5074D22FA6864D1F85CE3C7B7BC8034F1">
    <w:name w:val="5074D22FA6864D1F85CE3C7B7BC8034F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C55B4BB102B4A3187343B78E454E4581">
    <w:name w:val="0C55B4BB102B4A3187343B78E454E458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F674A6CCD004A1DA1A19337CF7F42D71">
    <w:name w:val="0F674A6CCD004A1DA1A19337CF7F42D7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934C3B2B94646F59623D2326A94EA651">
    <w:name w:val="E934C3B2B94646F59623D2326A94EA65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08E111252C941CABD92F267A1405EC91">
    <w:name w:val="208E111252C941CABD92F267A1405EC9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2F0CA94896E4F6EB1B2F6A333695F3E1">
    <w:name w:val="A2F0CA94896E4F6EB1B2F6A333695F3E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6052D5DAF214FADB92AFBF87CB945FB1">
    <w:name w:val="C6052D5DAF214FADB92AFBF87CB945FB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A355377FDE4A308379205BC179164E1">
    <w:name w:val="35A355377FDE4A308379205BC179164E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1D50855E5CE489FBCCD68CE5209E4401">
    <w:name w:val="B1D50855E5CE489FBCCD68CE5209E440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5E05EBFA57248BAA2D2E7AE3C3600631">
    <w:name w:val="A5E05EBFA57248BAA2D2E7AE3C3600631"/>
    <w:rsid w:val="00C00D40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97EA6F9C4B4C4E8D909B797A3383A9E01">
    <w:name w:val="97EA6F9C4B4C4E8D909B797A3383A9E0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21A297442D544CFA47606CA0BC941B31">
    <w:name w:val="C21A297442D544CFA47606CA0BC941B3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5E28F4C96684F4CAF3AB5FB1F6220D21">
    <w:name w:val="D5E28F4C96684F4CAF3AB5FB1F6220D2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2F697A4B32B4D369E9485FBA064FFB71">
    <w:name w:val="82F697A4B32B4D369E9485FBA064FFB7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E690A746994B0B9A70DE509DFD74D01">
    <w:name w:val="65E690A746994B0B9A70DE509DFD74D0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9951218DCA74581AE15F0452D675AFB1">
    <w:name w:val="B9951218DCA74581AE15F0452D675AFB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79024763B934AAE830970FA286B66EA1">
    <w:name w:val="E79024763B934AAE830970FA286B66EA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B813B7A615D4C8B8B7F4C3D787F926B1">
    <w:name w:val="EB813B7A615D4C8B8B7F4C3D787F926B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C1EE5F0542A442088EBDD61575BBBE71">
    <w:name w:val="6C1EE5F0542A442088EBDD61575BBBE7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C76E04033D74852B615F6F3727BF9DB1">
    <w:name w:val="EC76E04033D74852B615F6F3727BF9DB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98B769823B4472EACF2D43C79D117131">
    <w:name w:val="C98B769823B4472EACF2D43C79D117131"/>
    <w:rsid w:val="00C00D4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B5978BBFC94E42338C7F31F8061873BA1">
    <w:name w:val="B5978BBFC94E42338C7F31F8061873BA1"/>
    <w:rsid w:val="00C00D4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7252598F41D43B4984EE5BA588506BC1">
    <w:name w:val="57252598F41D43B4984EE5BA588506BC1"/>
    <w:rsid w:val="00C00D4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66F07DD9FF747F1910EC3DA99F91ABF1">
    <w:name w:val="566F07DD9FF747F1910EC3DA99F91ABF1"/>
    <w:rsid w:val="00C00D4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95B7C970AB634A0E98FF75EF70D45DFB1">
    <w:name w:val="95B7C970AB634A0E98FF75EF70D45DFB1"/>
    <w:rsid w:val="00C00D4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9913E8CC4143ED8BEFB394CA5172591">
    <w:name w:val="8D9913E8CC4143ED8BEFB394CA517259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7889DC6FC84469AB13ECAB5B60F48A41">
    <w:name w:val="B7889DC6FC84469AB13ECAB5B60F48A4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C549BA3996C446F8899D2C909A682EE1">
    <w:name w:val="AC549BA3996C446F8899D2C909A682EE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431AB85343BF42339CEDF53228BD32B61">
    <w:name w:val="431AB85343BF42339CEDF53228BD32B6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078303DAA364C2D9BA67B95A7E3FE1D1">
    <w:name w:val="E078303DAA364C2D9BA67B95A7E3FE1D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D7B2659E0FE4E30B9CFC2C1EB91015D1">
    <w:name w:val="AD7B2659E0FE4E30B9CFC2C1EB91015D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360EB172584F59952DC405AC70A6151">
    <w:name w:val="EF360EB172584F59952DC405AC70A615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E6BF5558355497E930433AAF2A76DC81">
    <w:name w:val="1E6BF5558355497E930433AAF2A76DC8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0FCCF1BD384B85986ADEFA63CFF54C1">
    <w:name w:val="CC0FCCF1BD384B85986ADEFA63CFF54C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0D42467BB814DEFAFEAC781EAAD5F111">
    <w:name w:val="A0D42467BB814DEFAFEAC781EAAD5F11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C1A60D4C02A400AABE55EC2521154BE">
    <w:name w:val="EC1A60D4C02A400AABE55EC2521154BE"/>
    <w:rsid w:val="00286DAC"/>
    <w:pPr>
      <w:spacing w:after="200" w:line="276" w:lineRule="auto"/>
    </w:pPr>
  </w:style>
  <w:style w:type="paragraph" w:customStyle="1" w:styleId="15C08D5B81A4409FA5D13606280B5480">
    <w:name w:val="15C08D5B81A4409FA5D13606280B5480"/>
    <w:rsid w:val="00286DAC"/>
    <w:pPr>
      <w:spacing w:after="200" w:line="276" w:lineRule="auto"/>
    </w:pPr>
  </w:style>
  <w:style w:type="paragraph" w:customStyle="1" w:styleId="7869741DA7D34BB9B0B6D40BB187B9FF">
    <w:name w:val="7869741DA7D34BB9B0B6D40BB187B9FF"/>
    <w:rsid w:val="00286DAC"/>
    <w:pPr>
      <w:spacing w:after="200" w:line="276" w:lineRule="auto"/>
    </w:pPr>
  </w:style>
  <w:style w:type="paragraph" w:customStyle="1" w:styleId="0E7DA1150D0145598C13FE1454682D92">
    <w:name w:val="0E7DA1150D0145598C13FE1454682D92"/>
    <w:rsid w:val="00286DAC"/>
    <w:pPr>
      <w:spacing w:after="200" w:line="276" w:lineRule="auto"/>
    </w:pPr>
  </w:style>
  <w:style w:type="paragraph" w:customStyle="1" w:styleId="C1F67121C9504D41AB8CAF92BFA3C5A9">
    <w:name w:val="C1F67121C9504D41AB8CAF92BFA3C5A9"/>
    <w:rsid w:val="00286DAC"/>
    <w:pPr>
      <w:spacing w:after="200" w:line="276" w:lineRule="auto"/>
    </w:pPr>
  </w:style>
  <w:style w:type="paragraph" w:customStyle="1" w:styleId="DC9FE3BC44F247468802AE38E1F786F6">
    <w:name w:val="DC9FE3BC44F247468802AE38E1F786F6"/>
    <w:rsid w:val="00286DA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F4011752-D4D2-489F-A373-B01EF7A6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12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palta</dc:creator>
  <cp:lastModifiedBy>SHIRLEY</cp:lastModifiedBy>
  <cp:revision>16</cp:revision>
  <cp:lastPrinted>2019-01-28T22:36:00Z</cp:lastPrinted>
  <dcterms:created xsi:type="dcterms:W3CDTF">2019-04-03T15:01:00Z</dcterms:created>
  <dcterms:modified xsi:type="dcterms:W3CDTF">2020-08-19T14:36:00Z</dcterms:modified>
</cp:coreProperties>
</file>